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3D69" w14:textId="77777777" w:rsidR="001E725D" w:rsidRPr="001E725D" w:rsidRDefault="001E725D" w:rsidP="001E725D">
      <w:pPr>
        <w:pStyle w:val="1"/>
        <w:jc w:val="center"/>
        <w:rPr>
          <w:rFonts w:ascii="Times New Roman" w:hAnsi="Times New Roman" w:cs="Times New Roman"/>
          <w:caps/>
          <w:lang w:val="uk-UA"/>
        </w:rPr>
      </w:pPr>
      <w:r w:rsidRPr="001E725D">
        <w:rPr>
          <w:rFonts w:ascii="Times New Roman" w:hAnsi="Times New Roman" w:cs="Times New Roman"/>
          <w:caps/>
          <w:lang w:val="uk-UA"/>
        </w:rPr>
        <w:t>МІНІСТЕРСТВО ОСВІТИ І НАУКИ УКРАЇНИ</w:t>
      </w:r>
    </w:p>
    <w:p w14:paraId="0C24B745" w14:textId="77777777" w:rsidR="001E725D" w:rsidRPr="001E725D" w:rsidRDefault="001E725D" w:rsidP="001E72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725D">
        <w:rPr>
          <w:rFonts w:ascii="Times New Roman" w:hAnsi="Times New Roman" w:cs="Times New Roman"/>
          <w:b/>
          <w:sz w:val="28"/>
          <w:szCs w:val="28"/>
          <w:lang w:eastAsia="ru-RU"/>
        </w:rPr>
        <w:t>ЛЬВІВСЬКИЙ НАЦІОНАЛЬНИЙ УНІВЕРСИТЕТ ім. ІВАНА ФРАНКА</w:t>
      </w:r>
    </w:p>
    <w:p w14:paraId="77978889" w14:textId="77777777" w:rsidR="001E725D" w:rsidRPr="001E725D" w:rsidRDefault="001E725D" w:rsidP="001E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5D">
        <w:rPr>
          <w:rFonts w:ascii="Times New Roman" w:hAnsi="Times New Roman" w:cs="Times New Roman"/>
          <w:b/>
          <w:bCs/>
          <w:sz w:val="28"/>
          <w:szCs w:val="28"/>
        </w:rPr>
        <w:t>Економічний факультет</w:t>
      </w:r>
    </w:p>
    <w:p w14:paraId="0B5DF200" w14:textId="77777777" w:rsidR="001E725D" w:rsidRPr="001E725D" w:rsidRDefault="001E725D" w:rsidP="001E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991CA" w14:textId="77777777" w:rsidR="00A7670D" w:rsidRPr="001E725D" w:rsidRDefault="001E725D" w:rsidP="001E725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725D">
        <w:rPr>
          <w:rFonts w:ascii="Times New Roman" w:hAnsi="Times New Roman" w:cs="Times New Roman"/>
          <w:b/>
          <w:bCs/>
          <w:sz w:val="28"/>
          <w:szCs w:val="28"/>
        </w:rPr>
        <w:t xml:space="preserve">Кафедра соціального забезпечення та управління персоналом </w:t>
      </w:r>
    </w:p>
    <w:p w14:paraId="25FAB72B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1E51BCB9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40C1BF5A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63D6B7BC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3F53918C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04037111" w14:textId="77777777" w:rsidR="001E725D" w:rsidRDefault="001E725D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14:paraId="13155E6A" w14:textId="77777777" w:rsidR="00F95A2F" w:rsidRPr="00807ADE" w:rsidRDefault="00807ADE" w:rsidP="00807ADE">
      <w:pPr>
        <w:widowControl w:val="0"/>
        <w:kinsoku w:val="0"/>
        <w:autoSpaceDE w:val="0"/>
        <w:autoSpaceDN w:val="0"/>
        <w:adjustRightInd w:val="0"/>
        <w:spacing w:before="268" w:after="0" w:line="185" w:lineRule="auto"/>
        <w:ind w:left="851" w:hanging="851"/>
        <w:jc w:val="center"/>
        <w:rPr>
          <w:sz w:val="36"/>
          <w:szCs w:val="36"/>
        </w:rPr>
      </w:pP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МЕТОДИЧНІ</w:t>
      </w:r>
      <w:r w:rsidRPr="00807ADE">
        <w:rPr>
          <w:rFonts w:ascii="Times New Roman" w:eastAsia="Times New Roman" w:hAnsi="Times New Roman"/>
          <w:b/>
          <w:spacing w:val="-12"/>
          <w:w w:val="110"/>
          <w:sz w:val="36"/>
          <w:szCs w:val="36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РЕКОМЕНДАЦІЇ</w:t>
      </w:r>
    </w:p>
    <w:p w14:paraId="35D3B5B1" w14:textId="77777777" w:rsidR="00F95A2F" w:rsidRPr="00807ADE" w:rsidRDefault="00807ADE" w:rsidP="00807ADE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709"/>
        <w:rPr>
          <w:sz w:val="36"/>
          <w:szCs w:val="36"/>
        </w:rPr>
      </w:pPr>
      <w:r w:rsidRPr="00807ADE">
        <w:rPr>
          <w:rFonts w:ascii="Times New Roman" w:eastAsia="Times New Roman" w:hAnsi="Times New Roman" w:cs="Times New Roman"/>
          <w:b/>
          <w:noProof/>
          <w:color w:val="000000"/>
          <w:spacing w:val="-5"/>
          <w:sz w:val="36"/>
          <w:szCs w:val="36"/>
        </w:rPr>
        <w:t>ЩОДО</w:t>
      </w:r>
      <w:r w:rsidRPr="00807ADE">
        <w:rPr>
          <w:rFonts w:ascii="Times New Roman" w:eastAsia="Times New Roman" w:hAnsi="Times New Roman"/>
          <w:b/>
          <w:spacing w:val="-22"/>
          <w:w w:val="110"/>
          <w:sz w:val="36"/>
          <w:szCs w:val="36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ПРОХОДЖЕННЯ</w:t>
      </w:r>
      <w:r w:rsidRPr="00807ADE">
        <w:rPr>
          <w:rFonts w:ascii="Times New Roman" w:eastAsia="Times New Roman" w:hAnsi="Times New Roman"/>
          <w:b/>
          <w:spacing w:val="-5"/>
          <w:w w:val="110"/>
          <w:sz w:val="36"/>
          <w:szCs w:val="36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ВИРОБНИЧОЇ</w:t>
      </w:r>
      <w:r w:rsidRPr="00807ADE">
        <w:rPr>
          <w:rFonts w:ascii="Times New Roman" w:eastAsia="Times New Roman" w:hAnsi="Times New Roman"/>
          <w:b/>
          <w:spacing w:val="-24"/>
          <w:w w:val="110"/>
          <w:sz w:val="36"/>
          <w:szCs w:val="36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ПРАКТИКИ</w:t>
      </w:r>
    </w:p>
    <w:p w14:paraId="15EE0F16" w14:textId="77777777" w:rsidR="00A7670D" w:rsidRPr="00A7670D" w:rsidRDefault="00807ADE" w:rsidP="00A7670D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1276" w:firstLine="142"/>
        <w:jc w:val="center"/>
        <w:rPr>
          <w:rFonts w:ascii="Times New Roman" w:hAnsi="Times New Roman"/>
          <w:b/>
          <w:sz w:val="36"/>
          <w:szCs w:val="36"/>
        </w:rPr>
      </w:pPr>
      <w:r w:rsidRPr="00807ADE">
        <w:rPr>
          <w:rFonts w:ascii="Times New Roman" w:eastAsia="Times New Roman" w:hAnsi="Times New Roman" w:cs="Times New Roman"/>
          <w:b/>
          <w:noProof/>
          <w:color w:val="000000"/>
          <w:spacing w:val="-7"/>
          <w:sz w:val="36"/>
          <w:szCs w:val="36"/>
        </w:rPr>
        <w:t>для</w:t>
      </w:r>
      <w:r w:rsidRPr="00807ADE">
        <w:rPr>
          <w:rFonts w:ascii="Times New Roman" w:eastAsia="Times New Roman" w:hAnsi="Times New Roman"/>
          <w:b/>
          <w:spacing w:val="-8"/>
          <w:w w:val="110"/>
          <w:sz w:val="36"/>
          <w:szCs w:val="36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студентів</w:t>
      </w:r>
      <w:r w:rsidRPr="00807ADE">
        <w:rPr>
          <w:rFonts w:ascii="Times New Roman" w:eastAsia="Times New Roman" w:hAnsi="Times New Roman"/>
          <w:b/>
          <w:spacing w:val="-4"/>
          <w:w w:val="110"/>
          <w:sz w:val="36"/>
          <w:szCs w:val="36"/>
        </w:rPr>
        <w:t xml:space="preserve"> </w:t>
      </w:r>
      <w:r w:rsidR="00A7670D" w:rsidRPr="00A7670D">
        <w:rPr>
          <w:rFonts w:ascii="Times New Roman" w:hAnsi="Times New Roman"/>
          <w:b/>
          <w:sz w:val="36"/>
          <w:szCs w:val="36"/>
        </w:rPr>
        <w:t xml:space="preserve">першого освітнього рівня «бакалавр» </w:t>
      </w:r>
    </w:p>
    <w:p w14:paraId="68C572EA" w14:textId="77777777" w:rsidR="00A7670D" w:rsidRPr="00A7670D" w:rsidRDefault="00A7670D" w:rsidP="00A7670D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1276" w:firstLine="142"/>
        <w:jc w:val="center"/>
        <w:rPr>
          <w:rFonts w:ascii="Times New Roman" w:hAnsi="Times New Roman"/>
          <w:b/>
          <w:sz w:val="36"/>
          <w:szCs w:val="36"/>
        </w:rPr>
      </w:pPr>
      <w:r w:rsidRPr="00A7670D">
        <w:rPr>
          <w:rFonts w:ascii="Times New Roman" w:hAnsi="Times New Roman"/>
          <w:b/>
          <w:sz w:val="36"/>
          <w:szCs w:val="36"/>
        </w:rPr>
        <w:t xml:space="preserve">спеціальності 232 «Соціальне забезпечення» </w:t>
      </w:r>
    </w:p>
    <w:p w14:paraId="79D6767D" w14:textId="77777777" w:rsidR="00F95A2F" w:rsidRPr="00D11F54" w:rsidRDefault="00A7670D" w:rsidP="00D11F54">
      <w:pPr>
        <w:widowControl w:val="0"/>
        <w:kinsoku w:val="0"/>
        <w:autoSpaceDE w:val="0"/>
        <w:autoSpaceDN w:val="0"/>
        <w:adjustRightInd w:val="0"/>
        <w:spacing w:before="269" w:after="0" w:line="185" w:lineRule="auto"/>
        <w:ind w:left="1276" w:firstLine="142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  <w:r w:rsidRPr="00A7670D">
        <w:rPr>
          <w:rFonts w:ascii="Times New Roman" w:hAnsi="Times New Roman"/>
          <w:b/>
          <w:sz w:val="36"/>
          <w:szCs w:val="36"/>
        </w:rPr>
        <w:t>(галузь знань 23 Соціальна робота)</w:t>
      </w:r>
    </w:p>
    <w:p w14:paraId="338C8070" w14:textId="77777777" w:rsidR="00F95A2F" w:rsidRDefault="00807ADE" w:rsidP="00807ADE">
      <w:pPr>
        <w:widowControl w:val="0"/>
        <w:kinsoku w:val="0"/>
        <w:autoSpaceDE w:val="0"/>
        <w:autoSpaceDN w:val="0"/>
        <w:adjustRightInd w:val="0"/>
        <w:spacing w:before="5242" w:after="0" w:line="185" w:lineRule="auto"/>
        <w:ind w:left="4375"/>
        <w:rPr>
          <w:sz w:val="32"/>
          <w:szCs w:val="32"/>
        </w:rPr>
      </w:pPr>
      <w:r w:rsidRPr="00807ADE">
        <w:rPr>
          <w:rFonts w:ascii="Times New Roman" w:eastAsia="Times New Roman" w:hAnsi="Times New Roman" w:cs="Times New Roman"/>
          <w:b/>
          <w:noProof/>
          <w:color w:val="000000"/>
          <w:spacing w:val="-4"/>
          <w:sz w:val="32"/>
          <w:szCs w:val="32"/>
        </w:rPr>
        <w:t>Львів</w:t>
      </w:r>
      <w:r w:rsidRPr="00807ADE">
        <w:rPr>
          <w:rFonts w:ascii="Times New Roman" w:eastAsia="Times New Roman" w:hAnsi="Times New Roman"/>
          <w:b/>
          <w:spacing w:val="-25"/>
          <w:w w:val="110"/>
          <w:sz w:val="32"/>
          <w:szCs w:val="32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w w:val="121"/>
          <w:sz w:val="32"/>
          <w:szCs w:val="32"/>
        </w:rPr>
        <w:t>-</w:t>
      </w:r>
      <w:r w:rsidRPr="00807ADE">
        <w:rPr>
          <w:rFonts w:ascii="Times New Roman" w:eastAsia="Times New Roman" w:hAnsi="Times New Roman"/>
          <w:b/>
          <w:spacing w:val="-20"/>
          <w:w w:val="110"/>
          <w:sz w:val="32"/>
          <w:szCs w:val="32"/>
        </w:rPr>
        <w:t xml:space="preserve"> </w:t>
      </w:r>
      <w:r w:rsidRPr="00807AD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202</w:t>
      </w:r>
      <w:r w:rsidR="001E725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2</w:t>
      </w:r>
      <w:r w:rsidRPr="00807ADE">
        <w:rPr>
          <w:sz w:val="32"/>
          <w:szCs w:val="32"/>
        </w:rPr>
        <w:br w:type="page"/>
      </w:r>
    </w:p>
    <w:p w14:paraId="3028193D" w14:textId="77777777" w:rsidR="001E725D" w:rsidRPr="001E725D" w:rsidRDefault="00A7670D" w:rsidP="001E725D">
      <w:pPr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DC">
        <w:rPr>
          <w:rFonts w:ascii="Times New Roman" w:hAnsi="Times New Roman"/>
          <w:sz w:val="28"/>
          <w:szCs w:val="28"/>
        </w:rPr>
        <w:lastRenderedPageBreak/>
        <w:t xml:space="preserve">Методичні </w:t>
      </w:r>
      <w:r>
        <w:rPr>
          <w:rFonts w:ascii="Times New Roman" w:hAnsi="Times New Roman"/>
          <w:sz w:val="28"/>
          <w:szCs w:val="28"/>
        </w:rPr>
        <w:t>рекомендації щодо проходження виробничої практики для студентів</w:t>
      </w:r>
      <w:r w:rsidRPr="002019DC">
        <w:rPr>
          <w:rFonts w:ascii="Times New Roman" w:hAnsi="Times New Roman"/>
          <w:sz w:val="28"/>
          <w:szCs w:val="28"/>
        </w:rPr>
        <w:t xml:space="preserve"> </w:t>
      </w:r>
      <w:r w:rsidR="00481A77" w:rsidRPr="00481A77">
        <w:rPr>
          <w:rFonts w:ascii="Times New Roman" w:hAnsi="Times New Roman" w:cs="Times New Roman"/>
          <w:sz w:val="28"/>
          <w:szCs w:val="28"/>
        </w:rPr>
        <w:t xml:space="preserve">освітньо-кваліфікаційного рівня </w:t>
      </w:r>
      <w:r w:rsidR="00481A77" w:rsidRPr="00794B46">
        <w:rPr>
          <w:rFonts w:ascii="Times New Roman" w:hAnsi="Times New Roman" w:cs="Times New Roman"/>
          <w:b/>
          <w:sz w:val="28"/>
          <w:szCs w:val="28"/>
        </w:rPr>
        <w:t>«</w:t>
      </w:r>
      <w:r w:rsidR="00481A77" w:rsidRPr="00794B46">
        <w:rPr>
          <w:rStyle w:val="5"/>
          <w:rFonts w:eastAsiaTheme="minorEastAsia"/>
          <w:b w:val="0"/>
          <w:sz w:val="28"/>
          <w:szCs w:val="28"/>
          <w:u w:val="none"/>
        </w:rPr>
        <w:t>бакалавр»</w:t>
      </w:r>
      <w:r w:rsidR="00481A77" w:rsidRPr="00481A77">
        <w:rPr>
          <w:rFonts w:ascii="Times New Roman" w:hAnsi="Times New Roman" w:cs="Times New Roman"/>
          <w:sz w:val="28"/>
          <w:szCs w:val="28"/>
        </w:rPr>
        <w:t xml:space="preserve"> спеціальності 232 Соціальне забезпечення, освітньої програми «Соціальне забезпечення»</w:t>
      </w:r>
      <w:r w:rsidR="00481A77" w:rsidRPr="00481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A77" w:rsidRPr="00481A77">
        <w:rPr>
          <w:rFonts w:ascii="Times New Roman" w:hAnsi="Times New Roman" w:cs="Times New Roman"/>
          <w:sz w:val="28"/>
          <w:szCs w:val="28"/>
        </w:rPr>
        <w:t>галузі знань – 23 Соціальна робота</w:t>
      </w:r>
      <w:r w:rsidR="00481A77" w:rsidRPr="002019DC">
        <w:rPr>
          <w:rFonts w:ascii="Times New Roman" w:hAnsi="Times New Roman"/>
          <w:sz w:val="28"/>
          <w:szCs w:val="28"/>
        </w:rPr>
        <w:t xml:space="preserve"> </w:t>
      </w:r>
      <w:r w:rsidRPr="002019DC">
        <w:rPr>
          <w:rFonts w:ascii="Times New Roman" w:hAnsi="Times New Roman"/>
          <w:sz w:val="28"/>
          <w:szCs w:val="28"/>
        </w:rPr>
        <w:t>/ Укл.:</w:t>
      </w:r>
      <w:r w:rsidR="00794B46" w:rsidRPr="00794B46">
        <w:rPr>
          <w:rFonts w:ascii="Times New Roman" w:hAnsi="Times New Roman"/>
          <w:sz w:val="28"/>
          <w:szCs w:val="28"/>
        </w:rPr>
        <w:t xml:space="preserve"> </w:t>
      </w:r>
      <w:r w:rsidR="00794B46">
        <w:rPr>
          <w:rFonts w:ascii="Times New Roman" w:hAnsi="Times New Roman"/>
          <w:sz w:val="28"/>
          <w:szCs w:val="28"/>
        </w:rPr>
        <w:t>Кадикало О. І.,</w:t>
      </w:r>
      <w:r>
        <w:rPr>
          <w:rFonts w:ascii="Times New Roman" w:hAnsi="Times New Roman"/>
          <w:sz w:val="28"/>
          <w:szCs w:val="28"/>
        </w:rPr>
        <w:t xml:space="preserve"> Комаринська З. М.,. </w:t>
      </w:r>
      <w:r w:rsidRPr="00D964D7">
        <w:rPr>
          <w:rFonts w:ascii="Times New Roman" w:hAnsi="Times New Roman"/>
          <w:sz w:val="28"/>
          <w:szCs w:val="28"/>
        </w:rPr>
        <w:t xml:space="preserve">– Львів: </w:t>
      </w:r>
      <w:r w:rsidR="001E725D" w:rsidRPr="001E725D">
        <w:rPr>
          <w:rFonts w:ascii="Times New Roman" w:hAnsi="Times New Roman" w:cs="Times New Roman"/>
          <w:sz w:val="28"/>
          <w:szCs w:val="28"/>
        </w:rPr>
        <w:t>Львівський національний уніве</w:t>
      </w:r>
      <w:r w:rsidR="00D3401D">
        <w:rPr>
          <w:rFonts w:ascii="Times New Roman" w:hAnsi="Times New Roman" w:cs="Times New Roman"/>
          <w:sz w:val="28"/>
          <w:szCs w:val="28"/>
        </w:rPr>
        <w:t>рситет ім. І. Франка, 2022. – 34</w:t>
      </w:r>
      <w:r w:rsidR="001E725D" w:rsidRPr="001E725D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0D5CF6C1" w14:textId="77777777" w:rsidR="00A7670D" w:rsidRPr="002019DC" w:rsidRDefault="00A7670D" w:rsidP="00A7670D">
      <w:pPr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73096E" w14:textId="77777777" w:rsidR="00A7670D" w:rsidRPr="002019DC" w:rsidRDefault="00A7670D" w:rsidP="00A7670D">
      <w:pPr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23D8718" w14:textId="77777777" w:rsidR="001E725D" w:rsidRPr="001E725D" w:rsidRDefault="001E725D" w:rsidP="001E7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25D">
        <w:rPr>
          <w:rFonts w:ascii="Times New Roman" w:hAnsi="Times New Roman" w:cs="Times New Roman"/>
          <w:b/>
          <w:sz w:val="28"/>
          <w:szCs w:val="28"/>
        </w:rPr>
        <w:t>Укладачі:</w:t>
      </w:r>
    </w:p>
    <w:p w14:paraId="1D747E29" w14:textId="77777777" w:rsidR="001E725D" w:rsidRPr="001E725D" w:rsidRDefault="001E725D" w:rsidP="001E725D">
      <w:pPr>
        <w:jc w:val="both"/>
        <w:rPr>
          <w:rFonts w:ascii="Times New Roman" w:hAnsi="Times New Roman" w:cs="Times New Roman"/>
          <w:sz w:val="28"/>
          <w:szCs w:val="28"/>
        </w:rPr>
      </w:pPr>
      <w:r w:rsidRPr="001E725D">
        <w:rPr>
          <w:rFonts w:ascii="Times New Roman" w:hAnsi="Times New Roman" w:cs="Times New Roman"/>
          <w:sz w:val="28"/>
          <w:szCs w:val="28"/>
        </w:rPr>
        <w:t xml:space="preserve">Кадикало О. І., доцент кафедри соціального забезпечення та управління персоналом, кандидат юридичних наук, доцент </w:t>
      </w:r>
    </w:p>
    <w:p w14:paraId="1918A797" w14:textId="77777777" w:rsidR="00A7670D" w:rsidRPr="00794B46" w:rsidRDefault="00794B46" w:rsidP="00794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инська З.М.,</w:t>
      </w:r>
      <w:r w:rsidR="001E725D" w:rsidRPr="001E725D">
        <w:rPr>
          <w:rFonts w:ascii="Times New Roman" w:hAnsi="Times New Roman" w:cs="Times New Roman"/>
          <w:sz w:val="28"/>
          <w:szCs w:val="28"/>
        </w:rPr>
        <w:t xml:space="preserve"> доцент кафедри соціального забезпечення та управління персоналом, кандидат історичних наук, доцент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44"/>
        <w:gridCol w:w="4756"/>
      </w:tblGrid>
      <w:tr w:rsidR="00A7670D" w:rsidRPr="008C503D" w14:paraId="3A287C72" w14:textId="77777777" w:rsidTr="00A7670D">
        <w:tc>
          <w:tcPr>
            <w:tcW w:w="4644" w:type="dxa"/>
          </w:tcPr>
          <w:p w14:paraId="61E20446" w14:textId="77777777" w:rsidR="00A7670D" w:rsidRPr="002019DC" w:rsidRDefault="00A7670D" w:rsidP="001E725D">
            <w:pPr>
              <w:tabs>
                <w:tab w:val="left" w:pos="709"/>
                <w:tab w:val="left" w:pos="1134"/>
              </w:tabs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6" w:type="dxa"/>
          </w:tcPr>
          <w:p w14:paraId="36CAE904" w14:textId="77777777" w:rsidR="00A7670D" w:rsidRDefault="00A7670D" w:rsidP="00A7670D">
            <w:pPr>
              <w:tabs>
                <w:tab w:val="left" w:pos="709"/>
                <w:tab w:val="left" w:pos="1134"/>
              </w:tabs>
              <w:spacing w:after="0" w:line="264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5A1466" w14:textId="77777777" w:rsidR="00A7670D" w:rsidRPr="002019DC" w:rsidRDefault="00A7670D" w:rsidP="001E725D">
            <w:pPr>
              <w:tabs>
                <w:tab w:val="left" w:pos="709"/>
                <w:tab w:val="left" w:pos="1134"/>
              </w:tabs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CD4DA5" w14:textId="77777777" w:rsidR="00A7670D" w:rsidRPr="002019DC" w:rsidRDefault="00A7670D" w:rsidP="00A7670D">
            <w:pPr>
              <w:tabs>
                <w:tab w:val="left" w:pos="709"/>
                <w:tab w:val="left" w:pos="1134"/>
              </w:tabs>
              <w:spacing w:after="0" w:line="264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670D" w:rsidRPr="008C503D" w14:paraId="4D29F04C" w14:textId="77777777" w:rsidTr="00A7670D">
        <w:tc>
          <w:tcPr>
            <w:tcW w:w="4644" w:type="dxa"/>
          </w:tcPr>
          <w:p w14:paraId="3E3B0286" w14:textId="77777777" w:rsidR="00A7670D" w:rsidRPr="002019DC" w:rsidRDefault="00A7670D" w:rsidP="00794B46">
            <w:pPr>
              <w:tabs>
                <w:tab w:val="left" w:pos="709"/>
                <w:tab w:val="left" w:pos="1134"/>
              </w:tabs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DC91BD" w14:textId="77777777" w:rsidR="00A7670D" w:rsidRPr="002019DC" w:rsidRDefault="00A7670D" w:rsidP="00A7670D">
            <w:pPr>
              <w:tabs>
                <w:tab w:val="left" w:pos="709"/>
                <w:tab w:val="left" w:pos="1134"/>
              </w:tabs>
              <w:spacing w:after="0" w:line="264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6" w:type="dxa"/>
          </w:tcPr>
          <w:p w14:paraId="40CFEF4E" w14:textId="77777777" w:rsidR="00A7670D" w:rsidRPr="002019DC" w:rsidRDefault="00A7670D" w:rsidP="00A7670D">
            <w:pPr>
              <w:tabs>
                <w:tab w:val="left" w:pos="709"/>
                <w:tab w:val="left" w:pos="1134"/>
              </w:tabs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1C4FB1" w14:textId="77777777" w:rsidR="00A7670D" w:rsidRPr="002019DC" w:rsidRDefault="00A7670D" w:rsidP="00A7670D">
            <w:pPr>
              <w:tabs>
                <w:tab w:val="left" w:pos="709"/>
                <w:tab w:val="left" w:pos="1134"/>
              </w:tabs>
              <w:spacing w:after="0" w:line="264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670D" w:rsidRPr="008C503D" w14:paraId="30020D05" w14:textId="77777777" w:rsidTr="00A7670D">
        <w:tc>
          <w:tcPr>
            <w:tcW w:w="4644" w:type="dxa"/>
          </w:tcPr>
          <w:p w14:paraId="5CF479E3" w14:textId="77777777" w:rsidR="00A7670D" w:rsidRPr="008C503D" w:rsidRDefault="00A7670D" w:rsidP="00A7670D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40F6">
              <w:rPr>
                <w:rFonts w:ascii="Times New Roman" w:hAnsi="Times New Roman"/>
                <w:b/>
                <w:bCs/>
                <w:sz w:val="28"/>
                <w:szCs w:val="28"/>
              </w:rPr>
              <w:t>Рецензенти:</w:t>
            </w:r>
          </w:p>
        </w:tc>
        <w:tc>
          <w:tcPr>
            <w:tcW w:w="4756" w:type="dxa"/>
          </w:tcPr>
          <w:p w14:paraId="29F4D0FC" w14:textId="77777777" w:rsidR="00A7670D" w:rsidRPr="008C503D" w:rsidRDefault="00A7670D" w:rsidP="00A7670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9BA3881" w14:textId="77777777" w:rsidR="001E725D" w:rsidRPr="001E725D" w:rsidRDefault="001E725D" w:rsidP="001E725D">
      <w:pPr>
        <w:jc w:val="both"/>
        <w:rPr>
          <w:rFonts w:ascii="Times New Roman" w:hAnsi="Times New Roman" w:cs="Times New Roman"/>
          <w:sz w:val="28"/>
          <w:szCs w:val="28"/>
        </w:rPr>
      </w:pPr>
      <w:r w:rsidRPr="001E725D">
        <w:rPr>
          <w:rFonts w:ascii="Times New Roman" w:hAnsi="Times New Roman" w:cs="Times New Roman"/>
          <w:sz w:val="28"/>
          <w:szCs w:val="28"/>
        </w:rPr>
        <w:t>Олійник Н. Ю., кандидат політичних наук, доцент кафедри суспільних та природничих дисциплін ВНКЗ ЛОР «Львівська медична академія ім. Андрея Крупського»</w:t>
      </w:r>
    </w:p>
    <w:p w14:paraId="581695D6" w14:textId="77777777" w:rsidR="00A7670D" w:rsidRDefault="00A7670D" w:rsidP="00A767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7F1EF0" w14:textId="77777777" w:rsidR="00A7670D" w:rsidRPr="00422554" w:rsidRDefault="00A7670D" w:rsidP="00A7670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8D2C21E" w14:textId="77777777" w:rsidR="00A7670D" w:rsidRDefault="00A7670D" w:rsidP="00A7670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DC626" w14:textId="77777777" w:rsidR="001E725D" w:rsidRPr="001E725D" w:rsidRDefault="001E725D" w:rsidP="001E725D">
      <w:pPr>
        <w:jc w:val="both"/>
        <w:rPr>
          <w:rFonts w:ascii="Times New Roman" w:hAnsi="Times New Roman" w:cs="Times New Roman"/>
          <w:sz w:val="28"/>
          <w:szCs w:val="28"/>
        </w:rPr>
      </w:pPr>
      <w:r w:rsidRPr="001E725D">
        <w:rPr>
          <w:rFonts w:ascii="Times New Roman" w:hAnsi="Times New Roman" w:cs="Times New Roman"/>
          <w:sz w:val="28"/>
          <w:szCs w:val="28"/>
        </w:rPr>
        <w:t xml:space="preserve">Розглянуто і схвалено на засіданні кафедри соціального забезпечення та управління персоналом </w:t>
      </w:r>
    </w:p>
    <w:p w14:paraId="6657840F" w14:textId="77777777" w:rsidR="001E725D" w:rsidRDefault="001E725D" w:rsidP="001E725D">
      <w:pPr>
        <w:rPr>
          <w:rFonts w:ascii="Times New Roman" w:hAnsi="Times New Roman" w:cs="Times New Roman"/>
          <w:sz w:val="28"/>
          <w:szCs w:val="28"/>
        </w:rPr>
      </w:pPr>
      <w:r w:rsidRPr="001E725D">
        <w:rPr>
          <w:rFonts w:ascii="Times New Roman" w:hAnsi="Times New Roman" w:cs="Times New Roman"/>
          <w:sz w:val="28"/>
          <w:szCs w:val="28"/>
        </w:rPr>
        <w:t>протокол № ___ від  ______________ 2022 р.</w:t>
      </w:r>
    </w:p>
    <w:p w14:paraId="46720EA3" w14:textId="77777777" w:rsidR="001E725D" w:rsidRPr="001E725D" w:rsidRDefault="001E725D" w:rsidP="001E725D">
      <w:pPr>
        <w:rPr>
          <w:rFonts w:ascii="Times New Roman" w:hAnsi="Times New Roman" w:cs="Times New Roman"/>
          <w:sz w:val="28"/>
          <w:szCs w:val="28"/>
        </w:rPr>
      </w:pPr>
    </w:p>
    <w:p w14:paraId="20A85F3B" w14:textId="77777777" w:rsidR="001E725D" w:rsidRPr="00D3401D" w:rsidRDefault="001E725D" w:rsidP="001E725D">
      <w:pPr>
        <w:spacing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              </w:t>
      </w:r>
      <w:r w:rsidR="00D3401D">
        <w:rPr>
          <w:rStyle w:val="fontstyle01"/>
          <w:rFonts w:ascii="Times New Roman" w:hAnsi="Times New Roman" w:cs="Times New Roman"/>
        </w:rPr>
        <w:t xml:space="preserve">                             </w:t>
      </w:r>
      <w:r w:rsidRPr="001E725D">
        <w:rPr>
          <w:rStyle w:val="fontstyle01"/>
          <w:rFonts w:ascii="Times New Roman" w:hAnsi="Times New Roman" w:cs="Times New Roman"/>
          <w:sz w:val="22"/>
          <w:szCs w:val="22"/>
        </w:rPr>
        <w:t xml:space="preserve">© </w:t>
      </w:r>
      <w:r w:rsidRPr="00D3401D">
        <w:rPr>
          <w:rFonts w:ascii="Times New Roman" w:hAnsi="Times New Roman" w:cs="Times New Roman"/>
          <w:sz w:val="24"/>
          <w:szCs w:val="24"/>
        </w:rPr>
        <w:t xml:space="preserve">Кадикало О. І., </w:t>
      </w:r>
      <w:r w:rsidRPr="00D3401D">
        <w:rPr>
          <w:rStyle w:val="fontstyle01"/>
          <w:rFonts w:ascii="Times New Roman" w:hAnsi="Times New Roman" w:cs="Times New Roman"/>
          <w:sz w:val="24"/>
          <w:szCs w:val="24"/>
        </w:rPr>
        <w:t>2022 рік</w:t>
      </w:r>
    </w:p>
    <w:p w14:paraId="765A1001" w14:textId="77777777" w:rsidR="001E725D" w:rsidRPr="00D3401D" w:rsidRDefault="001E725D" w:rsidP="001E72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01D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3401D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</w:t>
      </w:r>
      <w:r w:rsidRPr="00D3401D">
        <w:rPr>
          <w:rStyle w:val="fontstyle01"/>
          <w:rFonts w:ascii="Times New Roman" w:hAnsi="Times New Roman" w:cs="Times New Roman"/>
          <w:sz w:val="24"/>
          <w:szCs w:val="24"/>
        </w:rPr>
        <w:t xml:space="preserve">© </w:t>
      </w:r>
      <w:r w:rsidRPr="00D3401D">
        <w:rPr>
          <w:rFonts w:ascii="Times New Roman" w:hAnsi="Times New Roman" w:cs="Times New Roman"/>
          <w:sz w:val="24"/>
          <w:szCs w:val="24"/>
        </w:rPr>
        <w:t xml:space="preserve">Комаринська З.М., </w:t>
      </w:r>
      <w:r w:rsidRPr="00D3401D">
        <w:rPr>
          <w:rStyle w:val="fontstyle01"/>
          <w:rFonts w:ascii="Times New Roman" w:hAnsi="Times New Roman" w:cs="Times New Roman"/>
          <w:sz w:val="24"/>
          <w:szCs w:val="24"/>
        </w:rPr>
        <w:t>2022 рік</w:t>
      </w:r>
    </w:p>
    <w:p w14:paraId="7824F1B1" w14:textId="77777777" w:rsidR="001E725D" w:rsidRPr="00D3401D" w:rsidRDefault="001E725D" w:rsidP="001E72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01D">
        <w:rPr>
          <w:rStyle w:val="fontstyle01"/>
          <w:rFonts w:ascii="Times New Roman" w:hAnsi="Times New Roman" w:cs="Times New Roman"/>
          <w:sz w:val="24"/>
          <w:szCs w:val="24"/>
        </w:rPr>
        <w:t xml:space="preserve">          © ЛНУ імені Івана Франка, 2022 рік</w:t>
      </w:r>
    </w:p>
    <w:p w14:paraId="3C5912E7" w14:textId="77777777" w:rsidR="001E725D" w:rsidRPr="0020162C" w:rsidRDefault="001E725D" w:rsidP="001E725D">
      <w:pPr>
        <w:jc w:val="right"/>
        <w:rPr>
          <w:sz w:val="28"/>
          <w:szCs w:val="28"/>
        </w:rPr>
      </w:pPr>
    </w:p>
    <w:p w14:paraId="40370EA5" w14:textId="77777777" w:rsidR="00EC05D7" w:rsidRPr="001E725D" w:rsidRDefault="001E725D" w:rsidP="001E725D">
      <w:pPr>
        <w:jc w:val="center"/>
        <w:rPr>
          <w:rFonts w:ascii="TimesNewRomanPSMT" w:hAnsi="TimesNewRomanPSMT"/>
          <w:color w:val="000000"/>
          <w:sz w:val="28"/>
          <w:szCs w:val="28"/>
        </w:rPr>
        <w:sectPr w:rsidR="00EC05D7" w:rsidRPr="001E725D">
          <w:footerReference w:type="default" r:id="rId8"/>
          <w:pgSz w:w="11920" w:h="16840"/>
          <w:pgMar w:top="1200" w:right="700" w:bottom="0" w:left="920" w:header="0" w:footer="0" w:gutter="0"/>
          <w:cols w:space="425"/>
        </w:sectPr>
      </w:pPr>
      <w:r>
        <w:rPr>
          <w:rStyle w:val="fontstyle01"/>
        </w:rPr>
        <w:t xml:space="preserve">             </w:t>
      </w:r>
    </w:p>
    <w:p w14:paraId="1B39AAE8" w14:textId="77777777" w:rsidR="001E725D" w:rsidRDefault="00807ADE" w:rsidP="00794B46">
      <w:pPr>
        <w:widowControl w:val="0"/>
        <w:kinsoku w:val="0"/>
        <w:autoSpaceDE w:val="0"/>
        <w:autoSpaceDN w:val="0"/>
        <w:adjustRightInd w:val="0"/>
        <w:spacing w:before="7" w:after="0" w:line="185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</w:pPr>
      <w:r w:rsidRPr="00807AD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lastRenderedPageBreak/>
        <w:t>ЗМІСТ</w:t>
      </w:r>
    </w:p>
    <w:p w14:paraId="0E5E4D64" w14:textId="77777777" w:rsidR="00662151" w:rsidRDefault="00662151" w:rsidP="001E725D">
      <w:pPr>
        <w:widowControl w:val="0"/>
        <w:kinsoku w:val="0"/>
        <w:autoSpaceDE w:val="0"/>
        <w:autoSpaceDN w:val="0"/>
        <w:adjustRightInd w:val="0"/>
        <w:spacing w:before="7" w:after="0" w:line="185" w:lineRule="auto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</w:pPr>
    </w:p>
    <w:p w14:paraId="52CBB744" w14:textId="77777777" w:rsidR="003B7D05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w w:val="88"/>
          <w:sz w:val="28"/>
          <w:szCs w:val="28"/>
        </w:rPr>
        <w:t>І.</w:t>
      </w:r>
      <w:r w:rsidRPr="00336DE8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3B7D05" w:rsidRPr="00F07DCD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>Загальні положення</w:t>
      </w:r>
      <w:r w:rsidR="00E32DFE" w:rsidRPr="00336DE8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>..........................................................................................</w:t>
      </w:r>
      <w:r w:rsidR="00F07DCD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............................... </w:t>
      </w:r>
      <w:r w:rsidR="00E32DFE" w:rsidRPr="00336DE8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>4</w:t>
      </w:r>
    </w:p>
    <w:p w14:paraId="6C427F8C" w14:textId="77777777" w:rsidR="00F95A2F" w:rsidRPr="00336DE8" w:rsidRDefault="003B7D05" w:rsidP="00336DE8">
      <w:pPr>
        <w:widowControl w:val="0"/>
        <w:kinsoku w:val="0"/>
        <w:autoSpaceDE w:val="0"/>
        <w:autoSpaceDN w:val="0"/>
        <w:adjustRightInd w:val="0"/>
        <w:spacing w:before="7" w:after="0" w:line="360" w:lineRule="auto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ІІ.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а</w:t>
      </w:r>
      <w:r w:rsidR="00807ADE" w:rsidRPr="00336DE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="00807ADE" w:rsidRPr="00336DE8">
        <w:rPr>
          <w:rFonts w:ascii="Times New Roman" w:eastAsia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ня</w:t>
      </w:r>
      <w:r w:rsidR="00807ADE" w:rsidRPr="00336DE8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 w:rsidR="00807ADE" w:rsidRPr="00336DE8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практики</w:t>
      </w:r>
      <w:r w:rsidR="00336DE8"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………………….……………………</w:t>
      </w:r>
      <w:r w:rsidR="005B0942"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4</w:t>
      </w:r>
    </w:p>
    <w:p w14:paraId="4E240183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ІІ</w:t>
      </w:r>
      <w:r w:rsidR="003B7D05" w:rsidRPr="00336DE8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І</w:t>
      </w:r>
      <w:r w:rsidRPr="00336DE8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.</w:t>
      </w:r>
      <w:r w:rsidRPr="00336DE8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я</w:t>
      </w:r>
      <w:r w:rsidRPr="00336DE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336DE8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о</w:t>
      </w:r>
      <w:r w:rsidRPr="00336DE8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ою...</w:t>
      </w:r>
      <w:r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.…………………………….</w:t>
      </w:r>
      <w:r w:rsidR="00F667B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..</w:t>
      </w:r>
      <w:r w:rsidR="00DB18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8</w:t>
      </w:r>
    </w:p>
    <w:p w14:paraId="565AEEE8" w14:textId="77777777" w:rsidR="00F95A2F" w:rsidRPr="00336DE8" w:rsidRDefault="003B7D05" w:rsidP="00336DE8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І</w:t>
      </w:r>
      <w:r w:rsid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val="en-US"/>
        </w:rPr>
        <w:t>V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="00807ADE" w:rsidRPr="00336DE8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 w:rsidR="00807ADE" w:rsidRPr="00336DE8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807ADE"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.………………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807ADE"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……………………….</w:t>
      </w:r>
      <w:r w:rsidR="00807ADE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F667B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.</w:t>
      </w:r>
      <w:r w:rsidR="00DB18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</w:t>
      </w:r>
    </w:p>
    <w:p w14:paraId="798C1ED5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35" w:after="0" w:line="36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V.</w:t>
      </w:r>
      <w:r w:rsidRPr="00336DE8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в</w:t>
      </w:r>
      <w:r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’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ки</w:t>
      </w:r>
      <w:r w:rsidRPr="00336DE8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-практиканта</w:t>
      </w:r>
      <w:r w:rsidR="005B0942"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.………………….………………</w:t>
      </w:r>
      <w:r w:rsidR="00F667B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</w:t>
      </w:r>
      <w:r w:rsidR="00DB183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13</w:t>
      </w:r>
    </w:p>
    <w:p w14:paraId="0F87C871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26" w:after="0" w:line="360" w:lineRule="auto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V</w:t>
      </w:r>
      <w:r w:rsidR="00336DE8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I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.</w:t>
      </w:r>
      <w:r w:rsidRPr="00336DE8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моги</w:t>
      </w:r>
      <w:r w:rsidRPr="00336DE8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336DE8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них</w:t>
      </w:r>
      <w:r w:rsidRPr="00336DE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</w:t>
      </w:r>
      <w:r w:rsidRPr="00336DE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…………………….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</w:t>
      </w:r>
      <w:r w:rsidR="005B0942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5</w:t>
      </w:r>
    </w:p>
    <w:p w14:paraId="672162A7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34" w:after="0" w:line="360" w:lineRule="auto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VІ</w:t>
      </w:r>
      <w:r w:rsidR="00336DE8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I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.</w:t>
      </w:r>
      <w:r w:rsidRPr="00336DE8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терії</w:t>
      </w:r>
      <w:r w:rsidRPr="00336DE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ювання</w:t>
      </w:r>
      <w:r w:rsidRPr="00336DE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ів</w:t>
      </w:r>
      <w:r w:rsidR="00F07DCD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…………………….</w:t>
      </w:r>
      <w:r w:rsidR="00F07D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...</w:t>
      </w:r>
      <w:r w:rsidR="00DB18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8</w:t>
      </w:r>
    </w:p>
    <w:p w14:paraId="06D28513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VІІ</w:t>
      </w:r>
      <w:r w:rsid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I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.</w:t>
      </w:r>
      <w:r w:rsidRPr="00336DE8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ієнтовний</w:t>
      </w:r>
      <w:r w:rsidRPr="00336DE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тичний</w:t>
      </w:r>
      <w:r w:rsidRPr="00336DE8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</w:t>
      </w:r>
      <w:r w:rsidRPr="00336DE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 w:rsidRPr="00336DE8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336DE8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…………………….</w:t>
      </w:r>
      <w:r w:rsid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F07D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DB18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</w:p>
    <w:p w14:paraId="5547ECAA" w14:textId="77777777" w:rsidR="00F95A2F" w:rsidRPr="00336DE8" w:rsidRDefault="00807ADE" w:rsidP="00336DE8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писок</w:t>
      </w:r>
      <w:r w:rsidRPr="00336DE8">
        <w:rPr>
          <w:rFonts w:ascii="Times New Roman" w:eastAsia="Times New Roman" w:hAnsi="Times New Roman" w:cs="Times New Roman"/>
          <w:spacing w:val="-30"/>
          <w:w w:val="109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омендованих</w:t>
      </w:r>
      <w:r w:rsidRPr="00336DE8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жерел</w:t>
      </w:r>
      <w:r w:rsidRPr="00336DE8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</w:t>
      </w:r>
      <w:r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………………………………….……….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</w:t>
      </w:r>
      <w:r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.</w:t>
      </w:r>
      <w:r w:rsidR="00F667B6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.</w:t>
      </w:r>
      <w:r w:rsidR="00DB1836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22</w:t>
      </w:r>
    </w:p>
    <w:p w14:paraId="434F0987" w14:textId="77777777" w:rsidR="00F95A2F" w:rsidRDefault="00807ADE" w:rsidP="00336DE8">
      <w:pPr>
        <w:widowControl w:val="0"/>
        <w:kinsoku w:val="0"/>
        <w:autoSpaceDE w:val="0"/>
        <w:autoSpaceDN w:val="0"/>
        <w:adjustRightInd w:val="0"/>
        <w:spacing w:before="235" w:after="0" w:line="360" w:lineRule="auto"/>
        <w:ind w:left="1"/>
        <w:sectPr w:rsidR="00F95A2F">
          <w:pgSz w:w="11920" w:h="16840"/>
          <w:pgMar w:top="1560" w:right="1100" w:bottom="0" w:left="1160" w:header="0" w:footer="0" w:gutter="0"/>
          <w:cols w:space="425"/>
        </w:sectPr>
      </w:pPr>
      <w:r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Додатки</w:t>
      </w:r>
      <w:r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……………………………….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</w:t>
      </w:r>
      <w:r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………………………….….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..</w:t>
      </w:r>
      <w:r w:rsidRPr="00336DE8">
        <w:rPr>
          <w:rFonts w:ascii="Times New Roman" w:eastAsia="Arial Unicode MS" w:hAnsi="Times New Roman" w:cs="Times New Roman"/>
          <w:noProof/>
          <w:color w:val="000000"/>
          <w:spacing w:val="-1"/>
          <w:sz w:val="28"/>
          <w:szCs w:val="28"/>
        </w:rPr>
        <w:t>….</w:t>
      </w:r>
      <w:r w:rsidR="005B0942" w:rsidRPr="00336DE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......</w:t>
      </w:r>
      <w:r w:rsidR="00D3401D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.</w:t>
      </w:r>
      <w:r w:rsidR="005B0942" w:rsidRPr="00F07DCD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2</w:t>
      </w:r>
      <w:r w:rsidR="00DB1836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7</w:t>
      </w:r>
      <w:r>
        <w:br w:type="page"/>
      </w:r>
    </w:p>
    <w:p w14:paraId="4A2D5CBB" w14:textId="77777777" w:rsidR="003B7D05" w:rsidRDefault="00807ADE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2320"/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lastRenderedPageBreak/>
        <w:t>І.</w:t>
      </w:r>
      <w:r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  <w:t xml:space="preserve"> </w:t>
      </w:r>
      <w:r w:rsidR="003B7D05"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  <w:t>ЗАГАЛЬНІ ПОЛОЖЕННЯ</w:t>
      </w:r>
    </w:p>
    <w:p w14:paraId="494B3FDC" w14:textId="77777777" w:rsidR="003B7D05" w:rsidRDefault="003B7D05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2320"/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</w:pPr>
    </w:p>
    <w:p w14:paraId="66DDB12A" w14:textId="77777777" w:rsidR="00C21190" w:rsidRPr="00074CBC" w:rsidRDefault="00C21190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074CBC">
        <w:rPr>
          <w:rFonts w:ascii="Times New Roman" w:hAnsi="Times New Roman" w:cs="Times New Roman"/>
          <w:w w:val="110"/>
          <w:sz w:val="28"/>
          <w:szCs w:val="28"/>
        </w:rPr>
        <w:t>Практика здобувачів вищої школи є невід</w:t>
      </w:r>
      <w:r w:rsidR="00794B46" w:rsidRPr="00794B46">
        <w:rPr>
          <w:rFonts w:ascii="Times New Roman" w:hAnsi="Times New Roman" w:cs="Times New Roman"/>
          <w:w w:val="110"/>
          <w:sz w:val="28"/>
          <w:szCs w:val="28"/>
        </w:rPr>
        <w:t>’</w:t>
      </w:r>
      <w:r w:rsidRPr="00074CBC">
        <w:rPr>
          <w:rFonts w:ascii="Times New Roman" w:hAnsi="Times New Roman" w:cs="Times New Roman"/>
          <w:w w:val="110"/>
          <w:sz w:val="28"/>
          <w:szCs w:val="28"/>
        </w:rPr>
        <w:t>ємною складовою процесу підготовки фахівців в Університеті, яку проводять на оснащених відповідним чином базах закладів освіти, а також на підприємствах, в установах і організаціях різних галузей економіки, освіти, охорони здоров</w:t>
      </w:r>
      <w:r w:rsidR="00867C84" w:rsidRPr="00867C84">
        <w:rPr>
          <w:rFonts w:ascii="Times New Roman" w:hAnsi="Times New Roman" w:cs="Times New Roman"/>
          <w:w w:val="110"/>
          <w:sz w:val="28"/>
          <w:szCs w:val="28"/>
        </w:rPr>
        <w:t>”</w:t>
      </w:r>
      <w:r w:rsidRPr="00074CBC">
        <w:rPr>
          <w:rFonts w:ascii="Times New Roman" w:hAnsi="Times New Roman" w:cs="Times New Roman"/>
          <w:w w:val="110"/>
          <w:sz w:val="28"/>
          <w:szCs w:val="28"/>
        </w:rPr>
        <w:t>я, культури, торгівлі і державного управління.</w:t>
      </w:r>
    </w:p>
    <w:p w14:paraId="61E274B8" w14:textId="77777777" w:rsidR="00074CBC" w:rsidRDefault="00074CBC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CBC">
        <w:rPr>
          <w:rFonts w:ascii="Times New Roman" w:hAnsi="Times New Roman" w:cs="Times New Roman"/>
          <w:sz w:val="28"/>
          <w:szCs w:val="28"/>
        </w:rPr>
        <w:t>Процес підготовки висококваліфікованих спеціалістів та реальний запит суспільства істотно підвищують рівень вимог до майбутніх фахівців, змінюють зміст і структуру завдань, які студент має вирішувати самостійно.</w:t>
      </w:r>
    </w:p>
    <w:p w14:paraId="47A4963A" w14:textId="77777777" w:rsidR="00990B63" w:rsidRDefault="00D316CE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практика є однією з форм адаптації здобувачів вищої освіти до умов і характеру їхньої майбутньої роботи.</w:t>
      </w:r>
    </w:p>
    <w:p w14:paraId="102411AE" w14:textId="77777777" w:rsidR="00D316CE" w:rsidRDefault="00D316CE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виробничої практики є формування досвіду професійної, інноваційної діяльності</w:t>
      </w:r>
      <w:r w:rsidR="00794B46" w:rsidRPr="0079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61FB">
        <w:rPr>
          <w:rFonts w:ascii="Times New Roman" w:hAnsi="Times New Roman" w:cs="Times New Roman"/>
          <w:sz w:val="28"/>
          <w:szCs w:val="28"/>
        </w:rPr>
        <w:t xml:space="preserve"> студентів для організації вироб</w:t>
      </w:r>
      <w:r>
        <w:rPr>
          <w:rFonts w:ascii="Times New Roman" w:hAnsi="Times New Roman" w:cs="Times New Roman"/>
          <w:sz w:val="28"/>
          <w:szCs w:val="28"/>
        </w:rPr>
        <w:t>ничого процесу: набуття практичних навичок організації процесу виробничої діяльності;</w:t>
      </w:r>
      <w:r w:rsidR="004461FB">
        <w:rPr>
          <w:rFonts w:ascii="Times New Roman" w:hAnsi="Times New Roman" w:cs="Times New Roman"/>
          <w:sz w:val="28"/>
          <w:szCs w:val="28"/>
        </w:rPr>
        <w:t xml:space="preserve"> ведення проєктної діяльності, створення ситуацій успіху та позитивної динаміки у виробничих процесах на базі практики, закріплення і поглиблення теоретичних знань і практичних навичок, які здобувачі вищої освіти отримали у процесі вивчення циклів загальної, професійної та практичної підготовки, а також формування практичних умінь зі спеціальності.</w:t>
      </w:r>
    </w:p>
    <w:p w14:paraId="52C6F52F" w14:textId="77777777" w:rsidR="004461FB" w:rsidRDefault="004461FB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ілі студента протягом виробничої практики повинні бути сфокусовані на реалізації сомостійно підготовлених проєктів, на керівництві процесів протягом тривалого часу, на зосередженні на собі лідерських функцій у плануванні виробничої діяльності.</w:t>
      </w:r>
    </w:p>
    <w:p w14:paraId="35B8F606" w14:textId="77777777" w:rsidR="00074CBC" w:rsidRPr="00074CBC" w:rsidRDefault="00074CBC" w:rsidP="00074CBC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317E1" w14:textId="77777777" w:rsidR="00F95A2F" w:rsidRDefault="003B7D05" w:rsidP="004461FB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ІІ.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ЕТА</w:t>
      </w:r>
      <w:r w:rsidR="00807ADE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w w:val="117"/>
          <w:sz w:val="28"/>
          <w:szCs w:val="28"/>
        </w:rPr>
        <w:t>І</w:t>
      </w:r>
      <w:r w:rsidR="00807ADE">
        <w:rPr>
          <w:rFonts w:ascii="Times New Roman" w:eastAsia="Times New Roman" w:hAnsi="Times New Roman"/>
          <w:b/>
          <w:spacing w:val="-2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ВДАННЯ</w:t>
      </w:r>
      <w:r w:rsidR="00807ADE">
        <w:rPr>
          <w:rFonts w:ascii="Times New Roman" w:eastAsia="Times New Roman" w:hAnsi="Times New Roman"/>
          <w:b/>
          <w:spacing w:val="-17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РОБНИЧОЇ</w:t>
      </w:r>
      <w:r w:rsidR="00807ADE">
        <w:rPr>
          <w:rFonts w:ascii="Times New Roman" w:eastAsia="Times New Roman" w:hAnsi="Times New Roman"/>
          <w:b/>
          <w:spacing w:val="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3E77C218" w14:textId="77777777" w:rsidR="00F95A2F" w:rsidRDefault="00807ADE" w:rsidP="00794B46">
      <w:pPr>
        <w:widowControl w:val="0"/>
        <w:kinsoku w:val="0"/>
        <w:autoSpaceDE w:val="0"/>
        <w:autoSpaceDN w:val="0"/>
        <w:adjustRightInd w:val="0"/>
        <w:spacing w:before="708" w:after="0" w:line="360" w:lineRule="auto"/>
        <w:ind w:right="6" w:firstLine="567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учасна</w:t>
      </w:r>
      <w:r>
        <w:rPr>
          <w:rFonts w:ascii="Times New Roman" w:eastAsia="Times New Roman" w:hAnsi="Times New Roman"/>
          <w:spacing w:val="2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ка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в</w:t>
      </w:r>
      <w:r>
        <w:rPr>
          <w:rFonts w:ascii="Times New Roman" w:eastAsia="Times New Roman" w:hAnsi="Times New Roman"/>
          <w:spacing w:val="2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</w:t>
      </w:r>
      <w:r>
        <w:rPr>
          <w:rFonts w:ascii="Times New Roman" w:eastAsia="Times New Roman" w:hAnsi="Times New Roman"/>
          <w:spacing w:val="2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2</w:t>
      </w:r>
      <w:r>
        <w:rPr>
          <w:rFonts w:ascii="Times New Roman" w:eastAsia="Times New Roman" w:hAnsi="Times New Roman"/>
          <w:spacing w:val="2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іальне забезпечення»</w:t>
      </w:r>
      <w:r>
        <w:rPr>
          <w:rFonts w:ascii="Times New Roman" w:eastAsia="Times New Roman" w:hAnsi="Times New Roman"/>
          <w:spacing w:val="2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Соціальне забезпеченн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A50A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О</w:t>
      </w:r>
      <w:r w:rsidR="00C119AA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на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ися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ідповідності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могами,</w:t>
      </w:r>
      <w:r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диктовані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альними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овами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іонуванн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119A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станов, організацій</w:t>
      </w:r>
      <w:r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енні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єї</w:t>
      </w:r>
      <w:r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ості</w:t>
      </w:r>
      <w:r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конкурентном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ередовищі.</w:t>
      </w:r>
    </w:p>
    <w:p w14:paraId="135DE4C5" w14:textId="77777777" w:rsidR="002D10AE" w:rsidRPr="00794B46" w:rsidRDefault="002D10AE" w:rsidP="00794B46">
      <w:pPr>
        <w:widowControl w:val="0"/>
        <w:kinsoku w:val="0"/>
        <w:autoSpaceDE w:val="0"/>
        <w:autoSpaceDN w:val="0"/>
        <w:adjustRightInd w:val="0"/>
        <w:spacing w:before="240" w:after="0" w:line="360" w:lineRule="auto"/>
        <w:ind w:right="2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Тому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а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ка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ококваліфікованих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калаврів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пеціальності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2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іальне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»</w:t>
      </w:r>
      <w:r w:rsidR="003B7D0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роводиться на основі Положення про проведення практик здобувачів вищої освіти </w:t>
      </w:r>
      <w:r w:rsidR="003B7D05">
        <w:rPr>
          <w:rFonts w:ascii="Times New Roman" w:hAnsi="Times New Roman" w:cs="Times New Roman"/>
          <w:sz w:val="28"/>
          <w:szCs w:val="28"/>
        </w:rPr>
        <w:t>Львівського</w:t>
      </w:r>
      <w:r w:rsidR="003B7D05" w:rsidRPr="001E725D">
        <w:rPr>
          <w:rFonts w:ascii="Times New Roman" w:hAnsi="Times New Roman" w:cs="Times New Roman"/>
          <w:sz w:val="28"/>
          <w:szCs w:val="28"/>
        </w:rPr>
        <w:t xml:space="preserve"> націона</w:t>
      </w:r>
      <w:r w:rsidR="003B7D05">
        <w:rPr>
          <w:rFonts w:ascii="Times New Roman" w:hAnsi="Times New Roman" w:cs="Times New Roman"/>
          <w:sz w:val="28"/>
          <w:szCs w:val="28"/>
        </w:rPr>
        <w:t>льного</w:t>
      </w:r>
      <w:r w:rsidR="003B7D05" w:rsidRPr="001E725D">
        <w:rPr>
          <w:rFonts w:ascii="Times New Roman" w:hAnsi="Times New Roman" w:cs="Times New Roman"/>
          <w:sz w:val="28"/>
          <w:szCs w:val="28"/>
        </w:rPr>
        <w:t xml:space="preserve"> уніве</w:t>
      </w:r>
      <w:r w:rsidR="003B7D05">
        <w:rPr>
          <w:rFonts w:ascii="Times New Roman" w:hAnsi="Times New Roman" w:cs="Times New Roman"/>
          <w:sz w:val="28"/>
          <w:szCs w:val="28"/>
        </w:rPr>
        <w:t>рситету ім. І. Франка</w:t>
      </w:r>
      <w:r w:rsidR="003B7D0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протокол </w:t>
      </w:r>
      <w:r w:rsidR="003B7D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="003B7D0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/4 від 28.04.2021</w:t>
      </w:r>
      <w:r w:rsidR="00794B46" w:rsidRPr="00794B4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B7D0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.) та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бачає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розривну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єдність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оретичної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ої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ки</w:t>
      </w:r>
      <w:r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тягом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ього</w:t>
      </w:r>
      <w:r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іоду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ння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ищому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 w:rsidR="00794B4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аді освіти.</w:t>
      </w:r>
    </w:p>
    <w:p w14:paraId="141E0913" w14:textId="77777777" w:rsidR="002D10AE" w:rsidRDefault="002D10AE" w:rsidP="00794B46">
      <w:pPr>
        <w:widowControl w:val="0"/>
        <w:kinsoku w:val="0"/>
        <w:autoSpaceDE w:val="0"/>
        <w:autoSpaceDN w:val="0"/>
        <w:adjustRightInd w:val="0"/>
        <w:spacing w:before="240" w:after="0" w:line="360" w:lineRule="auto"/>
        <w:ind w:right="7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від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ємною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ладовою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ки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в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="00794B4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21190">
        <w:rPr>
          <w:rFonts w:ascii="Times New Roman" w:hAnsi="Times New Roman" w:cs="Times New Roman"/>
          <w:sz w:val="28"/>
          <w:szCs w:val="28"/>
        </w:rPr>
        <w:t>Львівському</w:t>
      </w:r>
      <w:r w:rsidR="00C21190" w:rsidRPr="001E725D">
        <w:rPr>
          <w:rFonts w:ascii="Times New Roman" w:hAnsi="Times New Roman" w:cs="Times New Roman"/>
          <w:sz w:val="28"/>
          <w:szCs w:val="28"/>
        </w:rPr>
        <w:t xml:space="preserve"> націона</w:t>
      </w:r>
      <w:r w:rsidR="00C21190">
        <w:rPr>
          <w:rFonts w:ascii="Times New Roman" w:hAnsi="Times New Roman" w:cs="Times New Roman"/>
          <w:sz w:val="28"/>
          <w:szCs w:val="28"/>
        </w:rPr>
        <w:t>льному</w:t>
      </w:r>
      <w:r w:rsidR="00C21190" w:rsidRPr="001E725D">
        <w:rPr>
          <w:rFonts w:ascii="Times New Roman" w:hAnsi="Times New Roman" w:cs="Times New Roman"/>
          <w:sz w:val="28"/>
          <w:szCs w:val="28"/>
        </w:rPr>
        <w:t xml:space="preserve"> уніве</w:t>
      </w:r>
      <w:r w:rsidR="00C21190">
        <w:rPr>
          <w:rFonts w:ascii="Times New Roman" w:hAnsi="Times New Roman" w:cs="Times New Roman"/>
          <w:sz w:val="28"/>
          <w:szCs w:val="28"/>
        </w:rPr>
        <w:t>рситеті ім. І. Франка</w:t>
      </w:r>
      <w:r w:rsidR="00794B46"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дним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их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нципів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ніверситеті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систематичність,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ерервність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ок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вченням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оретичних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ів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овується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ся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ілеспрямовано,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кладненням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місту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у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у,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ідовним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м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тупності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методів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обів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а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ою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ою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.</w:t>
      </w:r>
    </w:p>
    <w:p w14:paraId="5F4ED785" w14:textId="77777777" w:rsidR="002D10AE" w:rsidRDefault="002D10AE" w:rsidP="00867C84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7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іод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ливо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тенсивно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ить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уванн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их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інь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ичок,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кільки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н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ся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овах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лижени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до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йбутньої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ості,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ктично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єю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ійної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ої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іяльності,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ямованої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ішення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их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их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.</w:t>
      </w:r>
    </w:p>
    <w:p w14:paraId="6EAEFD4E" w14:textId="77777777" w:rsidR="00565D06" w:rsidRPr="00990B63" w:rsidRDefault="002D10AE" w:rsidP="00867C84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сі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тановлюються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ки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ж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ами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рганізаціями,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и</w:t>
      </w:r>
      <w:r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ять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ою</w:t>
      </w:r>
      <w:r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="00336DE8" w:rsidRPr="001E725D">
        <w:rPr>
          <w:rFonts w:ascii="Times New Roman" w:hAnsi="Times New Roman" w:cs="Times New Roman"/>
          <w:sz w:val="28"/>
          <w:szCs w:val="28"/>
        </w:rPr>
        <w:t xml:space="preserve">соціального забезпечення та управління персоналом, 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ілому,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,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ку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магає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провадженню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их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лементів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ість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их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,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іншого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ияє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досконаленню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их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ів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="00980F36" w:rsidRPr="00336DE8">
        <w:rPr>
          <w:rFonts w:ascii="Times New Roman" w:hAnsi="Times New Roman" w:cs="Times New Roman"/>
          <w:sz w:val="28"/>
          <w:szCs w:val="28"/>
        </w:rPr>
        <w:t>освітньої</w:t>
      </w:r>
      <w:r w:rsidR="00980F36" w:rsidRPr="00336DE8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</w:t>
      </w:r>
      <w:r w:rsidR="00980F36"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336DE8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336DE8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ці</w:t>
      </w:r>
      <w:r w:rsidRPr="00336DE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фахівців</w:t>
      </w:r>
      <w:r w:rsidRPr="00336DE8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</w:t>
      </w:r>
      <w:r w:rsidRPr="00336DE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2</w:t>
      </w:r>
      <w:r w:rsidRPr="00336DE8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іальне</w:t>
      </w:r>
      <w:r w:rsidRPr="00336DE8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36D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».</w:t>
      </w:r>
    </w:p>
    <w:p w14:paraId="4A387A11" w14:textId="77777777" w:rsidR="00A50AF4" w:rsidRPr="00A50AF4" w:rsidRDefault="00807ADE" w:rsidP="00F667B6">
      <w:pPr>
        <w:widowControl w:val="0"/>
        <w:kinsoku w:val="0"/>
        <w:autoSpaceDE w:val="0"/>
        <w:autoSpaceDN w:val="0"/>
        <w:adjustRightInd w:val="0"/>
        <w:spacing w:before="228" w:after="0" w:line="360" w:lineRule="auto"/>
        <w:ind w:right="7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б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єктів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="00C119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ціальної сфери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ококваліфікованим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фахівцями</w:t>
      </w:r>
      <w:r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ідно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увати</w:t>
      </w:r>
      <w:r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б</w:t>
      </w:r>
      <w:r>
        <w:rPr>
          <w:rFonts w:ascii="Times New Roman" w:eastAsia="Times New Roman" w:hAnsi="Times New Roman"/>
          <w:spacing w:val="1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ни</w:t>
      </w:r>
      <w:r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певнено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оділи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оретичними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нями,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ими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ичками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міннями.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му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лючн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жливе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чення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щому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ому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закладі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єднання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оретичної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ої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готовк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.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е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а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альному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тапі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ння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ловною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ю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утт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ми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віду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ішення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их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</w:t>
      </w:r>
      <w:r w:rsidR="00867C84" w:rsidRP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 сфері соціального забезпечення. 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</w:p>
    <w:p w14:paraId="73AFCB32" w14:textId="77777777" w:rsidR="00980F36" w:rsidRPr="00E145C1" w:rsidRDefault="00807ADE" w:rsidP="00867C84">
      <w:pPr>
        <w:widowControl w:val="0"/>
        <w:kinsoku w:val="0"/>
        <w:autoSpaceDE w:val="0"/>
        <w:autoSpaceDN w:val="0"/>
        <w:adjustRightInd w:val="0"/>
        <w:spacing w:before="240" w:after="238" w:line="360" w:lineRule="auto"/>
        <w:ind w:right="1" w:firstLine="567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Тривалість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значається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им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ом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, 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здійснюється на 4 курсі у 8 семестрі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новить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6 кредитів, 180 год, 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ивалістю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 тижні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3A132205" w14:textId="77777777" w:rsidR="00F01163" w:rsidRDefault="00F01163" w:rsidP="00867C84">
      <w:pPr>
        <w:widowControl w:val="0"/>
        <w:kinsoku w:val="0"/>
        <w:autoSpaceDE w:val="0"/>
        <w:autoSpaceDN w:val="0"/>
        <w:adjustRightInd w:val="0"/>
        <w:spacing w:after="0" w:line="250" w:lineRule="auto"/>
        <w:ind w:firstLine="567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t>Мета</w:t>
      </w:r>
      <w:r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:</w:t>
      </w:r>
    </w:p>
    <w:p w14:paraId="0B0CE02D" w14:textId="77777777" w:rsidR="00F01163" w:rsidRDefault="00F01163" w:rsidP="00867C84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3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6"/>
          <w:sz w:val="28"/>
          <w:szCs w:val="28"/>
        </w:rPr>
        <w:t>1.</w:t>
      </w:r>
      <w:r>
        <w:rPr>
          <w:rFonts w:ascii="Times New Roman" w:eastAsia="Times New Roman" w:hAnsi="Times New Roman"/>
          <w:b/>
          <w:spacing w:val="4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олодіння</w:t>
      </w:r>
      <w:r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часними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ами</w:t>
      </w:r>
      <w:r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ми</w:t>
      </w:r>
      <w:r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ої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іяльності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ціально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елення</w:t>
      </w:r>
    </w:p>
    <w:p w14:paraId="0800E755" w14:textId="77777777" w:rsidR="00F01163" w:rsidRDefault="00F01163" w:rsidP="00867C84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2.</w:t>
      </w:r>
      <w:r>
        <w:rPr>
          <w:rFonts w:ascii="Times New Roman" w:eastAsia="Times New Roman" w:hAnsi="Times New Roman"/>
          <w:b/>
          <w:spacing w:val="4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ування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йбутніх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в,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і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ержаних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Університеті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ь,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их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йомів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ичок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о</w:t>
      </w:r>
      <w:r w:rsidR="00867C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іяльності.</w:t>
      </w:r>
    </w:p>
    <w:p w14:paraId="25B75836" w14:textId="77777777" w:rsidR="00F01163" w:rsidRDefault="00F01163" w:rsidP="00867C84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Відповідно</w:t>
      </w:r>
      <w:r>
        <w:rPr>
          <w:rFonts w:ascii="Times New Roman" w:eastAsia="Times New Roman" w:hAnsi="Times New Roman"/>
          <w:b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b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ети</w:t>
      </w:r>
      <w:r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значено</w:t>
      </w:r>
      <w:r>
        <w:rPr>
          <w:rFonts w:ascii="Times New Roman" w:eastAsia="Times New Roman" w:hAnsi="Times New Roman"/>
          <w:b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акі</w:t>
      </w:r>
      <w:r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вдання</w:t>
      </w:r>
      <w:r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:</w:t>
      </w:r>
    </w:p>
    <w:p w14:paraId="05BFC92A" w14:textId="77777777" w:rsidR="00F01163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4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вчити</w:t>
      </w:r>
      <w:r w:rsidRPr="00D11F54">
        <w:rPr>
          <w:rFonts w:ascii="Times New Roman" w:eastAsia="Times New Roman" w:hAnsi="Times New Roman"/>
          <w:spacing w:val="339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уктуру</w:t>
      </w:r>
      <w:r w:rsidRPr="00D11F54">
        <w:rPr>
          <w:rFonts w:ascii="Times New Roman" w:eastAsia="Times New Roman" w:hAnsi="Times New Roman"/>
          <w:spacing w:val="328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/організації</w:t>
      </w:r>
      <w:r w:rsidRPr="00D11F54">
        <w:rPr>
          <w:rFonts w:ascii="Times New Roman" w:eastAsia="Times New Roman" w:hAnsi="Times New Roman"/>
          <w:spacing w:val="75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11F54">
        <w:rPr>
          <w:rFonts w:ascii="Times New Roman" w:eastAsia="Times New Roman" w:hAnsi="Times New Roman"/>
          <w:spacing w:val="341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ливості</w:t>
      </w:r>
      <w:r w:rsidRPr="00D11F54">
        <w:rPr>
          <w:rFonts w:ascii="Times New Roman" w:eastAsia="Times New Roman" w:hAnsi="Times New Roman"/>
          <w:spacing w:val="32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функціонування;</w:t>
      </w:r>
    </w:p>
    <w:p w14:paraId="299516EB" w14:textId="77777777" w:rsidR="00F01163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3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вчити</w:t>
      </w:r>
      <w:r w:rsidRPr="00D11F54">
        <w:rPr>
          <w:rFonts w:ascii="Times New Roman" w:eastAsia="Times New Roman" w:hAnsi="Times New Roman"/>
          <w:spacing w:val="274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о-правову</w:t>
      </w:r>
      <w:r w:rsidRPr="00D11F54">
        <w:rPr>
          <w:rFonts w:ascii="Times New Roman" w:eastAsia="Times New Roman" w:hAnsi="Times New Roman"/>
          <w:spacing w:val="284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у</w:t>
      </w:r>
      <w:r w:rsidRPr="00D11F54">
        <w:rPr>
          <w:rFonts w:ascii="Times New Roman" w:eastAsia="Times New Roman" w:hAnsi="Times New Roman"/>
          <w:spacing w:val="26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/організації,</w:t>
      </w:r>
      <w:r w:rsidRPr="00D11F54">
        <w:rPr>
          <w:rFonts w:ascii="Times New Roman" w:eastAsia="Times New Roman" w:hAnsi="Times New Roman"/>
          <w:spacing w:val="28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D11F54">
        <w:rPr>
          <w:rFonts w:ascii="Times New Roman" w:eastAsia="Times New Roman" w:hAnsi="Times New Roman"/>
          <w:spacing w:val="26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й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водиться</w:t>
      </w:r>
      <w:r w:rsidRPr="00D11F54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;</w:t>
      </w:r>
    </w:p>
    <w:p w14:paraId="579CF3DC" w14:textId="77777777" w:rsidR="00F01163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4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йомитися</w:t>
      </w:r>
      <w:r w:rsidRPr="00D11F54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D11F54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іональними</w:t>
      </w:r>
      <w:r w:rsidRPr="00D11F54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в</w:t>
      </w:r>
      <w:r w:rsidRPr="00D11F54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ками,</w:t>
      </w:r>
      <w:r w:rsidRPr="00D11F54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ливостями,</w:t>
      </w:r>
      <w:r w:rsidRPr="00D11F54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ми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867C84">
        <w:rPr>
          <w:rFonts w:ascii="Times New Roman" w:eastAsia="Times New Roman" w:hAnsi="Times New Roman" w:cs="Times New Roman"/>
          <w:noProof/>
          <w:color w:val="000000"/>
          <w:w w:val="83"/>
          <w:sz w:val="28"/>
          <w:szCs w:val="28"/>
        </w:rPr>
        <w:t>і</w:t>
      </w:r>
      <w:r w:rsidRPr="00D11F54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ами</w:t>
      </w:r>
      <w:r w:rsidRPr="00D11F54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 w:rsidRPr="00D11F54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а</w:t>
      </w:r>
      <w:r w:rsidRPr="00D11F54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/організації,</w:t>
      </w:r>
      <w:r w:rsidRPr="00D11F54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Pr="00D11F54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 w:rsidRPr="00D11F54"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ою</w:t>
      </w:r>
      <w:r w:rsidRPr="00D11F54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3B442B7E" w14:textId="77777777" w:rsidR="00D11F54" w:rsidRPr="00D11F54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4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вчити</w:t>
      </w:r>
      <w:r w:rsidRPr="00D11F54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 w:rsidRPr="00D11F54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D11F54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их</w:t>
      </w:r>
      <w:r w:rsidRPr="00D11F54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</w:t>
      </w:r>
      <w:r w:rsidRPr="00D11F54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моги</w:t>
      </w:r>
      <w:r w:rsidRPr="00D11F54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D11F54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истісних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остей</w:t>
      </w:r>
      <w:r w:rsidRPr="00D11F54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D11F54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ої</w:t>
      </w:r>
      <w:r w:rsidRPr="00D11F54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ості</w:t>
      </w:r>
      <w:r w:rsidRPr="00D11F54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а</w:t>
      </w:r>
      <w:r w:rsidRPr="00D11F54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/організації,</w:t>
      </w:r>
      <w:r w:rsidRPr="00D11F54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Pr="00D11F54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базою</w:t>
      </w:r>
      <w:r w:rsidRPr="00D11F54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4145622E" w14:textId="77777777" w:rsidR="00D11F54" w:rsidRPr="00D11F54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4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увати</w:t>
      </w:r>
      <w:r w:rsidRPr="00D11F54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асну</w:t>
      </w:r>
      <w:r w:rsidRPr="00D11F54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тику</w:t>
      </w:r>
      <w:r w:rsidRPr="00D11F54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D11F54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льтуру</w:t>
      </w:r>
      <w:r w:rsidRPr="00D11F54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ої</w:t>
      </w:r>
      <w:r w:rsidRPr="00D11F54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едінки;</w:t>
      </w:r>
    </w:p>
    <w:p w14:paraId="1DD45DA6" w14:textId="77777777" w:rsidR="00D11F54" w:rsidRPr="00D11F54" w:rsidRDefault="00F01163" w:rsidP="00867C84">
      <w:pPr>
        <w:pStyle w:val="a5"/>
        <w:widowControl w:val="0"/>
        <w:numPr>
          <w:ilvl w:val="0"/>
          <w:numId w:val="3"/>
        </w:numPr>
        <w:tabs>
          <w:tab w:val="left" w:pos="993"/>
        </w:tabs>
        <w:kinsoku w:val="0"/>
        <w:autoSpaceDE w:val="0"/>
        <w:autoSpaceDN w:val="0"/>
        <w:adjustRightInd w:val="0"/>
        <w:spacing w:after="0" w:line="360" w:lineRule="auto"/>
        <w:ind w:left="851" w:right="4" w:hanging="284"/>
        <w:jc w:val="both"/>
      </w:pP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вивати</w:t>
      </w:r>
      <w:r w:rsidRPr="00D11F54"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D11F54"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і</w:t>
      </w:r>
      <w:r w:rsidRPr="00D11F54"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ідні</w:t>
      </w:r>
      <w:r w:rsidRPr="00D11F54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і</w:t>
      </w:r>
      <w:r w:rsidRPr="00D11F54"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ості</w:t>
      </w:r>
      <w:r w:rsidRPr="00D11F54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а</w:t>
      </w:r>
      <w:r w:rsidRPr="00D11F54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ціальної</w:t>
      </w:r>
      <w:r w:rsidRPr="00D11F5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1F54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фери.</w:t>
      </w:r>
    </w:p>
    <w:p w14:paraId="77196219" w14:textId="77777777" w:rsidR="00A7670D" w:rsidRPr="00555667" w:rsidRDefault="00A7670D" w:rsidP="00867C84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5667">
        <w:rPr>
          <w:rFonts w:ascii="Times New Roman" w:hAnsi="Times New Roman"/>
          <w:b/>
          <w:sz w:val="28"/>
          <w:szCs w:val="28"/>
        </w:rPr>
        <w:t>Очікувані результати навчання</w:t>
      </w:r>
      <w:r w:rsidR="00555667" w:rsidRPr="00555667">
        <w:rPr>
          <w:rFonts w:ascii="Times New Roman" w:hAnsi="Times New Roman"/>
          <w:b/>
          <w:sz w:val="28"/>
          <w:szCs w:val="28"/>
        </w:rPr>
        <w:t>:</w:t>
      </w:r>
    </w:p>
    <w:p w14:paraId="23D54D26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виявляє знання та розуміння предметної області та розуміння професійної діяльності</w:t>
      </w:r>
      <w:r w:rsidR="00555667" w:rsidRPr="00867C84">
        <w:rPr>
          <w:rFonts w:ascii="Times New Roman" w:hAnsi="Times New Roman"/>
          <w:sz w:val="28"/>
          <w:szCs w:val="28"/>
        </w:rPr>
        <w:t>;</w:t>
      </w:r>
    </w:p>
    <w:p w14:paraId="48FD6C38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 xml:space="preserve">Студент демонструє знання термінології і принципів, що покладені в </w:t>
      </w:r>
      <w:r w:rsidRPr="00867C84">
        <w:rPr>
          <w:rFonts w:ascii="Times New Roman" w:hAnsi="Times New Roman"/>
          <w:sz w:val="28"/>
          <w:szCs w:val="28"/>
        </w:rPr>
        <w:lastRenderedPageBreak/>
        <w:t>основу теорії та практики соціального забезпечення</w:t>
      </w:r>
      <w:r w:rsidR="00555667" w:rsidRPr="00867C84">
        <w:rPr>
          <w:rFonts w:ascii="Times New Roman" w:hAnsi="Times New Roman"/>
          <w:sz w:val="28"/>
          <w:szCs w:val="28"/>
        </w:rPr>
        <w:t>;</w:t>
      </w:r>
    </w:p>
    <w:p w14:paraId="3D2D69C6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застосовує інструменти та механізми формування системи соціальних стандартів</w:t>
      </w:r>
      <w:r w:rsidR="00555667" w:rsidRPr="00867C84">
        <w:rPr>
          <w:rFonts w:ascii="Times New Roman" w:hAnsi="Times New Roman"/>
          <w:sz w:val="28"/>
          <w:szCs w:val="28"/>
        </w:rPr>
        <w:t>;</w:t>
      </w:r>
    </w:p>
    <w:p w14:paraId="123FAB12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дає оцінку основним напрямам соціального забезпечення на підставі аналізу їх діяльності</w:t>
      </w:r>
      <w:r w:rsidR="00555667" w:rsidRPr="00867C84">
        <w:rPr>
          <w:rFonts w:ascii="Times New Roman" w:hAnsi="Times New Roman"/>
          <w:sz w:val="28"/>
          <w:szCs w:val="28"/>
        </w:rPr>
        <w:t>;</w:t>
      </w:r>
    </w:p>
    <w:p w14:paraId="2F9298B9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обирає критерії та формує висновки  про можливості органів із забе</w:t>
      </w:r>
      <w:r w:rsidR="00555667" w:rsidRPr="00867C84">
        <w:rPr>
          <w:rFonts w:ascii="Times New Roman" w:hAnsi="Times New Roman"/>
          <w:sz w:val="28"/>
          <w:szCs w:val="28"/>
        </w:rPr>
        <w:t>зпечення соціальних прав людини;</w:t>
      </w:r>
    </w:p>
    <w:p w14:paraId="25F9BA1D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 xml:space="preserve">Студент розробляє стратегію управління організаціями, що здійснюють функції соціального захисту населення  </w:t>
      </w:r>
    </w:p>
    <w:p w14:paraId="7865BA41" w14:textId="77777777" w:rsidR="00A7670D" w:rsidRPr="00867C84" w:rsidRDefault="00A7670D" w:rsidP="00867C84">
      <w:pPr>
        <w:pStyle w:val="a5"/>
        <w:widowControl w:val="0"/>
        <w:numPr>
          <w:ilvl w:val="0"/>
          <w:numId w:val="31"/>
        </w:num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 xml:space="preserve">Студент визначає зміст діяльності, межі компетенції, повноваження та функції органів системи соціального захисту, їх роль у сфері соціального забезпечення, формулює особливості соціального менеджменту, показники їх діяльності, прийняття стратегічних рішень  </w:t>
      </w:r>
    </w:p>
    <w:p w14:paraId="71A75A01" w14:textId="77777777" w:rsidR="00555667" w:rsidRPr="00867C84" w:rsidRDefault="00A7670D" w:rsidP="00867C84">
      <w:pPr>
        <w:pStyle w:val="a5"/>
        <w:numPr>
          <w:ilvl w:val="0"/>
          <w:numId w:val="31"/>
        </w:numPr>
        <w:tabs>
          <w:tab w:val="left" w:pos="0"/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розробляє стратегії та сценарії розв’язання проблем соціального захисту через формування якісної служби зайнятості, удосконалення системи соціальних пільг в Україні, використовуючи вітчизняний та зарубіжний досвід</w:t>
      </w:r>
    </w:p>
    <w:p w14:paraId="3C34C516" w14:textId="77777777" w:rsidR="00555667" w:rsidRPr="00867C84" w:rsidRDefault="00A7670D" w:rsidP="00867C84">
      <w:pPr>
        <w:pStyle w:val="a5"/>
        <w:numPr>
          <w:ilvl w:val="0"/>
          <w:numId w:val="31"/>
        </w:numPr>
        <w:tabs>
          <w:tab w:val="left" w:pos="0"/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67C84">
        <w:rPr>
          <w:rFonts w:ascii="Times New Roman" w:hAnsi="Times New Roman"/>
          <w:sz w:val="28"/>
          <w:szCs w:val="28"/>
        </w:rPr>
        <w:t>Студент виявляє здатність спілкуватися державною та іноземною мовами, використовувати методи презентації результатів; демонструє навички використання уніфікованих інформаційних та комунікаційних технологій</w:t>
      </w:r>
    </w:p>
    <w:p w14:paraId="4F79A60C" w14:textId="77777777" w:rsidR="00F667B6" w:rsidRPr="00F667B6" w:rsidRDefault="00A7670D" w:rsidP="00F667B6">
      <w:pPr>
        <w:pStyle w:val="a5"/>
        <w:widowControl w:val="0"/>
        <w:numPr>
          <w:ilvl w:val="0"/>
          <w:numId w:val="31"/>
        </w:numPr>
        <w:tabs>
          <w:tab w:val="left" w:pos="0"/>
          <w:tab w:val="left" w:pos="709"/>
        </w:tabs>
        <w:kinsoku w:val="0"/>
        <w:autoSpaceDE w:val="0"/>
        <w:autoSpaceDN w:val="0"/>
        <w:adjustRightInd w:val="0"/>
        <w:spacing w:before="717" w:after="0" w:line="360" w:lineRule="auto"/>
        <w:ind w:left="851" w:hanging="284"/>
        <w:jc w:val="both"/>
      </w:pPr>
      <w:r w:rsidRPr="00F667B6">
        <w:rPr>
          <w:rFonts w:ascii="Times New Roman" w:hAnsi="Times New Roman"/>
          <w:sz w:val="28"/>
          <w:szCs w:val="28"/>
        </w:rPr>
        <w:t>Студент володіє здатністю коректно застосовувати методи, дослідницькі прийоми та аналітичний інструментарій для вирішення поставлених за</w:t>
      </w:r>
      <w:r w:rsidR="00F667B6">
        <w:rPr>
          <w:rFonts w:ascii="Times New Roman" w:hAnsi="Times New Roman"/>
          <w:sz w:val="28"/>
          <w:szCs w:val="28"/>
        </w:rPr>
        <w:t>вдань.</w:t>
      </w:r>
    </w:p>
    <w:p w14:paraId="08E3F806" w14:textId="77777777" w:rsidR="00F667B6" w:rsidRPr="00F667B6" w:rsidRDefault="00F667B6" w:rsidP="00F667B6">
      <w:pPr>
        <w:widowControl w:val="0"/>
        <w:tabs>
          <w:tab w:val="left" w:pos="0"/>
          <w:tab w:val="left" w:pos="709"/>
        </w:tabs>
        <w:kinsoku w:val="0"/>
        <w:autoSpaceDE w:val="0"/>
        <w:autoSpaceDN w:val="0"/>
        <w:adjustRightInd w:val="0"/>
        <w:spacing w:before="717" w:after="0" w:line="185" w:lineRule="auto"/>
        <w:rPr>
          <w:rFonts w:ascii="Times New Roman" w:hAnsi="Times New Roman"/>
          <w:sz w:val="28"/>
          <w:szCs w:val="28"/>
        </w:rPr>
      </w:pPr>
    </w:p>
    <w:p w14:paraId="2CAEB39B" w14:textId="77777777" w:rsidR="00F95A2F" w:rsidRDefault="00807ADE" w:rsidP="00F667B6">
      <w:pPr>
        <w:pStyle w:val="a5"/>
        <w:widowControl w:val="0"/>
        <w:tabs>
          <w:tab w:val="left" w:pos="0"/>
          <w:tab w:val="left" w:pos="709"/>
        </w:tabs>
        <w:kinsoku w:val="0"/>
        <w:autoSpaceDE w:val="0"/>
        <w:autoSpaceDN w:val="0"/>
        <w:adjustRightInd w:val="0"/>
        <w:spacing w:before="717" w:after="0" w:line="185" w:lineRule="auto"/>
        <w:ind w:left="851"/>
      </w:pPr>
      <w:r w:rsidRPr="00F667B6"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ІІ</w:t>
      </w:r>
      <w:r w:rsidR="00336DE8" w:rsidRPr="00F667B6"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I</w:t>
      </w:r>
      <w:r w:rsidRPr="00F667B6"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.</w:t>
      </w:r>
      <w:r w:rsidRPr="00F667B6"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 w:rsidRPr="00F667B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ІЗАЦІЯ</w:t>
      </w:r>
      <w:r w:rsidRPr="00F667B6">
        <w:rPr>
          <w:rFonts w:ascii="Times New Roman" w:eastAsia="Times New Roman" w:hAnsi="Times New Roman"/>
          <w:b/>
          <w:spacing w:val="-29"/>
          <w:w w:val="110"/>
          <w:sz w:val="28"/>
          <w:szCs w:val="28"/>
        </w:rPr>
        <w:t xml:space="preserve"> </w:t>
      </w:r>
      <w:r w:rsidRPr="00F667B6">
        <w:rPr>
          <w:rFonts w:ascii="Times New Roman" w:eastAsia="Times New Roman" w:hAnsi="Times New Roman" w:cs="Times New Roman"/>
          <w:b/>
          <w:noProof/>
          <w:color w:val="000000"/>
          <w:w w:val="117"/>
          <w:sz w:val="28"/>
          <w:szCs w:val="28"/>
        </w:rPr>
        <w:t>І</w:t>
      </w:r>
      <w:r w:rsidRPr="00F667B6">
        <w:rPr>
          <w:rFonts w:ascii="Times New Roman" w:eastAsia="Times New Roman" w:hAnsi="Times New Roman"/>
          <w:b/>
          <w:spacing w:val="-21"/>
          <w:w w:val="110"/>
          <w:sz w:val="28"/>
          <w:szCs w:val="28"/>
        </w:rPr>
        <w:t xml:space="preserve"> </w:t>
      </w:r>
      <w:r w:rsidRPr="00F667B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ЦТВО</w:t>
      </w:r>
      <w:r w:rsidRPr="00F667B6"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 w:rsidRPr="00F667B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ОЮ</w:t>
      </w:r>
    </w:p>
    <w:p w14:paraId="452D0857" w14:textId="77777777" w:rsidR="00F95A2F" w:rsidRPr="004F3B06" w:rsidRDefault="00807ADE" w:rsidP="00EC5FCB">
      <w:pPr>
        <w:widowControl w:val="0"/>
        <w:kinsoku w:val="0"/>
        <w:autoSpaceDE w:val="0"/>
        <w:autoSpaceDN w:val="0"/>
        <w:adjustRightInd w:val="0"/>
        <w:spacing w:before="236" w:after="0" w:line="317" w:lineRule="auto"/>
        <w:ind w:right="7" w:firstLine="567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у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ю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3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</w:t>
      </w:r>
      <w:r w:rsidR="00980F36" w:rsidRPr="00555667">
        <w:rPr>
          <w:rFonts w:ascii="Times New Roman" w:eastAsia="Times New Roman" w:hAnsi="Times New Roman" w:cs="Times New Roman"/>
          <w:noProof/>
          <w:sz w:val="28"/>
          <w:szCs w:val="28"/>
        </w:rPr>
        <w:t>Соціальне забезпечення»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555667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555667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«</w:t>
      </w:r>
      <w:r w:rsidR="00980F36" w:rsidRPr="00555667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Соціальне забезпечення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555667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та</w:t>
      </w:r>
      <w:r w:rsidRPr="00555667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контроль</w:t>
      </w:r>
      <w:r w:rsidRPr="00555667"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Pr="00555667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її</w:t>
      </w:r>
      <w:r w:rsidRPr="00555667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проведенням</w:t>
      </w:r>
      <w:r w:rsidRPr="00555667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дійснюють</w:t>
      </w:r>
      <w:r w:rsidR="00336DE8" w:rsidRPr="005556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відувач навчальних та виробничих практик</w:t>
      </w:r>
      <w:r w:rsidRPr="00555667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="00336DE8" w:rsidRPr="00555667">
        <w:rPr>
          <w:rFonts w:ascii="Times New Roman" w:eastAsia="Times New Roman" w:hAnsi="Times New Roman" w:cs="Times New Roman"/>
          <w:noProof/>
          <w:sz w:val="28"/>
          <w:szCs w:val="28"/>
        </w:rPr>
        <w:t>навчально-методичного</w:t>
      </w:r>
      <w:r w:rsidR="00980F36" w:rsidRPr="005556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відділ</w:t>
      </w:r>
      <w:r w:rsidR="00336DE8" w:rsidRPr="00555667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555667" w:rsidRPr="005556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нтру забезпечення якості освіти</w:t>
      </w:r>
      <w:r w:rsidRPr="00555667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(завідувач</w:t>
      </w:r>
      <w:r w:rsidRPr="00555667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практики),</w:t>
      </w:r>
      <w:r w:rsidRPr="00555667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="00555667" w:rsidRPr="00555667">
        <w:rPr>
          <w:rFonts w:ascii="Times New Roman" w:eastAsia="Times New Roman" w:hAnsi="Times New Roman" w:cs="Times New Roman"/>
          <w:noProof/>
          <w:sz w:val="28"/>
          <w:szCs w:val="28"/>
        </w:rPr>
        <w:t>декан економічного факультету і завідувач кафедри</w:t>
      </w:r>
      <w:r w:rsidR="00555667" w:rsidRPr="00555667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="00555667" w:rsidRPr="00555667">
        <w:rPr>
          <w:rFonts w:ascii="Times New Roman" w:hAnsi="Times New Roman" w:cs="Times New Roman"/>
          <w:sz w:val="28"/>
          <w:szCs w:val="28"/>
        </w:rPr>
        <w:t>соціального забезпечення та управління персоналом</w:t>
      </w:r>
      <w:r w:rsidRPr="0055566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6BA5D2EF" w14:textId="77777777" w:rsidR="00F95A2F" w:rsidRDefault="004F3B06" w:rsidP="00EC5FCB">
      <w:pPr>
        <w:widowControl w:val="0"/>
        <w:kinsoku w:val="0"/>
        <w:autoSpaceDE w:val="0"/>
        <w:autoSpaceDN w:val="0"/>
        <w:adjustRightInd w:val="0"/>
        <w:spacing w:before="229"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="00EC5FCB">
        <w:rPr>
          <w:rFonts w:ascii="Times New Roman" w:hAnsi="Times New Roman" w:cs="Times New Roman"/>
          <w:sz w:val="28"/>
          <w:szCs w:val="28"/>
        </w:rPr>
        <w:t>афедра</w:t>
      </w:r>
      <w:r w:rsidRPr="001E725D">
        <w:rPr>
          <w:rFonts w:ascii="Times New Roman" w:hAnsi="Times New Roman" w:cs="Times New Roman"/>
          <w:sz w:val="28"/>
          <w:szCs w:val="28"/>
        </w:rPr>
        <w:t xml:space="preserve"> соціального забезпечення та управління персоналом</w:t>
      </w:r>
      <w:r w:rsidR="00807ADE"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ує</w:t>
      </w:r>
      <w:r w:rsidR="00807ADE"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о-</w:t>
      </w:r>
      <w:r w:rsidR="00807AD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тодичне</w:t>
      </w:r>
      <w:r w:rsidR="00807ADE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о</w:t>
      </w:r>
      <w:r w:rsidR="00807ADE"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="00807ADE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="00807ADE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807ADE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м</w:t>
      </w:r>
      <w:r w:rsidR="00807ADE"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</w:t>
      </w:r>
      <w:r w:rsidR="00807ADE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</w:t>
      </w:r>
      <w:r w:rsidR="00807ADE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2</w:t>
      </w:r>
      <w:r w:rsidR="00E145C1"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іальне забезпечення»</w:t>
      </w:r>
      <w:r w:rsidR="005556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</w:t>
      </w:r>
      <w:r w:rsidR="00980F36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980F36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Соціальне забезпечення</w:t>
      </w:r>
      <w:r w:rsidR="00980F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="00980F36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 w:rsidR="00807ADE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="00807AD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539A1927" w14:textId="77777777" w:rsidR="00F95A2F" w:rsidRDefault="00807ADE" w:rsidP="00EC5FCB">
      <w:pPr>
        <w:widowControl w:val="0"/>
        <w:kinsoku w:val="0"/>
        <w:autoSpaceDE w:val="0"/>
        <w:autoSpaceDN w:val="0"/>
        <w:adjustRightInd w:val="0"/>
        <w:spacing w:before="237" w:after="0" w:line="360" w:lineRule="auto"/>
        <w:ind w:right="2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ерівником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начається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="00E145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уково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ічних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ів,</w:t>
      </w:r>
      <w:r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льний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е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нн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.</w:t>
      </w:r>
    </w:p>
    <w:p w14:paraId="59C3D099" w14:textId="77777777" w:rsidR="00F95A2F" w:rsidRPr="00EC5FCB" w:rsidRDefault="00807ADE" w:rsidP="00EC5FCB">
      <w:pPr>
        <w:widowControl w:val="0"/>
        <w:kinsoku w:val="0"/>
        <w:autoSpaceDE w:val="0"/>
        <w:autoSpaceDN w:val="0"/>
        <w:adjustRightInd w:val="0"/>
        <w:spacing w:before="226" w:after="0" w:line="331" w:lineRule="auto"/>
        <w:ind w:right="6" w:firstLine="567"/>
        <w:jc w:val="both"/>
        <w:rPr>
          <w:rFonts w:ascii="Times New Roman" w:eastAsia="Times New Roman" w:hAnsi="Times New Roman"/>
          <w:spacing w:val="157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еред</w:t>
      </w:r>
      <w:r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буттям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ує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ня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іх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них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одів: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структаж</w:t>
      </w:r>
      <w:r w:rsidRPr="00EC5FCB"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EC5FCB"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них</w:t>
      </w:r>
      <w:r w:rsidRPr="00EC5FCB"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ь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 w:rsidRPr="00EC5FCB"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C5FCB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</w:t>
      </w:r>
      <w:r w:rsidRPr="00EC5FCB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іки</w:t>
      </w:r>
      <w:r w:rsidRPr="00EC5FCB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еки,</w:t>
      </w:r>
      <w:r w:rsidRPr="00EC5FCB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</w:t>
      </w:r>
      <w:r w:rsidRPr="00EC5FCB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="00980F36"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фіденційної інформації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EC5FCB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ведінки</w:t>
      </w:r>
      <w:r w:rsidRPr="00EC5FCB"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EC5FCB"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ах,</w:t>
      </w:r>
      <w:r w:rsidRPr="00EC5FCB">
        <w:rPr>
          <w:rFonts w:ascii="Times New Roman" w:eastAsia="Times New Roman" w:hAnsi="Times New Roman"/>
          <w:spacing w:val="18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ях,</w:t>
      </w:r>
      <w:r w:rsidRPr="00EC5FCB">
        <w:rPr>
          <w:rFonts w:ascii="Times New Roman" w:eastAsia="Times New Roman" w:hAnsi="Times New Roman"/>
          <w:spacing w:val="18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C5FCB"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х),</w:t>
      </w:r>
      <w:r w:rsidRPr="00EC5FCB"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ання</w:t>
      </w:r>
      <w:r w:rsidRPr="00EC5FCB">
        <w:rPr>
          <w:rFonts w:ascii="Times New Roman" w:eastAsia="Times New Roman" w:hAnsi="Times New Roman"/>
          <w:spacing w:val="194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ідних</w:t>
      </w:r>
      <w:r w:rsidRPr="00EC5FCB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</w:t>
      </w:r>
      <w:r w:rsidRPr="00EC5FCB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ідрядження,</w:t>
      </w:r>
      <w:r w:rsidRPr="00EC5FCB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у</w:t>
      </w:r>
      <w:r w:rsidRPr="00EC5FCB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 w:rsidR="00980F36" w:rsidRPr="00EC5FCB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дивідуальних</w:t>
      </w:r>
      <w:r w:rsidRPr="00EC5FCB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тощо).</w:t>
      </w:r>
      <w:r w:rsidRPr="00EC5FCB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 w:rsidRPr="00EC5FCB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C5FCB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EC5FCB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="004F3B06" w:rsidRPr="00EC5FCB">
        <w:rPr>
          <w:rFonts w:ascii="Times New Roman" w:hAnsi="Times New Roman" w:cs="Times New Roman"/>
          <w:sz w:val="28"/>
          <w:szCs w:val="28"/>
        </w:rPr>
        <w:t>кафедри соціального забезпечення та управління персоналом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відомляє</w:t>
      </w:r>
      <w:r w:rsidRPr="00EC5FCB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 w:rsidRPr="00EC5FCB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Pr="00EC5FCB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ок</w:t>
      </w:r>
      <w:r w:rsidRPr="00EC5FCB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ння</w:t>
      </w:r>
      <w:r w:rsidRPr="00EC5FCB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ності</w:t>
      </w:r>
      <w:r w:rsidRPr="00EC5FCB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C5FCB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ми</w:t>
      </w:r>
      <w:r w:rsidRPr="00EC5FCB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 w:rsidRPr="00EC5FCB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а</w:t>
      </w:r>
      <w:r w:rsidRPr="00EC5FCB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верджена</w:t>
      </w:r>
      <w:r w:rsidRPr="00EC5FCB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ою,</w:t>
      </w:r>
      <w:r w:rsidRPr="00EC5FCB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 w:rsidRPr="00EC5FCB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ж</w:t>
      </w:r>
      <w:r w:rsidRPr="00EC5FCB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ює</w:t>
      </w:r>
      <w:r w:rsidRPr="00EC5FCB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Pr="00EC5FCB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C5FCB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єчасним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ибуттям</w:t>
      </w:r>
      <w:r w:rsidRPr="00EC5FCB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 w:rsidRPr="00EC5FCB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C5FCB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 w:rsidRPr="00EC5FCB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 w:rsidRPr="00EC5FCB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EC5FCB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існому</w:t>
      </w:r>
      <w:r w:rsidRPr="00EC5FCB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акті</w:t>
      </w:r>
      <w:r w:rsidRPr="00EC5FCB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EC5FCB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ом</w:t>
      </w:r>
      <w:r w:rsidRPr="00EC5FCB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C5FCB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EC5FCB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бази</w:t>
      </w:r>
      <w:r w:rsidRPr="00EC5FCB"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C5FCB"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 w:rsidRPr="00EC5FCB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C5FCB"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EC5FCB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</w:t>
      </w:r>
      <w:r w:rsidRPr="00EC5FCB"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ує</w:t>
      </w:r>
      <w:r w:rsidRPr="00EC5FCB"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оку</w:t>
      </w:r>
      <w:r w:rsidRPr="00EC5FCB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сть</w:t>
      </w:r>
      <w:r w:rsidRPr="00EC5FCB"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 w:rsidRPr="00EC5FCB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 w:rsidRPr="00EC5FCB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гідно</w:t>
      </w:r>
      <w:r w:rsidRPr="00EC5FCB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EC5FCB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ою,</w:t>
      </w:r>
      <w:r w:rsidRPr="00EC5FCB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остерігає</w:t>
      </w:r>
      <w:r w:rsidRPr="00EC5FCB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C5FCB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ійним</w:t>
      </w:r>
      <w:r w:rsidRPr="00EC5FCB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новленням</w:t>
      </w:r>
      <w:r w:rsidRPr="00EC5FCB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EC5FCB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</w:t>
      </w:r>
      <w:r w:rsidRPr="00EC5FCB"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б</w:t>
      </w:r>
      <w:r w:rsidRPr="00EC5FCB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єкта</w:t>
      </w:r>
      <w:r w:rsidRPr="00EC5FCB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ості</w:t>
      </w:r>
      <w:r w:rsidRPr="00EC5FCB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</w:t>
      </w:r>
      <w:r w:rsidRPr="00EC5FCB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 w:rsidRPr="00EC5FCB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482658D8" w14:textId="77777777" w:rsidR="00F95A2F" w:rsidRPr="00EC5FCB" w:rsidRDefault="00807ADE" w:rsidP="00EC5FCB">
      <w:pPr>
        <w:widowControl w:val="0"/>
        <w:kinsoku w:val="0"/>
        <w:autoSpaceDE w:val="0"/>
        <w:autoSpaceDN w:val="0"/>
        <w:adjustRightInd w:val="0"/>
        <w:spacing w:before="242" w:after="0" w:line="317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C5FCB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Керівник</w:t>
      </w:r>
      <w:r w:rsidRPr="00EC5FCB">
        <w:rPr>
          <w:rFonts w:ascii="Times New Roman" w:eastAsia="Times New Roman" w:hAnsi="Times New Roman"/>
          <w:b/>
          <w:spacing w:val="8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 w:rsidRPr="00815D95">
        <w:rPr>
          <w:rFonts w:ascii="Times New Roman" w:eastAsia="Times New Roman" w:hAnsi="Times New Roman"/>
          <w:b/>
          <w:i/>
          <w:spacing w:val="99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ід</w:t>
      </w:r>
      <w:r w:rsidRPr="00EC5FCB">
        <w:rPr>
          <w:rFonts w:ascii="Times New Roman" w:eastAsia="Times New Roman" w:hAnsi="Times New Roman"/>
          <w:b/>
          <w:spacing w:val="88"/>
          <w:w w:val="110"/>
          <w:sz w:val="28"/>
          <w:szCs w:val="28"/>
        </w:rPr>
        <w:t xml:space="preserve"> </w:t>
      </w:r>
      <w:r w:rsidRPr="00EC5FC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федри</w:t>
      </w:r>
      <w:r w:rsidRPr="00EC5FCB"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 w:rsidR="004F3B06" w:rsidRPr="00EC5FCB">
        <w:rPr>
          <w:rFonts w:ascii="Times New Roman" w:hAnsi="Times New Roman" w:cs="Times New Roman"/>
          <w:sz w:val="28"/>
          <w:szCs w:val="28"/>
        </w:rPr>
        <w:t>соціального забезпечення та управління персоналом</w:t>
      </w:r>
      <w:r w:rsidRPr="00EC5FCB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:</w:t>
      </w:r>
      <w:r w:rsidRPr="00EC5FCB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9A4406" w:rsidRPr="00EC5FCB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ab/>
      </w:r>
    </w:p>
    <w:p w14:paraId="022B3974" w14:textId="77777777" w:rsidR="00617AA0" w:rsidRPr="00EC5FCB" w:rsidRDefault="00EC5FCB" w:rsidP="00EC5FCB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7AA0" w:rsidRPr="00EC5FCB">
        <w:rPr>
          <w:rFonts w:ascii="Times New Roman" w:hAnsi="Times New Roman"/>
          <w:sz w:val="28"/>
          <w:szCs w:val="28"/>
        </w:rPr>
        <w:t>овідомляє здобувачів вищої освіти про форми звітності за результатами виробничої практики.</w:t>
      </w:r>
    </w:p>
    <w:p w14:paraId="4F47C898" w14:textId="77777777" w:rsidR="00617AA0" w:rsidRPr="00EC5FCB" w:rsidRDefault="00EC5FCB" w:rsidP="00EC5FCB">
      <w:pPr>
        <w:pStyle w:val="a5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7AA0" w:rsidRPr="00EC5FCB">
        <w:rPr>
          <w:rFonts w:ascii="Times New Roman" w:hAnsi="Times New Roman"/>
          <w:sz w:val="28"/>
          <w:szCs w:val="28"/>
        </w:rPr>
        <w:t>дійснює контроль за своєчасним прибуттям здобувачів вищої освіти на бази виробничої практики.</w:t>
      </w:r>
    </w:p>
    <w:p w14:paraId="0FE74491" w14:textId="77777777" w:rsidR="00617AA0" w:rsidRPr="00815D95" w:rsidRDefault="00EC5FCB" w:rsidP="00EC5FCB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617AA0" w:rsidRPr="00815D95">
        <w:rPr>
          <w:rFonts w:ascii="Times New Roman" w:hAnsi="Times New Roman"/>
          <w:sz w:val="28"/>
          <w:szCs w:val="28"/>
        </w:rPr>
        <w:t>азом з керівником на місцях проходження виробничої практики забезпечує належне виконання програми, спостерігає за професійним становленням здобувача вищої освіти.</w:t>
      </w:r>
    </w:p>
    <w:p w14:paraId="363E34E2" w14:textId="77777777" w:rsidR="00617AA0" w:rsidRPr="00815D95" w:rsidRDefault="00EC5FCB" w:rsidP="00EC5FCB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7AA0" w:rsidRPr="00815D95">
        <w:rPr>
          <w:rFonts w:ascii="Times New Roman" w:hAnsi="Times New Roman"/>
          <w:sz w:val="28"/>
          <w:szCs w:val="28"/>
        </w:rPr>
        <w:t>дійснює навчально-методичне керівництво і контроль за виконанням програми виробничої практики.</w:t>
      </w:r>
    </w:p>
    <w:p w14:paraId="0B7FA383" w14:textId="77777777" w:rsidR="00EC5FCB" w:rsidRDefault="00EC5FCB" w:rsidP="00EC5FCB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17AA0" w:rsidRPr="00EC5FCB">
        <w:rPr>
          <w:rFonts w:ascii="Times New Roman" w:hAnsi="Times New Roman"/>
          <w:sz w:val="28"/>
          <w:szCs w:val="28"/>
        </w:rPr>
        <w:t xml:space="preserve"> складі комісії приймає звіти здобувачів вищої освіти про практику.</w:t>
      </w:r>
    </w:p>
    <w:p w14:paraId="3AB09129" w14:textId="77777777" w:rsidR="00F667B6" w:rsidRPr="00F667B6" w:rsidRDefault="00F667B6" w:rsidP="00F667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DB10E" w14:textId="77777777" w:rsidR="00617AA0" w:rsidRPr="00EC5FCB" w:rsidRDefault="00617AA0" w:rsidP="00EC5FCB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C5FCB">
        <w:rPr>
          <w:rFonts w:ascii="Times New Roman" w:hAnsi="Times New Roman"/>
          <w:b/>
          <w:sz w:val="28"/>
          <w:szCs w:val="28"/>
        </w:rPr>
        <w:t>Здобувач вищої освіти,</w:t>
      </w:r>
      <w:r w:rsidRPr="00B952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5FCB">
        <w:rPr>
          <w:rFonts w:ascii="Times New Roman" w:hAnsi="Times New Roman"/>
          <w:sz w:val="28"/>
          <w:szCs w:val="28"/>
        </w:rPr>
        <w:t xml:space="preserve">що проходить виробничу практику, </w:t>
      </w:r>
      <w:r w:rsidRPr="00EC5FCB">
        <w:rPr>
          <w:rFonts w:ascii="Times New Roman" w:hAnsi="Times New Roman"/>
          <w:i/>
          <w:sz w:val="28"/>
          <w:szCs w:val="28"/>
        </w:rPr>
        <w:t>зобов’язаний:</w:t>
      </w:r>
    </w:p>
    <w:p w14:paraId="623E33C9" w14:textId="77777777" w:rsidR="00EC5FCB" w:rsidRDefault="00EC5FCB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17AA0" w:rsidRPr="009663BC">
        <w:rPr>
          <w:rFonts w:ascii="Times New Roman" w:hAnsi="Times New Roman"/>
          <w:sz w:val="28"/>
          <w:szCs w:val="28"/>
        </w:rPr>
        <w:t>о початку виробничої практики пройти інструктаж з охорони праці та техніки безпеки, питань проходження виробничої практики, отримати від керівника виробничої практики від кафедри методичні вказівки, програму проходження виробничої практики, консультації щодо оформлення усіх необхідних документів.</w:t>
      </w:r>
    </w:p>
    <w:p w14:paraId="07558DB9" w14:textId="77777777" w:rsidR="00EC5FCB" w:rsidRDefault="00EC5FCB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7AA0" w:rsidRPr="00EC5FCB">
        <w:rPr>
          <w:rFonts w:ascii="Times New Roman" w:hAnsi="Times New Roman"/>
          <w:sz w:val="28"/>
          <w:szCs w:val="28"/>
        </w:rPr>
        <w:t>воєчасно прибути на базу виробничої практики.</w:t>
      </w:r>
    </w:p>
    <w:p w14:paraId="782AB4AA" w14:textId="77777777" w:rsidR="00EC5FCB" w:rsidRDefault="00C42A8A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C5FCB">
        <w:rPr>
          <w:rFonts w:ascii="Times New Roman" w:hAnsi="Times New Roman"/>
          <w:sz w:val="28"/>
          <w:szCs w:val="28"/>
        </w:rPr>
        <w:t xml:space="preserve"> </w:t>
      </w:r>
      <w:r w:rsidR="00EC5FCB">
        <w:rPr>
          <w:rFonts w:ascii="Times New Roman" w:hAnsi="Times New Roman"/>
          <w:sz w:val="28"/>
          <w:szCs w:val="28"/>
        </w:rPr>
        <w:t>д</w:t>
      </w:r>
      <w:r w:rsidR="00617AA0" w:rsidRPr="00EC5FCB">
        <w:rPr>
          <w:rFonts w:ascii="Times New Roman" w:hAnsi="Times New Roman"/>
          <w:sz w:val="28"/>
          <w:szCs w:val="28"/>
        </w:rPr>
        <w:t>отримуватись правил охорони праці й техніки безпеки.</w:t>
      </w:r>
    </w:p>
    <w:p w14:paraId="1961E262" w14:textId="77777777" w:rsidR="00EC5FCB" w:rsidRDefault="00C42A8A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C5FCB">
        <w:rPr>
          <w:rFonts w:ascii="Times New Roman" w:hAnsi="Times New Roman"/>
          <w:sz w:val="28"/>
          <w:szCs w:val="28"/>
        </w:rPr>
        <w:t xml:space="preserve"> </w:t>
      </w:r>
      <w:r w:rsidR="00EC5FCB">
        <w:rPr>
          <w:rFonts w:ascii="Times New Roman" w:hAnsi="Times New Roman"/>
          <w:sz w:val="28"/>
          <w:szCs w:val="28"/>
        </w:rPr>
        <w:t>о</w:t>
      </w:r>
      <w:r w:rsidR="00617AA0" w:rsidRPr="00EC5FCB">
        <w:rPr>
          <w:rFonts w:ascii="Times New Roman" w:hAnsi="Times New Roman"/>
          <w:sz w:val="28"/>
          <w:szCs w:val="28"/>
        </w:rPr>
        <w:t>знайомитись із правилами внутрішнього розпорядку відповідного органу, підприємства, установи чи організації та іншими нормативними документами, які регламентують роботу працівника, і суворо їх дотримуватись.</w:t>
      </w:r>
    </w:p>
    <w:p w14:paraId="5B36908F" w14:textId="77777777" w:rsidR="00EC5FCB" w:rsidRDefault="00EC5FCB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17AA0" w:rsidRPr="00EC5FCB">
        <w:rPr>
          <w:rFonts w:ascii="Times New Roman" w:hAnsi="Times New Roman"/>
          <w:sz w:val="28"/>
          <w:szCs w:val="28"/>
        </w:rPr>
        <w:t xml:space="preserve"> повному обсязі виконувати усі завдання, передбачені програмою виробничої практики.</w:t>
      </w:r>
    </w:p>
    <w:p w14:paraId="57549850" w14:textId="77777777" w:rsidR="00EC5FCB" w:rsidRDefault="00EC5FCB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17AA0" w:rsidRPr="00EC5FCB">
        <w:rPr>
          <w:rFonts w:ascii="Times New Roman" w:hAnsi="Times New Roman"/>
          <w:sz w:val="28"/>
          <w:szCs w:val="28"/>
        </w:rPr>
        <w:t>аповнювати належним чином щоденник проходження виробничої практики та забезпечувати його доступність для перевірки.</w:t>
      </w:r>
    </w:p>
    <w:p w14:paraId="63641126" w14:textId="77777777" w:rsidR="00EC5FCB" w:rsidRDefault="00EC5FCB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7AA0" w:rsidRPr="00EC5FCB">
        <w:rPr>
          <w:rFonts w:ascii="Times New Roman" w:hAnsi="Times New Roman"/>
          <w:sz w:val="28"/>
          <w:szCs w:val="28"/>
        </w:rPr>
        <w:t xml:space="preserve">воєчасно </w:t>
      </w:r>
      <w:r>
        <w:rPr>
          <w:rFonts w:ascii="Times New Roman" w:hAnsi="Times New Roman"/>
          <w:sz w:val="28"/>
          <w:szCs w:val="28"/>
        </w:rPr>
        <w:t>під</w:t>
      </w:r>
      <w:r w:rsidR="00617AA0" w:rsidRPr="00EC5FCB">
        <w:rPr>
          <w:rFonts w:ascii="Times New Roman" w:hAnsi="Times New Roman"/>
          <w:sz w:val="28"/>
          <w:szCs w:val="28"/>
        </w:rPr>
        <w:t>готувати звіт про виконання програми виробничої практики та індивідуальних завдань.</w:t>
      </w:r>
    </w:p>
    <w:p w14:paraId="10F2C1B7" w14:textId="77777777" w:rsidR="00617AA0" w:rsidRPr="00EC5FCB" w:rsidRDefault="00C42A8A" w:rsidP="00EC5FCB">
      <w:pPr>
        <w:pStyle w:val="a5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C5FCB">
        <w:rPr>
          <w:rFonts w:ascii="Times New Roman" w:hAnsi="Times New Roman"/>
          <w:sz w:val="28"/>
          <w:szCs w:val="28"/>
        </w:rPr>
        <w:t xml:space="preserve"> </w:t>
      </w:r>
      <w:r w:rsidR="00EC5FCB">
        <w:rPr>
          <w:rFonts w:ascii="Times New Roman" w:hAnsi="Times New Roman"/>
          <w:sz w:val="28"/>
          <w:szCs w:val="28"/>
        </w:rPr>
        <w:t>з</w:t>
      </w:r>
      <w:r w:rsidR="00617AA0" w:rsidRPr="00EC5FCB">
        <w:rPr>
          <w:rFonts w:ascii="Times New Roman" w:hAnsi="Times New Roman"/>
          <w:sz w:val="28"/>
          <w:szCs w:val="28"/>
        </w:rPr>
        <w:t>гідно з розкладом роботи комісії вчасно захистити звіт про виробничу практику.</w:t>
      </w:r>
    </w:p>
    <w:p w14:paraId="4BFE33F7" w14:textId="77777777" w:rsidR="00617AA0" w:rsidRPr="00EC5FCB" w:rsidRDefault="00617AA0" w:rsidP="00EC5F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CB">
        <w:rPr>
          <w:rFonts w:ascii="Times New Roman" w:hAnsi="Times New Roman"/>
          <w:i/>
          <w:sz w:val="28"/>
          <w:szCs w:val="28"/>
        </w:rPr>
        <w:t>Здобувач вищої освіти несе особисту відповідальність за виконану під час виробничої практики роботу</w:t>
      </w:r>
      <w:r w:rsidRPr="00EC5FCB">
        <w:rPr>
          <w:rFonts w:ascii="Times New Roman" w:hAnsi="Times New Roman"/>
          <w:sz w:val="28"/>
          <w:szCs w:val="28"/>
        </w:rPr>
        <w:t>.</w:t>
      </w:r>
    </w:p>
    <w:p w14:paraId="721C6431" w14:textId="77777777" w:rsidR="00F95A2F" w:rsidRDefault="00807ADE" w:rsidP="00EC5FCB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і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організації,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і),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ить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а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практика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у</w:t>
      </w:r>
      <w:r w:rsidR="00980F36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у</w:t>
      </w:r>
      <w:r>
        <w:rPr>
          <w:rFonts w:ascii="Times New Roman" w:eastAsia="Times New Roman" w:hAnsi="Times New Roman"/>
          <w:spacing w:val="1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казом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начається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загальний</w:t>
      </w:r>
      <w:r w:rsidRPr="009A4406">
        <w:rPr>
          <w:rFonts w:ascii="Times New Roman" w:eastAsia="Times New Roman" w:hAnsi="Times New Roman"/>
          <w:i/>
          <w:spacing w:val="80"/>
          <w:sz w:val="28"/>
          <w:szCs w:val="28"/>
          <w:rtl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  <w:t>керівник</w:t>
      </w:r>
      <w:r w:rsidRPr="009A4406">
        <w:rPr>
          <w:rFonts w:ascii="Times New Roman" w:eastAsia="Times New Roman" w:hAnsi="Times New Roman"/>
          <w:i/>
          <w:spacing w:val="-6"/>
          <w:w w:val="110"/>
          <w:sz w:val="28"/>
          <w:szCs w:val="28"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практики</w:t>
      </w:r>
      <w:r w:rsidRPr="009A4406">
        <w:rPr>
          <w:rFonts w:ascii="Times New Roman" w:eastAsia="Times New Roman" w:hAnsi="Times New Roman"/>
          <w:i/>
          <w:spacing w:val="-4"/>
          <w:w w:val="110"/>
          <w:sz w:val="28"/>
          <w:szCs w:val="28"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від</w:t>
      </w:r>
      <w:r w:rsidRPr="009A4406">
        <w:rPr>
          <w:rFonts w:ascii="Times New Roman" w:eastAsia="Times New Roman" w:hAnsi="Times New Roman"/>
          <w:i/>
          <w:spacing w:val="-4"/>
          <w:w w:val="110"/>
          <w:sz w:val="28"/>
          <w:szCs w:val="28"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бази</w:t>
      </w:r>
      <w:r w:rsidRPr="009A4406">
        <w:rPr>
          <w:rFonts w:ascii="Times New Roman" w:eastAsia="Times New Roman" w:hAnsi="Times New Roman"/>
          <w:i/>
          <w:spacing w:val="-8"/>
          <w:w w:val="110"/>
          <w:sz w:val="28"/>
          <w:szCs w:val="28"/>
        </w:rPr>
        <w:t xml:space="preserve"> </w:t>
      </w:r>
      <w:r w:rsidRPr="009A4406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емими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ділами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.</w:t>
      </w:r>
    </w:p>
    <w:p w14:paraId="463CA75C" w14:textId="77777777" w:rsidR="00F95A2F" w:rsidRDefault="00807ADE" w:rsidP="00EC5FCB">
      <w:pPr>
        <w:widowControl w:val="0"/>
        <w:kinsoku w:val="0"/>
        <w:autoSpaceDE w:val="0"/>
        <w:autoSpaceDN w:val="0"/>
        <w:adjustRightInd w:val="0"/>
        <w:spacing w:before="226" w:after="0" w:line="360" w:lineRule="auto"/>
        <w:ind w:right="7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ісля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буття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у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ий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аду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ю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ів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вників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уктурни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ідрозділів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,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итиме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.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м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ають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у</w:t>
      </w:r>
      <w:r>
        <w:rPr>
          <w:rFonts w:ascii="Times New Roman" w:eastAsia="Times New Roman" w:hAnsi="Times New Roman"/>
          <w:spacing w:val="2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формацію</w:t>
      </w:r>
      <w:r>
        <w:rPr>
          <w:rFonts w:ascii="Times New Roman" w:eastAsia="Times New Roman" w:hAnsi="Times New Roman"/>
          <w:spacing w:val="1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20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у,</w:t>
      </w:r>
      <w:r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йомлять</w:t>
      </w:r>
      <w:r>
        <w:rPr>
          <w:rFonts w:ascii="Times New Roman" w:eastAsia="Times New Roman" w:hAnsi="Times New Roman"/>
          <w:spacing w:val="20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ною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руктурою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,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ороною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і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нями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розділів,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х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де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ит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.</w:t>
      </w:r>
    </w:p>
    <w:p w14:paraId="1FED3C21" w14:textId="77777777" w:rsidR="009A4406" w:rsidRDefault="00807ADE" w:rsidP="00EC5FCB">
      <w:pPr>
        <w:widowControl w:val="0"/>
        <w:kinsoku w:val="0"/>
        <w:autoSpaceDE w:val="0"/>
        <w:autoSpaceDN w:val="0"/>
        <w:adjustRightInd w:val="0"/>
        <w:spacing w:before="234" w:after="0" w:line="360" w:lineRule="auto"/>
        <w:ind w:right="1" w:firstLine="532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</w:pP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CD6A29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ьогодні</w:t>
      </w:r>
      <w:r w:rsidRPr="00CD6A29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ристання</w:t>
      </w:r>
      <w:r w:rsidRPr="00CD6A29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шаного</w:t>
      </w:r>
      <w:r w:rsidRPr="00CD6A29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CD6A29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танційного</w:t>
      </w:r>
      <w:r w:rsidRPr="00CD6A29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ння</w:t>
      </w:r>
      <w:r w:rsidRPr="00CD6A29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умовлює</w:t>
      </w:r>
      <w:r w:rsidRPr="00CD6A2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ожливість</w:t>
      </w:r>
      <w:r w:rsidRPr="00CD6A29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CD6A29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</w:t>
      </w:r>
      <w:r w:rsidRPr="00CD6A29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CD6A29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лайн.</w:t>
      </w:r>
      <w:r w:rsidRPr="00CD6A29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 w:rsidRPr="00CD6A29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лайн-практики</w:t>
      </w:r>
      <w:r w:rsidRPr="00CD6A2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від</w:t>
      </w:r>
      <w:r w:rsidRPr="00CD6A29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</w:t>
      </w:r>
      <w:r w:rsidRPr="00CD6A29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="00310642"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 w:rsidRPr="00CD6A29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ювати</w:t>
      </w:r>
      <w:r w:rsidRPr="00CD6A29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сультування</w:t>
      </w:r>
      <w:r w:rsidRPr="00CD6A29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 w:rsidRPr="00CD6A29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CD6A29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нторський</w:t>
      </w:r>
      <w:r w:rsidRPr="00CD6A29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Pr="00CD6A29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D6A2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і</w:t>
      </w:r>
      <w:r w:rsidRPr="00CD6A29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on-line</w:t>
      </w:r>
      <w:r w:rsidRPr="00CD6A29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CD6A29"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off-line,</w:t>
      </w:r>
      <w:r w:rsidRPr="00CD6A29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іторити</w:t>
      </w:r>
      <w:r w:rsidRPr="00CD6A29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єчасність</w:t>
      </w:r>
      <w:r w:rsidRPr="00CD6A29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 w:rsidRPr="00CD6A29"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</w:t>
      </w:r>
      <w:r w:rsidRPr="00CD6A29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  <w:r w:rsidR="00056327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еревірити</w:t>
      </w:r>
      <w:r w:rsidRPr="00CD6A29">
        <w:rPr>
          <w:rFonts w:ascii="Times New Roman" w:eastAsia="Times New Roman" w:hAnsi="Times New Roman"/>
          <w:spacing w:val="183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</w:t>
      </w:r>
      <w:r w:rsidRPr="00CD6A29">
        <w:rPr>
          <w:rFonts w:ascii="Times New Roman" w:eastAsia="Times New Roman" w:hAnsi="Times New Roman"/>
          <w:spacing w:val="20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 w:rsidR="00310642" w:rsidRPr="00CD6A29"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ртифікатом</w:t>
      </w:r>
      <w:r w:rsidR="00310642" w:rsidRPr="00CD6A29">
        <w:rPr>
          <w:rFonts w:ascii="Times New Roman" w:eastAsia="Times New Roman" w:hAnsi="Times New Roman"/>
          <w:spacing w:val="189"/>
          <w:w w:val="110"/>
          <w:sz w:val="28"/>
          <w:szCs w:val="28"/>
        </w:rPr>
        <w:t>,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Pr="00CD6A2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ідтверджує</w:t>
      </w:r>
      <w:r w:rsidRPr="00CD6A29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CD6A29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ої</w:t>
      </w:r>
      <w:r w:rsidRPr="00CD6A29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CD6A29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CD6A29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ображає</w:t>
      </w:r>
      <w:r w:rsidRPr="00CD6A29"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ішність</w:t>
      </w:r>
      <w:r w:rsidRPr="00CD6A29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CD6A2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жного</w:t>
      </w:r>
      <w:r w:rsidRPr="00CD6A2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056327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удента (за потреби).</w:t>
      </w:r>
    </w:p>
    <w:p w14:paraId="6B28914E" w14:textId="77777777" w:rsidR="00F95A2F" w:rsidRPr="009A4406" w:rsidRDefault="009A4406" w:rsidP="009A4406">
      <w:pPr>
        <w:widowControl w:val="0"/>
        <w:kinsoku w:val="0"/>
        <w:autoSpaceDE w:val="0"/>
        <w:autoSpaceDN w:val="0"/>
        <w:adjustRightInd w:val="0"/>
        <w:spacing w:before="234" w:after="0" w:line="338" w:lineRule="auto"/>
        <w:ind w:left="602" w:right="1" w:firstLine="532"/>
        <w:jc w:val="center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t>V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.</w:t>
      </w:r>
      <w:r w:rsidR="00807ADE">
        <w:rPr>
          <w:rFonts w:ascii="Times New Roman" w:eastAsia="Times New Roman" w:hAnsi="Times New Roman"/>
          <w:b/>
          <w:spacing w:val="-30"/>
          <w:w w:val="103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АЗИ</w:t>
      </w:r>
      <w:r w:rsidR="00807ADE"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0E5B5CF1" w14:textId="77777777" w:rsidR="00F95A2F" w:rsidRPr="0057791A" w:rsidRDefault="00807ADE" w:rsidP="00056327">
      <w:pPr>
        <w:widowControl w:val="0"/>
        <w:kinsoku w:val="0"/>
        <w:autoSpaceDE w:val="0"/>
        <w:autoSpaceDN w:val="0"/>
        <w:adjustRightInd w:val="0"/>
        <w:spacing w:before="228" w:after="0" w:line="360" w:lineRule="auto"/>
        <w:ind w:right="9" w:firstLine="567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иробнича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ся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ах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ють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т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имогам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жний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є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опонованого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ліку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ійно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ц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F667B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</w:p>
    <w:p w14:paraId="620949EA" w14:textId="77777777" w:rsidR="00E145C1" w:rsidRDefault="00807ADE" w:rsidP="00056327">
      <w:pPr>
        <w:widowControl w:val="0"/>
        <w:kinsoku w:val="0"/>
        <w:autoSpaceDE w:val="0"/>
        <w:autoSpaceDN w:val="0"/>
        <w:adjustRightInd w:val="0"/>
        <w:spacing w:before="241" w:after="0" w:line="360" w:lineRule="auto"/>
        <w:ind w:right="22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Зміст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значається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ліком</w:t>
      </w:r>
      <w:r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тикою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их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циплін,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ковими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,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ж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х,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рі є вибірковими.</w:t>
      </w:r>
    </w:p>
    <w:p w14:paraId="196570F9" w14:textId="77777777" w:rsidR="00BC75E5" w:rsidRPr="0057791A" w:rsidRDefault="00807ADE" w:rsidP="0057791A">
      <w:pPr>
        <w:widowControl w:val="0"/>
        <w:kinsoku w:val="0"/>
        <w:autoSpaceDE w:val="0"/>
        <w:autoSpaceDN w:val="0"/>
        <w:adjustRightInd w:val="0"/>
        <w:spacing w:before="18" w:line="360" w:lineRule="auto"/>
        <w:ind w:left="142" w:firstLine="42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ід</w:t>
      </w:r>
      <w:r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</w:t>
      </w:r>
      <w:r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бирає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ідні</w:t>
      </w:r>
      <w:r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хідні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і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исання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звіту з практики та веде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щоденник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63ABC790" w14:textId="77777777" w:rsidR="00F95A2F" w:rsidRPr="00BC75E5" w:rsidRDefault="00CD6A29" w:rsidP="0057791A">
      <w:pPr>
        <w:widowControl w:val="0"/>
        <w:kinsoku w:val="0"/>
        <w:autoSpaceDE w:val="0"/>
        <w:autoSpaceDN w:val="0"/>
        <w:adjustRightInd w:val="0"/>
        <w:spacing w:before="232" w:after="0" w:line="190" w:lineRule="auto"/>
        <w:ind w:firstLine="425"/>
        <w:jc w:val="both"/>
        <w:rPr>
          <w:b/>
        </w:rPr>
      </w:pPr>
      <w:r w:rsidRPr="00BC75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станови - бази</w:t>
      </w:r>
      <w:r w:rsidR="00807ADE" w:rsidRPr="00BC75E5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807ADE" w:rsidRPr="00BC75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:</w:t>
      </w:r>
    </w:p>
    <w:p w14:paraId="5013C79D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35" w:after="0" w:line="360" w:lineRule="auto"/>
        <w:ind w:left="567" w:right="25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овують</w:t>
      </w:r>
      <w:r w:rsidRPr="00D17E30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D17E30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ять</w:t>
      </w:r>
      <w:r w:rsidRPr="00D17E30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 w:rsidRPr="00D17E30"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гідно</w:t>
      </w:r>
      <w:r w:rsidRPr="00D17E30"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D17E30"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ою</w:t>
      </w:r>
      <w:r w:rsidRPr="00D17E30"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21DDA5E2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40" w:after="0" w:line="360" w:lineRule="auto"/>
        <w:ind w:left="567" w:right="15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ворюють</w:t>
      </w:r>
      <w:r w:rsidRPr="00D17E30">
        <w:rPr>
          <w:rFonts w:ascii="Times New Roman" w:eastAsia="Times New Roman" w:hAnsi="Times New Roman"/>
          <w:spacing w:val="234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ежні</w:t>
      </w:r>
      <w:r w:rsidRPr="00D17E30">
        <w:rPr>
          <w:rFonts w:ascii="Times New Roman" w:eastAsia="Times New Roman" w:hAnsi="Times New Roman"/>
          <w:spacing w:val="23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ови</w:t>
      </w:r>
      <w:r w:rsidRPr="00D17E30">
        <w:rPr>
          <w:rFonts w:ascii="Times New Roman" w:eastAsia="Times New Roman" w:hAnsi="Times New Roman"/>
          <w:spacing w:val="24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17E30">
        <w:rPr>
          <w:rFonts w:ascii="Times New Roman" w:eastAsia="Times New Roman" w:hAnsi="Times New Roman"/>
          <w:spacing w:val="23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ують</w:t>
      </w:r>
      <w:r w:rsidRPr="00D17E30">
        <w:rPr>
          <w:rFonts w:ascii="Times New Roman" w:eastAsia="Times New Roman" w:hAnsi="Times New Roman"/>
          <w:spacing w:val="25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оку</w:t>
      </w:r>
      <w:r w:rsidRPr="00D17E30">
        <w:rPr>
          <w:rFonts w:ascii="Times New Roman" w:eastAsia="Times New Roman" w:hAnsi="Times New Roman"/>
          <w:spacing w:val="24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фективність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 w:rsidRPr="00D17E30"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17E30"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 w:rsidRPr="00D17E30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D17E30"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мог</w:t>
      </w:r>
      <w:r w:rsidRPr="00D17E30">
        <w:rPr>
          <w:rFonts w:ascii="Times New Roman" w:eastAsia="Times New Roman" w:hAnsi="Times New Roman"/>
          <w:spacing w:val="18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ітньо-кваліфікаційного</w:t>
      </w:r>
      <w:r w:rsidRPr="00D17E30">
        <w:rPr>
          <w:rFonts w:ascii="Times New Roman" w:eastAsia="Times New Roman" w:hAnsi="Times New Roman"/>
          <w:spacing w:val="19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івня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калавра;</w:t>
      </w:r>
    </w:p>
    <w:p w14:paraId="4F318C64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41" w:after="0" w:line="360" w:lineRule="auto"/>
        <w:ind w:left="567" w:right="11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начають</w:t>
      </w:r>
      <w:r w:rsidRPr="00D17E30">
        <w:rPr>
          <w:rFonts w:ascii="Times New Roman" w:eastAsia="Times New Roman" w:hAnsi="Times New Roman"/>
          <w:spacing w:val="18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ого</w:t>
      </w:r>
      <w:r w:rsidRPr="00D17E30"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 w:rsidRPr="00D17E30">
        <w:rPr>
          <w:rFonts w:ascii="Times New Roman" w:eastAsia="Times New Roman" w:hAnsi="Times New Roman"/>
          <w:spacing w:val="18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17E30"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D17E30"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 w:rsidRPr="00D17E30">
        <w:rPr>
          <w:rFonts w:ascii="Times New Roman" w:eastAsia="Times New Roman" w:hAnsi="Times New Roman"/>
          <w:spacing w:val="18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 w:rsidRPr="00D17E30"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ла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ліфікованих</w:t>
      </w:r>
      <w:r w:rsidRPr="00D17E30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істів</w:t>
      </w:r>
      <w:r w:rsidRPr="00D17E30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D17E30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ого</w:t>
      </w:r>
      <w:r w:rsidRPr="00D17E30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а</w:t>
      </w:r>
      <w:r w:rsidRPr="00D17E30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ою</w:t>
      </w:r>
      <w:r w:rsidRPr="00D17E30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17E30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в</w:t>
      </w:r>
      <w:r w:rsidRPr="00D17E30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щоденного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а</w:t>
      </w:r>
      <w:r w:rsidRPr="00D17E30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ою</w:t>
      </w:r>
      <w:r w:rsidRPr="00D17E30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 w:rsidRPr="00D17E30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D17E3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их</w:t>
      </w:r>
      <w:r w:rsidRPr="00D17E30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лянках;</w:t>
      </w:r>
    </w:p>
    <w:p w14:paraId="3AE3C87F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42" w:after="0" w:line="360" w:lineRule="auto"/>
        <w:ind w:left="567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юють</w:t>
      </w:r>
      <w:r w:rsidRPr="00D17E30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</w:t>
      </w:r>
      <w:r w:rsidRPr="00D17E30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лендарного</w:t>
      </w:r>
      <w:r w:rsidRPr="00D17E30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іка</w:t>
      </w:r>
      <w:r w:rsidRPr="00D17E30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D17E30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4F8F86C1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29" w:after="233" w:line="360" w:lineRule="auto"/>
        <w:ind w:left="567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ають</w:t>
      </w:r>
      <w:r w:rsidRPr="00D17E30">
        <w:rPr>
          <w:rFonts w:ascii="Times New Roman" w:eastAsia="Times New Roman" w:hAnsi="Times New Roman"/>
          <w:spacing w:val="61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</w:t>
      </w:r>
      <w:r w:rsidRPr="00D17E30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м</w:t>
      </w:r>
      <w:r w:rsidRPr="00D17E30">
        <w:rPr>
          <w:rFonts w:ascii="Times New Roman" w:eastAsia="Times New Roman" w:hAnsi="Times New Roman"/>
          <w:spacing w:val="61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ливість</w:t>
      </w:r>
      <w:r w:rsidRPr="00D17E30">
        <w:rPr>
          <w:rFonts w:ascii="Times New Roman" w:eastAsia="Times New Roman" w:hAnsi="Times New Roman"/>
          <w:spacing w:val="58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истуватися</w:t>
      </w:r>
      <w:r w:rsidR="004F3B06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мп</w:t>
      </w:r>
      <w:r w:rsidR="0057791A"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’</w:t>
      </w:r>
      <w:r w:rsidR="00E145C1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ютерами, нормативними актами та іншими документами, необхідними для виконання програми практики</w:t>
      </w:r>
      <w:r w:rsid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14:paraId="5031730D" w14:textId="77777777" w:rsidR="00F95A2F" w:rsidRDefault="00D17E30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35" w:after="0" w:line="360" w:lineRule="auto"/>
        <w:ind w:left="567" w:right="30" w:hanging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 xml:space="preserve">забезпечують студентам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інструктажі</w:t>
      </w:r>
      <w:r w:rsidR="00807ADE" w:rsidRPr="00D17E30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="00807ADE" w:rsidRPr="00D17E30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них</w:t>
      </w:r>
      <w:r w:rsidR="00807ADE" w:rsidRPr="00D17E30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ь</w:t>
      </w:r>
      <w:r w:rsidR="00807ADE" w:rsidRPr="00D17E30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="00807ADE" w:rsidRPr="00D17E30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 w:rsidR="00807ADE" w:rsidRPr="00D17E3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="00807ADE" w:rsidRPr="00D17E30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орони</w:t>
      </w:r>
      <w:r w:rsidR="00807ADE" w:rsidRPr="00D17E30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,</w:t>
      </w:r>
      <w:r w:rsidR="00807ADE" w:rsidRPr="00D17E30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іки</w:t>
      </w:r>
      <w:r w:rsidR="00807ADE"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безпеки,</w:t>
      </w:r>
      <w:r w:rsidR="00807ADE" w:rsidRPr="00D17E30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</w:t>
      </w:r>
      <w:r w:rsidR="00807ADE" w:rsidRPr="00D17E3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D6A29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фіденційної інформації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807ADE" w:rsidRPr="00D17E30"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="00807ADE" w:rsidRPr="00D17E3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едінки</w:t>
      </w:r>
      <w:r w:rsidR="00807ADE" w:rsidRPr="00D17E30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807ADE" w:rsidRPr="00D17E30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="00807ADE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ах;</w:t>
      </w:r>
    </w:p>
    <w:p w14:paraId="1417AADE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26" w:after="0" w:line="360" w:lineRule="auto"/>
        <w:ind w:left="567" w:right="22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юють</w:t>
      </w:r>
      <w:r w:rsidRPr="00D17E30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</w:t>
      </w:r>
      <w:r w:rsidRPr="00D17E30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-практикантами</w:t>
      </w:r>
      <w:r w:rsidRPr="00D17E30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Pr="00D17E30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ішнього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трудового</w:t>
      </w:r>
      <w:r w:rsidRPr="00D17E30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порядку</w:t>
      </w:r>
      <w:r w:rsidRPr="00D17E30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ої</w:t>
      </w:r>
      <w:r w:rsidRPr="00D17E30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.</w:t>
      </w:r>
      <w:r w:rsidRPr="00D17E30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Pr="00D17E30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і</w:t>
      </w:r>
      <w:r w:rsidRPr="00D17E30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ушення</w:t>
      </w:r>
      <w:r w:rsidRPr="00D17E30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ової</w:t>
      </w:r>
      <w:r w:rsidRPr="00D17E30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ципліни</w:t>
      </w:r>
      <w:r w:rsidRPr="00D17E30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Pr="00D17E30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едінки</w:t>
      </w:r>
      <w:r w:rsidRPr="00D17E30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D17E30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ах</w:t>
      </w:r>
      <w:r w:rsidRPr="00D17E30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ідомляють</w:t>
      </w:r>
      <w:r w:rsidRPr="00D17E30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="00CD6A29"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ніверситет;</w:t>
      </w:r>
    </w:p>
    <w:p w14:paraId="6B02C4C3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40" w:after="0" w:line="360" w:lineRule="auto"/>
        <w:ind w:left="567" w:right="14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уть</w:t>
      </w:r>
      <w:r w:rsidRPr="00D17E30"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ну</w:t>
      </w:r>
      <w:r w:rsidRPr="00D17E30"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льність</w:t>
      </w:r>
      <w:r w:rsidRPr="00D17E30"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D17E30"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щасні</w:t>
      </w:r>
      <w:r w:rsidRPr="00D17E30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падки</w:t>
      </w:r>
      <w:r w:rsidRPr="00D17E30"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і</w:t>
      </w:r>
      <w:r w:rsidRPr="00D17E30"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,</w:t>
      </w:r>
      <w:r w:rsidRPr="00D17E30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 w:rsidRPr="00D17E30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ять</w:t>
      </w:r>
      <w:r w:rsidRPr="00D17E30"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 w:rsidRPr="00D17E3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D17E30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і;</w:t>
      </w:r>
    </w:p>
    <w:p w14:paraId="64435CEE" w14:textId="77777777" w:rsidR="00F95A2F" w:rsidRDefault="00807ADE" w:rsidP="0057791A">
      <w:pPr>
        <w:pStyle w:val="a5"/>
        <w:widowControl w:val="0"/>
        <w:numPr>
          <w:ilvl w:val="0"/>
          <w:numId w:val="29"/>
        </w:numPr>
        <w:kinsoku w:val="0"/>
        <w:autoSpaceDE w:val="0"/>
        <w:autoSpaceDN w:val="0"/>
        <w:adjustRightInd w:val="0"/>
        <w:spacing w:before="227" w:after="0" w:line="360" w:lineRule="auto"/>
        <w:ind w:left="567" w:right="22" w:hanging="567"/>
        <w:jc w:val="both"/>
      </w:pP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ують</w:t>
      </w:r>
      <w:r w:rsidRPr="00D17E30"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</w:t>
      </w:r>
      <w:r w:rsidRPr="00D17E30"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Pr="00D17E30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 w:rsidRPr="00D17E30"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 w:rsidRPr="00D17E30"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жного</w:t>
      </w:r>
      <w:r w:rsidRPr="00D17E30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-практиканта</w:t>
      </w:r>
      <w:r w:rsidRPr="00D17E30"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сля</w:t>
      </w:r>
      <w:r w:rsidRPr="00D17E30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ершення</w:t>
      </w:r>
      <w:r w:rsidRPr="00D17E30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Pr="00D17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07510C7A" w14:textId="77777777" w:rsidR="00CD6A29" w:rsidRDefault="00807ADE" w:rsidP="0057791A">
      <w:pPr>
        <w:widowControl w:val="0"/>
        <w:kinsoku w:val="0"/>
        <w:autoSpaceDE w:val="0"/>
        <w:autoSpaceDN w:val="0"/>
        <w:adjustRightInd w:val="0"/>
        <w:spacing w:before="228" w:after="0" w:line="360" w:lineRule="auto"/>
        <w:ind w:right="24" w:firstLine="567"/>
        <w:jc w:val="both"/>
        <w:rPr>
          <w:rFonts w:ascii="Times New Roman" w:eastAsia="Times New Roman" w:hAnsi="Times New Roman"/>
          <w:spacing w:val="133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осереднє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о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ою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ює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ий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від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станови).</w:t>
      </w:r>
      <w:r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</w:p>
    <w:p w14:paraId="4B585B05" w14:textId="77777777" w:rsidR="00E145C1" w:rsidRDefault="00807ADE" w:rsidP="0057791A">
      <w:pPr>
        <w:widowControl w:val="0"/>
        <w:kinsoku w:val="0"/>
        <w:autoSpaceDE w:val="0"/>
        <w:autoSpaceDN w:val="0"/>
        <w:adjustRightInd w:val="0"/>
        <w:spacing w:before="228" w:after="0" w:line="257" w:lineRule="auto"/>
        <w:ind w:right="24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7791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Обов</w:t>
      </w:r>
      <w:r w:rsidRPr="0057791A">
        <w:rPr>
          <w:rFonts w:ascii="Arial Unicode MS" w:eastAsia="Arial Unicode MS" w:hAnsi="Arial Unicode MS" w:cs="Arial Unicode MS"/>
          <w:i/>
          <w:noProof/>
          <w:color w:val="000000"/>
          <w:sz w:val="28"/>
          <w:szCs w:val="28"/>
        </w:rPr>
        <w:t>’</w:t>
      </w:r>
      <w:r w:rsidRPr="0057791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язками</w:t>
      </w:r>
      <w:r w:rsidRPr="0057791A">
        <w:rPr>
          <w:rFonts w:ascii="Times New Roman" w:eastAsia="Times New Roman" w:hAnsi="Times New Roman"/>
          <w:b/>
          <w:spacing w:val="14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гального</w:t>
      </w:r>
      <w:r w:rsidRPr="0057791A">
        <w:rPr>
          <w:rFonts w:ascii="Times New Roman" w:eastAsia="Times New Roman" w:hAnsi="Times New Roman"/>
          <w:b/>
          <w:spacing w:val="11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ка</w:t>
      </w:r>
      <w:r w:rsidRPr="0057791A">
        <w:rPr>
          <w:rFonts w:ascii="Times New Roman" w:eastAsia="Times New Roman" w:hAnsi="Times New Roman"/>
          <w:b/>
          <w:spacing w:val="13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ід</w:t>
      </w:r>
      <w:r w:rsidRPr="0057791A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установ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є:</w:t>
      </w:r>
    </w:p>
    <w:p w14:paraId="17A89939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18" w:after="0" w:line="360" w:lineRule="auto"/>
        <w:ind w:left="567" w:right="12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проведення</w:t>
      </w:r>
      <w:r w:rsidRPr="0057791A"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структажу</w:t>
      </w:r>
      <w:r w:rsidRPr="0057791A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57791A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йних</w:t>
      </w:r>
      <w:r w:rsidRPr="0057791A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ь</w:t>
      </w:r>
      <w:r w:rsidRPr="0057791A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57791A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 w:rsidRPr="0057791A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хорони</w:t>
      </w:r>
      <w:r w:rsidRPr="0057791A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,</w:t>
      </w:r>
      <w:r w:rsidRPr="0057791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іки</w:t>
      </w:r>
      <w:r w:rsidRPr="0057791A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еки,</w:t>
      </w:r>
      <w:r w:rsidRPr="0057791A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</w:t>
      </w:r>
      <w:r w:rsidRPr="0057791A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інансової</w:t>
      </w:r>
      <w:r w:rsidRPr="0057791A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ємниці,</w:t>
      </w:r>
      <w:r w:rsidRPr="0057791A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</w:t>
      </w:r>
      <w:r w:rsidRPr="0057791A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едінки</w:t>
      </w:r>
      <w:r w:rsidRPr="0057791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установах;</w:t>
      </w:r>
    </w:p>
    <w:p w14:paraId="3A0AE158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42" w:after="0" w:line="360" w:lineRule="auto"/>
        <w:ind w:left="567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силання</w:t>
      </w:r>
      <w:r w:rsidRPr="0057791A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57791A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CD6A29"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ніверситет</w:t>
      </w:r>
      <w:r w:rsidRPr="0057791A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ідомлення</w:t>
      </w:r>
      <w:r w:rsidRPr="0057791A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Pr="0057791A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буття</w:t>
      </w:r>
      <w:r w:rsidRPr="0057791A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57791A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7791A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 w:rsidRPr="0057791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ідповідно</w:t>
      </w:r>
      <w:r w:rsidRPr="0057791A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57791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D6A29"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ерува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ня;</w:t>
      </w:r>
    </w:p>
    <w:p w14:paraId="4E73CB4E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35" w:after="0" w:line="360" w:lineRule="auto"/>
        <w:ind w:left="567" w:right="12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я</w:t>
      </w:r>
      <w:r w:rsidRPr="0057791A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 w:rsidRPr="0057791A"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57791A"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лендарного</w:t>
      </w:r>
      <w:r w:rsidRPr="0057791A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іку</w:t>
      </w:r>
      <w:r w:rsidRPr="0057791A"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Pr="0057791A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),</w:t>
      </w:r>
      <w:r w:rsidRPr="0057791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вердженого</w:t>
      </w:r>
      <w:r w:rsidRPr="0057791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ми</w:t>
      </w:r>
      <w:r w:rsidRPr="0057791A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57791A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аду</w:t>
      </w:r>
      <w:r w:rsidRPr="0057791A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CD6A29" w:rsidRPr="0057791A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вищої освіти </w:t>
      </w:r>
      <w:r w:rsidR="00CD6A29" w:rsidRPr="0057791A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 xml:space="preserve">та </w:t>
      </w:r>
      <w:r w:rsidRPr="0057791A"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 w:rsidRPr="0057791A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 w:rsidRPr="0057791A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57791A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;</w:t>
      </w:r>
    </w:p>
    <w:p w14:paraId="4B4B3D1C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41" w:after="0" w:line="360" w:lineRule="auto"/>
        <w:ind w:left="567" w:right="23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</w:t>
      </w:r>
      <w:r w:rsidRPr="0057791A"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ідних</w:t>
      </w:r>
      <w:r w:rsidRPr="0057791A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ов</w:t>
      </w:r>
      <w:r w:rsidRPr="0057791A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57791A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57791A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 w:rsidRPr="0057791A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57791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місту</w:t>
      </w:r>
      <w:r w:rsidRPr="0057791A"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;</w:t>
      </w:r>
    </w:p>
    <w:p w14:paraId="207449D8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26" w:after="0" w:line="360" w:lineRule="auto"/>
        <w:ind w:left="567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Pr="0057791A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57791A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анням</w:t>
      </w:r>
      <w:r w:rsidRPr="0057791A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ом</w:t>
      </w:r>
      <w:r w:rsidRPr="0057791A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ової</w:t>
      </w:r>
      <w:r w:rsidRPr="0057791A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сципліни;</w:t>
      </w:r>
    </w:p>
    <w:p w14:paraId="2841A1D0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34" w:after="0" w:line="360" w:lineRule="auto"/>
        <w:ind w:left="567" w:right="22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ня</w:t>
      </w:r>
      <w:r w:rsidRPr="0057791A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івбесіди</w:t>
      </w:r>
      <w:r w:rsidRPr="0057791A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 w:rsidRPr="0057791A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воєних</w:t>
      </w:r>
      <w:r w:rsidRPr="0057791A"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</w:t>
      </w:r>
      <w:r w:rsidRPr="0057791A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 w:rsidRPr="0057791A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тавленням</w:t>
      </w:r>
      <w:r w:rsidRPr="0057791A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ок</w:t>
      </w:r>
      <w:r w:rsidRPr="0057791A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57791A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ику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57791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Pr="0057791A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);</w:t>
      </w:r>
    </w:p>
    <w:p w14:paraId="78E960D5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34" w:after="0" w:line="360" w:lineRule="auto"/>
        <w:ind w:left="567" w:right="9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Pr="0057791A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57791A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енням</w:t>
      </w:r>
      <w:r w:rsidRPr="0057791A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их</w:t>
      </w:r>
      <w:r w:rsidRPr="0057791A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ів</w:t>
      </w:r>
      <w:r w:rsidRPr="0057791A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</w:t>
      </w:r>
      <w:r w:rsidRPr="0057791A"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 w:rsidRPr="0057791A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Pr="0057791A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),</w:t>
      </w:r>
      <w:r w:rsidRPr="0057791A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12"/>
          <w:sz w:val="28"/>
          <w:szCs w:val="28"/>
        </w:rPr>
        <w:t>а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також</w:t>
      </w:r>
      <w:r w:rsidRPr="0057791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57791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ою</w:t>
      </w:r>
      <w:r w:rsidRPr="0057791A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57791A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57791A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бору</w:t>
      </w:r>
      <w:r w:rsidRPr="0057791A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ій</w:t>
      </w:r>
      <w:r w:rsidRPr="0057791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ідних</w:t>
      </w:r>
      <w:r w:rsidRPr="0057791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,</w:t>
      </w:r>
      <w:r w:rsidRPr="0057791A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 w:rsidRPr="0057791A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тизацію</w:t>
      </w:r>
      <w:r w:rsidRPr="0057791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гідно</w:t>
      </w:r>
      <w:r w:rsidRPr="0057791A"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03"/>
          <w:sz w:val="28"/>
          <w:szCs w:val="28"/>
        </w:rPr>
        <w:t>із</w:t>
      </w:r>
      <w:r w:rsidRPr="0057791A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ми;</w:t>
      </w:r>
    </w:p>
    <w:p w14:paraId="2C34B508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42" w:after="0" w:line="360" w:lineRule="auto"/>
        <w:ind w:left="567" w:right="19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рияння</w:t>
      </w:r>
      <w:r w:rsidRPr="0057791A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йомленню</w:t>
      </w:r>
      <w:r w:rsidRPr="0057791A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57791A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 w:rsidRPr="0057791A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овими</w:t>
      </w:r>
      <w:r w:rsidRPr="0057791A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ологіями,</w:t>
      </w:r>
      <w:r w:rsidRPr="0057791A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часними</w:t>
      </w:r>
      <w:r w:rsidRPr="0057791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методами</w:t>
      </w:r>
      <w:r w:rsidRPr="0057791A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</w:t>
      </w:r>
      <w:r w:rsidRPr="0057791A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;</w:t>
      </w:r>
    </w:p>
    <w:p w14:paraId="7D11ABE0" w14:textId="77777777" w:rsidR="00F95A2F" w:rsidRDefault="00807ADE" w:rsidP="0057791A">
      <w:pPr>
        <w:pStyle w:val="a5"/>
        <w:widowControl w:val="0"/>
        <w:numPr>
          <w:ilvl w:val="1"/>
          <w:numId w:val="36"/>
        </w:numPr>
        <w:kinsoku w:val="0"/>
        <w:autoSpaceDE w:val="0"/>
        <w:autoSpaceDN w:val="0"/>
        <w:adjustRightInd w:val="0"/>
        <w:spacing w:before="226" w:after="0" w:line="360" w:lineRule="auto"/>
        <w:ind w:left="567" w:hanging="567"/>
        <w:jc w:val="both"/>
      </w:pP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исання</w:t>
      </w:r>
      <w:r w:rsidRPr="0057791A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у</w:t>
      </w:r>
      <w:r w:rsidRPr="0057791A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Pr="0057791A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ювання</w:t>
      </w:r>
      <w:r w:rsidRPr="0057791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 w:rsidRPr="0057791A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Pr="0057791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ід час </w:t>
      </w:r>
      <w:r w:rsidRPr="0057791A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57791A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Pr="0057791A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Pr="005779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).</w:t>
      </w:r>
    </w:p>
    <w:p w14:paraId="29FBA484" w14:textId="77777777" w:rsidR="00D17E30" w:rsidRDefault="00807ADE" w:rsidP="00DD66EF">
      <w:pPr>
        <w:widowControl w:val="0"/>
        <w:kinsoku w:val="0"/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eastAsia="Times New Roman" w:hAnsi="Times New Roman"/>
          <w:spacing w:val="83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Щоденне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цтво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ою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их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лянка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здійснюють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начені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казом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.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</w:p>
    <w:p w14:paraId="35E32469" w14:textId="77777777" w:rsidR="00F95A2F" w:rsidRPr="00D17E30" w:rsidRDefault="00807ADE" w:rsidP="00DD66EF">
      <w:pPr>
        <w:widowControl w:val="0"/>
        <w:kinsoku w:val="0"/>
        <w:autoSpaceDE w:val="0"/>
        <w:autoSpaceDN w:val="0"/>
        <w:adjustRightInd w:val="0"/>
        <w:spacing w:before="234" w:after="0" w:line="228" w:lineRule="auto"/>
        <w:ind w:right="10" w:firstLine="567"/>
        <w:jc w:val="both"/>
        <w:rPr>
          <w:b/>
        </w:rPr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D17E30">
        <w:rPr>
          <w:rFonts w:ascii="Times New Roman" w:eastAsia="Times New Roman" w:hAnsi="Times New Roman"/>
          <w:b/>
          <w:spacing w:val="10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обов</w:t>
      </w:r>
      <w:r w:rsidRPr="00DD66EF">
        <w:rPr>
          <w:rFonts w:ascii="Arial Unicode MS" w:eastAsia="Arial Unicode MS" w:hAnsi="Arial Unicode MS" w:cs="Arial Unicode MS"/>
          <w:i/>
          <w:noProof/>
          <w:color w:val="000000"/>
          <w:sz w:val="28"/>
          <w:szCs w:val="28"/>
        </w:rPr>
        <w:t>’</w:t>
      </w:r>
      <w:r w:rsidRPr="00DD66E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язків</w:t>
      </w:r>
      <w:r w:rsidRPr="00D17E30">
        <w:rPr>
          <w:rFonts w:ascii="Times New Roman" w:eastAsia="Times New Roman" w:hAnsi="Times New Roman"/>
          <w:b/>
          <w:i/>
          <w:spacing w:val="140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ків</w:t>
      </w:r>
      <w:r w:rsidRPr="00DD66EF">
        <w:rPr>
          <w:rFonts w:ascii="Times New Roman" w:eastAsia="Times New Roman" w:hAnsi="Times New Roman"/>
          <w:b/>
          <w:spacing w:val="10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</w:t>
      </w:r>
      <w:r w:rsidRPr="00DD66EF">
        <w:rPr>
          <w:rFonts w:ascii="Times New Roman" w:eastAsia="Times New Roman" w:hAnsi="Times New Roman"/>
          <w:b/>
          <w:spacing w:val="120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кремими</w:t>
      </w:r>
      <w:r w:rsidRPr="00DD66EF">
        <w:rPr>
          <w:rFonts w:ascii="Times New Roman" w:eastAsia="Times New Roman" w:hAnsi="Times New Roman"/>
          <w:b/>
          <w:spacing w:val="9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озділами</w:t>
      </w:r>
      <w:r w:rsidRPr="00DD66EF">
        <w:rPr>
          <w:rFonts w:ascii="Times New Roman" w:eastAsia="Times New Roman" w:hAnsi="Times New Roman"/>
          <w:b/>
          <w:spacing w:val="109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грами</w:t>
      </w:r>
      <w:r w:rsidRPr="00D17E30">
        <w:rPr>
          <w:rFonts w:ascii="Times New Roman" w:eastAsia="Times New Roman" w:hAnsi="Times New Roman"/>
          <w:b/>
          <w:i/>
          <w:spacing w:val="11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D66EF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ідноситься:</w:t>
      </w:r>
    </w:p>
    <w:p w14:paraId="65F89C6B" w14:textId="77777777" w:rsidR="00DD66EF" w:rsidRPr="00DD66EF" w:rsidRDefault="00807ADE" w:rsidP="00DD66EF">
      <w:pPr>
        <w:pStyle w:val="a5"/>
        <w:widowControl w:val="0"/>
        <w:numPr>
          <w:ilvl w:val="2"/>
          <w:numId w:val="40"/>
        </w:numPr>
        <w:kinsoku w:val="0"/>
        <w:autoSpaceDE w:val="0"/>
        <w:autoSpaceDN w:val="0"/>
        <w:adjustRightInd w:val="0"/>
        <w:spacing w:before="233"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ання</w:t>
      </w:r>
      <w:r w:rsidRPr="00DD66EF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у</w:t>
      </w:r>
      <w:r w:rsidRPr="00DD66EF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обхідних</w:t>
      </w:r>
      <w:r w:rsidRPr="00DD66EF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ад</w:t>
      </w:r>
      <w:r w:rsidRPr="00DD66EF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Pr="00DD66EF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</w:t>
      </w:r>
      <w:r w:rsidRPr="00DD66EF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снень</w:t>
      </w:r>
      <w:r w:rsidRPr="00DD66EF"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DD66EF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емих</w:t>
      </w:r>
      <w:r w:rsidRPr="00DD66EF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ь</w:t>
      </w:r>
      <w:r w:rsid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іяльності</w:t>
      </w:r>
      <w:r w:rsidRPr="00DD66EF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;</w:t>
      </w:r>
    </w:p>
    <w:p w14:paraId="0D95B1A1" w14:textId="77777777" w:rsidR="00F95A2F" w:rsidRDefault="00807ADE" w:rsidP="00DD66EF">
      <w:pPr>
        <w:pStyle w:val="a5"/>
        <w:widowControl w:val="0"/>
        <w:numPr>
          <w:ilvl w:val="2"/>
          <w:numId w:val="40"/>
        </w:numPr>
        <w:kinsoku w:val="0"/>
        <w:autoSpaceDE w:val="0"/>
        <w:autoSpaceDN w:val="0"/>
        <w:adjustRightInd w:val="0"/>
        <w:spacing w:before="233"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</w:t>
      </w:r>
      <w:r w:rsidRPr="00DD66EF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DD66EF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м</w:t>
      </w:r>
      <w:r w:rsidRPr="00DD66EF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 w:rsidRPr="00DD66EF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D66EF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DD66EF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их</w:t>
      </w:r>
      <w:r w:rsidRPr="00DD66EF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ділянках</w:t>
      </w:r>
      <w:r w:rsidRPr="00DD66EF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;</w:t>
      </w:r>
    </w:p>
    <w:p w14:paraId="42CC3186" w14:textId="77777777" w:rsidR="00F95A2F" w:rsidRDefault="00807ADE" w:rsidP="00DD66EF">
      <w:pPr>
        <w:pStyle w:val="a5"/>
        <w:widowControl w:val="0"/>
        <w:numPr>
          <w:ilvl w:val="2"/>
          <w:numId w:val="40"/>
        </w:numPr>
        <w:kinsoku w:val="0"/>
        <w:autoSpaceDE w:val="0"/>
        <w:autoSpaceDN w:val="0"/>
        <w:adjustRightInd w:val="0"/>
        <w:spacing w:before="227"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а</w:t>
      </w:r>
      <w:r w:rsidRPr="00DD66EF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ірка</w:t>
      </w:r>
      <w:r w:rsidRPr="00DD66EF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их</w:t>
      </w:r>
      <w:r w:rsidRPr="00DD66EF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ів</w:t>
      </w:r>
      <w:r w:rsidRPr="00DD66EF"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;</w:t>
      </w:r>
    </w:p>
    <w:p w14:paraId="2E94B8D3" w14:textId="77777777" w:rsidR="00F95A2F" w:rsidRDefault="00807ADE" w:rsidP="00DD66EF">
      <w:pPr>
        <w:pStyle w:val="a5"/>
        <w:widowControl w:val="0"/>
        <w:numPr>
          <w:ilvl w:val="2"/>
          <w:numId w:val="40"/>
        </w:numPr>
        <w:kinsoku w:val="0"/>
        <w:autoSpaceDE w:val="0"/>
        <w:autoSpaceDN w:val="0"/>
        <w:adjustRightInd w:val="0"/>
        <w:spacing w:before="233"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мога</w:t>
      </w:r>
      <w:r w:rsidRPr="00DD66EF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у</w:t>
      </w:r>
      <w:r w:rsidRPr="00DD66EF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Pr="00DD66EF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DD66EF">
        <w:rPr>
          <w:rFonts w:ascii="Arial Unicode MS" w:eastAsia="Arial Unicode MS" w:hAnsi="Arial Unicode MS"/>
          <w:spacing w:val="4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у</w:t>
      </w:r>
      <w:r w:rsidRPr="00DD66EF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DD66EF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енні</w:t>
      </w:r>
      <w:r w:rsidRPr="00DD66EF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их</w:t>
      </w:r>
      <w:r w:rsidRPr="00DD66EF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ів</w:t>
      </w:r>
      <w:r w:rsidRPr="00DD66EF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w w:val="98"/>
          <w:sz w:val="28"/>
          <w:szCs w:val="28"/>
        </w:rPr>
        <w:t>під</w:t>
      </w:r>
      <w:r w:rsidRPr="00DD66EF"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 w:rsidR="00E145C1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lastRenderedPageBreak/>
        <w:t>проходження</w:t>
      </w:r>
      <w:r w:rsidRPr="00DD66EF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1A8333A6" w14:textId="77777777" w:rsidR="00E145C1" w:rsidRPr="00DD66EF" w:rsidRDefault="00807ADE" w:rsidP="00DD66EF">
      <w:pPr>
        <w:pStyle w:val="a5"/>
        <w:widowControl w:val="0"/>
        <w:numPr>
          <w:ilvl w:val="2"/>
          <w:numId w:val="40"/>
        </w:numPr>
        <w:kinsoku w:val="0"/>
        <w:autoSpaceDE w:val="0"/>
        <w:autoSpaceDN w:val="0"/>
        <w:adjustRightInd w:val="0"/>
        <w:spacing w:before="226"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ірка</w:t>
      </w:r>
      <w:r w:rsidRPr="00DD66EF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емих</w:t>
      </w:r>
      <w:r w:rsidRPr="00DD66EF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их</w:t>
      </w:r>
      <w:r w:rsidRPr="00DD66EF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ів</w:t>
      </w:r>
      <w:r w:rsidRPr="00DD66EF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DD66EF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ику</w:t>
      </w:r>
      <w:r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</w:p>
    <w:p w14:paraId="3661153D" w14:textId="45F3DC31" w:rsidR="00F95A2F" w:rsidRDefault="00275679" w:rsidP="00DD66EF">
      <w:pPr>
        <w:widowControl w:val="0"/>
        <w:kinsoku w:val="0"/>
        <w:autoSpaceDE w:val="0"/>
        <w:autoSpaceDN w:val="0"/>
        <w:adjustRightInd w:val="0"/>
        <w:spacing w:before="78" w:after="0" w:line="360" w:lineRule="auto"/>
        <w:ind w:right="23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F078C" wp14:editId="3F47F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2" name="Text Box 8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F029B" id="_x0000_t202" coordsize="21600,21600" o:spt="202" path="m,l,21600r21600,l21600,xe">
                <v:stroke joinstyle="miter"/>
                <v:path gradientshapeok="t" o:connecttype="rect"/>
              </v:shapetype>
              <v:shape id="Text Box 895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91495F" wp14:editId="4A5F5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1" name="Text Box 8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6916" id="Text Box 894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5B88E3E" wp14:editId="462A1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0" name="Text Box 24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DC5B" id="Text Box 2434" o:spid="_x0000_s1026" type="#_x0000_t202" style="position:absolute;margin-left:0;margin-top:0;width:50pt;height:50pt;z-index:251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848" behindDoc="1" locked="0" layoutInCell="1" allowOverlap="1" wp14:anchorId="643593FF" wp14:editId="6419F70A">
            <wp:simplePos x="0" y="0"/>
            <wp:positionH relativeFrom="page">
              <wp:posOffset>558800</wp:posOffset>
            </wp:positionH>
            <wp:positionV relativeFrom="page">
              <wp:posOffset>1638300</wp:posOffset>
            </wp:positionV>
            <wp:extent cx="6604000" cy="317500"/>
            <wp:effectExtent l="0" t="0" r="0" b="0"/>
            <wp:wrapNone/>
            <wp:docPr id="860" name="Image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67B95AB" wp14:editId="32237B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9" name="Text Box 24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085A" id="Text Box 2433" o:spid="_x0000_s1026" type="#_x0000_t202" style="position:absolute;margin-left:0;margin-top:0;width:50pt;height:50pt;z-index:251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872" behindDoc="1" locked="0" layoutInCell="1" allowOverlap="1" wp14:anchorId="7E29C0DF" wp14:editId="7BF9F791">
            <wp:simplePos x="0" y="0"/>
            <wp:positionH relativeFrom="page">
              <wp:posOffset>558800</wp:posOffset>
            </wp:positionH>
            <wp:positionV relativeFrom="page">
              <wp:posOffset>1943100</wp:posOffset>
            </wp:positionV>
            <wp:extent cx="6604000" cy="330200"/>
            <wp:effectExtent l="0" t="0" r="0" b="0"/>
            <wp:wrapNone/>
            <wp:docPr id="858" name="Image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2D91FAD" wp14:editId="353BA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7" name="Text Box 24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58C3" id="Text Box 2432" o:spid="_x0000_s1026" type="#_x0000_t202" style="position:absolute;margin-left:0;margin-top:0;width:50pt;height:50pt;z-index:251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896" behindDoc="1" locked="0" layoutInCell="1" allowOverlap="1" wp14:anchorId="7EA102A4" wp14:editId="26DCBD6E">
            <wp:simplePos x="0" y="0"/>
            <wp:positionH relativeFrom="page">
              <wp:posOffset>558800</wp:posOffset>
            </wp:positionH>
            <wp:positionV relativeFrom="page">
              <wp:posOffset>2260600</wp:posOffset>
            </wp:positionV>
            <wp:extent cx="6604000" cy="317500"/>
            <wp:effectExtent l="0" t="0" r="0" b="0"/>
            <wp:wrapNone/>
            <wp:docPr id="856" name="Image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1EF42C5" wp14:editId="1BD06D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5" name="Text Box 24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B218" id="Text Box 2431" o:spid="_x0000_s1026" type="#_x0000_t202" style="position:absolute;margin-left:0;margin-top:0;width:50pt;height:50pt;z-index:251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5920" behindDoc="1" locked="0" layoutInCell="1" allowOverlap="1" wp14:anchorId="52E13657" wp14:editId="62DBF439">
            <wp:simplePos x="0" y="0"/>
            <wp:positionH relativeFrom="page">
              <wp:posOffset>558800</wp:posOffset>
            </wp:positionH>
            <wp:positionV relativeFrom="page">
              <wp:posOffset>723900</wp:posOffset>
            </wp:positionV>
            <wp:extent cx="6604000" cy="317500"/>
            <wp:effectExtent l="0" t="0" r="0" b="0"/>
            <wp:wrapNone/>
            <wp:docPr id="854" name="Image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D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 w:rsidR="00807AD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и</w:t>
      </w:r>
      <w:r w:rsidR="00807AD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807ADE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on-line</w:t>
      </w:r>
      <w:r w:rsidR="00807ADE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є</w:t>
      </w:r>
      <w:r w:rsidR="00807ADE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ї</w:t>
      </w:r>
      <w:r w:rsidR="00807ADE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ливості</w:t>
      </w:r>
      <w:r w:rsidR="00807AD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о</w:t>
      </w:r>
      <w:r w:rsidR="00807ADE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бору</w:t>
      </w:r>
      <w:r w:rsidR="00807AD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бази</w:t>
      </w:r>
      <w:r w:rsidR="00807ADE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 w:rsidR="00807ADE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ою</w:t>
      </w:r>
      <w:r w:rsidR="00807ADE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лайн</w:t>
      </w:r>
      <w:r w:rsidR="00E145C1">
        <w:rPr>
          <w:rFonts w:ascii="Times New Roman" w:eastAsia="Times New Roman" w:hAnsi="Times New Roman"/>
          <w:spacing w:val="85"/>
          <w:w w:val="110"/>
          <w:sz w:val="28"/>
          <w:szCs w:val="28"/>
        </w:rPr>
        <w:t>-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807AD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</w:t>
      </w:r>
      <w:r w:rsidR="00807ADE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ти</w:t>
      </w:r>
      <w:r w:rsidR="00807ADE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о,</w:t>
      </w:r>
      <w:r w:rsidR="00807ADE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я</w:t>
      </w:r>
      <w:r w:rsidR="00807ADE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="00807ADE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а,</w:t>
      </w:r>
      <w:r w:rsidR="00807ADE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="00807ADE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ють</w:t>
      </w:r>
      <w:r w:rsidR="00807ADE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ий</w:t>
      </w:r>
      <w:r w:rsidR="00807ADE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ий</w:t>
      </w:r>
      <w:r w:rsidR="00807ADE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</w:t>
      </w:r>
      <w:r w:rsidR="00807ADE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807ADE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і</w:t>
      </w:r>
      <w:r w:rsidR="00807ADE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-лайн</w:t>
      </w:r>
      <w:r w:rsidR="00807ADE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807ADE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807AD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D6A29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інтернет-ресурсах</w:t>
      </w:r>
      <w:r w:rsidR="00807A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457885E6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717" w:after="0" w:line="122" w:lineRule="auto"/>
        <w:ind w:left="2416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V.</w:t>
      </w: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О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ЯЗКИ</w:t>
      </w:r>
      <w:r>
        <w:rPr>
          <w:rFonts w:ascii="Times New Roman" w:eastAsia="Times New Roman" w:hAnsi="Times New Roman"/>
          <w:b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/>
          <w:b/>
          <w:spacing w:val="-22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АНТА</w:t>
      </w:r>
    </w:p>
    <w:p w14:paraId="3BB59FFF" w14:textId="77777777" w:rsidR="00CD6A29" w:rsidRPr="00DD66EF" w:rsidRDefault="00CD6A29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22" w:firstLine="567"/>
        <w:jc w:val="both"/>
      </w:pPr>
      <w:r w:rsidRPr="00DD66E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Обов</w:t>
      </w:r>
      <w:r w:rsidRPr="00DD66EF">
        <w:rPr>
          <w:rFonts w:ascii="Arial Unicode MS" w:eastAsia="Arial Unicode MS" w:hAnsi="Arial Unicode MS" w:cs="Arial Unicode MS"/>
          <w:i/>
          <w:noProof/>
          <w:color w:val="000000"/>
          <w:sz w:val="28"/>
          <w:szCs w:val="28"/>
        </w:rPr>
        <w:t>’</w:t>
      </w:r>
      <w:r w:rsidRPr="00DD66E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язки</w:t>
      </w:r>
      <w:r>
        <w:rPr>
          <w:rFonts w:ascii="Times New Roman" w:eastAsia="Times New Roman" w:hAnsi="Times New Roman"/>
          <w:b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b/>
          <w:spacing w:val="-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</w:t>
      </w:r>
      <w:r w:rsidRPr="00DD66EF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2</w:t>
      </w:r>
      <w:r w:rsidRPr="00DD66EF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Соціальне</w:t>
      </w:r>
      <w:r w:rsidRPr="00DD66EF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ення»</w:t>
      </w:r>
      <w:r w:rsidRPr="00DD66EF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DD66EF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і</w:t>
      </w:r>
      <w:r w:rsidRPr="00DD66EF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:</w:t>
      </w:r>
    </w:p>
    <w:p w14:paraId="41C7D280" w14:textId="77777777" w:rsidR="0084796F" w:rsidRPr="00DD66EF" w:rsidRDefault="00CD6A29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right="9" w:hanging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Pr="00DD66EF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чатку</w:t>
      </w:r>
      <w:r w:rsidRPr="00DD66EF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D66EF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ержати</w:t>
      </w:r>
      <w:r w:rsidRPr="00DD66EF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DD66EF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ів</w:t>
      </w:r>
      <w:r w:rsidRPr="00DD66EF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DD66EF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DD66EF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ого</w:t>
      </w:r>
      <w:r w:rsidRPr="00DD66EF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акладу</w:t>
      </w:r>
      <w:r w:rsidRPr="00DD66EF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ерува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ня,</w:t>
      </w:r>
      <w:r w:rsidRPr="00DD66EF"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ні</w:t>
      </w:r>
      <w:r w:rsidRPr="00DD66EF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іали</w:t>
      </w:r>
      <w:r w:rsidRPr="00DD66EF"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</w:t>
      </w:r>
      <w:r w:rsid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рограму та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тодичні</w:t>
      </w:r>
      <w:r w:rsidRPr="00DD66EF"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 w:rsid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омендації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Pr="00DD66EF"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щоденник,</w:t>
      </w:r>
      <w:r w:rsidR="0084796F"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дивідуальне</w:t>
      </w:r>
      <w:r w:rsidR="0084796F" w:rsidRPr="00DD66EF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ня</w:t>
      </w:r>
      <w:r w:rsidR="0084796F" w:rsidRPr="00DD66EF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що)</w:t>
      </w:r>
      <w:r w:rsidR="0084796F" w:rsidRPr="00DD66EF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="0084796F" w:rsidRPr="00DD66EF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сультації</w:t>
      </w:r>
      <w:r w:rsidR="0084796F" w:rsidRPr="00DD66EF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о</w:t>
      </w:r>
      <w:r w:rsidR="0084796F" w:rsidRPr="00DD66EF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ення</w:t>
      </w:r>
      <w:r w:rsidR="0084796F"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іх</w:t>
      </w:r>
      <w:r w:rsidR="0084796F" w:rsidRPr="00DD66EF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еобхідних</w:t>
      </w:r>
      <w:r w:rsidR="0084796F" w:rsidRPr="00DD66EF"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 w:rsidR="0084796F"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;</w:t>
      </w:r>
    </w:p>
    <w:p w14:paraId="29E362AD" w14:textId="77777777" w:rsidR="0084796F" w:rsidRDefault="0084796F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єчасно</w:t>
      </w:r>
      <w:r w:rsidRPr="00DD66EF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бути</w:t>
      </w:r>
      <w:r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DD66EF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у</w:t>
      </w:r>
      <w:r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134D4916" w14:textId="77777777" w:rsidR="0084796F" w:rsidRDefault="0084796F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DD66EF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ному</w:t>
      </w:r>
      <w:r w:rsidRPr="00DD66EF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язі</w:t>
      </w:r>
      <w:r w:rsidRPr="00DD66EF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увати</w:t>
      </w:r>
      <w:r w:rsidRPr="00DD66EF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і</w:t>
      </w:r>
      <w:r w:rsidRPr="00DD66EF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ня,</w:t>
      </w:r>
      <w:r w:rsidRPr="00DD66EF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бачені</w:t>
      </w:r>
      <w:r w:rsidRPr="00DD66EF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ою</w:t>
      </w:r>
      <w:r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;</w:t>
      </w:r>
    </w:p>
    <w:p w14:paraId="16F99A5A" w14:textId="77777777" w:rsidR="0084796F" w:rsidRDefault="0084796F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вчити</w:t>
      </w:r>
      <w:r w:rsidRPr="00DD66EF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а</w:t>
      </w:r>
      <w:r w:rsidRPr="00DD66EF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хорони</w:t>
      </w:r>
      <w:r w:rsidRPr="00DD66EF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і,</w:t>
      </w:r>
      <w:r w:rsidRPr="00DD66EF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ніки</w:t>
      </w:r>
      <w:r w:rsidRPr="00DD66EF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еки,</w:t>
      </w:r>
      <w:r w:rsidRPr="00DD66EF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утрішнього</w:t>
      </w:r>
      <w:r w:rsidRPr="00DD66EF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порядку</w:t>
      </w:r>
      <w:r w:rsidRPr="00DD66EF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DD66EF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иробничої</w:t>
      </w:r>
      <w:r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нітарії</w:t>
      </w:r>
      <w:r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D66EF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воро</w:t>
      </w:r>
      <w:r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 w:rsidRPr="00DD66EF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тримуватися;</w:t>
      </w:r>
    </w:p>
    <w:p w14:paraId="00A31B82" w14:textId="77777777" w:rsidR="0084796F" w:rsidRDefault="0084796F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ти</w:t>
      </w:r>
      <w:r w:rsidRPr="00DD66EF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льність</w:t>
      </w:r>
      <w:r w:rsidRPr="00DD66EF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DD66EF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у</w:t>
      </w:r>
      <w:r w:rsidRPr="00DD66EF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у;</w:t>
      </w:r>
    </w:p>
    <w:p w14:paraId="0C62EF2B" w14:textId="77777777" w:rsidR="0084796F" w:rsidRDefault="0084796F" w:rsidP="00DD66EF">
      <w:pPr>
        <w:pStyle w:val="a5"/>
        <w:widowControl w:val="0"/>
        <w:numPr>
          <w:ilvl w:val="2"/>
          <w:numId w:val="41"/>
        </w:numPr>
        <w:kinsoku w:val="0"/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єчасно</w:t>
      </w:r>
      <w:r w:rsidRPr="00DD66EF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ити</w:t>
      </w:r>
      <w:r w:rsidRPr="00DD66EF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ну</w:t>
      </w:r>
      <w:r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цію</w:t>
      </w:r>
      <w:r w:rsidRPr="00DD66EF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DD66EF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мати</w:t>
      </w:r>
      <w:r w:rsidRPr="00DD66EF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лік</w:t>
      </w:r>
      <w:r w:rsidRPr="00DD66EF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DD66EF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4A7E0D27" w14:textId="77777777" w:rsidR="0084796F" w:rsidRDefault="0084796F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55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и</w:t>
      </w:r>
      <w:r>
        <w:rPr>
          <w:rFonts w:ascii="Times New Roman" w:eastAsia="Times New Roman" w:hAnsi="Times New Roman"/>
          <w:spacing w:val="2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уть</w:t>
      </w:r>
      <w:r>
        <w:rPr>
          <w:rFonts w:ascii="Times New Roman" w:eastAsia="Times New Roman" w:hAnsi="Times New Roman"/>
          <w:spacing w:val="2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лятись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2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2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індивідуальним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ом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ця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йбутнього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евлаштування,</w:t>
      </w:r>
      <w:r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місцем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ктично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цевлаштуванн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ілем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іальності.</w:t>
      </w:r>
    </w:p>
    <w:p w14:paraId="60CB6FEA" w14:textId="77777777" w:rsidR="0084796F" w:rsidRPr="00D17E30" w:rsidRDefault="0084796F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54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афедра</w:t>
      </w:r>
      <w:r>
        <w:rPr>
          <w:rFonts w:ascii="Times New Roman" w:eastAsia="Times New Roman" w:hAnsi="Times New Roman"/>
          <w:spacing w:val="2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/>
          <w:spacing w:val="2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зволити</w:t>
      </w:r>
      <w:r>
        <w:rPr>
          <w:rFonts w:ascii="Times New Roman" w:eastAsia="Times New Roman" w:hAnsi="Times New Roman"/>
          <w:spacing w:val="2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ві</w:t>
      </w:r>
      <w:r>
        <w:rPr>
          <w:rFonts w:ascii="Times New Roman" w:eastAsia="Times New Roman" w:hAnsi="Times New Roman"/>
          <w:spacing w:val="2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ити</w:t>
      </w:r>
      <w:r>
        <w:rPr>
          <w:rFonts w:ascii="Times New Roman" w:eastAsia="Times New Roman" w:hAnsi="Times New Roman"/>
          <w:spacing w:val="2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2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опонованій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і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1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ковим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ґрунтуванням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ог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ішення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ладенн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го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говору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DD66EF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з Університет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ня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779144F6" w14:textId="77777777" w:rsidR="00AD3FDE" w:rsidRDefault="00AD3FDE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61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озподіл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ться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ою,</w:t>
      </w:r>
      <w:r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а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безпечує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рганізацію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ня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ї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ахуванням</w:t>
      </w:r>
      <w:r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мовлень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lastRenderedPageBreak/>
        <w:t>підготовку</w:t>
      </w:r>
      <w:r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ахівців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-30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йбутнього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ця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сля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інченн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ння.</w:t>
      </w:r>
    </w:p>
    <w:p w14:paraId="1B0F9338" w14:textId="77777777" w:rsidR="00AD3FDE" w:rsidRDefault="00AD3FDE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60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1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і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х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ших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ів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ом</w:t>
      </w:r>
      <w:r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1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м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суть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льність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ю,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сть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и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.</w:t>
      </w:r>
    </w:p>
    <w:p w14:paraId="3F8F9CF1" w14:textId="77777777" w:rsidR="00D17E30" w:rsidRPr="00D17E30" w:rsidRDefault="00F92CFE" w:rsidP="00DD66EF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right="9" w:firstLine="567"/>
        <w:jc w:val="both"/>
      </w:pPr>
      <w:r w:rsidRPr="00E2158F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оботу</w:t>
      </w:r>
      <w:r w:rsidRPr="00E2158F">
        <w:rPr>
          <w:rFonts w:ascii="Times New Roman" w:eastAsia="Times New Roman" w:hAnsi="Times New Roman"/>
          <w:spacing w:val="115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 w:rsidRPr="00E2158F"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Pr="00E2158F"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 w:rsidRPr="00E2158F"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 w:rsidRPr="00E2158F"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2158F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ює</w:t>
      </w:r>
      <w:r w:rsidRPr="00E2158F">
        <w:rPr>
          <w:rFonts w:ascii="Times New Roman" w:eastAsia="Times New Roman" w:hAnsi="Times New Roman"/>
          <w:spacing w:val="13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 практики</w:t>
      </w:r>
      <w:r w:rsidRPr="00E2158F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E2158F"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,</w:t>
      </w:r>
      <w:r w:rsidRPr="00E2158F"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 w:rsidRPr="00E2158F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</w:t>
      </w:r>
      <w:r w:rsidRPr="00E2158F"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бази</w:t>
      </w:r>
      <w:r w:rsidRPr="00E2158F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)</w:t>
      </w:r>
      <w:r w:rsidRPr="00E2158F"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E2158F"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 w:rsidRPr="00E2158F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E2158F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Pr="00E2158F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</w:t>
      </w:r>
      <w:r w:rsid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E2158F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</w:p>
    <w:p w14:paraId="03849BFA" w14:textId="77777777" w:rsidR="00DD66EF" w:rsidRDefault="00F92CFE" w:rsidP="00DD66EF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9" w:firstLine="567"/>
        <w:jc w:val="both"/>
        <w:rPr>
          <w:rFonts w:ascii="Times New Roman" w:eastAsia="Times New Roman" w:hAnsi="Times New Roman"/>
          <w:spacing w:val="95"/>
          <w:w w:val="110"/>
          <w:sz w:val="28"/>
          <w:szCs w:val="28"/>
        </w:rPr>
      </w:pPr>
      <w:r w:rsidRPr="00E2158F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</w:t>
      </w:r>
      <w:r w:rsidRPr="00E2158F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E2158F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E2158F">
        <w:rPr>
          <w:rFonts w:ascii="Arial Unicode MS" w:eastAsia="Arial Unicode MS" w:hAnsi="Arial Unicode MS"/>
          <w:spacing w:val="118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</w:t>
      </w:r>
      <w:r w:rsidRPr="00E2158F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 w:rsidRPr="00E2158F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сти</w:t>
      </w:r>
      <w:r w:rsidRPr="00E2158F"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і</w:t>
      </w:r>
      <w:r w:rsidRPr="00E2158F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и,</w:t>
      </w:r>
      <w:r w:rsidRPr="00E2158F"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E2158F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х</w:t>
      </w:r>
      <w:r w:rsidRPr="00E2158F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обов</w:t>
      </w:r>
      <w:r w:rsidRPr="00E2158F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аний</w:t>
      </w:r>
      <w:r w:rsidRPr="00E2158F">
        <w:rPr>
          <w:rFonts w:ascii="Times New Roman" w:eastAsia="Times New Roman" w:hAnsi="Times New Roman"/>
          <w:spacing w:val="80"/>
          <w:w w:val="104"/>
          <w:sz w:val="28"/>
          <w:szCs w:val="28"/>
          <w:rtl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писувати</w:t>
      </w:r>
      <w:r w:rsidRPr="00E2158F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ст</w:t>
      </w:r>
      <w:r w:rsidRPr="00E2158F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ої</w:t>
      </w:r>
      <w:r w:rsidRPr="00E2158F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 w:rsidRPr="00E2158F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E2158F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жен</w:t>
      </w:r>
      <w:r w:rsidRPr="00E2158F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нь.</w:t>
      </w:r>
      <w:r w:rsidRPr="00E2158F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</w:p>
    <w:p w14:paraId="116071CE" w14:textId="77777777" w:rsidR="00F92CFE" w:rsidRDefault="00F92CFE" w:rsidP="00DD66EF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9" w:firstLine="567"/>
        <w:jc w:val="both"/>
      </w:pP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ім</w:t>
      </w:r>
      <w:r w:rsidRPr="00E2158F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ього,</w:t>
      </w:r>
      <w:r w:rsidRPr="00E2158F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E2158F"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ах</w:t>
      </w:r>
      <w:r w:rsidRPr="00E2158F"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</w:t>
      </w:r>
      <w:r w:rsidRPr="00E2158F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іститись</w:t>
      </w:r>
      <w:r w:rsidRPr="00E2158F"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формація</w:t>
      </w:r>
      <w:r w:rsidRPr="00E2158F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Pr="00E2158F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ь</w:t>
      </w:r>
      <w:r w:rsidRPr="00E2158F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 w:rsidRPr="00E2158F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E2158F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радах,</w:t>
      </w:r>
      <w:r w:rsidRPr="00E2158F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мінарах,</w:t>
      </w:r>
      <w:r w:rsidRPr="00E2158F">
        <w:rPr>
          <w:rFonts w:ascii="Times New Roman" w:eastAsia="Times New Roman" w:hAnsi="Times New Roman"/>
          <w:spacing w:val="13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кскурсіях</w:t>
      </w:r>
      <w:r w:rsidRPr="00E2158F"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Pr="00E2158F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ших</w:t>
      </w:r>
      <w:r w:rsidRPr="00E2158F"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одах,</w:t>
      </w:r>
      <w:r w:rsidRPr="00E2158F"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Pr="00E2158F"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яться</w:t>
      </w:r>
      <w:r w:rsidRPr="00E2158F"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E2158F"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і</w:t>
      </w:r>
      <w:r w:rsidRPr="00E2158F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215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3BFAB737" w14:textId="77777777" w:rsidR="00F92CFE" w:rsidRDefault="00F92CFE" w:rsidP="00DD66EF">
      <w:pPr>
        <w:widowControl w:val="0"/>
        <w:tabs>
          <w:tab w:val="num" w:pos="567"/>
        </w:tabs>
        <w:kinsoku w:val="0"/>
        <w:autoSpaceDE w:val="0"/>
        <w:autoSpaceDN w:val="0"/>
        <w:adjustRightInd w:val="0"/>
        <w:spacing w:before="233" w:after="0" w:line="360" w:lineRule="auto"/>
        <w:ind w:right="19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ісля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інчення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ує</w:t>
      </w:r>
      <w:r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тавляє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1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/>
          <w:spacing w:val="1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8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ці</w:t>
      </w:r>
      <w:r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отирибальною</w:t>
      </w:r>
      <w:r>
        <w:rPr>
          <w:rFonts w:ascii="Times New Roman" w:eastAsia="Times New Roman" w:hAnsi="Times New Roman"/>
          <w:spacing w:val="1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ою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(«відмінно»,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добре»,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адовільно»,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незадовільно»),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значенням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ількості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а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зує</w:t>
      </w:r>
      <w:r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яг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ь</w:t>
      </w:r>
      <w:r>
        <w:rPr>
          <w:rFonts w:ascii="Times New Roman" w:eastAsia="Times New Roman" w:hAnsi="Times New Roman"/>
          <w:spacing w:val="1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чних</w:t>
      </w:r>
      <w:r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ичок,</w:t>
      </w:r>
      <w:r>
        <w:rPr>
          <w:rFonts w:ascii="Times New Roman" w:eastAsia="Times New Roman" w:hAnsi="Times New Roman"/>
          <w:spacing w:val="1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маних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м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аранність,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млінність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1C53887B" w14:textId="77777777" w:rsidR="00F92CFE" w:rsidRDefault="00F92CFE" w:rsidP="00CF5BA7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4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льнення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імейними</w:t>
      </w:r>
      <w:r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тавинами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шими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ажним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чинам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кілька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чих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ів,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ускається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лючно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явою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а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зволу</w:t>
      </w:r>
      <w:r>
        <w:rPr>
          <w:rFonts w:ascii="Times New Roman" w:eastAsia="Times New Roman" w:hAnsi="Times New Roman"/>
          <w:spacing w:val="10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>
        <w:rPr>
          <w:rFonts w:ascii="Times New Roman" w:eastAsia="Times New Roman" w:hAnsi="Times New Roman"/>
          <w:spacing w:val="1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ідувача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и.</w:t>
      </w:r>
    </w:p>
    <w:p w14:paraId="4BA7A5CF" w14:textId="77777777" w:rsidR="00F92CFE" w:rsidRDefault="00F92CFE" w:rsidP="00CF5BA7">
      <w:pPr>
        <w:widowControl w:val="0"/>
        <w:tabs>
          <w:tab w:val="num" w:pos="0"/>
        </w:tabs>
        <w:kinsoku w:val="0"/>
        <w:autoSpaceDE w:val="0"/>
        <w:autoSpaceDN w:val="0"/>
        <w:adjustRightInd w:val="0"/>
        <w:spacing w:after="0"/>
        <w:ind w:right="21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</w:t>
      </w:r>
      <w:r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внює</w:t>
      </w:r>
      <w:r>
        <w:rPr>
          <w:rFonts w:ascii="Times New Roman" w:eastAsia="Times New Roman" w:hAnsi="Times New Roman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ик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ому</w:t>
      </w:r>
      <w:r>
        <w:rPr>
          <w:rFonts w:ascii="Times New Roman" w:eastAsia="Times New Roman" w:hAnsi="Times New Roman"/>
          <w:spacing w:val="127"/>
          <w:w w:val="110"/>
          <w:sz w:val="28"/>
          <w:szCs w:val="28"/>
        </w:rPr>
        <w:t xml:space="preserve"> </w:t>
      </w:r>
      <w:r w:rsidR="00DD66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писує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у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у.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ику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на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титись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на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ійної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і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і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</w:p>
    <w:p w14:paraId="7990C8D8" w14:textId="77777777" w:rsidR="00F92CFE" w:rsidRPr="002A0C87" w:rsidRDefault="00F92CFE" w:rsidP="00565D06">
      <w:pPr>
        <w:rPr>
          <w:rFonts w:ascii="Times New Roman" w:hAnsi="Times New Roman" w:cs="Times New Roman"/>
          <w:b/>
          <w:noProof/>
          <w:w w:val="83"/>
          <w:sz w:val="28"/>
          <w:szCs w:val="28"/>
        </w:rPr>
      </w:pPr>
      <w:r w:rsidRPr="002A0C87">
        <w:rPr>
          <w:rFonts w:ascii="Times New Roman" w:hAnsi="Times New Roman" w:cs="Times New Roman"/>
          <w:b/>
          <w:noProof/>
          <w:w w:val="83"/>
          <w:sz w:val="28"/>
          <w:szCs w:val="28"/>
        </w:rPr>
        <w:t>При проходженні он-лайн практики на інтернет-ресурсах студент повинен:</w:t>
      </w:r>
    </w:p>
    <w:p w14:paraId="4275EDB8" w14:textId="77777777" w:rsidR="00F92CFE" w:rsidRPr="002A0C87" w:rsidRDefault="00F92CFE" w:rsidP="002A0C87">
      <w:pPr>
        <w:widowControl w:val="0"/>
        <w:tabs>
          <w:tab w:val="num" w:pos="567"/>
        </w:tabs>
        <w:kinsoku w:val="0"/>
        <w:autoSpaceDE w:val="0"/>
        <w:autoSpaceDN w:val="0"/>
        <w:adjustRightInd w:val="0"/>
        <w:spacing w:before="242" w:after="0" w:line="240" w:lineRule="auto"/>
        <w:ind w:left="567"/>
        <w:jc w:val="both"/>
      </w:pPr>
      <w:r w:rsidRPr="002A0C87">
        <w:rPr>
          <w:rFonts w:ascii="Times New Roman" w:eastAsia="Times New Roman" w:hAnsi="Times New Roman" w:cs="Times New Roman"/>
          <w:noProof/>
          <w:w w:val="83"/>
          <w:sz w:val="28"/>
          <w:szCs w:val="28"/>
        </w:rPr>
        <w:t>1)</w:t>
      </w:r>
      <w:r w:rsidRPr="002A0C87"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тримати</w:t>
      </w:r>
      <w:r w:rsidRPr="002A0C87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методичні</w:t>
      </w:r>
      <w:r w:rsidRPr="002A0C87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рекомендації</w:t>
      </w:r>
      <w:r w:rsidRPr="002A0C87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щодо</w:t>
      </w:r>
      <w:r w:rsidRPr="002A0C87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ходження</w:t>
      </w:r>
      <w:r w:rsidRPr="002A0C87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;</w:t>
      </w:r>
    </w:p>
    <w:p w14:paraId="412D915F" w14:textId="77777777" w:rsidR="00F92CFE" w:rsidRPr="002A0C87" w:rsidRDefault="00F92CFE" w:rsidP="002A0C87">
      <w:pPr>
        <w:widowControl w:val="0"/>
        <w:kinsoku w:val="0"/>
        <w:autoSpaceDE w:val="0"/>
        <w:autoSpaceDN w:val="0"/>
        <w:adjustRightInd w:val="0"/>
        <w:spacing w:before="226" w:after="0" w:line="240" w:lineRule="auto"/>
        <w:ind w:left="567" w:right="13" w:firstLine="8"/>
        <w:jc w:val="both"/>
      </w:pPr>
      <w:r w:rsidRPr="002A0C87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2)</w:t>
      </w:r>
      <w:r w:rsidRPr="002A0C87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знайомитися</w:t>
      </w:r>
      <w:r w:rsidRPr="002A0C87"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зі</w:t>
      </w:r>
      <w:r w:rsidRPr="002A0C87"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змістом</w:t>
      </w:r>
      <w:r w:rsidRPr="002A0C87">
        <w:rPr>
          <w:rFonts w:ascii="Times New Roman" w:eastAsia="Times New Roman" w:hAnsi="Times New Roman"/>
          <w:spacing w:val="18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грами</w:t>
      </w:r>
      <w:r w:rsidRPr="002A0C87">
        <w:rPr>
          <w:rFonts w:ascii="Times New Roman" w:eastAsia="Times New Roman" w:hAnsi="Times New Roman"/>
          <w:spacing w:val="189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,</w:t>
      </w:r>
      <w:r w:rsidRPr="002A0C87">
        <w:rPr>
          <w:rFonts w:ascii="Times New Roman" w:eastAsia="Times New Roman" w:hAnsi="Times New Roman"/>
          <w:spacing w:val="18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овторити</w:t>
      </w:r>
      <w:r w:rsidRPr="002A0C87">
        <w:rPr>
          <w:rFonts w:ascii="Times New Roman" w:eastAsia="Times New Roman" w:hAnsi="Times New Roman"/>
          <w:spacing w:val="179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ті</w:t>
      </w:r>
      <w:r w:rsidRPr="002A0C87">
        <w:rPr>
          <w:rFonts w:ascii="Times New Roman" w:eastAsia="Times New Roman" w:hAnsi="Times New Roman"/>
          <w:spacing w:val="18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итання</w:t>
      </w:r>
      <w:r w:rsidRPr="002A0C87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теоретичного</w:t>
      </w:r>
      <w:r w:rsidRPr="002A0C87"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курсу,</w:t>
      </w:r>
      <w:r w:rsidRPr="002A0C87"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які</w:t>
      </w:r>
      <w:r w:rsidRPr="002A0C87"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необхідно</w:t>
      </w:r>
      <w:r w:rsidRPr="002A0C87"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оглибити</w:t>
      </w:r>
      <w:r w:rsidRPr="002A0C87"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2A0C87"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ходженні</w:t>
      </w:r>
      <w:r w:rsidRPr="002A0C87"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чного</w:t>
      </w:r>
      <w:r w:rsidRPr="002A0C87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навчання</w:t>
      </w:r>
      <w:r w:rsidRPr="002A0C87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Pr="002A0C87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банку;</w:t>
      </w:r>
    </w:p>
    <w:p w14:paraId="0C2EC813" w14:textId="77777777" w:rsidR="00F92CFE" w:rsidRPr="002A0C87" w:rsidRDefault="00F92CFE" w:rsidP="002A0C87">
      <w:pPr>
        <w:widowControl w:val="0"/>
        <w:kinsoku w:val="0"/>
        <w:autoSpaceDE w:val="0"/>
        <w:autoSpaceDN w:val="0"/>
        <w:adjustRightInd w:val="0"/>
        <w:spacing w:before="232" w:after="0" w:line="240" w:lineRule="auto"/>
        <w:ind w:left="567" w:right="16" w:firstLine="8"/>
        <w:jc w:val="both"/>
      </w:pPr>
      <w:r w:rsidRPr="002A0C87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3)</w:t>
      </w:r>
      <w:r w:rsidRPr="002A0C87">
        <w:rPr>
          <w:rFonts w:ascii="Times New Roman" w:eastAsia="Times New Roman" w:hAnsi="Times New Roman"/>
          <w:spacing w:val="10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A0C87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текстовій</w:t>
      </w:r>
      <w:r w:rsidRPr="002A0C87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частині</w:t>
      </w:r>
      <w:r w:rsidRPr="002A0C87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звіту</w:t>
      </w:r>
      <w:r w:rsidRPr="002A0C87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</w:t>
      </w:r>
      <w:r w:rsidRPr="002A0C87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ходження</w:t>
      </w:r>
      <w:r w:rsidRPr="002A0C87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</w:t>
      </w:r>
      <w:r w:rsidRPr="002A0C87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регулярно</w:t>
      </w:r>
      <w:r w:rsidRPr="002A0C87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вести</w:t>
      </w:r>
      <w:r w:rsidRPr="002A0C87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писи,</w:t>
      </w:r>
      <w:r w:rsidRPr="002A0C87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що</w:t>
      </w:r>
      <w:r w:rsidRPr="002A0C87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стосуються</w:t>
      </w:r>
      <w:r w:rsidRPr="002A0C87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розкриття</w:t>
      </w:r>
      <w:r w:rsidRPr="002A0C87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суті</w:t>
      </w:r>
      <w:r w:rsidRPr="002A0C87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итань</w:t>
      </w:r>
      <w:r w:rsidRPr="002A0C87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робочої</w:t>
      </w:r>
      <w:r w:rsidRPr="002A0C87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грами;</w:t>
      </w:r>
    </w:p>
    <w:p w14:paraId="79BE3D37" w14:textId="77777777" w:rsidR="00F92CFE" w:rsidRPr="002A0C87" w:rsidRDefault="00F92CFE" w:rsidP="002A0C87">
      <w:pPr>
        <w:widowControl w:val="0"/>
        <w:kinsoku w:val="0"/>
        <w:autoSpaceDE w:val="0"/>
        <w:autoSpaceDN w:val="0"/>
        <w:adjustRightInd w:val="0"/>
        <w:spacing w:before="233" w:after="0" w:line="240" w:lineRule="auto"/>
        <w:ind w:left="567" w:right="32" w:firstLine="8"/>
        <w:jc w:val="both"/>
      </w:pP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4)</w:t>
      </w:r>
      <w:r w:rsidRPr="002A0C87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своєчасно</w:t>
      </w:r>
      <w:r w:rsidRPr="002A0C87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готувати</w:t>
      </w:r>
      <w:r w:rsidRPr="002A0C87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ередбачені</w:t>
      </w:r>
      <w:r w:rsidRPr="002A0C87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робочою</w:t>
      </w:r>
      <w:r w:rsidRPr="002A0C87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грамою</w:t>
      </w:r>
      <w:r w:rsidRPr="002A0C87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</w:t>
      </w:r>
      <w:r w:rsidRPr="002A0C87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матеріали</w:t>
      </w:r>
      <w:r w:rsidRPr="002A0C87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документальної</w:t>
      </w:r>
      <w:r w:rsidRPr="002A0C87">
        <w:rPr>
          <w:rFonts w:ascii="Times New Roman" w:eastAsia="Times New Roman" w:hAnsi="Times New Roman"/>
          <w:spacing w:val="-30"/>
          <w:w w:val="107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частини</w:t>
      </w:r>
      <w:r w:rsidRPr="002A0C87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звіту.</w:t>
      </w:r>
    </w:p>
    <w:p w14:paraId="123F6FA7" w14:textId="77777777" w:rsidR="00F92CFE" w:rsidRPr="002A0C87" w:rsidRDefault="00F92CFE" w:rsidP="002A0C87">
      <w:pPr>
        <w:widowControl w:val="0"/>
        <w:kinsoku w:val="0"/>
        <w:autoSpaceDE w:val="0"/>
        <w:autoSpaceDN w:val="0"/>
        <w:adjustRightInd w:val="0"/>
        <w:spacing w:before="227" w:after="0" w:line="240" w:lineRule="auto"/>
        <w:ind w:left="567" w:firstLine="567"/>
        <w:jc w:val="both"/>
        <w:rPr>
          <w:rFonts w:ascii="Times New Roman" w:eastAsia="Times New Roman" w:hAnsi="Times New Roman" w:cs="Times New Roman"/>
          <w:noProof/>
          <w:w w:val="114"/>
          <w:sz w:val="28"/>
          <w:szCs w:val="28"/>
        </w:rPr>
      </w:pPr>
      <w:r w:rsidRPr="002A0C87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Підставою</w:t>
      </w:r>
      <w:r w:rsidRPr="002A0C87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тримання</w:t>
      </w:r>
      <w:r w:rsidRPr="002A0C87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цінки</w:t>
      </w:r>
      <w:r w:rsidRPr="002A0C87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</w:t>
      </w:r>
      <w:r w:rsidRPr="002A0C87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успішність</w:t>
      </w:r>
      <w:r w:rsidRPr="002A0C87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оходження</w:t>
      </w:r>
      <w:r w:rsidRPr="002A0C87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нлайн-</w:t>
      </w:r>
      <w:r w:rsidRPr="002A0C87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</w:t>
      </w:r>
      <w:r w:rsidRPr="002A0C87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 xml:space="preserve">є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тримання</w:t>
      </w:r>
      <w:r w:rsidRPr="002A0C87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сертифікату</w:t>
      </w:r>
      <w:r w:rsidRPr="002A0C87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w w:val="104"/>
          <w:sz w:val="28"/>
          <w:szCs w:val="28"/>
        </w:rPr>
        <w:t>із</w:t>
      </w:r>
      <w:r w:rsidRPr="002A0C87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сумарною</w:t>
      </w:r>
      <w:r w:rsidRPr="002A0C87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цінкою</w:t>
      </w:r>
      <w:r w:rsidRPr="002A0C87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Pr="002A0C87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опрацьовані</w:t>
      </w:r>
      <w:r w:rsidRPr="002A0C87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інформаційні</w:t>
      </w:r>
      <w:r w:rsidRPr="002A0C87"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модулі</w:t>
      </w:r>
      <w:r w:rsidRPr="002A0C87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2A0C87">
        <w:rPr>
          <w:rFonts w:ascii="Times New Roman" w:eastAsia="Times New Roman" w:hAnsi="Times New Roman" w:cs="Times New Roman"/>
          <w:noProof/>
          <w:sz w:val="28"/>
          <w:szCs w:val="28"/>
        </w:rPr>
        <w:t>практики.</w:t>
      </w:r>
    </w:p>
    <w:p w14:paraId="26AB1922" w14:textId="77777777" w:rsidR="00E2158F" w:rsidRPr="00B94DE2" w:rsidRDefault="00E2158F" w:rsidP="00AD3FDE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9"/>
        <w:jc w:val="both"/>
        <w:rPr>
          <w:color w:val="FF0000"/>
        </w:rPr>
      </w:pPr>
    </w:p>
    <w:p w14:paraId="0CF0016D" w14:textId="77777777" w:rsidR="00E2158F" w:rsidRPr="00B121C1" w:rsidRDefault="00E2158F" w:rsidP="00E2158F">
      <w:pPr>
        <w:widowControl w:val="0"/>
        <w:kinsoku w:val="0"/>
        <w:autoSpaceDE w:val="0"/>
        <w:autoSpaceDN w:val="0"/>
        <w:adjustRightInd w:val="0"/>
        <w:spacing w:before="252"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VІ.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МОГИ</w:t>
      </w:r>
      <w:r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b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ВІТНИХ</w:t>
      </w:r>
      <w:r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КУМЕНТІВ</w:t>
      </w:r>
      <w:r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6E735E6E" w14:textId="77777777" w:rsidR="00E2158F" w:rsidRDefault="00E2158F" w:rsidP="00B535F9">
      <w:pPr>
        <w:widowControl w:val="0"/>
        <w:kinsoku w:val="0"/>
        <w:autoSpaceDE w:val="0"/>
        <w:autoSpaceDN w:val="0"/>
        <w:adjustRightInd w:val="0"/>
        <w:spacing w:before="228" w:after="0" w:line="259" w:lineRule="auto"/>
        <w:ind w:right="16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Після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інченн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міну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и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ють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ормувати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них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документи: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pacing w:val="-3"/>
          <w:sz w:val="28"/>
          <w:szCs w:val="28"/>
        </w:rPr>
        <w:t>щоденник</w:t>
      </w:r>
      <w:r>
        <w:rPr>
          <w:rFonts w:ascii="Times New Roman" w:eastAsia="Times New Roman" w:hAnsi="Times New Roman"/>
          <w:b/>
          <w:i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i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звіт</w:t>
      </w:r>
      <w:r>
        <w:rPr>
          <w:rFonts w:ascii="Times New Roman" w:eastAsia="Times New Roman" w:hAnsi="Times New Roman"/>
          <w:b/>
          <w:i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b/>
          <w:i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pacing w:val="-2"/>
          <w:sz w:val="28"/>
          <w:szCs w:val="28"/>
        </w:rPr>
        <w:t>виробничу</w:t>
      </w:r>
      <w:r>
        <w:rPr>
          <w:rFonts w:ascii="Times New Roman" w:eastAsia="Times New Roman" w:hAnsi="Times New Roman"/>
          <w:b/>
          <w:i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актику.</w:t>
      </w:r>
    </w:p>
    <w:p w14:paraId="5AFA85C4" w14:textId="77777777" w:rsidR="00E2158F" w:rsidRDefault="00E2158F" w:rsidP="00B535F9">
      <w:pPr>
        <w:widowControl w:val="0"/>
        <w:kinsoku w:val="0"/>
        <w:autoSpaceDE w:val="0"/>
        <w:autoSpaceDN w:val="0"/>
        <w:adjustRightInd w:val="0"/>
        <w:spacing w:before="226" w:after="0"/>
        <w:ind w:right="8" w:firstLine="567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3"/>
          <w:sz w:val="28"/>
          <w:szCs w:val="28"/>
        </w:rPr>
        <w:t>Щоденник</w:t>
      </w:r>
      <w:r>
        <w:rPr>
          <w:rFonts w:ascii="Times New Roman" w:eastAsia="Times New Roman" w:hAnsi="Times New Roman"/>
          <w:b/>
          <w:i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i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є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ти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брошурований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ему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пку</w:t>
      </w:r>
      <w:r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1D02C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формату</w:t>
      </w:r>
      <w:r w:rsidRPr="001D02CD">
        <w:rPr>
          <w:rFonts w:ascii="Times New Roman" w:eastAsia="Times New Roman" w:hAnsi="Times New Roman"/>
          <w:i/>
          <w:spacing w:val="25"/>
          <w:w w:val="110"/>
          <w:sz w:val="28"/>
          <w:szCs w:val="28"/>
        </w:rPr>
        <w:t xml:space="preserve"> </w:t>
      </w:r>
      <w:r w:rsidRPr="001D02C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А5.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руктурними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лементами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енника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є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і:</w:t>
      </w:r>
    </w:p>
    <w:p w14:paraId="57EA87F1" w14:textId="77777777" w:rsidR="00E2158F" w:rsidRDefault="00B535F9" w:rsidP="00CF5BA7">
      <w:pPr>
        <w:pStyle w:val="a5"/>
        <w:widowControl w:val="0"/>
        <w:numPr>
          <w:ilvl w:val="0"/>
          <w:numId w:val="43"/>
        </w:numPr>
        <w:kinsoku w:val="0"/>
        <w:autoSpaceDE w:val="0"/>
        <w:autoSpaceDN w:val="0"/>
        <w:adjustRightInd w:val="0"/>
        <w:spacing w:before="252" w:after="0" w:line="360" w:lineRule="auto"/>
        <w:ind w:left="1276" w:hanging="567"/>
        <w:jc w:val="both"/>
      </w:pPr>
      <w:r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ульна</w:t>
      </w:r>
      <w:r w:rsidR="00E2158F" w:rsidRPr="00B535F9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рінка</w:t>
      </w:r>
      <w:r w:rsidR="00E2158F" w:rsidRPr="00B535F9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);</w:t>
      </w:r>
    </w:p>
    <w:p w14:paraId="5B6E1D4A" w14:textId="77777777" w:rsidR="00E2158F" w:rsidRDefault="00B535F9" w:rsidP="00CF5BA7">
      <w:pPr>
        <w:pStyle w:val="a5"/>
        <w:widowControl w:val="0"/>
        <w:numPr>
          <w:ilvl w:val="0"/>
          <w:numId w:val="42"/>
        </w:numPr>
        <w:kinsoku w:val="0"/>
        <w:autoSpaceDE w:val="0"/>
        <w:autoSpaceDN w:val="0"/>
        <w:adjustRightInd w:val="0"/>
        <w:spacing w:before="251" w:after="0" w:line="360" w:lineRule="auto"/>
        <w:ind w:hanging="567"/>
        <w:jc w:val="both"/>
      </w:pPr>
      <w:r w:rsidRPr="00B535F9">
        <w:rPr>
          <w:rFonts w:ascii="Times New Roman" w:hAnsi="Times New Roman" w:cs="Times New Roman"/>
          <w:noProof/>
          <w:position w:val="-1"/>
          <w:sz w:val="28"/>
          <w:szCs w:val="28"/>
        </w:rPr>
        <w:t>п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дтвердження</w:t>
      </w:r>
      <w:r w:rsidR="00E2158F" w:rsidRPr="00B535F9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буття</w:t>
      </w:r>
      <w:r w:rsidR="00E2158F" w:rsidRPr="00B535F9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="00E2158F" w:rsidRPr="00B535F9"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буття</w:t>
      </w:r>
      <w:r w:rsidR="00E2158F" w:rsidRPr="00B535F9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 w:rsidR="00E2158F" w:rsidRPr="00B535F9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E2158F" w:rsidRPr="00B535F9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це</w:t>
      </w:r>
      <w:r w:rsidR="00E2158F" w:rsidRPr="00B535F9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)</w:t>
      </w:r>
      <w:r w:rsidR="001607E2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;</w:t>
      </w:r>
    </w:p>
    <w:p w14:paraId="2A667993" w14:textId="77777777" w:rsidR="00E2158F" w:rsidRDefault="00B535F9" w:rsidP="00CF5BA7">
      <w:pPr>
        <w:pStyle w:val="a5"/>
        <w:widowControl w:val="0"/>
        <w:numPr>
          <w:ilvl w:val="0"/>
          <w:numId w:val="43"/>
        </w:numPr>
        <w:kinsoku w:val="0"/>
        <w:autoSpaceDE w:val="0"/>
        <w:autoSpaceDN w:val="0"/>
        <w:adjustRightInd w:val="0"/>
        <w:spacing w:before="250" w:after="0" w:line="360" w:lineRule="auto"/>
        <w:ind w:hanging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ендарний</w:t>
      </w:r>
      <w:r w:rsidR="00E2158F" w:rsidRPr="00B535F9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ік</w:t>
      </w:r>
      <w:r w:rsidR="00E2158F" w:rsidRPr="00B535F9">
        <w:rPr>
          <w:rFonts w:ascii="Times New Roman" w:eastAsia="Times New Roman" w:hAnsi="Times New Roman"/>
          <w:spacing w:val="38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="00E2158F" w:rsidRPr="00B535F9"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 w:rsidR="00E2158F" w:rsidRPr="00B535F9"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исаний</w:t>
      </w:r>
      <w:r w:rsidR="00E2158F" w:rsidRPr="00B535F9"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ом</w:t>
      </w:r>
      <w:r w:rsidR="00E2158F" w:rsidRPr="00B535F9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="00E2158F" w:rsidRPr="00B535F9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щого</w:t>
      </w:r>
      <w:r w:rsidR="00E2158F" w:rsidRPr="00B535F9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чального</w:t>
      </w:r>
      <w:r w:rsidR="00E2158F" w:rsidRPr="00B535F9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аду</w:t>
      </w:r>
      <w:r w:rsidR="00E2158F" w:rsidRPr="00B535F9">
        <w:rPr>
          <w:rFonts w:ascii="Times New Roman" w:eastAsia="Times New Roman" w:hAnsi="Times New Roman"/>
          <w:spacing w:val="7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="00E2158F" w:rsidRPr="00B535F9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ом</w:t>
      </w:r>
      <w: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="00E2158F" w:rsidRPr="00B535F9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;</w:t>
      </w:r>
    </w:p>
    <w:p w14:paraId="3852C023" w14:textId="77777777" w:rsidR="00E2158F" w:rsidRDefault="00B535F9" w:rsidP="00CF5BA7">
      <w:pPr>
        <w:pStyle w:val="a5"/>
        <w:widowControl w:val="0"/>
        <w:numPr>
          <w:ilvl w:val="0"/>
          <w:numId w:val="43"/>
        </w:numPr>
        <w:kinsoku w:val="0"/>
        <w:autoSpaceDE w:val="0"/>
        <w:autoSpaceDN w:val="0"/>
        <w:adjustRightInd w:val="0"/>
        <w:spacing w:before="253" w:after="0" w:line="360" w:lineRule="auto"/>
        <w:ind w:hanging="567"/>
        <w:jc w:val="both"/>
      </w:pPr>
      <w:r w:rsidRPr="00B535F9">
        <w:rPr>
          <w:rFonts w:ascii="Times New Roman" w:hAnsi="Times New Roman" w:cs="Times New Roman"/>
          <w:noProof/>
          <w:position w:val="-1"/>
          <w:sz w:val="28"/>
          <w:szCs w:val="28"/>
        </w:rPr>
        <w:t>р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чі</w:t>
      </w:r>
      <w:r w:rsidR="00E2158F" w:rsidRPr="00B535F9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иси</w:t>
      </w:r>
      <w:r w:rsidR="00E2158F" w:rsidRPr="00B535F9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</w:t>
      </w:r>
      <w:r w:rsidR="00E2158F" w:rsidRPr="00B535F9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 w:rsidR="00E2158F" w:rsidRPr="00B535F9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="00E2158F" w:rsidRPr="00B535F9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);</w:t>
      </w:r>
    </w:p>
    <w:p w14:paraId="59A1E058" w14:textId="77777777" w:rsidR="00E2158F" w:rsidRDefault="00B535F9" w:rsidP="00CF5BA7">
      <w:pPr>
        <w:pStyle w:val="a5"/>
        <w:widowControl w:val="0"/>
        <w:numPr>
          <w:ilvl w:val="0"/>
          <w:numId w:val="43"/>
        </w:numPr>
        <w:kinsoku w:val="0"/>
        <w:autoSpaceDE w:val="0"/>
        <w:autoSpaceDN w:val="0"/>
        <w:adjustRightInd w:val="0"/>
        <w:spacing w:before="250" w:after="0" w:line="360" w:lineRule="auto"/>
        <w:ind w:hanging="567"/>
        <w:jc w:val="both"/>
      </w:pPr>
      <w:r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дгук</w:t>
      </w:r>
      <w:r w:rsidR="00E2158F" w:rsidRPr="00B535F9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="00E2158F" w:rsidRPr="00B535F9"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</w:t>
      </w:r>
      <w:r w:rsidR="001607E2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 w:rsidR="00E2158F" w:rsidRPr="00B535F9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 w:rsidR="00E2158F" w:rsidRPr="00B535F9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 w:rsidR="00E2158F" w:rsidRPr="00B535F9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E2158F" w:rsidRPr="00B535F9"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ці</w:t>
      </w:r>
      <w:r w:rsidR="00E2158F" w:rsidRPr="00B535F9"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w w:val="103"/>
          <w:sz w:val="28"/>
          <w:szCs w:val="28"/>
        </w:rPr>
        <w:t>із</w:t>
      </w:r>
      <w:r w:rsidR="00E2158F" w:rsidRPr="00B535F9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значенням</w:t>
      </w:r>
      <w:r w:rsidR="00E2158F" w:rsidRPr="00B535F9"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и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 w:rsidR="00E2158F" w:rsidRPr="00B535F9"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 w:rsidR="00E2158F" w:rsidRPr="00B535F9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исану</w:t>
      </w:r>
      <w:r w:rsidR="00E2158F" w:rsidRPr="00B535F9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им</w:t>
      </w:r>
      <w:r w:rsidR="00E2158F" w:rsidRPr="00B535F9"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ом</w:t>
      </w:r>
      <w:r w:rsidR="00E2158F" w:rsidRPr="00B535F9"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завіреного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ідписом</w:t>
      </w:r>
      <w:r w:rsidR="00E2158F" w:rsidRPr="00B535F9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 w:rsidR="00E2158F" w:rsidRPr="00B535F9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 w:rsidR="00E2158F" w:rsidRPr="00B535F9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="00E2158F" w:rsidRPr="00B535F9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ребі)</w:t>
      </w:r>
      <w:r w:rsidR="00E2158F" w:rsidRPr="00B535F9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="00E2158F" w:rsidRPr="00B535F9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чаткою</w:t>
      </w:r>
      <w:r w:rsidR="00E2158F" w:rsidRPr="00B535F9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)</w:t>
      </w:r>
      <w:r w:rsidR="00E2158F" w:rsidRPr="00B535F9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="00E2158F" w:rsidRPr="00B535F9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ох</w:t>
      </w:r>
      <w:r w:rsidR="00E2158F" w:rsidRPr="00B535F9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атах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(</w:t>
      </w:r>
      <w:r w:rsidR="00E2158F" w:rsidRPr="00B535F9"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  <w:u w:val="single"/>
        </w:rPr>
        <w:t>формат</w:t>
      </w:r>
      <w:r w:rsidR="00E2158F" w:rsidRPr="00B535F9">
        <w:rPr>
          <w:rFonts w:ascii="Times New Roman" w:eastAsia="Times New Roman" w:hAnsi="Times New Roman"/>
          <w:i/>
          <w:spacing w:val="-2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А4,</w:t>
      </w:r>
      <w:r w:rsidR="00E2158F" w:rsidRPr="00B535F9">
        <w:rPr>
          <w:rFonts w:ascii="Times New Roman" w:eastAsia="Times New Roman" w:hAnsi="Times New Roman"/>
          <w:i/>
          <w:spacing w:val="1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формат</w:t>
      </w:r>
      <w:r w:rsidR="00E2158F" w:rsidRPr="00B535F9">
        <w:rPr>
          <w:rFonts w:ascii="Times New Roman" w:eastAsia="Times New Roman" w:hAnsi="Times New Roman"/>
          <w:i/>
          <w:spacing w:val="-2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</w:rPr>
        <w:t>А5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);</w:t>
      </w:r>
    </w:p>
    <w:p w14:paraId="322883CF" w14:textId="77777777" w:rsidR="00E2158F" w:rsidRDefault="00E2158F" w:rsidP="00CF5BA7">
      <w:pPr>
        <w:widowControl w:val="0"/>
        <w:kinsoku w:val="0"/>
        <w:autoSpaceDE w:val="0"/>
        <w:autoSpaceDN w:val="0"/>
        <w:adjustRightInd w:val="0"/>
        <w:spacing w:before="229" w:after="0" w:line="360" w:lineRule="auto"/>
        <w:ind w:right="11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лайн-практики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свідчує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ртифікат,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аний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ою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нлайн-практики.</w:t>
      </w:r>
    </w:p>
    <w:p w14:paraId="57556EFE" w14:textId="77777777" w:rsidR="00E2158F" w:rsidRDefault="00B535F9" w:rsidP="00CF5BA7">
      <w:pPr>
        <w:pStyle w:val="a5"/>
        <w:widowControl w:val="0"/>
        <w:numPr>
          <w:ilvl w:val="0"/>
          <w:numId w:val="44"/>
        </w:numPr>
        <w:kinsoku w:val="0"/>
        <w:autoSpaceDE w:val="0"/>
        <w:autoSpaceDN w:val="0"/>
        <w:adjustRightInd w:val="0"/>
        <w:spacing w:before="252" w:after="0" w:line="360" w:lineRule="auto"/>
        <w:ind w:left="1134" w:right="26" w:hanging="567"/>
        <w:jc w:val="both"/>
      </w:pPr>
      <w:r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новок</w:t>
      </w:r>
      <w:r w:rsidR="00E2158F" w:rsidRPr="00B535F9">
        <w:rPr>
          <w:rFonts w:ascii="Times New Roman" w:eastAsia="Times New Roman" w:hAnsi="Times New Roman"/>
          <w:spacing w:val="10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="00E2158F" w:rsidRPr="00B535F9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="00E2158F" w:rsidRPr="00B535F9"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м</w:t>
      </w:r>
      <w:r w:rsidR="00E2158F" w:rsidRPr="00B535F9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 w:rsidR="00E2158F" w:rsidRPr="00B535F9"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="00E2158F" w:rsidRPr="00B535F9">
        <w:rPr>
          <w:rFonts w:ascii="Times New Roman" w:eastAsia="Times New Roman" w:hAnsi="Times New Roman"/>
          <w:spacing w:val="11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інституту,</w:t>
      </w:r>
      <w:r w:rsidR="00E2158F" w:rsidRPr="00B535F9"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й</w:t>
      </w:r>
      <w:r w:rsidR="00E2158F" w:rsidRPr="00B535F9"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іряє</w:t>
      </w:r>
      <w:r w:rsidR="00E2158F" w:rsidRPr="00B535F9"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исаний</w:t>
      </w:r>
      <w:r w:rsidR="00E2158F" w:rsidRPr="00B535F9"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ом</w:t>
      </w:r>
      <w:r w:rsidR="00E2158F" w:rsidRPr="00B535F9"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</w:t>
      </w:r>
      <w:r w:rsidR="00E2158F" w:rsidRPr="00B535F9">
        <w:rPr>
          <w:rFonts w:ascii="Times New Roman" w:eastAsia="Times New Roman" w:hAnsi="Times New Roman"/>
          <w:spacing w:val="17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 w:rsidR="00E2158F" w:rsidRPr="00B535F9"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яє</w:t>
      </w:r>
      <w:r w:rsidR="00E2158F" w:rsidRPr="00B535F9"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,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значивши</w:t>
      </w:r>
      <w:r w:rsidR="00E2158F" w:rsidRPr="00B535F9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,</w:t>
      </w:r>
      <w:r w:rsidR="00E2158F" w:rsidRPr="00B535F9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E2158F" w:rsidRPr="00B535F9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у</w:t>
      </w:r>
      <w:r w:rsidR="00E2158F" w:rsidRPr="00B535F9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заслуговує</w:t>
      </w:r>
      <w:r w:rsidR="00E2158F" w:rsidRPr="00B535F9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а</w:t>
      </w:r>
      <w:r w:rsidR="00E2158F" w:rsidRPr="00B535F9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).</w:t>
      </w:r>
    </w:p>
    <w:p w14:paraId="038FFB77" w14:textId="77777777" w:rsidR="00E2158F" w:rsidRDefault="00E2158F" w:rsidP="00CF5BA7">
      <w:pPr>
        <w:widowControl w:val="0"/>
        <w:kinsoku w:val="0"/>
        <w:autoSpaceDE w:val="0"/>
        <w:autoSpaceDN w:val="0"/>
        <w:adjustRightInd w:val="0"/>
        <w:spacing w:before="237" w:after="0" w:line="360" w:lineRule="auto"/>
        <w:ind w:right="21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Звіт</w:t>
      </w:r>
      <w:r>
        <w:rPr>
          <w:rFonts w:ascii="Times New Roman" w:eastAsia="Times New Roman" w:hAnsi="Times New Roman"/>
          <w:b/>
          <w:i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b/>
          <w:i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виробничу</w:t>
      </w:r>
      <w:r>
        <w:rPr>
          <w:rFonts w:ascii="Times New Roman" w:eastAsia="Times New Roman" w:hAnsi="Times New Roman"/>
          <w:b/>
          <w:i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b/>
          <w:i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є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ти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брошурований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ему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пку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 w:rsid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ій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слідовності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формат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4):</w:t>
      </w:r>
    </w:p>
    <w:p w14:paraId="45AEBB01" w14:textId="77777777" w:rsidR="00E2158F" w:rsidRDefault="00B535F9" w:rsidP="00CF5BA7">
      <w:pPr>
        <w:pStyle w:val="a5"/>
        <w:widowControl w:val="0"/>
        <w:numPr>
          <w:ilvl w:val="0"/>
          <w:numId w:val="44"/>
        </w:numPr>
        <w:kinsoku w:val="0"/>
        <w:autoSpaceDE w:val="0"/>
        <w:autoSpaceDN w:val="0"/>
        <w:adjustRightInd w:val="0"/>
        <w:spacing w:before="251" w:after="0" w:line="360" w:lineRule="auto"/>
        <w:ind w:left="1134" w:hanging="567"/>
        <w:jc w:val="both"/>
      </w:pPr>
      <w:r w:rsidRPr="00B535F9">
        <w:rPr>
          <w:rFonts w:ascii="Times New Roman" w:hAnsi="Times New Roman" w:cs="Times New Roman"/>
          <w:noProof/>
          <w:position w:val="-1"/>
          <w:sz w:val="28"/>
          <w:szCs w:val="28"/>
        </w:rPr>
        <w:t>т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ульна</w:t>
      </w:r>
      <w:r w:rsidR="00E2158F" w:rsidRPr="00B535F9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рінка</w:t>
      </w:r>
      <w:r w:rsidR="00E2158F" w:rsidRPr="00B535F9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 w:rsidR="00E2158F" w:rsidRPr="00B535F9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);</w:t>
      </w:r>
    </w:p>
    <w:p w14:paraId="5B48E6BC" w14:textId="77777777" w:rsidR="00E2158F" w:rsidRDefault="00B535F9" w:rsidP="00CF5BA7">
      <w:pPr>
        <w:pStyle w:val="a5"/>
        <w:widowControl w:val="0"/>
        <w:numPr>
          <w:ilvl w:val="0"/>
          <w:numId w:val="44"/>
        </w:numPr>
        <w:kinsoku w:val="0"/>
        <w:autoSpaceDE w:val="0"/>
        <w:autoSpaceDN w:val="0"/>
        <w:adjustRightInd w:val="0"/>
        <w:spacing w:before="251" w:after="0" w:line="360" w:lineRule="auto"/>
        <w:ind w:left="1134" w:hanging="567"/>
        <w:jc w:val="both"/>
      </w:pPr>
      <w:r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т;</w:t>
      </w:r>
    </w:p>
    <w:p w14:paraId="16C89E2E" w14:textId="77777777" w:rsidR="00E2158F" w:rsidRPr="0084796F" w:rsidRDefault="00E2158F" w:rsidP="00CF5BA7">
      <w:pPr>
        <w:widowControl w:val="0"/>
        <w:kinsoku w:val="0"/>
        <w:autoSpaceDE w:val="0"/>
        <w:autoSpaceDN w:val="0"/>
        <w:adjustRightInd w:val="0"/>
        <w:spacing w:before="250" w:after="0" w:line="360" w:lineRule="auto"/>
        <w:ind w:right="27"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формація</w:t>
      </w:r>
      <w:r w:rsidRPr="0084796F"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Pr="0084796F"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84796F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84796F">
        <w:rPr>
          <w:rFonts w:ascii="Times New Roman" w:eastAsia="Times New Roman" w:hAnsi="Times New Roman"/>
          <w:spacing w:val="168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84796F"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ій</w:t>
      </w:r>
      <w:r w:rsidRPr="0084796F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ідовності</w:t>
      </w:r>
      <w:r w:rsidRPr="0084796F"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Pr="0084796F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озділами,</w:t>
      </w:r>
      <w:r w:rsidRPr="0084796F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 w:rsidRPr="0084796F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бачені</w:t>
      </w:r>
      <w:r w:rsidRPr="0084796F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стом</w:t>
      </w:r>
      <w:r w:rsidRPr="0084796F"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тичного</w:t>
      </w:r>
      <w:r w:rsidRPr="0084796F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у</w:t>
      </w:r>
      <w:r w:rsidRPr="0084796F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</w:t>
      </w:r>
      <w:r w:rsidRPr="0084796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табл.</w:t>
      </w:r>
      <w:r w:rsidRPr="0084796F">
        <w:rPr>
          <w:rFonts w:ascii="Times New Roman" w:eastAsia="Times New Roman" w:hAnsi="Times New Roman"/>
          <w:i/>
          <w:spacing w:val="11"/>
          <w:w w:val="110"/>
          <w:sz w:val="28"/>
          <w:szCs w:val="28"/>
        </w:rPr>
        <w:t xml:space="preserve"> </w:t>
      </w:r>
      <w:r w:rsidRPr="0084796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3</w:t>
      </w:r>
      <w:r w:rsidRPr="008479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);</w:t>
      </w:r>
    </w:p>
    <w:p w14:paraId="2969030F" w14:textId="77777777" w:rsidR="00E2158F" w:rsidRDefault="00B535F9" w:rsidP="009C4341">
      <w:pPr>
        <w:pStyle w:val="a5"/>
        <w:widowControl w:val="0"/>
        <w:numPr>
          <w:ilvl w:val="0"/>
          <w:numId w:val="45"/>
        </w:numPr>
        <w:kinsoku w:val="0"/>
        <w:autoSpaceDE w:val="0"/>
        <w:autoSpaceDN w:val="0"/>
        <w:adjustRightInd w:val="0"/>
        <w:spacing w:before="3" w:after="0" w:line="360" w:lineRule="auto"/>
        <w:ind w:hanging="567"/>
      </w:pPr>
      <w:r w:rsidRPr="00B535F9">
        <w:rPr>
          <w:rFonts w:ascii="Times New Roman" w:hAnsi="Times New Roman" w:cs="Times New Roman"/>
          <w:noProof/>
          <w:sz w:val="28"/>
          <w:szCs w:val="28"/>
        </w:rPr>
        <w:t>в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новок;</w:t>
      </w:r>
    </w:p>
    <w:p w14:paraId="3CA720B4" w14:textId="77777777" w:rsidR="00E2158F" w:rsidRDefault="00B535F9" w:rsidP="009C4341">
      <w:pPr>
        <w:pStyle w:val="a5"/>
        <w:widowControl w:val="0"/>
        <w:numPr>
          <w:ilvl w:val="0"/>
          <w:numId w:val="45"/>
        </w:numPr>
        <w:kinsoku w:val="0"/>
        <w:autoSpaceDE w:val="0"/>
        <w:autoSpaceDN w:val="0"/>
        <w:adjustRightInd w:val="0"/>
        <w:spacing w:before="253" w:after="0" w:line="360" w:lineRule="auto"/>
        <w:ind w:hanging="567"/>
      </w:pPr>
      <w:r w:rsidRPr="00B535F9">
        <w:rPr>
          <w:rFonts w:ascii="Times New Roman" w:hAnsi="Times New Roman" w:cs="Times New Roman"/>
          <w:noProof/>
          <w:position w:val="-1"/>
          <w:sz w:val="28"/>
          <w:szCs w:val="28"/>
        </w:rPr>
        <w:t>с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сок</w:t>
      </w:r>
      <w:r w:rsidR="00E2158F" w:rsidRPr="00B535F9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ітератури;</w:t>
      </w:r>
    </w:p>
    <w:p w14:paraId="729E7374" w14:textId="77777777" w:rsidR="00E2158F" w:rsidRDefault="00B535F9" w:rsidP="009C4341">
      <w:pPr>
        <w:pStyle w:val="a5"/>
        <w:widowControl w:val="0"/>
        <w:numPr>
          <w:ilvl w:val="0"/>
          <w:numId w:val="45"/>
        </w:numPr>
        <w:kinsoku w:val="0"/>
        <w:autoSpaceDE w:val="0"/>
        <w:autoSpaceDN w:val="0"/>
        <w:adjustRightInd w:val="0"/>
        <w:spacing w:before="251" w:after="0" w:line="360" w:lineRule="auto"/>
        <w:ind w:right="29" w:hanging="567"/>
      </w:pPr>
      <w:r w:rsidRPr="00B535F9">
        <w:rPr>
          <w:rFonts w:ascii="Times New Roman" w:hAnsi="Times New Roman" w:cs="Times New Roman"/>
          <w:noProof/>
          <w:position w:val="-1"/>
          <w:sz w:val="28"/>
          <w:szCs w:val="28"/>
        </w:rPr>
        <w:t>д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атки</w:t>
      </w:r>
      <w:r w:rsidR="00E2158F" w:rsidRPr="00B535F9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ідбір</w:t>
      </w:r>
      <w:r w:rsidR="00E2158F" w:rsidRPr="00B535F9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внених</w:t>
      </w:r>
      <w:r w:rsidR="00E2158F" w:rsidRPr="00B535F9"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м</w:t>
      </w:r>
      <w:r w:rsidR="00E2158F" w:rsidRPr="00B535F9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ланків</w:t>
      </w:r>
      <w:r w:rsidR="00E2158F" w:rsidRPr="00B535F9"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,</w:t>
      </w:r>
      <w:r w:rsidR="00E2158F" w:rsidRPr="00B535F9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ій</w:t>
      </w:r>
      <w:r w:rsidR="00E2158F" w:rsidRPr="00B535F9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,</w:t>
      </w:r>
      <w:r w:rsidR="00E2158F" w:rsidRPr="00B535F9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форм</w:t>
      </w:r>
      <w:r w:rsidR="00E2158F" w:rsidRPr="00B535F9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ності,</w:t>
      </w:r>
      <w:r w:rsidR="00E2158F" w:rsidRPr="00B535F9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ламний</w:t>
      </w:r>
      <w:r w:rsidR="00E2158F" w:rsidRPr="00B535F9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іал,</w:t>
      </w:r>
      <w:r w:rsidR="00E2158F" w:rsidRPr="00B535F9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E2158F" w:rsidRPr="00B535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ртифікат).</w:t>
      </w:r>
    </w:p>
    <w:p w14:paraId="43C00FB8" w14:textId="77777777" w:rsidR="00E2158F" w:rsidRDefault="00E2158F" w:rsidP="009C4341">
      <w:pPr>
        <w:widowControl w:val="0"/>
        <w:kinsoku w:val="0"/>
        <w:autoSpaceDE w:val="0"/>
        <w:autoSpaceDN w:val="0"/>
        <w:adjustRightInd w:val="0"/>
        <w:spacing w:before="240" w:after="0" w:line="360" w:lineRule="auto"/>
        <w:ind w:right="1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Звіт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у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у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ує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ій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ідовності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озділами,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бачені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стом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яг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ієї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ищувати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0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рінок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ки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ходять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ліку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орінок).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рукують,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ристовуючи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рифт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Times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New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Roman</w:t>
      </w:r>
      <w:r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тервалом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,5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поля</w:t>
      </w:r>
      <w:r>
        <w:rPr>
          <w:rFonts w:ascii="Times New Roman" w:eastAsia="Times New Roman" w:hAnsi="Times New Roman"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мірів: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рхній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жній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й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10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івий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м.</w:t>
      </w:r>
    </w:p>
    <w:p w14:paraId="3A27D2F2" w14:textId="77777777" w:rsidR="00E2158F" w:rsidRDefault="00E2158F" w:rsidP="009C4341">
      <w:pPr>
        <w:widowControl w:val="0"/>
        <w:kinsoku w:val="0"/>
        <w:autoSpaceDE w:val="0"/>
        <w:autoSpaceDN w:val="0"/>
        <w:adjustRightInd w:val="0"/>
        <w:spacing w:before="242" w:after="0" w:line="360" w:lineRule="auto"/>
        <w:ind w:right="5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Звіт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істити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йповнішу,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лаконічну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стику</w:t>
      </w:r>
      <w:r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ійної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і,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иланням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пії</w:t>
      </w:r>
      <w:r>
        <w:rPr>
          <w:rFonts w:ascii="Times New Roman" w:eastAsia="Times New Roman" w:hAnsi="Times New Roman"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их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датку.</w:t>
      </w:r>
    </w:p>
    <w:p w14:paraId="24D4643C" w14:textId="77777777" w:rsidR="00E2158F" w:rsidRDefault="00E2158F" w:rsidP="009C4341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9" w:firstLine="567"/>
        <w:jc w:val="both"/>
        <w:sectPr w:rsidR="00E2158F" w:rsidSect="001607E2">
          <w:pgSz w:w="11920" w:h="16840"/>
          <w:pgMar w:top="992" w:right="1123" w:bottom="1134" w:left="1123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/>
          <w:spacing w:val="10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новках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є</w:t>
      </w:r>
      <w:r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стику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омості</w:t>
      </w:r>
      <w:r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ого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8"/>
          <w:szCs w:val="28"/>
        </w:rPr>
        <w:t>і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езпосередніх</w:t>
      </w:r>
      <w:r>
        <w:rPr>
          <w:rFonts w:ascii="Times New Roman" w:eastAsia="Times New Roman" w:hAnsi="Times New Roman"/>
          <w:spacing w:val="1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ів</w:t>
      </w:r>
      <w:r>
        <w:rPr>
          <w:rFonts w:ascii="Times New Roman" w:eastAsia="Times New Roman" w:hAnsi="Times New Roman"/>
          <w:spacing w:val="1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19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ізує</w:t>
      </w:r>
      <w:r>
        <w:rPr>
          <w:rFonts w:ascii="Times New Roman" w:eastAsia="Times New Roman" w:hAnsi="Times New Roman"/>
          <w:spacing w:val="1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ноту</w:t>
      </w:r>
      <w:r>
        <w:rPr>
          <w:rFonts w:ascii="Times New Roman" w:eastAsia="Times New Roman" w:hAnsi="Times New Roman"/>
          <w:spacing w:val="18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сть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1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пінь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остійності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енні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перацій,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позиції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од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ращення</w:t>
      </w:r>
      <w:r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1607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 практики.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</w:p>
    <w:p w14:paraId="03160EDE" w14:textId="77777777" w:rsidR="00F95A2F" w:rsidRPr="00E2158F" w:rsidRDefault="00807ADE" w:rsidP="001607E2">
      <w:pPr>
        <w:widowControl w:val="0"/>
        <w:kinsoku w:val="0"/>
        <w:autoSpaceDE w:val="0"/>
        <w:autoSpaceDN w:val="0"/>
        <w:adjustRightInd w:val="0"/>
        <w:spacing w:before="252"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VІ</w:t>
      </w:r>
      <w:r w:rsidR="00E2158F"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РИТЕРІЇ</w:t>
      </w: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ІНЮВАННЯ</w:t>
      </w:r>
      <w:r>
        <w:rPr>
          <w:rFonts w:ascii="Times New Roman" w:eastAsia="Times New Roman" w:hAnsi="Times New Roman"/>
          <w:b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ЗУЛЬТАТІВ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00450F8D" w14:textId="77777777" w:rsidR="00F92CFE" w:rsidRDefault="00807ADE" w:rsidP="00CF5BA7">
      <w:pPr>
        <w:widowControl w:val="0"/>
        <w:kinsoku w:val="0"/>
        <w:autoSpaceDE w:val="0"/>
        <w:autoSpaceDN w:val="0"/>
        <w:adjustRightInd w:val="0"/>
        <w:spacing w:before="228" w:after="0" w:line="334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ідсумки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ів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="001D0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дійсн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ють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ід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исту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.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="002735FB" w:rsidRPr="009C4341">
        <w:rPr>
          <w:rFonts w:ascii="Times New Roman" w:hAnsi="Times New Roman" w:cs="Times New Roman"/>
          <w:sz w:val="28"/>
          <w:szCs w:val="28"/>
        </w:rPr>
        <w:t>Захист звітів про практику приймає комісія, склад якої затверджується завідувачем кафедри</w:t>
      </w:r>
      <w:r w:rsidR="002735FB" w:rsidRPr="007543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>
        <w:rPr>
          <w:rFonts w:ascii="Times New Roman" w:eastAsia="Times New Roman" w:hAnsi="Times New Roman"/>
          <w:spacing w:val="2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2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кладається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ми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,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тавляє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ісія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ставі</w:t>
      </w:r>
      <w:r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гляду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сту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сумком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ного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исту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ісією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них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ень,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ходять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ім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раховується</w:t>
      </w:r>
      <w:r>
        <w:rPr>
          <w:rFonts w:ascii="Times New Roman" w:eastAsia="Times New Roman" w:hAnsi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а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,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у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ма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-практикант</w:t>
      </w:r>
      <w:r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а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.</w:t>
      </w:r>
    </w:p>
    <w:p w14:paraId="747250D7" w14:textId="77777777" w:rsidR="00F95A2F" w:rsidRDefault="00807ADE" w:rsidP="00CF5BA7">
      <w:pPr>
        <w:widowControl w:val="0"/>
        <w:kinsoku w:val="0"/>
        <w:autoSpaceDE w:val="0"/>
        <w:autoSpaceDN w:val="0"/>
        <w:adjustRightInd w:val="0"/>
        <w:spacing w:before="228" w:after="0" w:line="334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Розрахунок</w:t>
      </w:r>
      <w:r>
        <w:rPr>
          <w:rFonts w:ascii="Times New Roman" w:eastAsia="Times New Roman" w:hAnsi="Times New Roman"/>
          <w:b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гальної</w:t>
      </w:r>
      <w:r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уми</w:t>
      </w:r>
      <w:r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алів</w:t>
      </w:r>
      <w:r>
        <w:rPr>
          <w:rFonts w:ascii="Times New Roman" w:eastAsia="Times New Roman" w:hAnsi="Times New Roman"/>
          <w:b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інюванні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зультатів</w:t>
      </w:r>
      <w:r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виробничої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tbl>
      <w:tblPr>
        <w:tblW w:w="10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842"/>
      </w:tblGrid>
      <w:tr w:rsidR="0084796F" w14:paraId="5C602F2D" w14:textId="77777777" w:rsidTr="00EA500E">
        <w:trPr>
          <w:cantSplit/>
          <w:trHeight w:hRule="exact" w:val="11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36EB" w14:textId="293941A4" w:rsidR="0084796F" w:rsidRPr="009C4341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168" w:lineRule="auto"/>
              <w:ind w:right="1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4EE78FB" wp14:editId="61698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3" name="Text Box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846D" id="Text Box 1324" o:spid="_x0000_s1026" type="#_x0000_t202" style="position:absolute;margin-left:0;margin-top:0;width:50pt;height:50pt;z-index:251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 w:rsidRPr="009C4341">
              <w:rPr>
                <w:rFonts w:ascii="Times New Roman" w:hAnsi="Times New Roman" w:cs="Times New Roman"/>
                <w:b/>
                <w:noProof/>
                <w:lang w:val="en-US" w:eastAsia="ru-RU"/>
              </w:rPr>
              <w:drawing>
                <wp:anchor distT="0" distB="0" distL="0" distR="0" simplePos="0" relativeHeight="251404800" behindDoc="0" locked="0" layoutInCell="1" allowOverlap="1" wp14:anchorId="6BA409B3" wp14:editId="0F151409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233" name="Рисунок 233" descr="image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" descr="image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6AE686C" wp14:editId="385F6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2" name="Text Box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814D" id="Text Box 1325" o:spid="_x0000_s1026" type="#_x0000_t202" style="position:absolute;margin-left:0;margin-top:0;width:50pt;height:50pt;z-index:251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 w:rsidRPr="009C4341">
              <w:rPr>
                <w:rFonts w:ascii="Times New Roman" w:hAnsi="Times New Roman" w:cs="Times New Roman"/>
                <w:b/>
                <w:noProof/>
                <w:lang w:val="en-US" w:eastAsia="ru-RU"/>
              </w:rPr>
              <w:drawing>
                <wp:anchor distT="0" distB="0" distL="0" distR="0" simplePos="0" relativeHeight="251405824" behindDoc="0" locked="0" layoutInCell="1" allowOverlap="1" wp14:anchorId="5BE8D831" wp14:editId="0EBAAB4B">
                  <wp:simplePos x="0" y="0"/>
                  <wp:positionH relativeFrom="page">
                    <wp:posOffset>444500</wp:posOffset>
                  </wp:positionH>
                  <wp:positionV relativeFrom="page">
                    <wp:posOffset>0</wp:posOffset>
                  </wp:positionV>
                  <wp:extent cx="25400" cy="25400"/>
                  <wp:effectExtent l="0" t="0" r="0" b="0"/>
                  <wp:wrapNone/>
                  <wp:docPr id="232" name="Рисунок 232" descr="image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" descr="image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A4A0768" wp14:editId="2EB37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1" name="Text Box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C098" id="Text Box 1326" o:spid="_x0000_s1026" type="#_x0000_t202" style="position:absolute;margin-left:0;margin-top:0;width:50pt;height:50pt;z-index:251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 w:rsidRPr="009C4341">
              <w:rPr>
                <w:rFonts w:ascii="Times New Roman" w:hAnsi="Times New Roman" w:cs="Times New Roman"/>
                <w:b/>
                <w:noProof/>
                <w:lang w:val="en-US" w:eastAsia="ru-RU"/>
              </w:rPr>
              <w:drawing>
                <wp:anchor distT="0" distB="0" distL="0" distR="0" simplePos="0" relativeHeight="251406848" behindDoc="0" locked="0" layoutInCell="1" allowOverlap="1" wp14:anchorId="750AEC3B" wp14:editId="3F159044">
                  <wp:simplePos x="0" y="0"/>
                  <wp:positionH relativeFrom="page">
                    <wp:posOffset>0</wp:posOffset>
                  </wp:positionH>
                  <wp:positionV relativeFrom="page">
                    <wp:posOffset>406400</wp:posOffset>
                  </wp:positionV>
                  <wp:extent cx="12700" cy="25400"/>
                  <wp:effectExtent l="0" t="0" r="0" b="0"/>
                  <wp:wrapNone/>
                  <wp:docPr id="231" name="Рисунок 231" descr="image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" descr="image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94C4BDB" wp14:editId="374A0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0" name="Text Box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31A7" id="Text Box 1327" o:spid="_x0000_s1026" type="#_x0000_t202" style="position:absolute;margin-left:0;margin-top:0;width:50pt;height:50pt;z-index:251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 w:rsidRPr="009C4341">
              <w:rPr>
                <w:rFonts w:ascii="Times New Roman" w:hAnsi="Times New Roman" w:cs="Times New Roman"/>
                <w:b/>
                <w:noProof/>
                <w:lang w:val="en-US" w:eastAsia="ru-RU"/>
              </w:rPr>
              <w:drawing>
                <wp:anchor distT="0" distB="0" distL="0" distR="0" simplePos="0" relativeHeight="251407872" behindDoc="0" locked="0" layoutInCell="1" allowOverlap="1" wp14:anchorId="3F06F184" wp14:editId="086C3072">
                  <wp:simplePos x="0" y="0"/>
                  <wp:positionH relativeFrom="page">
                    <wp:posOffset>444500</wp:posOffset>
                  </wp:positionH>
                  <wp:positionV relativeFrom="page">
                    <wp:posOffset>406400</wp:posOffset>
                  </wp:positionV>
                  <wp:extent cx="25400" cy="25400"/>
                  <wp:effectExtent l="0" t="0" r="0" b="0"/>
                  <wp:wrapNone/>
                  <wp:docPr id="230" name="Рисунок 230" descr="image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" descr="image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341" w:rsidRPr="009C4341">
              <w:rPr>
                <w:rFonts w:ascii="Times New Roman" w:eastAsia="Arial Unicode MS" w:hAnsi="Times New Roman" w:cs="Times New Roman"/>
                <w:b/>
                <w:noProof/>
                <w:color w:val="000000"/>
                <w:w w:val="88"/>
                <w:sz w:val="28"/>
                <w:szCs w:val="28"/>
              </w:rPr>
              <w:t>№</w:t>
            </w:r>
            <w:r w:rsidR="009C4341" w:rsidRPr="009C434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>з</w:t>
            </w:r>
            <w:r w:rsidR="0084796F" w:rsidRPr="009C4341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B7E7" w14:textId="687BD60B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238" w:after="0" w:line="185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98B3093" wp14:editId="3D906B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9" name="Text Box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5EC2" id="Text Box 1328" o:spid="_x0000_s1026" type="#_x0000_t202" style="position:absolute;margin-left:0;margin-top:0;width:50pt;height:50pt;z-index:251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08896" behindDoc="0" locked="0" layoutInCell="1" allowOverlap="1" wp14:anchorId="2BD342DB" wp14:editId="62B8A206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229" name="Рисунок 229" descr="image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" descr="image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02CB18B" wp14:editId="740B4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8" name="Text Box 13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6608" id="Text Box 1329" o:spid="_x0000_s1026" type="#_x0000_t202" style="position:absolute;margin-left:0;margin-top:0;width:50pt;height:50pt;z-index:251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09920" behindDoc="0" locked="0" layoutInCell="1" allowOverlap="1" wp14:anchorId="2DA41AE2" wp14:editId="0BA80D79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406400</wp:posOffset>
                  </wp:positionV>
                  <wp:extent cx="12700" cy="25400"/>
                  <wp:effectExtent l="0" t="0" r="0" b="0"/>
                  <wp:wrapNone/>
                  <wp:docPr id="228" name="Рисунок 228" descr="image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image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8"/>
                <w:szCs w:val="28"/>
              </w:rPr>
              <w:t>Критерії</w:t>
            </w:r>
            <w:r w:rsidR="0084796F">
              <w:rPr>
                <w:rFonts w:ascii="Times New Roman" w:eastAsia="Times New Roman" w:hAnsi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цінювання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ED4A" w14:textId="688EDBD6" w:rsidR="009C4341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11" w:lineRule="auto"/>
              <w:ind w:right="253" w:firstLine="567"/>
              <w:rPr>
                <w:rFonts w:ascii="Times New Roman" w:eastAsia="Times New Roman" w:hAnsi="Times New Roman"/>
                <w:b/>
                <w:spacing w:val="-9"/>
                <w:w w:val="1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919855E" wp14:editId="448CC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7" name="Text Box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12F5" id="Text Box 1330" o:spid="_x0000_s1026" type="#_x0000_t202" style="position:absolute;margin-left:0;margin-top:0;width:50pt;height:50pt;z-index:251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0944" behindDoc="0" locked="0" layoutInCell="1" allowOverlap="1" wp14:anchorId="731E39A4" wp14:editId="69964841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0" t="0" r="0" b="0"/>
                  <wp:wrapNone/>
                  <wp:docPr id="227" name="Рисунок 227" descr="image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5" descr="image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55ED33C" wp14:editId="06E0C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6" name="Text Box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6631" id="Text Box 1331" o:spid="_x0000_s1026" type="#_x0000_t202" style="position:absolute;margin-left:0;margin-top:0;width:50pt;height:50pt;z-index:251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1968" behindDoc="0" locked="0" layoutInCell="1" allowOverlap="1" wp14:anchorId="61DA74AB" wp14:editId="14BAB617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406400</wp:posOffset>
                  </wp:positionV>
                  <wp:extent cx="12700" cy="25400"/>
                  <wp:effectExtent l="0" t="0" r="0" b="0"/>
                  <wp:wrapNone/>
                  <wp:docPr id="226" name="Рисунок 226" descr="image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" descr="image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8"/>
                <w:szCs w:val="28"/>
              </w:rPr>
              <w:t>Максимальна</w:t>
            </w:r>
          </w:p>
          <w:p w14:paraId="378DF797" w14:textId="77777777" w:rsidR="0084796F" w:rsidRDefault="0084796F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11" w:lineRule="auto"/>
              <w:ind w:right="253" w:firstLine="56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кількість</w:t>
            </w:r>
            <w:r>
              <w:rPr>
                <w:rFonts w:ascii="Times New Roman" w:eastAsia="Times New Roman" w:hAnsi="Times New Roman"/>
                <w:b/>
                <w:spacing w:val="8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балів</w:t>
            </w:r>
          </w:p>
        </w:tc>
      </w:tr>
      <w:tr w:rsidR="0084796F" w14:paraId="3F1751BB" w14:textId="77777777" w:rsidTr="00EA500E">
        <w:trPr>
          <w:cantSplit/>
          <w:trHeight w:hRule="exact" w:val="6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AA96" w14:textId="2B855776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90" w:lineRule="auto"/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9E84E65" wp14:editId="06BA13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10" name="Text Box 13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C66A" id="Text Box 1340" o:spid="_x0000_s1026" type="#_x0000_t202" style="position:absolute;margin-left:0;margin-top:0;width:50pt;height:50pt;z-index:251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2992" behindDoc="0" locked="0" layoutInCell="1" allowOverlap="1" wp14:anchorId="401461D1" wp14:editId="68F962B2">
                  <wp:simplePos x="0" y="0"/>
                  <wp:positionH relativeFrom="page">
                    <wp:posOffset>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225" name="Рисунок 225" descr="image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image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24C235A" wp14:editId="1835D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8" name="Text Box 13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CEEB" id="Text Box 1341" o:spid="_x0000_s1026" type="#_x0000_t202" style="position:absolute;margin-left:0;margin-top:0;width:50pt;height:50pt;z-index:251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4016" behindDoc="0" locked="0" layoutInCell="1" allowOverlap="1" wp14:anchorId="7DF5019E" wp14:editId="3B4C0701">
                  <wp:simplePos x="0" y="0"/>
                  <wp:positionH relativeFrom="page">
                    <wp:posOffset>444500</wp:posOffset>
                  </wp:positionH>
                  <wp:positionV relativeFrom="page">
                    <wp:posOffset>406400</wp:posOffset>
                  </wp:positionV>
                  <wp:extent cx="25400" cy="12700"/>
                  <wp:effectExtent l="0" t="0" r="0" b="0"/>
                  <wp:wrapNone/>
                  <wp:docPr id="224" name="Рисунок 224" descr="image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" descr="image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BA7">
              <w:rPr>
                <w:rFonts w:ascii="Times New Roman" w:eastAsia="Times New Roman" w:hAnsi="Times New Roman" w:cs="Times New Roman"/>
                <w:noProof/>
                <w:color w:val="000000"/>
                <w:w w:val="81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2324" w14:textId="1D09E3B0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214" w:lineRule="auto"/>
              <w:ind w:right="503"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EB58DE6" wp14:editId="1F5F10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6" name="Text Box 13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8E471" id="Text Box 1342" o:spid="_x0000_s1026" type="#_x0000_t202" style="position:absolute;margin-left:0;margin-top:0;width:50pt;height:50pt;z-index:251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5040" behindDoc="0" locked="0" layoutInCell="1" allowOverlap="1" wp14:anchorId="461196E8" wp14:editId="2BD720EB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31" name="Рисунок 31" descr="image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" descr="image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Оцінка,</w:t>
            </w:r>
            <w:r w:rsidR="0084796F">
              <w:rPr>
                <w:rFonts w:ascii="Times New Roman" w:eastAsia="Times New Roman" w:hAnsi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ставлена</w:t>
            </w:r>
            <w:r w:rsidR="0084796F">
              <w:rPr>
                <w:rFonts w:ascii="Times New Roman" w:eastAsia="Times New Roman" w:hAnsi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ерівником</w:t>
            </w:r>
            <w:r w:rsidR="0084796F">
              <w:rPr>
                <w:rFonts w:ascii="Times New Roman" w:eastAsia="Times New Roman" w:hAnsi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актики</w:t>
            </w:r>
            <w:r w:rsidR="0084796F">
              <w:rPr>
                <w:rFonts w:ascii="Times New Roman" w:eastAsia="Times New Roman" w:hAnsi="Times New Roman"/>
                <w:spacing w:val="8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8"/>
                <w:szCs w:val="28"/>
              </w:rPr>
              <w:t>від</w:t>
            </w:r>
            <w:r w:rsidR="0084796F">
              <w:rPr>
                <w:rFonts w:ascii="Times New Roman" w:eastAsia="Times New Roman" w:hAnsi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="009C43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ніверситету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1696" w14:textId="5A51386A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90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7169AA7" wp14:editId="1EF93A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4" name="Text Box 13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3F0B" id="Text Box 1343" o:spid="_x0000_s1026" type="#_x0000_t202" style="position:absolute;margin-left:0;margin-top:0;width:50pt;height:50pt;z-index:251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6064" behindDoc="0" locked="0" layoutInCell="1" allowOverlap="1" wp14:anchorId="3937FD38" wp14:editId="33FA0D42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30" name="Рисунок 30" descr="image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" descr="image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34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30</w:t>
            </w:r>
          </w:p>
        </w:tc>
      </w:tr>
      <w:tr w:rsidR="0084796F" w14:paraId="3C9ADE03" w14:textId="77777777" w:rsidTr="00EA500E">
        <w:trPr>
          <w:cantSplit/>
          <w:trHeight w:hRule="exact" w:val="3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5995" w14:textId="6097C976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187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ADB747F" wp14:editId="4280C1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2" name="Text Box 13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4C90" id="Text Box 1348" o:spid="_x0000_s1026" type="#_x0000_t202" style="position:absolute;margin-left:0;margin-top:0;width:50pt;height:50pt;z-index:251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7088" behindDoc="0" locked="0" layoutInCell="1" allowOverlap="1" wp14:anchorId="7010E59B" wp14:editId="5345515C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29" name="Рисунок 29" descr="image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5" descr="image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54F1F8C" wp14:editId="3D2C0B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0" name="Text Box 13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ACB0" id="Text Box 1349" o:spid="_x0000_s1026" type="#_x0000_t202" style="position:absolute;margin-left:0;margin-top:0;width:50pt;height:50pt;z-index:251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8112" behindDoc="0" locked="0" layoutInCell="1" allowOverlap="1" wp14:anchorId="677A11A1" wp14:editId="51032A2D">
                  <wp:simplePos x="0" y="0"/>
                  <wp:positionH relativeFrom="page">
                    <wp:posOffset>4445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28" name="Рисунок 28" descr="imag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6" descr="image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A37D" w14:textId="0BEA72CE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187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175CE47" wp14:editId="69A8C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8" name="Text Box 13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CC69" id="Text Box 1350" o:spid="_x0000_s1026" type="#_x0000_t202" style="position:absolute;margin-left:0;margin-top:0;width:50pt;height:50pt;z-index:251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19136" behindDoc="0" locked="0" layoutInCell="1" allowOverlap="1" wp14:anchorId="1F7729AD" wp14:editId="398687F3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27" name="Рисунок 27" descr="image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8" descr="image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Рівень</w:t>
            </w:r>
            <w:r w:rsidR="0084796F">
              <w:rPr>
                <w:rFonts w:ascii="Times New Roman" w:eastAsia="Times New Roman" w:hAnsi="Times New Roman"/>
                <w:spacing w:val="-17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нань</w:t>
            </w:r>
            <w:r w:rsidR="0084796F">
              <w:rPr>
                <w:rFonts w:ascii="Times New Roman" w:eastAsia="Times New Roman" w:hAnsi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и</w:t>
            </w:r>
            <w:r w:rsidR="0084796F">
              <w:rPr>
                <w:rFonts w:ascii="Times New Roman" w:eastAsia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ахисті</w:t>
            </w:r>
            <w:r w:rsidR="0084796F">
              <w:rPr>
                <w:rFonts w:ascii="Times New Roman" w:eastAsia="Times New Roman" w:hAnsi="Times New Roman"/>
                <w:spacing w:val="-18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звіту</w:t>
            </w:r>
            <w:r w:rsidR="0084796F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о</w:t>
            </w:r>
            <w:r w:rsidR="0084796F">
              <w:rPr>
                <w:rFonts w:ascii="Times New Roman" w:eastAsia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актику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0BDB8" w14:textId="18456C98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187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91A39CC" wp14:editId="32B30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6" name="Text Box 13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36CAC" id="Text Box 1351" o:spid="_x0000_s1026" type="#_x0000_t202" style="position:absolute;margin-left:0;margin-top:0;width:50pt;height:50pt;z-index:251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0160" behindDoc="0" locked="0" layoutInCell="1" allowOverlap="1" wp14:anchorId="7E283866" wp14:editId="68089378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26" name="Рисунок 26" descr="image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" descr="image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30</w:t>
            </w:r>
          </w:p>
        </w:tc>
      </w:tr>
      <w:tr w:rsidR="0084796F" w14:paraId="3939587B" w14:textId="77777777" w:rsidTr="00EA500E">
        <w:trPr>
          <w:cantSplit/>
          <w:trHeight w:hRule="exact" w:val="6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EC56" w14:textId="31155413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90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C0E4A85" wp14:editId="7791D7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4" name="Text Box 13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D0751" id="Text Box 1356" o:spid="_x0000_s1026" type="#_x0000_t202" style="position:absolute;margin-left:0;margin-top:0;width:50pt;height:50pt;z-index:251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1184" behindDoc="0" locked="0" layoutInCell="1" allowOverlap="1" wp14:anchorId="3B4DA7AF" wp14:editId="2D26B679">
                  <wp:simplePos x="0" y="0"/>
                  <wp:positionH relativeFrom="page">
                    <wp:posOffset>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25" name="Рисунок 25" descr="image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2" descr="image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413307E3" wp14:editId="5D365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2" name="Text Box 13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061E" id="Text Box 1357" o:spid="_x0000_s1026" type="#_x0000_t202" style="position:absolute;margin-left:0;margin-top:0;width:50pt;height:50pt;z-index:251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2208" behindDoc="0" locked="0" layoutInCell="1" allowOverlap="1" wp14:anchorId="5DC277B0" wp14:editId="08768E2E">
                  <wp:simplePos x="0" y="0"/>
                  <wp:positionH relativeFrom="page">
                    <wp:posOffset>444500</wp:posOffset>
                  </wp:positionH>
                  <wp:positionV relativeFrom="page">
                    <wp:posOffset>406400</wp:posOffset>
                  </wp:positionV>
                  <wp:extent cx="25400" cy="12700"/>
                  <wp:effectExtent l="0" t="0" r="0" b="0"/>
                  <wp:wrapNone/>
                  <wp:docPr id="24" name="Рисунок 24" descr="image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" descr="image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7183" w14:textId="26717872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216" w:lineRule="auto"/>
              <w:ind w:right="500"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7393C20" wp14:editId="3E9CF5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0" name="Text Box 13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68AF" id="Text Box 1358" o:spid="_x0000_s1026" type="#_x0000_t202" style="position:absolute;margin-left:0;margin-top:0;width:50pt;height:50pt;z-index:251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3232" behindDoc="0" locked="0" layoutInCell="1" allowOverlap="1" wp14:anchorId="79C4610D" wp14:editId="7DCC3039">
                  <wp:simplePos x="0" y="0"/>
                  <wp:positionH relativeFrom="page">
                    <wp:posOffset>350520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23" name="Рисунок 23" descr="image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" descr="image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Оцінка,</w:t>
            </w:r>
            <w:r w:rsidR="0084796F">
              <w:rPr>
                <w:rFonts w:ascii="Times New Roman" w:eastAsia="Times New Roman" w:hAnsi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ставлена</w:t>
            </w:r>
            <w:r w:rsidR="0084796F">
              <w:rPr>
                <w:rFonts w:ascii="Times New Roman" w:eastAsia="Times New Roman" w:hAnsi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ерівником</w:t>
            </w:r>
            <w:r w:rsidR="0084796F">
              <w:rPr>
                <w:rFonts w:ascii="Times New Roman" w:eastAsia="Times New Roman" w:hAnsi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рактики</w:t>
            </w:r>
            <w:r w:rsidR="0084796F">
              <w:rPr>
                <w:rFonts w:ascii="Times New Roman" w:eastAsia="Times New Roman" w:hAnsi="Times New Roman"/>
                <w:spacing w:val="80"/>
                <w:sz w:val="28"/>
                <w:szCs w:val="28"/>
                <w:rtl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8"/>
                <w:szCs w:val="28"/>
              </w:rPr>
              <w:t>від</w:t>
            </w:r>
            <w:r w:rsidR="0084796F">
              <w:rPr>
                <w:rFonts w:ascii="Times New Roman" w:eastAsia="Times New Roman" w:hAnsi="Times New Roman"/>
                <w:spacing w:val="-22"/>
                <w:w w:val="110"/>
                <w:sz w:val="28"/>
                <w:szCs w:val="28"/>
              </w:rPr>
              <w:t xml:space="preserve"> </w:t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станови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995D" w14:textId="0436A7EC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90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62E854" wp14:editId="0B48D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8" name="Text Box 13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8F84" id="Text Box 1359" o:spid="_x0000_s1026" type="#_x0000_t202" style="position:absolute;margin-left:0;margin-top:0;width:50pt;height:50pt;z-index:251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4256" behindDoc="0" locked="0" layoutInCell="1" allowOverlap="1" wp14:anchorId="7677AE76" wp14:editId="686CDDCD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406400</wp:posOffset>
                  </wp:positionV>
                  <wp:extent cx="12700" cy="12700"/>
                  <wp:effectExtent l="0" t="0" r="0" b="0"/>
                  <wp:wrapNone/>
                  <wp:docPr id="22" name="Рисунок 22" descr="image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7" descr="image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</w:rPr>
              <w:t>40</w:t>
            </w:r>
          </w:p>
        </w:tc>
      </w:tr>
      <w:tr w:rsidR="0084796F" w14:paraId="35A76419" w14:textId="77777777" w:rsidTr="00EA500E">
        <w:trPr>
          <w:cantSplit/>
          <w:trHeight w:hRule="exact" w:val="344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3C66" w14:textId="5A27AE66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9" w:after="0" w:line="185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385E1E8" wp14:editId="1F0692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6" name="Text Box 13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BF85" id="Text Box 1364" o:spid="_x0000_s1026" type="#_x0000_t202" style="position:absolute;margin-left:0;margin-top:0;width:50pt;height:50pt;z-index:251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5280" behindDoc="0" locked="0" layoutInCell="1" allowOverlap="1" wp14:anchorId="3238525B" wp14:editId="35BC351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21" name="Рисунок 21" descr="image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" descr="image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04C9602" wp14:editId="57A4F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4" name="Text Box 13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8BCF" id="Text Box 1365" o:spid="_x0000_s1026" type="#_x0000_t202" style="position:absolute;margin-left:0;margin-top:0;width:50pt;height:50pt;z-index:251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6304" behindDoc="0" locked="0" layoutInCell="1" allowOverlap="1" wp14:anchorId="6523937B" wp14:editId="20DDBDD6">
                  <wp:simplePos x="0" y="0"/>
                  <wp:positionH relativeFrom="page">
                    <wp:posOffset>3962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20" name="Рисунок 20" descr="image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" descr="image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Разом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0D78" w14:textId="2AC1F838" w:rsidR="0084796F" w:rsidRDefault="00275679" w:rsidP="00CF5BA7">
            <w:pPr>
              <w:widowControl w:val="0"/>
              <w:kinsoku w:val="0"/>
              <w:autoSpaceDE w:val="0"/>
              <w:autoSpaceDN w:val="0"/>
              <w:adjustRightInd w:val="0"/>
              <w:spacing w:before="79" w:after="0" w:line="185" w:lineRule="auto"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5C880A6" wp14:editId="7365FD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2" name="Text Box 13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FEED" id="Text Box 1366" o:spid="_x0000_s1026" type="#_x0000_t202" style="position:absolute;margin-left:0;margin-top:0;width:50pt;height:50pt;z-index:251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84796F">
              <w:rPr>
                <w:noProof/>
                <w:lang w:val="en-US" w:eastAsia="ru-RU"/>
              </w:rPr>
              <w:drawing>
                <wp:anchor distT="0" distB="0" distL="0" distR="0" simplePos="0" relativeHeight="251427328" behindDoc="0" locked="0" layoutInCell="1" allowOverlap="1" wp14:anchorId="27FC4C34" wp14:editId="15042FF3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9" name="Рисунок 19" descr="image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" descr="image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6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>100</w:t>
            </w:r>
          </w:p>
        </w:tc>
      </w:tr>
    </w:tbl>
    <w:p w14:paraId="71B7F310" w14:textId="77777777" w:rsidR="00C6513E" w:rsidRPr="00C6513E" w:rsidRDefault="00B121C1" w:rsidP="00CF5BA7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6513E"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  <w:t>Оцінка</w:t>
      </w:r>
      <w:r w:rsidRPr="00C6513E">
        <w:rPr>
          <w:rFonts w:ascii="Times New Roman" w:eastAsia="Times New Roman" w:hAnsi="Times New Roman"/>
          <w:b/>
          <w:spacing w:val="84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ком</w:t>
      </w:r>
      <w:r w:rsidRPr="00C6513E">
        <w:rPr>
          <w:rFonts w:ascii="Times New Roman" w:eastAsia="Times New Roman" w:hAnsi="Times New Roman"/>
          <w:b/>
          <w:spacing w:val="85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 w:rsidRPr="00C6513E">
        <w:rPr>
          <w:rFonts w:ascii="Times New Roman" w:eastAsia="Times New Roman" w:hAnsi="Times New Roman"/>
          <w:b/>
          <w:spacing w:val="87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ід</w:t>
      </w:r>
      <w:r w:rsidRPr="00C6513E">
        <w:rPr>
          <w:rFonts w:ascii="Times New Roman" w:eastAsia="Times New Roman" w:hAnsi="Times New Roman"/>
          <w:b/>
          <w:spacing w:val="90"/>
          <w:w w:val="110"/>
          <w:sz w:val="28"/>
          <w:szCs w:val="28"/>
        </w:rPr>
        <w:t xml:space="preserve"> </w:t>
      </w:r>
      <w:r w:rsidR="009C434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ніверситету</w:t>
      </w:r>
      <w:r w:rsidRPr="00C6513E">
        <w:rPr>
          <w:rFonts w:ascii="Times New Roman" w:eastAsia="Times New Roman" w:hAnsi="Times New Roman"/>
          <w:b/>
          <w:spacing w:val="105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ставляється</w:t>
      </w:r>
      <w:r w:rsidRPr="00C6513E">
        <w:rPr>
          <w:rFonts w:ascii="Times New Roman" w:eastAsia="Times New Roman" w:hAnsi="Times New Roman"/>
          <w:b/>
          <w:spacing w:val="104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</w:t>
      </w:r>
      <w:r w:rsidRPr="00C6513E">
        <w:rPr>
          <w:rFonts w:ascii="Times New Roman" w:eastAsia="Times New Roman" w:hAnsi="Times New Roman"/>
          <w:b/>
          <w:spacing w:val="100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рахуванням</w:t>
      </w:r>
      <w:r w:rsidRPr="00C6513E">
        <w:rPr>
          <w:b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аких</w:t>
      </w:r>
      <w:r w:rsidRPr="00C6513E"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мог:</w:t>
      </w:r>
      <w:r w:rsidR="00C6513E"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14:paraId="38F4A0CD" w14:textId="77777777" w:rsidR="009C4341" w:rsidRPr="009C4341" w:rsidRDefault="00B121C1" w:rsidP="00CF5BA7">
      <w:pPr>
        <w:pStyle w:val="a5"/>
        <w:widowControl w:val="0"/>
        <w:numPr>
          <w:ilvl w:val="0"/>
          <w:numId w:val="46"/>
        </w:numPr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rtl/>
        </w:rPr>
      </w:pPr>
      <w:r w:rsidRPr="009C4341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иконання</w:t>
      </w:r>
      <w:r w:rsidRPr="009C4341">
        <w:rPr>
          <w:rFonts w:ascii="Times New Roman" w:eastAsia="Times New Roman" w:hAnsi="Times New Roman"/>
          <w:spacing w:val="232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</w:t>
      </w:r>
      <w:r w:rsidRPr="009C4341">
        <w:rPr>
          <w:rFonts w:ascii="Times New Roman" w:eastAsia="Times New Roman" w:hAnsi="Times New Roman"/>
          <w:spacing w:val="243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 w:rsidRPr="009C4341">
        <w:rPr>
          <w:rFonts w:ascii="Times New Roman" w:eastAsia="Times New Roman" w:hAnsi="Times New Roman"/>
          <w:spacing w:val="237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 w:rsidRPr="009C4341">
        <w:rPr>
          <w:rFonts w:ascii="Times New Roman" w:eastAsia="Times New Roman" w:hAnsi="Times New Roman"/>
          <w:spacing w:val="241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9C4341">
        <w:rPr>
          <w:rFonts w:ascii="Times New Roman" w:eastAsia="Times New Roman" w:hAnsi="Times New Roman"/>
          <w:spacing w:val="244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 w:rsidRPr="009C4341"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C6513E"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вердженого</w:t>
      </w:r>
      <w:r w:rsidRPr="009C4341"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лендарно-тематичного</w:t>
      </w:r>
      <w:r w:rsidRPr="009C4341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у</w:t>
      </w:r>
      <w:r w:rsidRPr="009C4341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 w:rsidRPr="009C4341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;</w:t>
      </w:r>
      <w:r w:rsidR="00C6513E" w:rsidRPr="009C434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rtl/>
        </w:rPr>
        <w:t xml:space="preserve"> </w:t>
      </w:r>
    </w:p>
    <w:p w14:paraId="1BC9B935" w14:textId="77777777" w:rsidR="009C4341" w:rsidRPr="009C4341" w:rsidRDefault="00B121C1" w:rsidP="009C4341">
      <w:pPr>
        <w:pStyle w:val="a5"/>
        <w:widowControl w:val="0"/>
        <w:numPr>
          <w:ilvl w:val="0"/>
          <w:numId w:val="46"/>
        </w:numPr>
        <w:kinsoku w:val="0"/>
        <w:autoSpaceDE w:val="0"/>
        <w:autoSpaceDN w:val="0"/>
        <w:adjustRightInd w:val="0"/>
        <w:spacing w:before="553"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6513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внота</w:t>
      </w:r>
      <w:r w:rsidRPr="00C6513E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w w:val="121"/>
          <w:sz w:val="28"/>
          <w:szCs w:val="28"/>
        </w:rPr>
        <w:t>і</w:t>
      </w:r>
      <w:r w:rsidRPr="00C6513E">
        <w:rPr>
          <w:rFonts w:ascii="Times New Roman" w:eastAsia="Times New Roman" w:hAnsi="Times New Roman"/>
          <w:spacing w:val="-3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сть</w:t>
      </w:r>
      <w:r w:rsidRPr="00C6513E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ення</w:t>
      </w:r>
      <w:r w:rsidRPr="00C6513E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</w:t>
      </w:r>
      <w:r w:rsidRPr="00C6513E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 w:rsidRPr="00C6513E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 w:rsidRPr="00C6513E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 w:rsidRPr="00C6513E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 w:rsidRPr="00C6513E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і</w:t>
      </w:r>
      <w:r w:rsidRPr="00C6513E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-</w:t>
      </w:r>
      <w:r w:rsidRPr="00C6513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9C4341"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10</w:t>
      </w:r>
      <w:r w:rsidRPr="00C6513E"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;</w:t>
      </w:r>
    </w:p>
    <w:p w14:paraId="24D2ECD7" w14:textId="77777777" w:rsidR="009C4341" w:rsidRDefault="00C6513E" w:rsidP="009C4341">
      <w:pPr>
        <w:pStyle w:val="a5"/>
        <w:widowControl w:val="0"/>
        <w:numPr>
          <w:ilvl w:val="0"/>
          <w:numId w:val="46"/>
        </w:numPr>
        <w:kinsoku w:val="0"/>
        <w:autoSpaceDE w:val="0"/>
        <w:autoSpaceDN w:val="0"/>
        <w:adjustRightInd w:val="0"/>
        <w:spacing w:before="553"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6513E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авильність</w:t>
      </w:r>
      <w:r w:rsidR="00B121C1" w:rsidRPr="00C6513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ування</w:t>
      </w:r>
      <w:r w:rsidR="00B121C1" w:rsidRPr="00C6513E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датків</w:t>
      </w:r>
      <w:r w:rsidR="00B121C1" w:rsidRPr="00C6513E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B121C1" w:rsidRPr="00C6513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 w:rsidR="00B121C1" w:rsidRPr="00C6513E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 w:rsidR="00B121C1" w:rsidRPr="00C6513E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сть</w:t>
      </w:r>
      <w:r w:rsidR="00B121C1" w:rsidRPr="00C6513E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овнення</w:t>
      </w:r>
      <w:r w:rsidR="00B121C1" w:rsidRPr="00C6513E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ланків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окументів</w:t>
      </w:r>
      <w:r w:rsidR="00B121C1" w:rsidRPr="00C6513E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w w:val="116"/>
          <w:sz w:val="28"/>
          <w:szCs w:val="28"/>
        </w:rPr>
        <w:t>–</w:t>
      </w:r>
      <w:r w:rsidR="00B121C1" w:rsidRPr="00C6513E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B121C1" w:rsidRPr="00C6513E"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10</w:t>
      </w:r>
      <w:r w:rsidRPr="00C6513E"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;</w:t>
      </w:r>
      <w:r w:rsidRPr="00C651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14:paraId="4AD4ABA1" w14:textId="77777777" w:rsidR="00B121C1" w:rsidRPr="00C6513E" w:rsidRDefault="00B121C1" w:rsidP="009C4341">
      <w:pPr>
        <w:pStyle w:val="a5"/>
        <w:widowControl w:val="0"/>
        <w:numPr>
          <w:ilvl w:val="0"/>
          <w:numId w:val="46"/>
        </w:numPr>
        <w:kinsoku w:val="0"/>
        <w:autoSpaceDE w:val="0"/>
        <w:autoSpaceDN w:val="0"/>
        <w:adjustRightInd w:val="0"/>
        <w:spacing w:before="553" w:after="0"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6513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отримання</w:t>
      </w:r>
      <w:r w:rsidRPr="00C6513E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 w:rsidRPr="00C6513E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мог</w:t>
      </w:r>
      <w:r w:rsidRPr="00C6513E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ормлення</w:t>
      </w:r>
      <w:r w:rsidRPr="00C6513E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 w:rsidR="00C6513E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C43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</w:t>
      </w:r>
      <w:r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</w:t>
      </w:r>
      <w:r w:rsidR="00C6513E" w:rsidRPr="00C651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5BC909D1" w14:textId="77777777" w:rsidR="00B121C1" w:rsidRDefault="00B121C1" w:rsidP="00CF5BA7">
      <w:pPr>
        <w:widowControl w:val="0"/>
        <w:kinsoku w:val="0"/>
        <w:autoSpaceDE w:val="0"/>
        <w:autoSpaceDN w:val="0"/>
        <w:adjustRightInd w:val="0"/>
        <w:spacing w:before="227" w:after="0" w:line="360" w:lineRule="auto"/>
        <w:ind w:right="25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езультати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ювання</w:t>
      </w:r>
      <w:r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ерівником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8"/>
          <w:szCs w:val="28"/>
        </w:rPr>
        <w:t>від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ститут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вказуються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му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гуку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).</w:t>
      </w:r>
    </w:p>
    <w:p w14:paraId="4A8A77F5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18" w:firstLine="556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цінка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b/>
          <w:spacing w:val="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хисті</w:t>
      </w:r>
      <w:r>
        <w:rPr>
          <w:rFonts w:ascii="Times New Roman" w:eastAsia="Times New Roman" w:hAnsi="Times New Roman"/>
          <w:b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віту</w:t>
      </w:r>
      <w:r>
        <w:rPr>
          <w:rFonts w:ascii="Times New Roman" w:eastAsia="Times New Roman" w:hAnsi="Times New Roman"/>
          <w:b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b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b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ти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ставлена</w:t>
      </w:r>
      <w:r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м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такою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ою:</w:t>
      </w:r>
    </w:p>
    <w:p w14:paraId="3D28D476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left="578" w:right="28" w:firstLine="556"/>
        <w:jc w:val="both"/>
      </w:pPr>
      <w:r>
        <w:rPr>
          <w:noProof/>
          <w:lang w:val="en-US" w:eastAsia="ru-RU"/>
        </w:rPr>
        <w:drawing>
          <wp:inline distT="0" distB="0" distL="0" distR="0" wp14:anchorId="5CB03493" wp14:editId="6EDDC730">
            <wp:extent cx="76200" cy="171450"/>
            <wp:effectExtent l="0" t="0" r="0" b="0"/>
            <wp:docPr id="264" name="Image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700C5199-2AF3-414E-C883-A3F27856C7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ітко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о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ладає</w:t>
      </w:r>
      <w:r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лідовність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оїх</w:t>
      </w:r>
      <w:r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й</w:t>
      </w:r>
      <w:r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</w:t>
      </w:r>
      <w:r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30"/>
          <w:w w:val="105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0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;</w:t>
      </w:r>
    </w:p>
    <w:p w14:paraId="626B8044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left="578" w:firstLine="556"/>
        <w:jc w:val="both"/>
      </w:pPr>
      <w:r>
        <w:rPr>
          <w:noProof/>
          <w:position w:val="-1"/>
          <w:lang w:val="en-US" w:eastAsia="ru-RU"/>
        </w:rPr>
        <w:drawing>
          <wp:inline distT="0" distB="0" distL="0" distR="0" wp14:anchorId="4D2F69D5" wp14:editId="2EFBF1B6">
            <wp:extent cx="76200" cy="171450"/>
            <wp:effectExtent l="0" t="0" r="0" b="0"/>
            <wp:docPr id="266" name="Image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CA7CAE0-4C05-4B19-E789-F724CF15F82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лодіє інформацією з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о-законодавчих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структивних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ів,</w:t>
      </w:r>
      <w:r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і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регламентують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яльність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довій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ері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0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;</w:t>
      </w:r>
    </w:p>
    <w:p w14:paraId="5124A2E5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left="578" w:right="16" w:firstLine="556"/>
        <w:jc w:val="both"/>
      </w:pPr>
      <w:r>
        <w:rPr>
          <w:noProof/>
          <w:lang w:val="en-US" w:eastAsia="ru-RU"/>
        </w:rPr>
        <w:drawing>
          <wp:inline distT="0" distB="0" distL="0" distR="0" wp14:anchorId="1274AB16" wp14:editId="20D427E9">
            <wp:extent cx="76200" cy="171450"/>
            <wp:effectExtent l="0" t="0" r="0" b="0"/>
            <wp:docPr id="268" name="Image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EB5957F-332A-46D7-3D61-C62C84317EDC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тно</w:t>
      </w:r>
      <w:r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є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блемні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тання,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ані</w:t>
      </w:r>
      <w:r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містом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ділянках,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дбачених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ою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0</w:t>
      </w:r>
      <w:r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.</w:t>
      </w:r>
    </w:p>
    <w:p w14:paraId="0589FE24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before="236" w:after="0" w:line="360" w:lineRule="auto"/>
        <w:ind w:right="9" w:firstLine="56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  <w:t>Оцінки</w:t>
      </w:r>
      <w:r>
        <w:rPr>
          <w:rFonts w:ascii="Times New Roman" w:eastAsia="Times New Roman" w:hAnsi="Times New Roman"/>
          <w:b/>
          <w:spacing w:val="1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ків</w:t>
      </w:r>
      <w:r>
        <w:rPr>
          <w:rFonts w:ascii="Times New Roman" w:eastAsia="Times New Roman" w:hAnsi="Times New Roman"/>
          <w:b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pacing w:val="19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b/>
          <w:spacing w:val="19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b/>
          <w:spacing w:val="1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ставляються</w:t>
      </w:r>
      <w:r>
        <w:rPr>
          <w:rFonts w:ascii="Times New Roman" w:eastAsia="Times New Roman" w:hAnsi="Times New Roman"/>
          <w:b/>
          <w:spacing w:val="18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отирибальною</w:t>
      </w:r>
      <w:r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ою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даток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),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яться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0-бальну</w:t>
      </w:r>
      <w:r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у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ном:</w:t>
      </w:r>
    </w:p>
    <w:p w14:paraId="19E7617B" w14:textId="77777777" w:rsidR="00B121C1" w:rsidRDefault="00B121C1" w:rsidP="002735FB">
      <w:pPr>
        <w:pStyle w:val="a5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251" w:after="0"/>
        <w:ind w:firstLine="131"/>
        <w:jc w:val="both"/>
      </w:pP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 w:rsidRPr="00983A95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5»</w:t>
      </w:r>
      <w:r w:rsidRPr="00983A95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983A95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983A95">
        <w:rPr>
          <w:rFonts w:ascii="Arial Unicode MS" w:eastAsia="Arial Unicode MS" w:hAnsi="Arial Unicode MS"/>
          <w:spacing w:val="-3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0</w:t>
      </w:r>
      <w:r w:rsidRPr="00983A95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;</w:t>
      </w:r>
    </w:p>
    <w:p w14:paraId="5C935A36" w14:textId="77777777" w:rsidR="00B121C1" w:rsidRPr="00983A95" w:rsidRDefault="00B121C1" w:rsidP="002735FB">
      <w:pPr>
        <w:pStyle w:val="a5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250" w:after="0"/>
        <w:ind w:firstLine="13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 w:rsidRPr="00983A95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4»</w:t>
      </w:r>
      <w:r w:rsidRPr="00983A95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983A95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983A95">
        <w:rPr>
          <w:rFonts w:ascii="Arial Unicode MS" w:eastAsia="Arial Unicode MS" w:hAnsi="Arial Unicode MS"/>
          <w:spacing w:val="4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</w:t>
      </w:r>
      <w:r w:rsidRPr="00983A95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</w:t>
      </w:r>
    </w:p>
    <w:p w14:paraId="1BF8C21B" w14:textId="77777777" w:rsidR="00B121C1" w:rsidRPr="00983A95" w:rsidRDefault="00B121C1" w:rsidP="002735FB">
      <w:pPr>
        <w:pStyle w:val="a5"/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250" w:after="0"/>
        <w:ind w:firstLine="131"/>
        <w:jc w:val="both"/>
      </w:pP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 w:rsidRPr="00983A95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3»</w:t>
      </w:r>
      <w:r w:rsidRPr="00983A95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983A95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983A95">
        <w:rPr>
          <w:rFonts w:ascii="Arial Unicode MS" w:eastAsia="Arial Unicode MS" w:hAnsi="Arial Unicode MS"/>
          <w:spacing w:val="-2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 w:rsidRPr="00983A95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;</w:t>
      </w:r>
    </w:p>
    <w:p w14:paraId="313B3C48" w14:textId="78E811CB" w:rsidR="00B121C1" w:rsidRDefault="00275679" w:rsidP="002735FB">
      <w:pPr>
        <w:widowControl w:val="0"/>
        <w:tabs>
          <w:tab w:val="num" w:pos="1134"/>
        </w:tabs>
        <w:kinsoku w:val="0"/>
        <w:autoSpaceDE w:val="0"/>
        <w:autoSpaceDN w:val="0"/>
        <w:adjustRightInd w:val="0"/>
        <w:spacing w:before="3" w:after="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60BE2F9" wp14:editId="39792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80" name="Text Box 18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1985" id="Text Box 1849" o:spid="_x0000_s1026" type="#_x0000_t202" style="position:absolute;margin-left:0;margin-top:0;width:50pt;height:50pt;z-index:251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B121C1">
        <w:rPr>
          <w:noProof/>
          <w:lang w:val="en-US" w:eastAsia="ru-RU"/>
        </w:rPr>
        <w:drawing>
          <wp:anchor distT="0" distB="0" distL="0" distR="0" simplePos="0" relativeHeight="251428352" behindDoc="1" locked="0" layoutInCell="1" allowOverlap="1" wp14:anchorId="110F2F52" wp14:editId="0E970D7F">
            <wp:simplePos x="0" y="0"/>
            <wp:positionH relativeFrom="page">
              <wp:posOffset>558800</wp:posOffset>
            </wp:positionH>
            <wp:positionV relativeFrom="page">
              <wp:posOffset>9271000</wp:posOffset>
            </wp:positionV>
            <wp:extent cx="6604000" cy="317500"/>
            <wp:effectExtent l="0" t="0" r="0" b="0"/>
            <wp:wrapNone/>
            <wp:docPr id="1797" name="Image277" descr="image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" descr="image70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ED7729" wp14:editId="15B1EC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8" name="Text Box 18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DFBD" id="Text Box 1850" o:spid="_x0000_s1026" type="#_x0000_t202" style="position:absolute;margin-left:0;margin-top:0;width:50pt;height:50pt;z-index:2519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B121C1">
        <w:rPr>
          <w:noProof/>
          <w:lang w:val="en-US" w:eastAsia="ru-RU"/>
        </w:rPr>
        <w:drawing>
          <wp:anchor distT="0" distB="0" distL="0" distR="0" simplePos="0" relativeHeight="251429376" behindDoc="1" locked="0" layoutInCell="1" allowOverlap="1" wp14:anchorId="5801384F" wp14:editId="41DA156D">
            <wp:simplePos x="0" y="0"/>
            <wp:positionH relativeFrom="page">
              <wp:posOffset>558800</wp:posOffset>
            </wp:positionH>
            <wp:positionV relativeFrom="page">
              <wp:posOffset>9575800</wp:posOffset>
            </wp:positionV>
            <wp:extent cx="6604000" cy="330200"/>
            <wp:effectExtent l="0" t="0" r="0" b="0"/>
            <wp:wrapNone/>
            <wp:docPr id="1798" name="Image278" descr="image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" descr="image7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674D18F" wp14:editId="772D54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6" name="Text Box 18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ABB1" id="Text Box 1851" o:spid="_x0000_s1026" type="#_x0000_t202" style="position:absolute;margin-left:0;margin-top:0;width:50pt;height:50pt;z-index:2519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B121C1">
        <w:rPr>
          <w:noProof/>
          <w:lang w:val="en-US" w:eastAsia="ru-RU"/>
        </w:rPr>
        <w:drawing>
          <wp:anchor distT="0" distB="0" distL="0" distR="0" simplePos="0" relativeHeight="251430400" behindDoc="1" locked="0" layoutInCell="1" allowOverlap="1" wp14:anchorId="2A98486C" wp14:editId="2F1F192C">
            <wp:simplePos x="0" y="0"/>
            <wp:positionH relativeFrom="page">
              <wp:posOffset>558800</wp:posOffset>
            </wp:positionH>
            <wp:positionV relativeFrom="page">
              <wp:posOffset>8966200</wp:posOffset>
            </wp:positionV>
            <wp:extent cx="6604000" cy="317500"/>
            <wp:effectExtent l="0" t="0" r="0" b="0"/>
            <wp:wrapNone/>
            <wp:docPr id="1799" name="Image279" descr="image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" descr="image7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C1">
        <w:rPr>
          <w:noProof/>
          <w:lang w:val="en-US" w:eastAsia="ru-RU"/>
        </w:rPr>
        <w:drawing>
          <wp:inline distT="0" distB="0" distL="0" distR="0" wp14:anchorId="571580D4" wp14:editId="6EFC28AB">
            <wp:extent cx="76200" cy="171450"/>
            <wp:effectExtent l="0" t="0" r="0" b="0"/>
            <wp:docPr id="282" name="Image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42B638B0-5844-4AD4-A998-90D8F983073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C1">
        <w:rPr>
          <w:rFonts w:ascii="Arial Unicode MS" w:eastAsia="Arial Unicode MS" w:hAnsi="Arial Unicode MS"/>
          <w:spacing w:val="-30"/>
          <w:w w:val="419"/>
          <w:sz w:val="20"/>
          <w:szCs w:val="20"/>
        </w:rPr>
        <w:t xml:space="preserve"> 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 w:rsidR="00B121C1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2»</w:t>
      </w:r>
      <w:r w:rsidR="00B121C1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="00B121C1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</w:t>
      </w:r>
      <w:r w:rsidR="00B121C1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 w:rsidR="00B121C1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ускається</w:t>
      </w:r>
      <w:r w:rsidR="00B121C1"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B121C1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исту</w:t>
      </w:r>
      <w:r w:rsidR="00B121C1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 w:rsidR="00B121C1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 w:rsidR="00B121C1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B121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.</w:t>
      </w:r>
    </w:p>
    <w:p w14:paraId="48847205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before="229" w:after="0" w:line="300" w:lineRule="auto"/>
        <w:ind w:right="29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ідсумкова</w:t>
      </w:r>
      <w:r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нань,</w:t>
      </w:r>
      <w:r>
        <w:rPr>
          <w:rFonts w:ascii="Times New Roman" w:eastAsia="Times New Roman" w:hAnsi="Times New Roman"/>
          <w:spacing w:val="1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інь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вичок</w:t>
      </w:r>
      <w:r>
        <w:rPr>
          <w:rFonts w:ascii="Times New Roman" w:eastAsia="Times New Roman" w:hAnsi="Times New Roman"/>
          <w:spacing w:val="1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,</w:t>
      </w:r>
      <w:r>
        <w:rPr>
          <w:rFonts w:ascii="Times New Roman" w:eastAsia="Times New Roman" w:hAnsi="Times New Roman"/>
          <w:spacing w:val="1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бутих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/>
          <w:spacing w:val="1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значається</w:t>
      </w:r>
      <w:r>
        <w:rPr>
          <w:rFonts w:ascii="Times New Roman" w:eastAsia="Times New Roman" w:hAnsi="Times New Roman"/>
          <w:spacing w:val="17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2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0-бальною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ою</w:t>
      </w:r>
      <w:r>
        <w:rPr>
          <w:rFonts w:ascii="Times New Roman" w:eastAsia="Times New Roman" w:hAnsi="Times New Roman"/>
          <w:spacing w:val="1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  <w:sz w:val="28"/>
          <w:szCs w:val="28"/>
        </w:rPr>
        <w:t>із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альшим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еденням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адиційну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отирибальну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у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ECTS.</w:t>
      </w:r>
    </w:p>
    <w:p w14:paraId="1C16F7D2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before="241" w:after="0" w:line="317" w:lineRule="auto"/>
        <w:ind w:right="33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ідсумкова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а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ом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ладається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  <w:sz w:val="28"/>
          <w:szCs w:val="28"/>
        </w:rPr>
        <w:t>із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сум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маних</w:t>
      </w:r>
      <w:r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жним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sz w:val="28"/>
          <w:szCs w:val="28"/>
        </w:rPr>
        <w:t>із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ще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лічених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итеріїв.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гальна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ма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лі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100-бальною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ою</w:t>
      </w:r>
      <w:r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льшому</w:t>
      </w:r>
      <w:r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еводиться</w:t>
      </w:r>
      <w:r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іональну</w:t>
      </w:r>
      <w:r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отирибальн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шкалу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алу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ECTS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табл.</w:t>
      </w:r>
      <w:r>
        <w:rPr>
          <w:rFonts w:ascii="Times New Roman" w:eastAsia="Times New Roman" w:hAnsi="Times New Roman"/>
          <w:i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).</w:t>
      </w:r>
    </w:p>
    <w:p w14:paraId="382DEA23" w14:textId="77777777" w:rsidR="00B121C1" w:rsidRDefault="00B121C1" w:rsidP="00B121C1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9194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547C190E" w14:textId="77777777" w:rsidR="00B121C1" w:rsidRDefault="00B121C1" w:rsidP="00B121C1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9194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37DA0DD8" w14:textId="77777777" w:rsidR="00B121C1" w:rsidRDefault="00B121C1" w:rsidP="00B121C1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9194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4351F68E" w14:textId="77777777" w:rsidR="002735FB" w:rsidRDefault="002735FB" w:rsidP="00EA500E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3A6C6C52" w14:textId="77777777" w:rsidR="002A0C87" w:rsidRDefault="002A0C87" w:rsidP="00EA500E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8505"/>
        <w:jc w:val="center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6C844B3F" w14:textId="77777777" w:rsidR="002A0C87" w:rsidRDefault="002A0C87" w:rsidP="00EA500E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8505"/>
        <w:jc w:val="center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2A479857" w14:textId="77777777" w:rsidR="002A0C87" w:rsidRDefault="002A0C87" w:rsidP="00EA500E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8505"/>
        <w:jc w:val="center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</w:p>
    <w:p w14:paraId="17ABFD2D" w14:textId="77777777" w:rsidR="00B121C1" w:rsidRDefault="00B121C1" w:rsidP="00EA500E">
      <w:pPr>
        <w:widowControl w:val="0"/>
        <w:kinsoku w:val="0"/>
        <w:autoSpaceDE w:val="0"/>
        <w:autoSpaceDN w:val="0"/>
        <w:adjustRightInd w:val="0"/>
        <w:spacing w:before="229" w:after="0" w:line="190" w:lineRule="auto"/>
        <w:ind w:left="8505"/>
        <w:jc w:val="center"/>
      </w:pPr>
      <w:r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  <w:t>Таблиця</w:t>
      </w:r>
      <w:r>
        <w:rPr>
          <w:rFonts w:ascii="Times New Roman" w:eastAsia="Times New Roman" w:hAnsi="Times New Roman"/>
          <w:i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2</w:t>
      </w:r>
    </w:p>
    <w:p w14:paraId="3C1C6A56" w14:textId="77777777" w:rsidR="002A0C87" w:rsidRDefault="002A0C87" w:rsidP="007D5A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8278E" w14:textId="77777777" w:rsidR="007D5AC5" w:rsidRPr="007C5681" w:rsidRDefault="007D5AC5" w:rsidP="007D5A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681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23"/>
        <w:gridCol w:w="3080"/>
        <w:gridCol w:w="2885"/>
      </w:tblGrid>
      <w:tr w:rsidR="007D5AC5" w:rsidRPr="007C5681" w14:paraId="6E7790CB" w14:textId="77777777" w:rsidTr="007D5AC5">
        <w:trPr>
          <w:trHeight w:val="450"/>
        </w:trPr>
        <w:tc>
          <w:tcPr>
            <w:tcW w:w="1126" w:type="dxa"/>
            <w:vMerge w:val="restart"/>
          </w:tcPr>
          <w:p w14:paraId="048242EA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B3B2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  <w:p w14:paraId="03F37F58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14:paraId="2F6917FB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14:paraId="6DC9B6D2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7D5AC5" w:rsidRPr="007C5681" w14:paraId="3612843A" w14:textId="77777777" w:rsidTr="007D5AC5">
        <w:trPr>
          <w:trHeight w:val="450"/>
        </w:trPr>
        <w:tc>
          <w:tcPr>
            <w:tcW w:w="1126" w:type="dxa"/>
            <w:vMerge/>
          </w:tcPr>
          <w:p w14:paraId="7BFABB58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vAlign w:val="center"/>
          </w:tcPr>
          <w:p w14:paraId="5CF22C0F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14:paraId="5191167D" w14:textId="77777777" w:rsidR="007D5AC5" w:rsidRPr="007C5681" w:rsidRDefault="007D5AC5" w:rsidP="007D5AC5">
            <w:pPr>
              <w:ind w:right="-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14:paraId="4618877C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7D5AC5" w:rsidRPr="007C5681" w14:paraId="46A548C9" w14:textId="77777777" w:rsidTr="007D5AC5">
        <w:tc>
          <w:tcPr>
            <w:tcW w:w="1126" w:type="dxa"/>
          </w:tcPr>
          <w:p w14:paraId="7F677949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0" w:type="dxa"/>
            <w:vAlign w:val="center"/>
          </w:tcPr>
          <w:p w14:paraId="3FA4EC04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3129" w:type="dxa"/>
            <w:vAlign w:val="center"/>
          </w:tcPr>
          <w:p w14:paraId="34FF3117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14:paraId="3D0B1ED1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9FB22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44EF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7D5AC5" w:rsidRPr="007C5681" w14:paraId="22E11FB5" w14:textId="77777777" w:rsidTr="007D5AC5">
        <w:trPr>
          <w:trHeight w:val="194"/>
        </w:trPr>
        <w:tc>
          <w:tcPr>
            <w:tcW w:w="1126" w:type="dxa"/>
          </w:tcPr>
          <w:p w14:paraId="4DE61731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0" w:type="dxa"/>
            <w:vAlign w:val="center"/>
          </w:tcPr>
          <w:p w14:paraId="0F149A48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14:paraId="246F69B7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926" w:type="dxa"/>
            <w:vMerge/>
          </w:tcPr>
          <w:p w14:paraId="613755BD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C5" w:rsidRPr="007C5681" w14:paraId="53B0F6C5" w14:textId="77777777" w:rsidTr="007D5AC5">
        <w:trPr>
          <w:trHeight w:val="300"/>
        </w:trPr>
        <w:tc>
          <w:tcPr>
            <w:tcW w:w="1126" w:type="dxa"/>
          </w:tcPr>
          <w:p w14:paraId="318A39BF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0" w:type="dxa"/>
            <w:vAlign w:val="center"/>
          </w:tcPr>
          <w:p w14:paraId="1ED629CF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14:paraId="190EA060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14:paraId="612B42DD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C5" w:rsidRPr="007C5681" w14:paraId="047FD0D5" w14:textId="77777777" w:rsidTr="007D5AC5">
        <w:tc>
          <w:tcPr>
            <w:tcW w:w="1126" w:type="dxa"/>
          </w:tcPr>
          <w:p w14:paraId="46F7BF47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14:paraId="2971ED39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14:paraId="12A662CD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14:paraId="142903B4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C5" w:rsidRPr="007C5681" w14:paraId="477A8858" w14:textId="77777777" w:rsidTr="007D5AC5">
        <w:trPr>
          <w:trHeight w:val="228"/>
        </w:trPr>
        <w:tc>
          <w:tcPr>
            <w:tcW w:w="1126" w:type="dxa"/>
          </w:tcPr>
          <w:p w14:paraId="367B36F3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14:paraId="2FF7CB44" w14:textId="77777777" w:rsidR="007D5AC5" w:rsidRPr="007C5681" w:rsidRDefault="007D5AC5" w:rsidP="007D5AC5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14:paraId="503DB204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14:paraId="69E313C6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AC5" w:rsidRPr="007C5681" w14:paraId="777980F4" w14:textId="77777777" w:rsidTr="007D5AC5">
        <w:tc>
          <w:tcPr>
            <w:tcW w:w="1126" w:type="dxa"/>
          </w:tcPr>
          <w:p w14:paraId="42CD63A5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14:paraId="5C749C50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14:paraId="009D8E12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14:paraId="375FF652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7D5AC5" w:rsidRPr="007C5681" w14:paraId="219A30C3" w14:textId="77777777" w:rsidTr="007D5AC5">
        <w:trPr>
          <w:trHeight w:val="708"/>
        </w:trPr>
        <w:tc>
          <w:tcPr>
            <w:tcW w:w="1126" w:type="dxa"/>
          </w:tcPr>
          <w:p w14:paraId="0B54FBCB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14:paraId="564C44A1" w14:textId="77777777" w:rsidR="007D5AC5" w:rsidRPr="007C5681" w:rsidRDefault="007D5AC5" w:rsidP="007D5AC5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14:paraId="46F1C2EF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14:paraId="43D01A9F" w14:textId="77777777" w:rsidR="007D5AC5" w:rsidRPr="007C5681" w:rsidRDefault="007D5AC5" w:rsidP="007D5A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14:paraId="334D6B01" w14:textId="77777777" w:rsidR="00B121C1" w:rsidRPr="00850730" w:rsidRDefault="00B121C1" w:rsidP="00EA500E">
      <w:pPr>
        <w:widowControl w:val="0"/>
        <w:kinsoku w:val="0"/>
        <w:autoSpaceDE w:val="0"/>
        <w:autoSpaceDN w:val="0"/>
        <w:adjustRightInd w:val="0"/>
        <w:spacing w:before="549" w:after="0" w:line="302" w:lineRule="auto"/>
        <w:ind w:right="35"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тудента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ий</w:t>
      </w:r>
      <w:r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в</w:t>
      </w:r>
      <w:r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у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римав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довільну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і</w:t>
      </w:r>
      <w:r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довільну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інку</w:t>
      </w:r>
      <w:r>
        <w:rPr>
          <w:rFonts w:ascii="Times New Roman" w:eastAsia="Times New Roman" w:hAnsi="Times New Roman"/>
          <w:spacing w:val="1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spacing w:val="1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хисті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віту</w:t>
      </w:r>
      <w:r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,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еровують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торно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раховують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ніверситету</w:t>
      </w:r>
      <w:r w:rsidR="00EA50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3C0EC7C0" w14:textId="77777777" w:rsidR="0084796F" w:rsidRDefault="0084796F">
      <w:pPr>
        <w:widowControl w:val="0"/>
        <w:kinsoku w:val="0"/>
        <w:autoSpaceDE w:val="0"/>
        <w:autoSpaceDN w:val="0"/>
        <w:adjustRightInd w:val="0"/>
        <w:spacing w:before="1218" w:after="0" w:line="274" w:lineRule="auto"/>
        <w:ind w:left="4078" w:right="1002" w:hanging="2509"/>
        <w:sectPr w:rsidR="0084796F" w:rsidSect="00CF5BA7">
          <w:pgSz w:w="11920" w:h="16840"/>
          <w:pgMar w:top="1219" w:right="1147" w:bottom="301" w:left="1134" w:header="0" w:footer="0" w:gutter="0"/>
          <w:cols w:space="425"/>
        </w:sectPr>
      </w:pPr>
    </w:p>
    <w:p w14:paraId="1E11E80B" w14:textId="77777777" w:rsidR="00F95A2F" w:rsidRDefault="00F95A2F">
      <w:pPr>
        <w:spacing w:after="0" w:line="14" w:lineRule="exact"/>
      </w:pPr>
    </w:p>
    <w:p w14:paraId="2FFFB8ED" w14:textId="77777777" w:rsidR="00F95A2F" w:rsidRDefault="00807ADE" w:rsidP="00EA500E">
      <w:pPr>
        <w:widowControl w:val="0"/>
        <w:kinsoku w:val="0"/>
        <w:autoSpaceDE w:val="0"/>
        <w:autoSpaceDN w:val="0"/>
        <w:adjustRightInd w:val="0"/>
        <w:spacing w:before="724" w:after="0" w:line="360" w:lineRule="auto"/>
        <w:ind w:left="567" w:right="36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VІІ</w:t>
      </w:r>
      <w:r w:rsidR="00E215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ІЄНТОВНИЙ</w:t>
      </w:r>
      <w:r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МАТИЧНИЙ</w:t>
      </w:r>
      <w:r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ЛАН</w:t>
      </w:r>
      <w:r w:rsidR="00EA500E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ВИРОБНИЧОЇ</w:t>
      </w:r>
      <w:r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00662827" w14:textId="20396EAE" w:rsidR="00F92CFE" w:rsidRPr="00EA500E" w:rsidRDefault="00807ADE" w:rsidP="00EA500E">
      <w:pPr>
        <w:widowControl w:val="0"/>
        <w:kinsoku w:val="0"/>
        <w:autoSpaceDE w:val="0"/>
        <w:autoSpaceDN w:val="0"/>
        <w:adjustRightInd w:val="0"/>
        <w:spacing w:before="229" w:after="0" w:line="259" w:lineRule="auto"/>
        <w:ind w:left="567" w:right="365" w:firstLine="567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лендарний</w:t>
      </w:r>
      <w:r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ік</w:t>
      </w:r>
      <w:r>
        <w:rPr>
          <w:rFonts w:ascii="Times New Roman" w:eastAsia="Times New Roman" w:hAnsi="Times New Roman"/>
          <w:spacing w:val="6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>
        <w:rPr>
          <w:rFonts w:ascii="Arial Unicode MS" w:eastAsia="Arial Unicode MS" w:hAnsi="Arial Unicode MS"/>
          <w:spacing w:val="6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анта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(Додаток</w:t>
      </w:r>
      <w:r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инен</w:t>
      </w:r>
      <w:r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ати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і</w:t>
      </w:r>
      <w:r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фіці</w:t>
      </w:r>
      <w:r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и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.</w:t>
      </w:r>
      <w:r>
        <w:rPr>
          <w:rFonts w:ascii="Times New Roman" w:eastAsia="Times New Roman" w:hAnsi="Times New Roman"/>
          <w:spacing w:val="2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ієнтовний</w:t>
      </w:r>
      <w:r>
        <w:rPr>
          <w:rFonts w:ascii="Times New Roman" w:eastAsia="Times New Roman" w:hAnsi="Times New Roman"/>
          <w:spacing w:val="2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атичний</w:t>
      </w:r>
      <w:r>
        <w:rPr>
          <w:rFonts w:ascii="Times New Roman" w:eastAsia="Times New Roman" w:hAnsi="Times New Roman"/>
          <w:spacing w:val="27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/>
          <w:spacing w:val="2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spacing w:val="2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2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ів</w:t>
      </w:r>
      <w:r w:rsidR="0027567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B1184A" wp14:editId="2084C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4" name="Text Box 9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4BA6" id="Text Box 917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275679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6FDA593" wp14:editId="3DDF10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2" name="Text Box 24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FB3E" id="Text Box 2430" o:spid="_x0000_s1026" type="#_x0000_t202" style="position:absolute;margin-left:0;margin-top:0;width:50pt;height:50pt;z-index:251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275679">
        <w:rPr>
          <w:noProof/>
        </w:rPr>
        <w:drawing>
          <wp:anchor distT="0" distB="0" distL="0" distR="0" simplePos="0" relativeHeight="251666944" behindDoc="1" locked="0" layoutInCell="1" allowOverlap="1" wp14:anchorId="5BC5D84F" wp14:editId="013187DA">
            <wp:simplePos x="0" y="0"/>
            <wp:positionH relativeFrom="page">
              <wp:posOffset>558800</wp:posOffset>
            </wp:positionH>
            <wp:positionV relativeFrom="page">
              <wp:posOffset>1333500</wp:posOffset>
            </wp:positionV>
            <wp:extent cx="6604000" cy="203200"/>
            <wp:effectExtent l="0" t="0" r="0" b="0"/>
            <wp:wrapNone/>
            <wp:docPr id="693" name="Image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79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0083BB8" wp14:editId="75DDE3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0" name="Text Box 24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86B1" id="Text Box 2429" o:spid="_x0000_s1026" type="#_x0000_t202" style="position:absolute;margin-left:0;margin-top:0;width:50pt;height:50pt;z-index:251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275679">
        <w:rPr>
          <w:noProof/>
        </w:rPr>
        <w:drawing>
          <wp:anchor distT="0" distB="0" distL="0" distR="0" simplePos="0" relativeHeight="251667968" behindDoc="1" locked="0" layoutInCell="1" allowOverlap="1" wp14:anchorId="66E7E6B2" wp14:editId="40DEF50D">
            <wp:simplePos x="0" y="0"/>
            <wp:positionH relativeFrom="page">
              <wp:posOffset>558800</wp:posOffset>
            </wp:positionH>
            <wp:positionV relativeFrom="page">
              <wp:posOffset>8902700</wp:posOffset>
            </wp:positionV>
            <wp:extent cx="6604000" cy="254000"/>
            <wp:effectExtent l="0" t="0" r="0" b="0"/>
            <wp:wrapNone/>
            <wp:docPr id="690" name="Image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79"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98A273C" wp14:editId="53CE5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68" name="Text Box 24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BA41" id="Text Box 2428" o:spid="_x0000_s1026" type="#_x0000_t202" style="position:absolute;margin-left:0;margin-top:0;width:50pt;height:50pt;z-index:251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275679">
        <w:rPr>
          <w:noProof/>
        </w:rPr>
        <w:drawing>
          <wp:anchor distT="0" distB="0" distL="0" distR="0" simplePos="0" relativeHeight="251668992" behindDoc="1" locked="0" layoutInCell="1" allowOverlap="1" wp14:anchorId="74100A33" wp14:editId="610B7150">
            <wp:simplePos x="0" y="0"/>
            <wp:positionH relativeFrom="page">
              <wp:posOffset>1079500</wp:posOffset>
            </wp:positionH>
            <wp:positionV relativeFrom="page">
              <wp:posOffset>9639300</wp:posOffset>
            </wp:positionV>
            <wp:extent cx="6070600" cy="254000"/>
            <wp:effectExtent l="0" t="0" r="0" b="0"/>
            <wp:wrapNone/>
            <wp:docPr id="687" name="Image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0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пеціальності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1D02CD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1D0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32 </w:t>
      </w:r>
      <w:r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1D02CD">
        <w:rPr>
          <w:rFonts w:ascii="Times New Roman" w:eastAsia="Times New Roman" w:hAnsi="Times New Roman"/>
          <w:spacing w:val="6"/>
          <w:w w:val="110"/>
          <w:sz w:val="28"/>
          <w:szCs w:val="28"/>
        </w:rPr>
        <w:t>«Соціальне забезпечення» ОП «Соціальне забезпечення»</w:t>
      </w:r>
      <w:r w:rsidR="00983A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но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табл.</w:t>
      </w:r>
      <w:r w:rsidR="00983A9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i/>
          <w:spacing w:val="-2"/>
          <w:w w:val="110"/>
          <w:sz w:val="28"/>
          <w:szCs w:val="28"/>
        </w:rPr>
        <w:t xml:space="preserve"> </w:t>
      </w:r>
    </w:p>
    <w:p w14:paraId="6A1F21A7" w14:textId="77777777" w:rsidR="00F95A2F" w:rsidRPr="00983A95" w:rsidRDefault="00807ADE" w:rsidP="00983A95">
      <w:pPr>
        <w:widowControl w:val="0"/>
        <w:kinsoku w:val="0"/>
        <w:autoSpaceDE w:val="0"/>
        <w:autoSpaceDN w:val="0"/>
        <w:adjustRightInd w:val="0"/>
        <w:spacing w:before="229" w:after="0" w:line="259" w:lineRule="auto"/>
        <w:ind w:left="9204" w:right="2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-3"/>
          <w:sz w:val="28"/>
          <w:szCs w:val="28"/>
        </w:rPr>
        <w:t>Таблиця</w:t>
      </w:r>
      <w:r>
        <w:rPr>
          <w:rFonts w:ascii="Times New Roman" w:eastAsia="Times New Roman" w:hAnsi="Times New Roman"/>
          <w:i/>
          <w:spacing w:val="-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w w:val="110"/>
          <w:sz w:val="28"/>
          <w:szCs w:val="28"/>
        </w:rPr>
        <w:t>3</w:t>
      </w:r>
    </w:p>
    <w:p w14:paraId="475AFA6E" w14:textId="77777777" w:rsidR="00EA500E" w:rsidRDefault="00807ADE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left="755" w:right="476" w:firstLine="96"/>
        <w:jc w:val="center"/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Орієнтовний</w:t>
      </w:r>
      <w:r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матичний</w:t>
      </w:r>
      <w:r>
        <w:rPr>
          <w:rFonts w:ascii="Times New Roman" w:eastAsia="Times New Roman" w:hAnsi="Times New Roman"/>
          <w:b/>
          <w:spacing w:val="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робничої</w:t>
      </w:r>
      <w:r>
        <w:rPr>
          <w:rFonts w:ascii="Times New Roman" w:eastAsia="Times New Roman" w:hAnsi="Times New Roman"/>
          <w:b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 w:rsidR="00EA500E">
        <w:rPr>
          <w:rFonts w:ascii="Times New Roman" w:eastAsia="Times New Roman" w:hAnsi="Times New Roman"/>
          <w:b/>
          <w:spacing w:val="956"/>
          <w:w w:val="59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студентів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пеціальності</w:t>
      </w: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 w:rsidR="001D02CD"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>232 «Соціальне забезпечення»</w:t>
      </w:r>
    </w:p>
    <w:p w14:paraId="0846325E" w14:textId="77777777" w:rsidR="00F95A2F" w:rsidRDefault="001D02CD" w:rsidP="00EA500E">
      <w:pPr>
        <w:widowControl w:val="0"/>
        <w:kinsoku w:val="0"/>
        <w:autoSpaceDE w:val="0"/>
        <w:autoSpaceDN w:val="0"/>
        <w:adjustRightInd w:val="0"/>
        <w:spacing w:after="0" w:line="360" w:lineRule="auto"/>
        <w:ind w:left="755" w:right="476" w:firstLine="96"/>
        <w:jc w:val="center"/>
      </w:pPr>
      <w:r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>ОП «Соціальне забезпечення»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7805"/>
        <w:gridCol w:w="1561"/>
      </w:tblGrid>
      <w:tr w:rsidR="00F95A2F" w14:paraId="0632339A" w14:textId="77777777" w:rsidTr="0085764F">
        <w:trPr>
          <w:cantSplit/>
          <w:trHeight w:hRule="exact" w:val="928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02EA" w14:textId="44A204C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252" w:after="0" w:line="185" w:lineRule="auto"/>
              <w:ind w:left="275" w:right="4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26644BD4" wp14:editId="66FAF5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6" name="Text Box 24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E82E" id="Text Box 2427" o:spid="_x0000_s1026" type="#_x0000_t202" style="position:absolute;margin-left:0;margin-top:0;width:50pt;height:50pt;z-index:251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0016" behindDoc="0" locked="0" layoutInCell="1" allowOverlap="1" wp14:anchorId="70BDBCE2" wp14:editId="31A0909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84" name="Image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3A042522" wp14:editId="5AA5C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4" name="Text Box 24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7C8F" id="Text Box 2426" o:spid="_x0000_s1026" type="#_x0000_t202" style="position:absolute;margin-left:0;margin-top:0;width:50pt;height:50pt;z-index:251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1040" behindDoc="0" locked="0" layoutInCell="1" allowOverlap="1" wp14:anchorId="4C116D15" wp14:editId="4A5192A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82" name="Image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53928F67" wp14:editId="49E77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2" name="Text Box 24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4EA3" id="Text Box 2425" o:spid="_x0000_s1026" type="#_x0000_t202" style="position:absolute;margin-left:0;margin-top:0;width:50pt;height:50pt;z-index:251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2064" behindDoc="0" locked="0" layoutInCell="1" allowOverlap="1" wp14:anchorId="389434EA" wp14:editId="01BC81E9">
                  <wp:simplePos x="0" y="0"/>
                  <wp:positionH relativeFrom="page">
                    <wp:posOffset>0</wp:posOffset>
                  </wp:positionH>
                  <wp:positionV relativeFrom="page">
                    <wp:posOffset>584200</wp:posOffset>
                  </wp:positionV>
                  <wp:extent cx="12700" cy="12700"/>
                  <wp:effectExtent l="0" t="0" r="0" b="0"/>
                  <wp:wrapNone/>
                  <wp:docPr id="680" name="Image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28BECE53" wp14:editId="63270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0" name="Text Box 24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93D0" id="Text Box 2424" o:spid="_x0000_s1026" type="#_x0000_t202" style="position:absolute;margin-left:0;margin-top:0;width:50pt;height:50pt;z-index:251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3088" behindDoc="0" locked="0" layoutInCell="1" allowOverlap="1" wp14:anchorId="3AFE0D69" wp14:editId="119B2564">
                  <wp:simplePos x="0" y="0"/>
                  <wp:positionH relativeFrom="page">
                    <wp:posOffset>609600</wp:posOffset>
                  </wp:positionH>
                  <wp:positionV relativeFrom="page">
                    <wp:posOffset>584200</wp:posOffset>
                  </wp:positionV>
                  <wp:extent cx="12700" cy="12700"/>
                  <wp:effectExtent l="0" t="0" r="0" b="0"/>
                  <wp:wrapNone/>
                  <wp:docPr id="678" name="Image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Arial Unicode MS" w:eastAsia="Arial Unicode MS" w:hAnsi="Arial Unicode MS" w:cs="Arial Unicode MS"/>
                <w:noProof/>
                <w:color w:val="000000"/>
                <w:w w:val="88"/>
                <w:sz w:val="20"/>
                <w:szCs w:val="20"/>
              </w:rPr>
              <w:t>№</w:t>
            </w:r>
            <w:r w:rsidR="00807ADE">
              <w:rPr>
                <w:rFonts w:ascii="Arial Unicode MS" w:eastAsia="Arial Unicode MS" w:hAnsi="Arial Unicode MS"/>
                <w:spacing w:val="8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0"/>
                <w:szCs w:val="20"/>
              </w:rPr>
              <w:t>п/п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786B" w14:textId="4EAC5223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404" w:after="0" w:line="185" w:lineRule="auto"/>
              <w:ind w:left="381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3F554505" wp14:editId="687E4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8" name="Text Box 24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EB9E" id="Text Box 2423" o:spid="_x0000_s1026" type="#_x0000_t202" style="position:absolute;margin-left:0;margin-top:0;width:50pt;height:50pt;z-index:251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4112" behindDoc="0" locked="0" layoutInCell="1" allowOverlap="1" wp14:anchorId="45459C6B" wp14:editId="699C8FB9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676" name="Image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1A8E9947" wp14:editId="773C0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6" name="Text Box 24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6002" id="Text Box 2422" o:spid="_x0000_s1026" type="#_x0000_t202" style="position:absolute;margin-left:0;margin-top:0;width:50pt;height:50pt;z-index:251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5136" behindDoc="0" locked="0" layoutInCell="1" allowOverlap="1" wp14:anchorId="6B9AFB8D" wp14:editId="25710CE6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584200</wp:posOffset>
                  </wp:positionV>
                  <wp:extent cx="12700" cy="12700"/>
                  <wp:effectExtent l="0" t="0" r="0" b="0"/>
                  <wp:wrapNone/>
                  <wp:docPr id="674" name="Image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0"/>
                <w:szCs w:val="20"/>
              </w:rPr>
              <w:t>Тем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5733" w14:textId="6B85837E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14" w:lineRule="auto"/>
              <w:ind w:left="619" w:right="194" w:hanging="5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33B14A5B" wp14:editId="416C1C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4" name="Text Box 24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974B7" id="Text Box 2421" o:spid="_x0000_s1026" type="#_x0000_t202" style="position:absolute;margin-left:0;margin-top:0;width:50pt;height:50pt;z-index:251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6160" behindDoc="0" locked="0" layoutInCell="1" allowOverlap="1" wp14:anchorId="337E61E5" wp14:editId="373F0510">
                  <wp:simplePos x="0" y="0"/>
                  <wp:positionH relativeFrom="page">
                    <wp:posOffset>990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672" name="Image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127E6A0E" wp14:editId="1E1C1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2" name="Text Box 24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8D069" id="Text Box 2420" o:spid="_x0000_s1026" type="#_x0000_t202" style="position:absolute;margin-left:0;margin-top:0;width:50pt;height:50pt;z-index:251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7184" behindDoc="0" locked="0" layoutInCell="1" allowOverlap="1" wp14:anchorId="16B76917" wp14:editId="44C9DCF6">
                  <wp:simplePos x="0" y="0"/>
                  <wp:positionH relativeFrom="page">
                    <wp:posOffset>990600</wp:posOffset>
                  </wp:positionH>
                  <wp:positionV relativeFrom="page">
                    <wp:posOffset>584200</wp:posOffset>
                  </wp:positionV>
                  <wp:extent cx="25400" cy="12700"/>
                  <wp:effectExtent l="0" t="0" r="0" b="0"/>
                  <wp:wrapNone/>
                  <wp:docPr id="670" name="Image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0"/>
                <w:szCs w:val="20"/>
              </w:rPr>
              <w:t>Кількість</w:t>
            </w:r>
            <w:r w:rsidR="00807ADE">
              <w:rPr>
                <w:rFonts w:ascii="Times New Roman" w:eastAsia="Times New Roman" w:hAnsi="Times New Roman"/>
                <w:b/>
                <w:spacing w:val="-25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днів</w:t>
            </w:r>
            <w:r w:rsidR="00807ADE">
              <w:rPr>
                <w:rFonts w:ascii="Times New Roman" w:eastAsia="Times New Roman" w:hAnsi="Times New Roman"/>
                <w:b/>
                <w:spacing w:val="80"/>
                <w:sz w:val="20"/>
                <w:szCs w:val="20"/>
                <w:rtl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0"/>
                <w:szCs w:val="20"/>
              </w:rPr>
              <w:t>при</w:t>
            </w:r>
          </w:p>
          <w:p w14:paraId="5A54E717" w14:textId="77777777" w:rsidR="00F95A2F" w:rsidRDefault="00807ADE">
            <w:pPr>
              <w:widowControl w:val="0"/>
              <w:kinsoku w:val="0"/>
              <w:autoSpaceDE w:val="0"/>
              <w:autoSpaceDN w:val="0"/>
              <w:adjustRightInd w:val="0"/>
              <w:spacing w:before="46" w:after="0" w:line="214" w:lineRule="auto"/>
              <w:ind w:left="16" w:right="119"/>
            </w:pPr>
            <w:r>
              <w:rPr>
                <w:noProof/>
                <w:rtl/>
                <w:lang w:val="en-US" w:eastAsia="ru-RU"/>
              </w:rPr>
              <w:drawing>
                <wp:inline distT="0" distB="0" distL="0" distR="0" wp14:anchorId="15474E35" wp14:editId="6B8FF93B">
                  <wp:extent cx="37592" cy="113411"/>
                  <wp:effectExtent l="0" t="0" r="0" b="0"/>
                  <wp:docPr id="396" name="Image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1D6E8CB-9605-459D-E046-88EB336208CA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" cy="11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0"/>
                <w:szCs w:val="20"/>
              </w:rPr>
              <w:t>5-ти</w:t>
            </w:r>
            <w:r>
              <w:rPr>
                <w:rFonts w:ascii="Times New Roman" w:eastAsia="Times New Roman" w:hAnsi="Times New Roman"/>
                <w:b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денному</w:t>
            </w:r>
            <w:r>
              <w:rPr>
                <w:rFonts w:ascii="Times New Roman" w:eastAsia="Times New Roman" w:hAnsi="Times New Roman"/>
                <w:b/>
                <w:spacing w:val="80"/>
                <w:w w:val="4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0"/>
                <w:szCs w:val="20"/>
              </w:rPr>
              <w:t>робочому</w:t>
            </w:r>
            <w:r>
              <w:rPr>
                <w:rFonts w:ascii="Times New Roman" w:eastAsia="Times New Roman" w:hAnsi="Times New Roman"/>
                <w:b/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тижні</w:t>
            </w:r>
          </w:p>
        </w:tc>
      </w:tr>
      <w:tr w:rsidR="00F95A2F" w14:paraId="54A01ACE" w14:textId="77777777" w:rsidTr="0085764F">
        <w:trPr>
          <w:cantSplit/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510B" w14:textId="47F6777C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3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0D592C32" wp14:editId="63E0F3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0" name="Text Box 24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51DFF" id="Text Box 2419" o:spid="_x0000_s1026" type="#_x0000_t202" style="position:absolute;margin-left:0;margin-top:0;width:50pt;height:50pt;z-index:251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8208" behindDoc="0" locked="0" layoutInCell="1" allowOverlap="1" wp14:anchorId="31013309" wp14:editId="0022302D">
                  <wp:simplePos x="0" y="0"/>
                  <wp:positionH relativeFrom="page">
                    <wp:posOffset>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668" name="Image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160FB4F1" wp14:editId="34602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48" name="Text Box 24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D220" id="Text Box 2418" o:spid="_x0000_s1026" type="#_x0000_t202" style="position:absolute;margin-left:0;margin-top:0;width:50pt;height:50pt;z-index:251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79232" behindDoc="0" locked="0" layoutInCell="1" allowOverlap="1" wp14:anchorId="739D3EC4" wp14:editId="7A0F3E27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666" name="Image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2"/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F261" w14:textId="315D84F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39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727DCE66" wp14:editId="11F9A5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5" name="Text Box 24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8785" id="Text Box 2417" o:spid="_x0000_s1026" type="#_x0000_t202" style="position:absolute;margin-left:0;margin-top:0;width:50pt;height:50pt;z-index:251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0256" behindDoc="0" locked="0" layoutInCell="1" allowOverlap="1" wp14:anchorId="5F642028" wp14:editId="53E467C4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03200</wp:posOffset>
                  </wp:positionV>
                  <wp:extent cx="12700" cy="12700"/>
                  <wp:effectExtent l="0" t="0" r="0" b="0"/>
                  <wp:wrapNone/>
                  <wp:docPr id="664" name="Image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55D7" w14:textId="5A9810FA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58" w:after="0" w:line="185" w:lineRule="auto"/>
              <w:ind w:left="8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1F32772C" wp14:editId="60EF62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4" name="Text Box 24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DF8C5" id="Text Box 2416" o:spid="_x0000_s1026" type="#_x0000_t202" style="position:absolute;margin-left:0;margin-top:0;width:50pt;height:50pt;z-index:251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1280" behindDoc="0" locked="0" layoutInCell="1" allowOverlap="1" wp14:anchorId="6E12A840" wp14:editId="6881EF5B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03200</wp:posOffset>
                  </wp:positionV>
                  <wp:extent cx="25400" cy="12700"/>
                  <wp:effectExtent l="0" t="0" r="0" b="0"/>
                  <wp:wrapNone/>
                  <wp:docPr id="662" name="Image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4"/>
                <w:szCs w:val="24"/>
              </w:rPr>
              <w:t>3</w:t>
            </w:r>
          </w:p>
        </w:tc>
      </w:tr>
      <w:tr w:rsidR="00F95A2F" w14:paraId="04A904B8" w14:textId="77777777" w:rsidTr="0085764F">
        <w:trPr>
          <w:cantSplit/>
          <w:trHeight w:hRule="exact" w:val="424"/>
        </w:trPr>
        <w:tc>
          <w:tcPr>
            <w:tcW w:w="10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3AC9" w14:textId="7A84B931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22" w:lineRule="auto"/>
              <w:ind w:left="21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5CCD9436" wp14:editId="62EB5E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3" name="Text Box 24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B9AD" id="Text Box 2415" o:spid="_x0000_s1026" type="#_x0000_t202" style="position:absolute;margin-left:0;margin-top:0;width:50pt;height:50pt;z-index:251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2304" behindDoc="0" locked="0" layoutInCell="1" allowOverlap="1" wp14:anchorId="55BBCA49" wp14:editId="4DEBEF3D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660" name="Image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204C373A" wp14:editId="4B4C5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2" name="Text Box 24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BD925" id="Text Box 2414" o:spid="_x0000_s1026" type="#_x0000_t202" style="position:absolute;margin-left:0;margin-top:0;width:50pt;height:50pt;z-index:251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3328" behindDoc="0" locked="0" layoutInCell="1" allowOverlap="1" wp14:anchorId="26EF6458" wp14:editId="2F6A77FA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658" name="Image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48E94741" wp14:editId="7A99C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1" name="Text Box 24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83F1" id="Text Box 2413" o:spid="_x0000_s1026" type="#_x0000_t202" style="position:absolute;margin-left:0;margin-top:0;width:50pt;height:50pt;z-index:251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4352" behindDoc="0" locked="0" layoutInCell="1" allowOverlap="1" wp14:anchorId="385F66CD" wp14:editId="536E738A">
                  <wp:simplePos x="0" y="0"/>
                  <wp:positionH relativeFrom="page">
                    <wp:posOffset>5562600</wp:posOffset>
                  </wp:positionH>
                  <wp:positionV relativeFrom="page">
                    <wp:posOffset>254000</wp:posOffset>
                  </wp:positionV>
                  <wp:extent cx="25400" cy="25400"/>
                  <wp:effectExtent l="0" t="0" r="0" b="0"/>
                  <wp:wrapNone/>
                  <wp:docPr id="656" name="Image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3EF78650" wp14:editId="5899C0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0" name="Text Box 24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ABCA" id="Text Box 2412" o:spid="_x0000_s1026" type="#_x0000_t202" style="position:absolute;margin-left:0;margin-top:0;width:50pt;height:50pt;z-index:251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5376" behindDoc="0" locked="0" layoutInCell="1" allowOverlap="1" wp14:anchorId="38E87B9C" wp14:editId="13D598C5">
                  <wp:simplePos x="0" y="0"/>
                  <wp:positionH relativeFrom="page">
                    <wp:posOffset>6553200</wp:posOffset>
                  </wp:positionH>
                  <wp:positionV relativeFrom="page">
                    <wp:posOffset>254000</wp:posOffset>
                  </wp:positionV>
                  <wp:extent cx="25400" cy="25400"/>
                  <wp:effectExtent l="0" t="0" r="0" b="0"/>
                  <wp:wrapNone/>
                  <wp:docPr id="654" name="Image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Обов</w:t>
            </w:r>
            <w:r w:rsidR="00807ADE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t>’я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зкові</w:t>
            </w:r>
            <w:r w:rsidR="00807ADE">
              <w:rPr>
                <w:rFonts w:ascii="Times New Roman" w:eastAsia="Times New Roman" w:hAnsi="Times New Roman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тематичні</w:t>
            </w:r>
            <w:r w:rsidR="00807ADE">
              <w:rPr>
                <w:rFonts w:ascii="Times New Roman" w:eastAsia="Times New Roman" w:hAnsi="Times New Roman"/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апрями</w:t>
            </w:r>
            <w:r w:rsidR="00807ADE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иробничої</w:t>
            </w:r>
            <w:r w:rsidR="00807ADE">
              <w:rPr>
                <w:rFonts w:ascii="Times New Roman" w:eastAsia="Times New Roman" w:hAnsi="Times New Roman"/>
                <w:b/>
                <w:spacing w:val="-1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актики</w:t>
            </w:r>
          </w:p>
        </w:tc>
      </w:tr>
      <w:tr w:rsidR="00F95A2F" w14:paraId="3BAFB40D" w14:textId="77777777" w:rsidTr="0085764F">
        <w:trPr>
          <w:cantSplit/>
          <w:trHeight w:hRule="exact" w:val="833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B632" w14:textId="7806F514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274" w:after="0" w:line="185" w:lineRule="auto"/>
              <w:ind w:left="3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49DAF3A0" wp14:editId="4923A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9" name="Text Box 24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D3C10" id="Text Box 2411" o:spid="_x0000_s1026" type="#_x0000_t202" style="position:absolute;margin-left:0;margin-top:0;width:50pt;height:50pt;z-index:251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6400" behindDoc="0" locked="0" layoutInCell="1" allowOverlap="1" wp14:anchorId="6FC126CD" wp14:editId="69891EBE">
                  <wp:simplePos x="0" y="0"/>
                  <wp:positionH relativeFrom="page">
                    <wp:posOffset>0</wp:posOffset>
                  </wp:positionH>
                  <wp:positionV relativeFrom="page">
                    <wp:posOffset>520700</wp:posOffset>
                  </wp:positionV>
                  <wp:extent cx="12700" cy="12700"/>
                  <wp:effectExtent l="0" t="0" r="0" b="0"/>
                  <wp:wrapNone/>
                  <wp:docPr id="652" name="Image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5FFA72F8" wp14:editId="7ED4B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8" name="Text Box 24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0515" id="Text Box 2410" o:spid="_x0000_s1026" type="#_x0000_t202" style="position:absolute;margin-left:0;margin-top:0;width:50pt;height:50pt;z-index:251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7424" behindDoc="0" locked="0" layoutInCell="1" allowOverlap="1" wp14:anchorId="26196E89" wp14:editId="17FE479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520700</wp:posOffset>
                  </wp:positionV>
                  <wp:extent cx="12700" cy="12700"/>
                  <wp:effectExtent l="0" t="0" r="0" b="0"/>
                  <wp:wrapNone/>
                  <wp:docPr id="650" name="Image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2"/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9492" w14:textId="74A7CE6D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74" w:lineRule="auto"/>
              <w:ind w:left="122" w:right="10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38B23A76" wp14:editId="3683A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7" name="Text Box 24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AC59" id="Text Box 2409" o:spid="_x0000_s1026" type="#_x0000_t202" style="position:absolute;margin-left:0;margin-top:0;width:50pt;height:50pt;z-index:251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8448" behindDoc="0" locked="0" layoutInCell="1" allowOverlap="1" wp14:anchorId="28799FA7" wp14:editId="43A674E0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520700</wp:posOffset>
                  </wp:positionV>
                  <wp:extent cx="12700" cy="12700"/>
                  <wp:effectExtent l="0" t="0" r="0" b="0"/>
                  <wp:wrapNone/>
                  <wp:docPr id="648" name="Image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ганізаційна</w:t>
            </w:r>
            <w:r w:rsidR="00807ADE">
              <w:rPr>
                <w:rFonts w:ascii="Times New Roman" w:eastAsia="Times New Roman" w:hAnsi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а,</w:t>
            </w:r>
            <w:r w:rsidR="00807ADE">
              <w:rPr>
                <w:rFonts w:ascii="Times New Roman" w:eastAsia="Times New Roman" w:hAnsi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ета</w:t>
            </w:r>
            <w:r w:rsidR="00807ADE">
              <w:rPr>
                <w:rFonts w:ascii="Times New Roman" w:eastAsia="Times New Roman" w:hAnsi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ворення,</w:t>
            </w:r>
            <w:r w:rsidR="00807ADE"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і</w:t>
            </w:r>
            <w:r w:rsidR="00807ADE">
              <w:rPr>
                <w:rFonts w:ascii="Times New Roman" w:eastAsia="Times New Roman" w:hAnsi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вдання</w:t>
            </w:r>
            <w:r w:rsidR="00807ADE">
              <w:rPr>
                <w:rFonts w:ascii="Times New Roman" w:eastAsia="Times New Roman" w:hAnsi="Times New Roman"/>
                <w:spacing w:val="5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</w:t>
            </w:r>
            <w:r w:rsidR="00807ADE">
              <w:rPr>
                <w:rFonts w:ascii="Times New Roman" w:eastAsia="Times New Roman" w:hAnsi="Times New Roman"/>
                <w:spacing w:val="6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ункції</w:t>
            </w:r>
            <w:r w:rsidR="00807ADE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ови, організації, закладу сфери соціального забезпеченн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A145" w14:textId="2B4B15B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5CEE9AE4" wp14:editId="00B7EE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6" name="Text Box 24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C1F7" id="Text Box 2408" o:spid="_x0000_s1026" type="#_x0000_t202" style="position:absolute;margin-left:0;margin-top:0;width:50pt;height:50pt;z-index:251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89472" behindDoc="0" locked="0" layoutInCell="1" allowOverlap="1" wp14:anchorId="48B8F2C5" wp14:editId="0FCF1A5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0" t="0" r="0" b="0"/>
                  <wp:wrapNone/>
                  <wp:docPr id="646" name="Image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1A3E9D5E" w14:textId="77777777" w:rsidTr="007D5AC5">
        <w:trPr>
          <w:cantSplit/>
          <w:trHeight w:hRule="exact" w:val="52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2459" w14:textId="3D802F58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36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7A465684" wp14:editId="29E47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5" name="Text Box 24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1635" id="Text Box 2407" o:spid="_x0000_s1026" type="#_x0000_t202" style="position:absolute;margin-left:0;margin-top:0;width:50pt;height:50pt;z-index:251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0496" behindDoc="0" locked="0" layoutInCell="1" allowOverlap="1" wp14:anchorId="7771F5D1" wp14:editId="534957D9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44" name="Image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69F05A78" wp14:editId="520BE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4" name="Text Box 24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7871" id="Text Box 2406" o:spid="_x0000_s1026" type="#_x0000_t202" style="position:absolute;margin-left:0;margin-top:0;width:50pt;height:50pt;z-index:251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1520" behindDoc="0" locked="0" layoutInCell="1" allowOverlap="1" wp14:anchorId="44CB9E10" wp14:editId="1457859B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42" name="Image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E4B12" w14:textId="6D1A3902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27B97F0" wp14:editId="17A69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3" name="Text Box 24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CFDD" id="Text Box 2405" o:spid="_x0000_s1026" type="#_x0000_t202" style="position:absolute;margin-left:0;margin-top:0;width:50pt;height:50pt;z-index:251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2544" behindDoc="0" locked="0" layoutInCell="1" allowOverlap="1" wp14:anchorId="6A80C101" wp14:editId="30D10090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40" name="Image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і</w:t>
            </w:r>
            <w:r w:rsidR="00807ADE">
              <w:rPr>
                <w:rFonts w:ascii="Times New Roman" w:eastAsia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вдання</w:t>
            </w:r>
            <w:r w:rsidR="00807AD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</w:t>
            </w:r>
            <w:r w:rsidR="00807ADE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прями</w:t>
            </w:r>
            <w:r w:rsidR="00807AD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боти</w:t>
            </w:r>
            <w:r w:rsidR="00807ADE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ови, організації, закладу сфери соціального забезпечення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91C3" w14:textId="6092CEA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68793600" wp14:editId="2C58A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2" name="Text Box 24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68E0" id="Text Box 2404" o:spid="_x0000_s1026" type="#_x0000_t202" style="position:absolute;margin-left:0;margin-top:0;width:50pt;height:50pt;z-index:251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3568" behindDoc="0" locked="0" layoutInCell="1" allowOverlap="1" wp14:anchorId="0D199AC2" wp14:editId="5772828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54000</wp:posOffset>
                  </wp:positionV>
                  <wp:extent cx="25400" cy="12700"/>
                  <wp:effectExtent l="0" t="0" r="0" b="0"/>
                  <wp:wrapNone/>
                  <wp:docPr id="638" name="Image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69EEF73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CE9C" w14:textId="7508CBEB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2A52C883" wp14:editId="7F081B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1" name="Text Box 24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68C6" id="Text Box 2403" o:spid="_x0000_s1026" type="#_x0000_t202" style="position:absolute;margin-left:0;margin-top:0;width:50pt;height:50pt;z-index:251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4592" behindDoc="0" locked="0" layoutInCell="1" allowOverlap="1" wp14:anchorId="44E320BB" wp14:editId="1A6EF904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36" name="Image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586B894A" wp14:editId="26323D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0" name="Text Box 24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9418" id="Text Box 2402" o:spid="_x0000_s1026" type="#_x0000_t202" style="position:absolute;margin-left:0;margin-top:0;width:50pt;height:50pt;z-index:251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5616" behindDoc="0" locked="0" layoutInCell="1" allowOverlap="1" wp14:anchorId="307EB02E" wp14:editId="0551E60F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34" name="Image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1EBA" w14:textId="6013F9F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90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07399574" wp14:editId="7E536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9" name="Text Box 24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4BAD" id="Text Box 2401" o:spid="_x0000_s1026" type="#_x0000_t202" style="position:absolute;margin-left:0;margin-top:0;width:50pt;height:50pt;z-index:251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6640" behindDoc="0" locked="0" layoutInCell="1" allowOverlap="1" wp14:anchorId="47273438" wp14:editId="32F1B150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32" name="Image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оцес</w:t>
            </w:r>
            <w:r w:rsidR="00807ADE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ідбору,</w:t>
            </w:r>
            <w:r w:rsidR="00807ADE">
              <w:rPr>
                <w:rFonts w:ascii="Times New Roman" w:eastAsia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ідбору</w:t>
            </w:r>
            <w:r w:rsidR="00807AD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w w:val="128"/>
                <w:sz w:val="24"/>
                <w:szCs w:val="24"/>
              </w:rPr>
              <w:t>і</w:t>
            </w:r>
            <w:r w:rsidR="00807ADE"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йму</w:t>
            </w:r>
            <w:r w:rsidR="00807AD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соналу</w:t>
            </w:r>
            <w:r w:rsidR="00807ADE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807AD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ов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B2BE" w14:textId="713A3E26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460B2135" wp14:editId="02FE4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8" name="Text Box 24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982F5" id="Text Box 2400" o:spid="_x0000_s1026" type="#_x0000_t202" style="position:absolute;margin-left:0;margin-top:0;width:50pt;height:50pt;z-index:251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7664" behindDoc="0" locked="0" layoutInCell="1" allowOverlap="1" wp14:anchorId="3405D86E" wp14:editId="71F67D95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630" name="Image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7F8CD2D0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F31A" w14:textId="192934BA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185" w:lineRule="auto"/>
              <w:ind w:left="36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5F4CB632" wp14:editId="737CE3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7" name="Text Box 23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B7A3" id="Text Box 2399" o:spid="_x0000_s1026" type="#_x0000_t202" style="position:absolute;margin-left:0;margin-top:0;width:50pt;height:50pt;z-index:251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8688" behindDoc="0" locked="0" layoutInCell="1" allowOverlap="1" wp14:anchorId="1CF68BE2" wp14:editId="2E8873EA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28" name="Image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39613046" wp14:editId="42283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6" name="Text Box 23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67519" id="Text Box 2398" o:spid="_x0000_s1026" type="#_x0000_t202" style="position:absolute;margin-left:0;margin-top:0;width:50pt;height:50pt;z-index:251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99712" behindDoc="0" locked="0" layoutInCell="1" allowOverlap="1" wp14:anchorId="6085B8BB" wp14:editId="2078D0BA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26" name="Image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34F7" w14:textId="120E98F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187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050CCCD5" wp14:editId="38904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5" name="Text Box 23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8358B" id="Text Box 2397" o:spid="_x0000_s1026" type="#_x0000_t202" style="position:absolute;margin-left:0;margin-top:0;width:50pt;height:50pt;z-index:251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0736" behindDoc="0" locked="0" layoutInCell="1" allowOverlap="1" wp14:anchorId="571AB443" wp14:editId="1EC83777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24" name="Image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ганізація</w:t>
            </w:r>
            <w:r w:rsidR="00807AD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вчання</w:t>
            </w:r>
            <w:r w:rsidR="00807ADE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</w:t>
            </w:r>
            <w:r w:rsidR="00807AD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озвитку</w:t>
            </w:r>
            <w:r w:rsidR="00807ADE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соналу</w:t>
            </w:r>
            <w:r w:rsidR="00807ADE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807ADE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ов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BFC6" w14:textId="68E35B2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3682409D" wp14:editId="69E74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4" name="Text Box 23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5421" id="Text Box 2396" o:spid="_x0000_s1026" type="#_x0000_t202" style="position:absolute;margin-left:0;margin-top:0;width:50pt;height:50pt;z-index:251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1760" behindDoc="0" locked="0" layoutInCell="1" allowOverlap="1" wp14:anchorId="3DF58B72" wp14:editId="473D3C0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622" name="Image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3F55854E" w14:textId="77777777" w:rsidTr="0085764F">
        <w:trPr>
          <w:cantSplit/>
          <w:trHeight w:hRule="exact" w:val="569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6521" w14:textId="02C49A0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0FF3680A" wp14:editId="22E693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3" name="Text Box 23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BAE2" id="Text Box 2395" o:spid="_x0000_s1026" type="#_x0000_t202" style="position:absolute;margin-left:0;margin-top:0;width:50pt;height:50pt;z-index:251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2784" behindDoc="0" locked="0" layoutInCell="1" allowOverlap="1" wp14:anchorId="07EAF006" wp14:editId="7A31961C">
                  <wp:simplePos x="0" y="0"/>
                  <wp:positionH relativeFrom="page">
                    <wp:posOffset>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620" name="Image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5B06C5FC" wp14:editId="721AD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2" name="Text Box 23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159A" id="Text Box 2394" o:spid="_x0000_s1026" type="#_x0000_t202" style="position:absolute;margin-left:0;margin-top:0;width:50pt;height:50pt;z-index:251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3808" behindDoc="0" locked="0" layoutInCell="1" allowOverlap="1" wp14:anchorId="2DE62A0B" wp14:editId="41EFF503">
                  <wp:simplePos x="0" y="0"/>
                  <wp:positionH relativeFrom="page">
                    <wp:posOffset>6096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618" name="Image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EA9" w14:textId="14012506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211" w:lineRule="auto"/>
              <w:ind w:left="2576" w:right="483" w:hanging="1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71E7A523" wp14:editId="7DB49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1" name="Text Box 23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673D" id="Text Box 2393" o:spid="_x0000_s1026" type="#_x0000_t202" style="position:absolute;margin-left:0;margin-top:0;width:50pt;height:50pt;z-index:251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 wp14:anchorId="5EB711F2" wp14:editId="65AF05F4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0" t="0" r="0" b="0"/>
                  <wp:wrapNone/>
                  <wp:docPr id="616" name="Image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Тематичні</w:t>
            </w:r>
            <w:r w:rsidR="00807ADE">
              <w:rPr>
                <w:rFonts w:ascii="Times New Roman" w:eastAsia="Times New Roman" w:hAnsi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апрями</w:t>
            </w:r>
            <w:r w:rsidR="00807ADE">
              <w:rPr>
                <w:rFonts w:ascii="Times New Roman" w:eastAsia="Times New Roman" w:hAnsi="Times New Roman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иробничої</w:t>
            </w:r>
            <w:r w:rsidR="00807ADE">
              <w:rPr>
                <w:rFonts w:ascii="Times New Roman" w:eastAsia="Times New Roman" w:hAnsi="Times New Roman"/>
                <w:b/>
                <w:spacing w:val="-8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рактики</w:t>
            </w:r>
            <w:r w:rsidR="00807ADE">
              <w:rPr>
                <w:rFonts w:ascii="Times New Roman" w:eastAsia="Times New Roman" w:hAnsi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а</w:t>
            </w:r>
            <w:r w:rsidR="00807ADE">
              <w:rPr>
                <w:rFonts w:ascii="Times New Roman" w:eastAsia="Times New Roman" w:hAnsi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вибір</w:t>
            </w:r>
            <w:r w:rsidR="00807ADE">
              <w:rPr>
                <w:rFonts w:ascii="Times New Roman" w:eastAsia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тудента</w:t>
            </w:r>
            <w:r w:rsidR="00807ADE">
              <w:rPr>
                <w:rFonts w:ascii="Times New Roman" w:eastAsia="Times New Roman" w:hAnsi="Times New Roman"/>
                <w:b/>
                <w:spacing w:val="80"/>
                <w:sz w:val="24"/>
                <w:szCs w:val="24"/>
                <w:rtl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4"/>
                <w:szCs w:val="24"/>
              </w:rPr>
              <w:t>(вибрати</w:t>
            </w:r>
            <w:r w:rsidR="00807ADE">
              <w:rPr>
                <w:rFonts w:ascii="Times New Roman" w:eastAsia="Times New Roman" w:hAnsi="Times New Roman"/>
                <w:b/>
                <w:spacing w:val="-13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не</w:t>
            </w:r>
            <w:r w:rsidR="00807ADE">
              <w:rPr>
                <w:rFonts w:ascii="Times New Roman" w:eastAsia="Times New Roman" w:hAnsi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менше</w:t>
            </w:r>
            <w:r w:rsidR="00807ADE">
              <w:rPr>
                <w:rFonts w:ascii="Times New Roman" w:eastAsia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вох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C3E9" w14:textId="237C0331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30384FD9" wp14:editId="478063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0" name="Text Box 23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789F3" id="Text Box 2392" o:spid="_x0000_s1026" type="#_x0000_t202" style="position:absolute;margin-left:0;margin-top:0;width:50pt;height:50pt;z-index:251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 wp14:anchorId="7B5C16FD" wp14:editId="07A029D9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0" t="0" r="0" b="0"/>
                  <wp:wrapNone/>
                  <wp:docPr id="614" name="Image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A4E1DB5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DC00" w14:textId="65AA0283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16EADBFA" wp14:editId="2DD529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9" name="Text Box 23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F42B" id="Text Box 2391" o:spid="_x0000_s1026" type="#_x0000_t202" style="position:absolute;margin-left:0;margin-top:0;width:50pt;height:50pt;z-index:251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6880" behindDoc="0" locked="0" layoutInCell="1" allowOverlap="1" wp14:anchorId="4B05C73B" wp14:editId="43821863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12" name="Image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37B9123A" wp14:editId="169351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8" name="Text Box 23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ED9A" id="Text Box 2390" o:spid="_x0000_s1026" type="#_x0000_t202" style="position:absolute;margin-left:0;margin-top:0;width:50pt;height:50pt;z-index:251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 wp14:anchorId="51FD1535" wp14:editId="49E32585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10" name="Image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5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BD99" w14:textId="42C8BDC4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187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75237FCC" wp14:editId="72CD2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7" name="Text Box 23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89BC" id="Text Box 2389" o:spid="_x0000_s1026" type="#_x0000_t202" style="position:absolute;margin-left:0;margin-top:0;width:50pt;height:50pt;z-index:251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 wp14:anchorId="6DEAA460" wp14:editId="1760BE71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608" name="Image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і</w:t>
            </w:r>
            <w:r w:rsidR="00807ADE">
              <w:rPr>
                <w:rFonts w:ascii="Times New Roman" w:eastAsia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сади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діяльності </w:t>
            </w:r>
            <w:r w:rsidR="00807AD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85764F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>установ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6901" w14:textId="125698E1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5DB0ED09" wp14:editId="3FE36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6" name="Text Box 23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05D9" id="Text Box 2388" o:spid="_x0000_s1026" type="#_x0000_t202" style="position:absolute;margin-left:0;margin-top:0;width:50pt;height:50pt;z-index:251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09952" behindDoc="0" locked="0" layoutInCell="1" allowOverlap="1" wp14:anchorId="67825D57" wp14:editId="68A011B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606" name="Image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4C47940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9A7F" w14:textId="0F01B076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185" w:lineRule="auto"/>
              <w:ind w:left="3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0F43C21A" wp14:editId="5F8F14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5" name="Text Box 23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C834" id="Text Box 2387" o:spid="_x0000_s1026" type="#_x0000_t202" style="position:absolute;margin-left:0;margin-top:0;width:50pt;height:50pt;z-index:251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0976" behindDoc="0" locked="0" layoutInCell="1" allowOverlap="1" wp14:anchorId="357A1DB6" wp14:editId="43B9754C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04" name="Image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28D2A6C9" wp14:editId="458EEB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4" name="Text Box 23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F886" id="Text Box 2386" o:spid="_x0000_s1026" type="#_x0000_t202" style="position:absolute;margin-left:0;margin-top:0;width:50pt;height:50pt;z-index:251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2000" behindDoc="0" locked="0" layoutInCell="1" allowOverlap="1" wp14:anchorId="3455346D" wp14:editId="0578CB07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02" name="Image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7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C9A3" w14:textId="6742F459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43C91768" wp14:editId="0E3D7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3" name="Text Box 23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0BF7" id="Text Box 2385" o:spid="_x0000_s1026" type="#_x0000_t202" style="position:absolute;margin-left:0;margin-top:0;width:50pt;height:50pt;z-index:251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3024" behindDoc="0" locked="0" layoutInCell="1" allowOverlap="1" wp14:anchorId="1493DA82" wp14:editId="7B01D197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600" name="Image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Аналіз</w:t>
            </w:r>
            <w:r w:rsidR="00807ADE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нування</w:t>
            </w:r>
            <w:r w:rsidR="00807ADE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</w:t>
            </w:r>
            <w:r w:rsidR="00807ADE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ормування</w:t>
            </w:r>
            <w:r w:rsidR="00807AD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сновних напрямків роботи установ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4157" w14:textId="5DAEBAA4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07326C05" wp14:editId="56643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2" name="Text Box 23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C91D" id="Text Box 2384" o:spid="_x0000_s1026" type="#_x0000_t202" style="position:absolute;margin-left:0;margin-top:0;width:50pt;height:50pt;z-index:251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4048" behindDoc="0" locked="0" layoutInCell="1" allowOverlap="1" wp14:anchorId="3466B789" wp14:editId="3C55F9F4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54000</wp:posOffset>
                  </wp:positionV>
                  <wp:extent cx="25400" cy="12700"/>
                  <wp:effectExtent l="0" t="0" r="0" b="0"/>
                  <wp:wrapNone/>
                  <wp:docPr id="598" name="Image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F5E4658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7380" w14:textId="0CC491B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639BD3B1" wp14:editId="3C25A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1" name="Text Box 23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5220E" id="Text Box 2383" o:spid="_x0000_s1026" type="#_x0000_t202" style="position:absolute;margin-left:0;margin-top:0;width:50pt;height:50pt;z-index:251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5072" behindDoc="0" locked="0" layoutInCell="1" allowOverlap="1" wp14:anchorId="6C150DBB" wp14:editId="6E7C3C76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96" name="Image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7EBCB65E" wp14:editId="57BAC2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0" name="Text Box 23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D7EC" id="Text Box 2382" o:spid="_x0000_s1026" type="#_x0000_t202" style="position:absolute;margin-left:0;margin-top:0;width:50pt;height:50pt;z-index:251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6096" behindDoc="0" locked="0" layoutInCell="1" allowOverlap="1" wp14:anchorId="28AD22AB" wp14:editId="5EAA313F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94" name="Image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8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DAE1" w14:textId="3C123CE8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1517D0F7" wp14:editId="2B7ED7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9" name="Text Box 23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7B7C" id="Text Box 2381" o:spid="_x0000_s1026" type="#_x0000_t202" style="position:absolute;margin-left:0;margin-top:0;width:50pt;height:50pt;z-index:251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7120" behindDoc="0" locked="0" layoutInCell="1" allowOverlap="1" wp14:anchorId="4DB85B36" wp14:editId="1B11DC68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92" name="Image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Аналіз</w:t>
            </w:r>
            <w:r w:rsidR="00807ADE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залучення недержавних організацій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BA5C" w14:textId="546BFD3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34900B66" wp14:editId="27FDF3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" name="Text Box 23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F178" id="Text Box 2380" o:spid="_x0000_s1026" type="#_x0000_t202" style="position:absolute;margin-left:0;margin-top:0;width:50pt;height:50pt;z-index:251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8144" behindDoc="0" locked="0" layoutInCell="1" allowOverlap="1" wp14:anchorId="1512074C" wp14:editId="11177EBF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590" name="Image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4958634F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7F87" w14:textId="23CA000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6FAEADC5" wp14:editId="52EB31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7" name="Text Box 23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AA1E3" id="Text Box 2379" o:spid="_x0000_s1026" type="#_x0000_t202" style="position:absolute;margin-left:0;margin-top:0;width:50pt;height:50pt;z-index:251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19168" behindDoc="0" locked="0" layoutInCell="1" allowOverlap="1" wp14:anchorId="1B4D637E" wp14:editId="286516D6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88" name="Image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02EE953F" wp14:editId="52592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6" name="Text Box 23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F878" id="Text Box 2378" o:spid="_x0000_s1026" type="#_x0000_t202" style="position:absolute;margin-left:0;margin-top:0;width:50pt;height:50pt;z-index:251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0192" behindDoc="0" locked="0" layoutInCell="1" allowOverlap="1" wp14:anchorId="15E03568" wp14:editId="371D8CFC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86" name="Image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9"/>
                <w:sz w:val="24"/>
                <w:szCs w:val="24"/>
              </w:rPr>
              <w:t>9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24B4" w14:textId="3103E28B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556D8E01" wp14:editId="4470A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5" name="Text Box 23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69AD" id="Text Box 2377" o:spid="_x0000_s1026" type="#_x0000_t202" style="position:absolute;margin-left:0;margin-top:0;width:50pt;height:50pt;z-index:251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1216" behindDoc="0" locked="0" layoutInCell="1" allowOverlap="1" wp14:anchorId="66EDA82F" wp14:editId="31EB1CA9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84" name="Image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Волонтерська діяльність в установ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CBE2" w14:textId="5A0A889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4659FB86" wp14:editId="6F16D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4" name="Text Box 23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DD95F" id="Text Box 2376" o:spid="_x0000_s1026" type="#_x0000_t202" style="position:absolute;margin-left:0;margin-top:0;width:50pt;height:50pt;z-index:251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2240" behindDoc="0" locked="0" layoutInCell="1" allowOverlap="1" wp14:anchorId="05132577" wp14:editId="54DABE23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582" name="Image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3F6BF5C6" w14:textId="77777777" w:rsidTr="0085764F">
        <w:trPr>
          <w:cantSplit/>
          <w:trHeight w:hRule="exact" w:val="42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AF1B" w14:textId="623CD34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4A90FB48" wp14:editId="54DDF6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3" name="Text Box 23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6305" id="Text Box 2375" o:spid="_x0000_s1026" type="#_x0000_t202" style="position:absolute;margin-left:0;margin-top:0;width:50pt;height:50pt;z-index:251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3264" behindDoc="0" locked="0" layoutInCell="1" allowOverlap="1" wp14:anchorId="3704C3B6" wp14:editId="7589DD5A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80" name="Image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4CD4ECB1" wp14:editId="753D5C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2" name="Text Box 23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86B7" id="Text Box 2374" o:spid="_x0000_s1026" type="#_x0000_t202" style="position:absolute;margin-left:0;margin-top:0;width:50pt;height:50pt;z-index:251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4288" behindDoc="0" locked="0" layoutInCell="1" allowOverlap="1" wp14:anchorId="1F891865" wp14:editId="5D1DF7BF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78" name="Image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0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7DBE" w14:textId="64872366" w:rsidR="00F95A2F" w:rsidRDefault="00275679" w:rsidP="0085764F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6979A937" wp14:editId="5D175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1" name="Text Box 23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8318" id="Text Box 2373" o:spid="_x0000_s1026" type="#_x0000_t202" style="position:absolute;margin-left:0;margin-top:0;width:50pt;height:50pt;z-index:251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5312" behindDoc="0" locked="0" layoutInCell="1" allowOverlap="1" wp14:anchorId="7B5D8A9A" wp14:editId="03FA08FF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76" name="Image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Місце</w:t>
            </w:r>
            <w:r w:rsidR="00807ADE">
              <w:rPr>
                <w:rFonts w:ascii="Times New Roman" w:eastAsia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а</w:t>
            </w:r>
            <w:r w:rsidR="00807ADE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інструментарій</w:t>
            </w:r>
            <w:r w:rsidR="00807AD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истеми</w:t>
            </w:r>
            <w:r w:rsidR="00807ADE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отивації</w:t>
            </w:r>
            <w:r w:rsidR="00807AD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8576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цівників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C12E" w14:textId="5D20275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4E9B3E2A" wp14:editId="7ECB6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0" name="Text Box 23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CFB7" id="Text Box 2372" o:spid="_x0000_s1026" type="#_x0000_t202" style="position:absolute;margin-left:0;margin-top:0;width:50pt;height:50pt;z-index:251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6336" behindDoc="0" locked="0" layoutInCell="1" allowOverlap="1" wp14:anchorId="34ACB3CA" wp14:editId="15F7403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574" name="Image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4CBEBAF6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94A2" w14:textId="733820DF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07A20C0" wp14:editId="0F560C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9" name="Text Box 23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4E18" id="Text Box 2371" o:spid="_x0000_s1026" type="#_x0000_t202" style="position:absolute;margin-left:0;margin-top:0;width:50pt;height:50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7360" behindDoc="0" locked="0" layoutInCell="1" allowOverlap="1" wp14:anchorId="484753D2" wp14:editId="768A4B91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72" name="Image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7367729B" wp14:editId="1676B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8" name="Text Box 23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99D3" id="Text Box 2370" o:spid="_x0000_s1026" type="#_x0000_t202" style="position:absolute;margin-left:0;margin-top:0;width:50pt;height:50pt;z-index:251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8384" behindDoc="0" locked="0" layoutInCell="1" allowOverlap="1" wp14:anchorId="62A4A3E9" wp14:editId="6D77ED58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70" name="Image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1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CD51" w14:textId="25877A34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6131085F" wp14:editId="1A00A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7" name="Text Box 23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E9706" id="Text Box 2369" o:spid="_x0000_s1026" type="#_x0000_t202" style="position:absolute;margin-left:0;margin-top:0;width:50pt;height:50pt;z-index:251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9408" behindDoc="0" locked="0" layoutInCell="1" allowOverlap="1" wp14:anchorId="311AFF7A" wp14:editId="40585A7F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68" name="Image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Управлінська</w:t>
            </w:r>
            <w:r w:rsidR="00807ADE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а</w:t>
            </w:r>
            <w:r w:rsidR="00807AD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ізації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5452" w14:textId="7746A07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73C7B26D" wp14:editId="4AF6C0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6" name="Text Box 23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115C" id="Text Box 2368" o:spid="_x0000_s1026" type="#_x0000_t202" style="position:absolute;margin-left:0;margin-top:0;width:50pt;height:50pt;z-index:251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0432" behindDoc="0" locked="0" layoutInCell="1" allowOverlap="1" wp14:anchorId="4F14E7E6" wp14:editId="016328E0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54000</wp:posOffset>
                  </wp:positionV>
                  <wp:extent cx="25400" cy="25400"/>
                  <wp:effectExtent l="0" t="0" r="0" b="0"/>
                  <wp:wrapNone/>
                  <wp:docPr id="566" name="Image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0825FD58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3BCB" w14:textId="794CFC83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70113666" wp14:editId="7587E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5" name="Text Box 23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6C58" id="Text Box 2367" o:spid="_x0000_s1026" type="#_x0000_t202" style="position:absolute;margin-left:0;margin-top:0;width:50pt;height:50pt;z-index:251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1456" behindDoc="0" locked="0" layoutInCell="1" allowOverlap="1" wp14:anchorId="5F60CAB5" wp14:editId="74C23DB1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64" name="Image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1F4D7213" wp14:editId="2E1E99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4" name="Text Box 23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246AC" id="Text Box 2366" o:spid="_x0000_s1026" type="#_x0000_t202" style="position:absolute;margin-left:0;margin-top:0;width:50pt;height:50pt;z-index:251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2480" behindDoc="0" locked="0" layoutInCell="1" allowOverlap="1" wp14:anchorId="791E0117" wp14:editId="3E77807A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62" name="Image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2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BF14" w14:textId="1E208680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F1CC66B" wp14:editId="00BE4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3" name="Text Box 23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47C" id="Text Box 2365" o:spid="_x0000_s1026" type="#_x0000_t202" style="position:absolute;margin-left:0;margin-top:0;width:50pt;height:50pt;z-index:251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3504" behindDoc="0" locked="0" layoutInCell="1" allowOverlap="1" wp14:anchorId="5DF4C279" wp14:editId="12CCA859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60" name="Image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рганізація</w:t>
            </w:r>
            <w:r w:rsidR="00807ADE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робітної</w:t>
            </w:r>
            <w:r w:rsidR="00807ADE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лати</w:t>
            </w:r>
            <w:r w:rsidR="00807ADE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807ADE"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станові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1E0F" w14:textId="61A58741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11D5805D" wp14:editId="4CF15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2" name="Text Box 23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88A2" id="Text Box 2364" o:spid="_x0000_s1026" type="#_x0000_t202" style="position:absolute;margin-left:0;margin-top:0;width:50pt;height:50pt;z-index:251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4528" behindDoc="0" locked="0" layoutInCell="1" allowOverlap="1" wp14:anchorId="46AA328C" wp14:editId="582D53CF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558" name="Image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2FAA085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CEEB" w14:textId="46E5C6A9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0A61F8A2" wp14:editId="5DC0C2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5" name="Text Box 23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BEFC" id="Text Box 2363" o:spid="_x0000_s1026" type="#_x0000_t202" style="position:absolute;margin-left:0;margin-top:0;width:50pt;height:50pt;z-index:251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5552" behindDoc="0" locked="0" layoutInCell="1" allowOverlap="1" wp14:anchorId="6B8C152C" wp14:editId="15F03E6F">
                  <wp:simplePos x="0" y="0"/>
                  <wp:positionH relativeFrom="page">
                    <wp:posOffset>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56" name="Image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78152D45" wp14:editId="48B99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4" name="Text Box 23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66BD" id="Text Box 2362" o:spid="_x0000_s1026" type="#_x0000_t202" style="position:absolute;margin-left:0;margin-top:0;width:50pt;height:50pt;z-index:251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6576" behindDoc="0" locked="0" layoutInCell="1" allowOverlap="1" wp14:anchorId="5F76ACAC" wp14:editId="7424E43C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54" name="Image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3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DED3" w14:textId="6F4FB11A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90" w:lineRule="auto"/>
              <w:ind w:left="1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66CB1F05" wp14:editId="05F050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3" name="Text Box 23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6227" id="Text Box 2361" o:spid="_x0000_s1026" type="#_x0000_t202" style="position:absolute;margin-left:0;margin-top:0;width:50pt;height:50pt;z-index:251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7600" behindDoc="0" locked="0" layoutInCell="1" allowOverlap="1" wp14:anchorId="1971E92C" wp14:editId="0B7630F2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66700</wp:posOffset>
                  </wp:positionV>
                  <wp:extent cx="12700" cy="12700"/>
                  <wp:effectExtent l="0" t="0" r="0" b="0"/>
                  <wp:wrapNone/>
                  <wp:docPr id="552" name="Image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Аналіз</w:t>
            </w:r>
            <w:r w:rsidR="00807ADE"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труктури</w:t>
            </w:r>
            <w:r w:rsidR="00807ADE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итрат</w:t>
            </w:r>
            <w:r w:rsidR="00807ADE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</w:t>
            </w:r>
            <w:r w:rsidR="00807ADE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ерсонал</w:t>
            </w:r>
            <w:r w:rsidR="00807ADE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807ADE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ізації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E2C6" w14:textId="060BBCD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420AF51B" wp14:editId="399436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2" name="Text Box 23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56DC3" id="Text Box 2360" o:spid="_x0000_s1026" type="#_x0000_t202" style="position:absolute;margin-left:0;margin-top:0;width:50pt;height:50pt;z-index:251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8624" behindDoc="0" locked="0" layoutInCell="1" allowOverlap="1" wp14:anchorId="3969E886" wp14:editId="1883927A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66700</wp:posOffset>
                  </wp:positionV>
                  <wp:extent cx="25400" cy="12700"/>
                  <wp:effectExtent l="0" t="0" r="0" b="0"/>
                  <wp:wrapNone/>
                  <wp:docPr id="550" name="Image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53DD924D" w14:textId="77777777" w:rsidTr="0085764F">
        <w:trPr>
          <w:cantSplit/>
          <w:trHeight w:hRule="exact" w:val="4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E755" w14:textId="39534E21" w:rsidR="00F95A2F" w:rsidRDefault="00275679" w:rsidP="00F667B6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F0A1CBF" wp14:editId="4106B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1" name="Text Box 23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5E48" id="Text Box 2359" o:spid="_x0000_s1026" type="#_x0000_t202" style="position:absolute;margin-left:0;margin-top:0;width:50pt;height:50pt;z-index:251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39648" behindDoc="0" locked="0" layoutInCell="1" allowOverlap="1" wp14:anchorId="31FD8A7A" wp14:editId="791E996E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548" name="Image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66B641E9" wp14:editId="6707D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50" name="Text Box 23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4A74A" id="Text Box 2358" o:spid="_x0000_s1026" type="#_x0000_t202" style="position:absolute;margin-left:0;margin-top:0;width:50pt;height:50pt;z-index:251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0672" behindDoc="0" locked="0" layoutInCell="1" allowOverlap="1" wp14:anchorId="790B6E71" wp14:editId="60D5E914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546" name="Image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4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799F" w14:textId="6CF1313E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4698ED58" wp14:editId="2E2F7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9" name="Text Box 23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C510" id="Text Box 2357" o:spid="_x0000_s1026" type="#_x0000_t202" style="position:absolute;margin-left:0;margin-top:0;width:50pt;height:50pt;z-index:251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1696" behindDoc="0" locked="0" layoutInCell="1" allowOverlap="1" wp14:anchorId="73D63264" wp14:editId="5C81F21A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54000</wp:posOffset>
                  </wp:positionV>
                  <wp:extent cx="12700" cy="12700"/>
                  <wp:effectExtent l="0" t="0" r="0" b="0"/>
                  <wp:wrapNone/>
                  <wp:docPr id="544" name="Image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Врегулювання</w:t>
            </w:r>
            <w:r w:rsidR="00807AD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ціально-трудових</w:t>
            </w:r>
            <w:r w:rsidR="00807ADE"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онфліктів</w:t>
            </w:r>
            <w:r w:rsidR="00807ADE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807ADE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ізації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CF7B" w14:textId="63A421A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7B5815F8" wp14:editId="4BB7C2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8" name="Text Box 23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8A24" id="Text Box 2356" o:spid="_x0000_s1026" type="#_x0000_t202" style="position:absolute;margin-left:0;margin-top:0;width:50pt;height:50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2720" behindDoc="0" locked="0" layoutInCell="1" allowOverlap="1" wp14:anchorId="7D4FBDCE" wp14:editId="6D0CEA8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54000</wp:posOffset>
                  </wp:positionV>
                  <wp:extent cx="25400" cy="12700"/>
                  <wp:effectExtent l="0" t="0" r="0" b="0"/>
                  <wp:wrapNone/>
                  <wp:docPr id="542" name="Image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579BB137" w14:textId="77777777" w:rsidTr="0085764F">
        <w:trPr>
          <w:cantSplit/>
          <w:trHeight w:hRule="exact" w:val="42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6E09" w14:textId="79B46644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185" w:lineRule="auto"/>
              <w:ind w:left="3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77318BA2" wp14:editId="3AC02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7" name="Text Box 23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B370" id="Text Box 2355" o:spid="_x0000_s1026" type="#_x0000_t202" style="position:absolute;margin-left:0;margin-top:0;width:50pt;height:50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3744" behindDoc="0" locked="0" layoutInCell="1" allowOverlap="1" wp14:anchorId="42C6B32C" wp14:editId="7D8878F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40" name="Image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5BD4796C" wp14:editId="32D02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6" name="Text Box 23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5929" id="Text Box 2354" o:spid="_x0000_s1026" type="#_x0000_t202" style="position:absolute;margin-left:0;margin-top:0;width:50pt;height:50pt;z-index:251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4768" behindDoc="0" locked="0" layoutInCell="1" allowOverlap="1" wp14:anchorId="0143074B" wp14:editId="14659287">
                  <wp:simplePos x="0" y="0"/>
                  <wp:positionH relativeFrom="page">
                    <wp:posOffset>60960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38" name="Image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4"/>
                <w:szCs w:val="24"/>
              </w:rPr>
              <w:t>15</w:t>
            </w:r>
          </w:p>
        </w:tc>
        <w:tc>
          <w:tcPr>
            <w:tcW w:w="7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35D8" w14:textId="66B56CBF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7" w:lineRule="auto"/>
              <w:ind w:left="12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037B80AC" wp14:editId="3F2E1A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5" name="Text Box 23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C574" id="Text Box 2353" o:spid="_x0000_s1026" type="#_x0000_t202" style="position:absolute;margin-left:0;margin-top:0;width:50pt;height:50pt;z-index:251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5792" behindDoc="0" locked="0" layoutInCell="1" allowOverlap="1" wp14:anchorId="3403F158" wp14:editId="5343DF58">
                  <wp:simplePos x="0" y="0"/>
                  <wp:positionH relativeFrom="page">
                    <wp:posOffset>4953000</wp:posOffset>
                  </wp:positionH>
                  <wp:positionV relativeFrom="page">
                    <wp:posOffset>254000</wp:posOffset>
                  </wp:positionV>
                  <wp:extent cx="12700" cy="25400"/>
                  <wp:effectExtent l="0" t="0" r="0" b="0"/>
                  <wp:wrapNone/>
                  <wp:docPr id="536" name="Image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рпоративна</w:t>
            </w:r>
            <w:r w:rsidR="00807ADE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а</w:t>
            </w:r>
            <w:r w:rsidR="00807ADE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рганізації.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92F0" w14:textId="1C891B3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164E9E69" wp14:editId="6075A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44" name="Text Box 23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4B427" id="Text Box 2352" o:spid="_x0000_s1026" type="#_x0000_t202" style="position:absolute;margin-left:0;margin-top:0;width:50pt;height:50pt;z-index:251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6816" behindDoc="0" locked="0" layoutInCell="1" allowOverlap="1" wp14:anchorId="611FE9BD" wp14:editId="715820E1">
                  <wp:simplePos x="0" y="0"/>
                  <wp:positionH relativeFrom="page">
                    <wp:posOffset>990600</wp:posOffset>
                  </wp:positionH>
                  <wp:positionV relativeFrom="page">
                    <wp:posOffset>254000</wp:posOffset>
                  </wp:positionV>
                  <wp:extent cx="25400" cy="25400"/>
                  <wp:effectExtent l="0" t="0" r="0" b="0"/>
                  <wp:wrapNone/>
                  <wp:docPr id="534" name="Image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EA7562" w14:textId="77777777" w:rsidR="003025A3" w:rsidRDefault="003025A3">
      <w:pPr>
        <w:widowControl w:val="0"/>
        <w:kinsoku w:val="0"/>
        <w:autoSpaceDE w:val="0"/>
        <w:autoSpaceDN w:val="0"/>
        <w:adjustRightInd w:val="0"/>
        <w:spacing w:before="447" w:after="0" w:line="185" w:lineRule="auto"/>
        <w:ind w:left="2941"/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</w:pPr>
    </w:p>
    <w:p w14:paraId="5FA5E161" w14:textId="77777777" w:rsidR="003025A3" w:rsidRDefault="003025A3">
      <w:pPr>
        <w:widowControl w:val="0"/>
        <w:kinsoku w:val="0"/>
        <w:autoSpaceDE w:val="0"/>
        <w:autoSpaceDN w:val="0"/>
        <w:adjustRightInd w:val="0"/>
        <w:spacing w:before="447" w:after="0" w:line="185" w:lineRule="auto"/>
        <w:ind w:left="2941"/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</w:pPr>
    </w:p>
    <w:p w14:paraId="79C42997" w14:textId="77777777" w:rsidR="00F95A2F" w:rsidRDefault="00807ADE" w:rsidP="00EA500E">
      <w:pPr>
        <w:widowControl w:val="0"/>
        <w:kinsoku w:val="0"/>
        <w:autoSpaceDE w:val="0"/>
        <w:autoSpaceDN w:val="0"/>
        <w:adjustRightInd w:val="0"/>
        <w:spacing w:before="447" w:after="0" w:line="185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  <w:t>СПИСОК</w:t>
      </w:r>
      <w:r>
        <w:rPr>
          <w:rFonts w:ascii="Times New Roman" w:eastAsia="Times New Roman" w:hAnsi="Times New Roman"/>
          <w:b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РЕКОМЕНДОВАНИХ</w:t>
      </w:r>
      <w:r>
        <w:rPr>
          <w:rFonts w:ascii="Times New Roman" w:eastAsia="Times New Roman" w:hAnsi="Times New Roman"/>
          <w:b/>
          <w:spacing w:val="-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ЖЕРЕЛ</w:t>
      </w:r>
    </w:p>
    <w:p w14:paraId="757C8083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05" w:after="0" w:line="185" w:lineRule="auto"/>
        <w:ind w:left="252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I.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ормативно-правові</w:t>
      </w:r>
      <w:r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/>
          <w:b/>
          <w:spacing w:val="-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конодавчі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акти.</w:t>
      </w:r>
    </w:p>
    <w:p w14:paraId="445B08C4" w14:textId="77777777" w:rsidR="00172CDB" w:rsidRPr="00172CDB" w:rsidRDefault="00172CDB" w:rsidP="00172CDB">
      <w:pPr>
        <w:pStyle w:val="af"/>
        <w:ind w:left="720"/>
        <w:jc w:val="both"/>
        <w:rPr>
          <w:rFonts w:ascii="Times New Roman" w:hAnsi="Times New Roman" w:cs="Times New Roman"/>
        </w:rPr>
      </w:pPr>
    </w:p>
    <w:p w14:paraId="736C25AF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Конституція України від 28.06.1996 р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існик Верховної Ради України.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1996. № 30. Ст. 141.</w:t>
      </w:r>
    </w:p>
    <w:p w14:paraId="16EEACA7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Кримінальний процесуальний кодекс України : Закон України від 13 квіт. 2012 р. № 4651-VI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URL: http://zakon2.rada.gov.ua/laws/show/4651-172.</w:t>
      </w:r>
    </w:p>
    <w:p w14:paraId="5D6242BB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Кодекс законів про працю України : Закон України від 10 груд. 1971 р. № 322-VІІI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27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322-08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6E564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Цивільний процесуальний кодекс України 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>: Закон України від 18 бер. 2004 р. №</w:t>
      </w:r>
      <w:r w:rsidRPr="00EA500E">
        <w:rPr>
          <w:rFonts w:ascii="Times New Roman" w:hAnsi="Times New Roman" w:cs="Times New Roman"/>
          <w:sz w:val="28"/>
          <w:szCs w:val="28"/>
        </w:rPr>
        <w:t> 1618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-ІV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URL: </w:t>
      </w:r>
      <w:hyperlink r:id="rId28" w:history="1"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https://zakon.rada.gov.ua/laws/show/1618-15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ADE8F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Господарський процесуальний кодекс України : Закон України від 16 лист. 1991 р. № 1798-ХІ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29" w:history="1">
        <w:r w:rsidRPr="00EA500E">
          <w:rPr>
            <w:rFonts w:ascii="Times New Roman" w:hAnsi="Times New Roman" w:cs="Times New Roman"/>
            <w:sz w:val="28"/>
            <w:szCs w:val="28"/>
            <w:lang w:eastAsia="ru-RU"/>
          </w:rPr>
          <w:t>https://zakon.rada.gov.ua/laws/show/1798-12</w:t>
        </w:r>
      </w:hyperlink>
      <w:r w:rsidRPr="00EA5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F8D463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Кодекс адміністративного судочинства України : Закон України від 06 лип. 2005 р. № 2747-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30" w:history="1">
        <w:r w:rsidRPr="00EA500E">
          <w:rPr>
            <w:rFonts w:ascii="Times New Roman" w:hAnsi="Times New Roman" w:cs="Times New Roman"/>
            <w:sz w:val="28"/>
            <w:szCs w:val="28"/>
            <w:lang w:eastAsia="ru-RU"/>
          </w:rPr>
          <w:t>https://zakon.rada.gov.ua/laws/show/2747-15</w:t>
        </w:r>
      </w:hyperlink>
      <w:r w:rsidRPr="00EA5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F8BBE6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одатковий кодекс України : Закон України від 02 груд. 2010 р. № 2755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31" w:history="1">
        <w:r w:rsidRPr="00EA500E">
          <w:rPr>
            <w:rFonts w:ascii="Times New Roman" w:hAnsi="Times New Roman" w:cs="Times New Roman"/>
            <w:sz w:val="28"/>
            <w:szCs w:val="28"/>
            <w:lang w:eastAsia="ru-RU"/>
          </w:rPr>
          <w:t>https://zakon.rada.gov.ua/laws/show/2755-17</w:t>
        </w:r>
      </w:hyperlink>
      <w:r w:rsidRPr="00EA5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D298B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Європейська конвенція про захист прав людини і основоположних свобод 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міжнар. док. від 14 лист. 1950 р. №995_004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2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995_004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F7BCE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Загальна декларація прав людини : міжнар. док. від 10 груд. 1948 р. №995_015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https://zakon.rada.gov.ua/laws/show/995_015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D8487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Міжнародний пакт про громадянські і політичні права : прийнятий і відкритий для підписання, ратифікації та приєднання резолюцією 2200 А (ХХІ) ГА ООН від 16 груд. 1966 р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Права людини і професійні стандарти для юристів в документах міжнародних організацій.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00E">
        <w:rPr>
          <w:rFonts w:ascii="Times New Roman" w:hAnsi="Times New Roman" w:cs="Times New Roman"/>
          <w:sz w:val="28"/>
          <w:szCs w:val="28"/>
        </w:rPr>
        <w:t>Амстердам–Київ, 1996. C. 9– 19.</w:t>
      </w:r>
    </w:p>
    <w:p w14:paraId="5151D7BA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Міжнародний пакт про економічні, соціальні і культурні права 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міжнар. док. від 16 груд. 1966 р. №995_042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4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995_042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CDEC9C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адвокатуру та адвокатську діяльність : Закон України </w:t>
      </w:r>
      <w:r w:rsidRPr="00EA500E">
        <w:rPr>
          <w:rFonts w:ascii="Times New Roman" w:hAnsi="Times New Roman" w:cs="Times New Roman"/>
          <w:bCs/>
          <w:sz w:val="28"/>
          <w:szCs w:val="28"/>
        </w:rPr>
        <w:t xml:space="preserve">від 05 лип. 2012 р. </w:t>
      </w:r>
      <w:r w:rsidRPr="00EA500E">
        <w:rPr>
          <w:rFonts w:ascii="Times New Roman" w:hAnsi="Times New Roman" w:cs="Times New Roman"/>
          <w:sz w:val="28"/>
          <w:szCs w:val="28"/>
        </w:rPr>
        <w:t>№ 5076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35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5076-17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35FB080C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безоплатну правову допомогу : Закон України </w:t>
      </w:r>
      <w:r w:rsidRPr="00EA500E">
        <w:rPr>
          <w:rFonts w:ascii="Times New Roman" w:hAnsi="Times New Roman" w:cs="Times New Roman"/>
          <w:bCs/>
          <w:sz w:val="28"/>
          <w:szCs w:val="28"/>
        </w:rPr>
        <w:t xml:space="preserve">від 02 черв. 2011 р. </w:t>
      </w:r>
      <w:r w:rsidRPr="00EA500E">
        <w:rPr>
          <w:rFonts w:ascii="Times New Roman" w:hAnsi="Times New Roman" w:cs="Times New Roman"/>
          <w:sz w:val="28"/>
          <w:szCs w:val="28"/>
        </w:rPr>
        <w:t>№ 3460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36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3460-17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7A7072FF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відпустки : Закон України від 15 лист. 1996 р. № 504/96-ВР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37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504/96-%D0%B2%D1%80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89B25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noProof/>
          <w:sz w:val="28"/>
          <w:szCs w:val="28"/>
        </w:rPr>
        <w:t xml:space="preserve">Про волонтерську діяльність : Закон України від 19 квіт. 2011 р. </w:t>
      </w:r>
      <w:r w:rsidRPr="00EA500E">
        <w:rPr>
          <w:rFonts w:ascii="Times New Roman" w:hAnsi="Times New Roman" w:cs="Times New Roman"/>
          <w:sz w:val="28"/>
          <w:szCs w:val="28"/>
        </w:rPr>
        <w:t>№ 3236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8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3236-17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4A64B3AE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ро громадські об’єднання : Закон України від 22 бер. 2012 р. № 4572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9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4572-17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44E00DE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громадянство України : Закон України </w:t>
      </w:r>
      <w:r w:rsidRPr="00EA500E">
        <w:rPr>
          <w:rFonts w:ascii="Times New Roman" w:hAnsi="Times New Roman" w:cs="Times New Roman"/>
          <w:bCs/>
          <w:sz w:val="28"/>
          <w:szCs w:val="28"/>
        </w:rPr>
        <w:t xml:space="preserve">від 18 січ. 2001 р. </w:t>
      </w:r>
      <w:r w:rsidRPr="00EA500E">
        <w:rPr>
          <w:rFonts w:ascii="Times New Roman" w:hAnsi="Times New Roman" w:cs="Times New Roman"/>
          <w:sz w:val="28"/>
          <w:szCs w:val="28"/>
        </w:rPr>
        <w:t xml:space="preserve">№ 2235-ІІ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40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235-14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0F83F248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державні соціальні стандарти та державні соціальні гарантії : Закон України від 5 жовт. 2000 р. № 2017-ІІІ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41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017-14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F27F62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державну допомогу сім’ям з дітьми : Закон України від 21 лист. 1992 р. № 2811-ХІІ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42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811-12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190DBA88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державну соціальну допомогу малозабезпеченим сім’ям : Закон України від 1 чер. 2000 р. № 1768-ІІ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43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1768-14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3EB9A469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державну соціальну допомогу особам з інвалідністю з дитинства та дітям з інвалідністю : Закон України від 16 лист. 2000 р. № 2109-ІІ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44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109-14</w:t>
        </w:r>
      </w:hyperlink>
    </w:p>
    <w:p w14:paraId="72E5220A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eastAsia="Calibri" w:hAnsi="Times New Roman" w:cs="Times New Roman"/>
          <w:sz w:val="28"/>
          <w:szCs w:val="28"/>
        </w:rPr>
        <w:t xml:space="preserve">Про Єдиний державний демографічний реєстр та документи, що підтверджують громадянство України, посвідчують особу чи її спеціальний статус : Закон України від 20 лист 2012 р. </w:t>
      </w:r>
      <w:r w:rsidRPr="00EA500E">
        <w:rPr>
          <w:rFonts w:ascii="Times New Roman" w:hAnsi="Times New Roman" w:cs="Times New Roman"/>
          <w:sz w:val="28"/>
          <w:szCs w:val="28"/>
        </w:rPr>
        <w:t>№ 5492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URL: </w:t>
      </w:r>
      <w:hyperlink r:id="rId45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5492-17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7C7ED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Про забезпечення організаційно-правових умов соціального захисту дітей-сиріт і дітей, позбавлених батьківського піклування : Закон України від 13 січ. 2005 р. № 2342-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46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342-15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519DB752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ро забезпечення права на справедливий суд : Закон України від 12 лют. 2015 р. № 192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І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47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192-19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8EB808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забезпечення рівних прав та можливостей жінок і чоловіків : Закон України </w:t>
      </w:r>
      <w:r w:rsidRPr="00EA500E">
        <w:rPr>
          <w:rFonts w:ascii="Times New Roman" w:hAnsi="Times New Roman" w:cs="Times New Roman"/>
          <w:bCs/>
          <w:iCs/>
          <w:sz w:val="28"/>
          <w:szCs w:val="28"/>
        </w:rPr>
        <w:t xml:space="preserve">від 08 вер. 2005 р. </w:t>
      </w:r>
      <w:r w:rsidRPr="00EA500E">
        <w:rPr>
          <w:rFonts w:ascii="Times New Roman" w:hAnsi="Times New Roman" w:cs="Times New Roman"/>
          <w:sz w:val="28"/>
          <w:szCs w:val="28"/>
        </w:rPr>
        <w:t>№ 2866-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hyperlink r:id="rId48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866-15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4036CC52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загальнообов’язкове державне соціальне страхування : Закон України від 23 вер. 1999 р. № 1105-ХІV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49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1105-14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92F39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ро закордонних українців : Закон України від 04 бер. 2004 р. № 1582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hyperlink r:id="rId50" w:history="1"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https://zakon.rada.gov.ua/laws/show/1582-15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A5517C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Про захист персональних даних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00E">
        <w:rPr>
          <w:rFonts w:ascii="Times New Roman" w:hAnsi="Times New Roman" w:cs="Times New Roman"/>
          <w:sz w:val="28"/>
          <w:szCs w:val="28"/>
        </w:rPr>
        <w:t>: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00E">
        <w:rPr>
          <w:rFonts w:ascii="Times New Roman" w:hAnsi="Times New Roman" w:cs="Times New Roman"/>
          <w:sz w:val="28"/>
          <w:szCs w:val="28"/>
        </w:rPr>
        <w:t>Закон України від 0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A500E">
        <w:rPr>
          <w:rFonts w:ascii="Times New Roman" w:hAnsi="Times New Roman" w:cs="Times New Roman"/>
          <w:sz w:val="28"/>
          <w:szCs w:val="28"/>
        </w:rPr>
        <w:t xml:space="preserve"> 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A500E">
        <w:rPr>
          <w:rFonts w:ascii="Times New Roman" w:hAnsi="Times New Roman" w:cs="Times New Roman"/>
          <w:sz w:val="28"/>
          <w:szCs w:val="28"/>
        </w:rPr>
        <w:t>ерв. 2004 р. № 2297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1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297-17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4433C93B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noProof/>
          <w:sz w:val="28"/>
          <w:szCs w:val="28"/>
        </w:rPr>
        <w:t xml:space="preserve">Про молодіжні та дитячі громадські організації : Закон України від 01 груд. 1998 р. </w:t>
      </w:r>
      <w:r w:rsidRPr="00EA500E">
        <w:rPr>
          <w:rFonts w:ascii="Times New Roman" w:hAnsi="Times New Roman" w:cs="Times New Roman"/>
          <w:sz w:val="28"/>
          <w:szCs w:val="28"/>
        </w:rPr>
        <w:t>№ 281-Х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2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281-14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BA558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недержавне пенсійне забезпечення : Закон України від 9 лип. 2003 р. № 1057-ІV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53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1057-15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66C2CA54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500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Про освіту : Закон України від </w:t>
      </w:r>
      <w:r w:rsidRPr="00EA500E">
        <w:rPr>
          <w:rStyle w:val="dat0"/>
          <w:rFonts w:ascii="Times New Roman" w:hAnsi="Times New Roman" w:cs="Times New Roman"/>
          <w:bCs/>
          <w:sz w:val="28"/>
          <w:szCs w:val="28"/>
          <w:lang w:val="ru-RU"/>
        </w:rPr>
        <w:t>05 вер. 2017</w:t>
      </w:r>
      <w:r w:rsidRPr="00EA500E">
        <w:rPr>
          <w:rStyle w:val="dat0"/>
          <w:rFonts w:ascii="Times New Roman" w:hAnsi="Times New Roman" w:cs="Times New Roman"/>
          <w:bCs/>
          <w:sz w:val="28"/>
          <w:szCs w:val="28"/>
        </w:rPr>
        <w:t xml:space="preserve"> р. </w:t>
      </w:r>
      <w:r w:rsidRPr="00EA500E">
        <w:rPr>
          <w:rFonts w:ascii="Times New Roman" w:hAnsi="Times New Roman" w:cs="Times New Roman"/>
          <w:sz w:val="28"/>
          <w:szCs w:val="28"/>
        </w:rPr>
        <w:t>№ 2145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ІІ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4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2145-19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500E">
        <w:rPr>
          <w:rStyle w:val="dat0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D8DC8B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основи соціальної захищеності осіб з інвалідністю в Україні : Закон України від 21 бер. 1991 р. № 875-ХІІ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РСР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55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875-12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6F91AD24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ро свободу пересування та вільний вибір місця проживання в Україні : Закон України від 11 груд. 2003 р. № 1381-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hyperlink r:id="rId56" w:history="1"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https://zakon.rada.gov.ua/laws/show/1382-15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AC2674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Про соціальний захист дітей війни : Закон України від 18 лист. 2004 р. № 2195-І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57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195-15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614C0B07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Про соціальні послуги: Закон України від 17 січ. 2019 р. № 2671-</w:t>
      </w:r>
      <w:r w:rsidRPr="00EA50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500E">
        <w:rPr>
          <w:rFonts w:ascii="Times New Roman" w:hAnsi="Times New Roman" w:cs="Times New Roman"/>
          <w:sz w:val="28"/>
          <w:szCs w:val="28"/>
        </w:rPr>
        <w:t xml:space="preserve">ІІІ. </w:t>
      </w:r>
      <w:r w:rsidRPr="00EA500E">
        <w:rPr>
          <w:rFonts w:ascii="Times New Roman" w:hAnsi="Times New Roman" w:cs="Times New Roman"/>
          <w:i/>
          <w:sz w:val="28"/>
          <w:szCs w:val="28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</w:rPr>
        <w:t xml:space="preserve"> : [сайт]. URL: </w:t>
      </w:r>
      <w:hyperlink r:id="rId58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2671-19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3D4FF20C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статус ветеранів війни, гарантії їх соціального захисту : Закон України від 22 жовт. 1993 р. № 3551-ХІІ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країни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59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3551-12</w:t>
        </w:r>
      </w:hyperlink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57C6B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Про статус і соціальний захист громадян, які постраждали внаслідок Чорнобильської катастрофи : Закон України від 28 лют. 1991 р. № 796-ХІІ. </w:t>
      </w:r>
      <w:r w:rsidRPr="00EA500E">
        <w:rPr>
          <w:rFonts w:ascii="Times New Roman" w:hAnsi="Times New Roman" w:cs="Times New Roman"/>
          <w:i/>
          <w:sz w:val="28"/>
          <w:szCs w:val="28"/>
        </w:rPr>
        <w:t xml:space="preserve">Верховна Рада УРСР </w:t>
      </w:r>
      <w:r w:rsidRPr="00EA500E">
        <w:rPr>
          <w:rFonts w:ascii="Times New Roman" w:hAnsi="Times New Roman" w:cs="Times New Roman"/>
          <w:sz w:val="28"/>
          <w:szCs w:val="28"/>
        </w:rPr>
        <w:t xml:space="preserve">: [сайт]. URL: </w:t>
      </w:r>
      <w:hyperlink r:id="rId60" w:history="1">
        <w:r w:rsidRPr="00EA500E">
          <w:rPr>
            <w:rFonts w:ascii="Times New Roman" w:hAnsi="Times New Roman" w:cs="Times New Roman"/>
            <w:sz w:val="28"/>
            <w:szCs w:val="28"/>
          </w:rPr>
          <w:t>https://zakon.rada.gov.ua/laws/show/796-12</w:t>
        </w:r>
      </w:hyperlink>
      <w:r w:rsidRPr="00EA500E">
        <w:rPr>
          <w:rFonts w:ascii="Times New Roman" w:hAnsi="Times New Roman" w:cs="Times New Roman"/>
          <w:sz w:val="28"/>
          <w:szCs w:val="28"/>
        </w:rPr>
        <w:t>.</w:t>
      </w:r>
    </w:p>
    <w:p w14:paraId="5082E857" w14:textId="77777777" w:rsidR="00172CDB" w:rsidRPr="00EA500E" w:rsidRDefault="00172CDB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0E">
        <w:rPr>
          <w:rFonts w:ascii="Times New Roman" w:hAnsi="Times New Roman" w:cs="Times New Roman"/>
          <w:sz w:val="28"/>
          <w:szCs w:val="28"/>
        </w:rPr>
        <w:t>Про Уповноваженого Верховної Ради України з прав людини : Закон України від 23 груд. 1997 р. № </w:t>
      </w:r>
      <w:r w:rsidRPr="00EA500E">
        <w:rPr>
          <w:rFonts w:ascii="Times New Roman" w:hAnsi="Times New Roman" w:cs="Times New Roman"/>
          <w:bCs/>
          <w:sz w:val="28"/>
          <w:szCs w:val="28"/>
        </w:rPr>
        <w:t>776/97-ВР</w:t>
      </w:r>
      <w:r w:rsidRPr="00EA500E">
        <w:rPr>
          <w:rFonts w:ascii="Times New Roman" w:hAnsi="Times New Roman" w:cs="Times New Roman"/>
          <w:sz w:val="28"/>
          <w:szCs w:val="28"/>
        </w:rPr>
        <w:t xml:space="preserve">. </w:t>
      </w:r>
      <w:r w:rsidRPr="00EA500E">
        <w:rPr>
          <w:rFonts w:ascii="Times New Roman" w:hAnsi="Times New Roman" w:cs="Times New Roman"/>
          <w:i/>
          <w:sz w:val="28"/>
          <w:szCs w:val="28"/>
          <w:lang w:val="ru-RU"/>
        </w:rPr>
        <w:t>Верховна Рада України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 : [сайт]. </w:t>
      </w:r>
      <w:r w:rsidRPr="00EA500E">
        <w:rPr>
          <w:rFonts w:ascii="Times New Roman" w:hAnsi="Times New Roman" w:cs="Times New Roman"/>
          <w:sz w:val="28"/>
          <w:szCs w:val="28"/>
        </w:rPr>
        <w:t>URL</w:t>
      </w:r>
      <w:r w:rsidRPr="00EA50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1" w:history="1">
        <w:r w:rsidRPr="00EA500E">
          <w:rPr>
            <w:rFonts w:ascii="Times New Roman" w:hAnsi="Times New Roman" w:cs="Times New Roman"/>
            <w:sz w:val="28"/>
            <w:szCs w:val="28"/>
          </w:rPr>
          <w:t>http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A500E">
          <w:rPr>
            <w:rFonts w:ascii="Times New Roman" w:hAnsi="Times New Roman" w:cs="Times New Roman"/>
            <w:sz w:val="28"/>
            <w:szCs w:val="28"/>
          </w:rPr>
          <w:t>zakon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rad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gov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A500E">
          <w:rPr>
            <w:rFonts w:ascii="Times New Roman" w:hAnsi="Times New Roman" w:cs="Times New Roman"/>
            <w:sz w:val="28"/>
            <w:szCs w:val="28"/>
          </w:rPr>
          <w:t>ua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laws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A500E">
          <w:rPr>
            <w:rFonts w:ascii="Times New Roman" w:hAnsi="Times New Roman" w:cs="Times New Roman"/>
            <w:sz w:val="28"/>
            <w:szCs w:val="28"/>
          </w:rPr>
          <w:t>show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/776/97-%</w:t>
        </w:r>
        <w:r w:rsidRPr="00EA500E">
          <w:rPr>
            <w:rFonts w:ascii="Times New Roman" w:hAnsi="Times New Roman" w:cs="Times New Roman"/>
            <w:sz w:val="28"/>
            <w:szCs w:val="28"/>
          </w:rPr>
          <w:t>D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EA500E">
          <w:rPr>
            <w:rFonts w:ascii="Times New Roman" w:hAnsi="Times New Roman" w:cs="Times New Roman"/>
            <w:sz w:val="28"/>
            <w:szCs w:val="28"/>
          </w:rPr>
          <w:t>B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EA500E">
          <w:rPr>
            <w:rFonts w:ascii="Times New Roman" w:hAnsi="Times New Roman" w:cs="Times New Roman"/>
            <w:sz w:val="28"/>
            <w:szCs w:val="28"/>
          </w:rPr>
          <w:t>D</w:t>
        </w:r>
        <w:r w:rsidRPr="00EA500E">
          <w:rPr>
            <w:rFonts w:ascii="Times New Roman" w:hAnsi="Times New Roman" w:cs="Times New Roman"/>
            <w:sz w:val="28"/>
            <w:szCs w:val="28"/>
            <w:lang w:val="ru-RU"/>
          </w:rPr>
          <w:t>1%80</w:t>
        </w:r>
      </w:hyperlink>
      <w:r w:rsidRPr="00EA5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838C8" w14:textId="77777777" w:rsidR="00AF3F53" w:rsidRPr="00EA500E" w:rsidRDefault="00396FBF" w:rsidP="0035591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w w:val="104"/>
          <w:sz w:val="28"/>
          <w:szCs w:val="28"/>
        </w:rPr>
      </w:pPr>
      <w:r w:rsidRPr="00EA500E">
        <w:rPr>
          <w:rFonts w:ascii="Times New Roman" w:hAnsi="Times New Roman" w:cs="Times New Roman"/>
          <w:noProof/>
          <w:w w:val="104"/>
          <w:sz w:val="28"/>
          <w:szCs w:val="28"/>
        </w:rPr>
        <w:t xml:space="preserve">Рекомендації про проведення практики студентів вищих навчальних закладів України </w:t>
      </w:r>
      <w:hyperlink r:id="rId62" w:history="1">
        <w:r w:rsidRPr="00EA500E">
          <w:rPr>
            <w:rStyle w:val="ab"/>
            <w:rFonts w:ascii="Times New Roman" w:hAnsi="Times New Roman" w:cs="Times New Roman"/>
            <w:noProof/>
            <w:w w:val="104"/>
            <w:sz w:val="28"/>
            <w:szCs w:val="28"/>
          </w:rPr>
          <w:t>https://www.google.com/url?sa=t&amp;rct=j&amp;q=&amp;esrc=s&amp;source=web&amp;cd=&amp;ved=2ahUKEwij7c-dsL_zAhXelHIEHc9iCsIQFnoECAIQAQ&amp;url=https%3A%2F%2Fifk.pnu.edu.ua%2Fwp-content%2Fuploads%2Fsites%2F8%2F2018%2F03%2Frecom_IZO.pdf&amp;usg=AOvVaw0amwtNh6h6y2jtwwtj0crv</w:t>
        </w:r>
      </w:hyperlink>
    </w:p>
    <w:p w14:paraId="41472F11" w14:textId="77777777" w:rsidR="00396FBF" w:rsidRPr="00EA500E" w:rsidRDefault="00396FBF" w:rsidP="00355917">
      <w:pPr>
        <w:pStyle w:val="a5"/>
        <w:numPr>
          <w:ilvl w:val="0"/>
          <w:numId w:val="18"/>
        </w:numPr>
        <w:rPr>
          <w:rStyle w:val="ab"/>
          <w:rFonts w:ascii="Times New Roman" w:hAnsi="Times New Roman" w:cs="Times New Roman"/>
          <w:noProof/>
          <w:color w:val="auto"/>
          <w:w w:val="104"/>
          <w:sz w:val="28"/>
          <w:szCs w:val="28"/>
          <w:u w:val="none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Методичні рекомендації по складанню програм практики студентів вищих навчальних закладів України </w:t>
      </w:r>
      <w:r w:rsidRPr="00EA500E">
        <w:rPr>
          <w:rFonts w:ascii="Times New Roman" w:hAnsi="Times New Roman" w:cs="Times New Roman"/>
          <w:bCs/>
          <w:sz w:val="28"/>
          <w:szCs w:val="28"/>
        </w:rPr>
        <w:t>(складено на підставі методичних рекомендацій</w:t>
      </w:r>
      <w:r w:rsidRPr="00EA500E">
        <w:rPr>
          <w:rFonts w:ascii="Times New Roman" w:hAnsi="Times New Roman" w:cs="Times New Roman"/>
          <w:sz w:val="28"/>
          <w:szCs w:val="28"/>
        </w:rPr>
        <w:t xml:space="preserve"> </w:t>
      </w:r>
      <w:r w:rsidRPr="00EA500E">
        <w:rPr>
          <w:rFonts w:ascii="Times New Roman" w:hAnsi="Times New Roman" w:cs="Times New Roman"/>
          <w:bCs/>
          <w:sz w:val="28"/>
          <w:szCs w:val="28"/>
        </w:rPr>
        <w:t>Міністерства освіти України №31-5</w:t>
      </w:r>
      <w:r w:rsidRPr="00EA500E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EA500E">
        <w:rPr>
          <w:rFonts w:ascii="Times New Roman" w:hAnsi="Times New Roman" w:cs="Times New Roman"/>
          <w:bCs/>
          <w:sz w:val="28"/>
          <w:szCs w:val="28"/>
        </w:rPr>
        <w:t xml:space="preserve">97 14.02.96) </w:t>
      </w:r>
      <w:hyperlink r:id="rId63" w:history="1">
        <w:r w:rsidRPr="00EA500E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www.google.com/url?sa=t&amp;rct=j&amp;q=&amp;esrc=s&amp;source=web&amp;cd=&amp;ved=2ahUKEwij7c-dsL_zAhXelHIEHc9iCsIQFnoECAMQAQ&amp;url=http%3A%2F%2Fsites.znu.edu.ua%2Fnavchalnyj_viddil%2F2014%2FMetod_rekom_pro_rozrob_progr_prak.doc&amp;usg=AOvVaw06pPQvXu7YGFr3wuD2wQX0</w:t>
        </w:r>
      </w:hyperlink>
    </w:p>
    <w:p w14:paraId="62E573EB" w14:textId="77777777" w:rsidR="007D5AC5" w:rsidRPr="00EA500E" w:rsidRDefault="007D5AC5" w:rsidP="00355917">
      <w:pPr>
        <w:pStyle w:val="a5"/>
        <w:numPr>
          <w:ilvl w:val="0"/>
          <w:numId w:val="18"/>
        </w:numPr>
        <w:rPr>
          <w:rFonts w:ascii="Times New Roman" w:hAnsi="Times New Roman" w:cs="Times New Roman"/>
          <w:noProof/>
          <w:w w:val="104"/>
          <w:sz w:val="28"/>
          <w:szCs w:val="28"/>
        </w:rPr>
      </w:pPr>
      <w:r w:rsidRPr="00EA50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оложення про проведення практик здобувачів вищої освіти </w:t>
      </w:r>
      <w:r w:rsidRPr="00EA500E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. І. Франка</w:t>
      </w:r>
    </w:p>
    <w:p w14:paraId="179CE8EC" w14:textId="77777777" w:rsidR="007D5AC5" w:rsidRPr="00EA500E" w:rsidRDefault="00000000" w:rsidP="007D5AC5">
      <w:pPr>
        <w:pStyle w:val="a5"/>
        <w:rPr>
          <w:rFonts w:ascii="Times New Roman" w:hAnsi="Times New Roman" w:cs="Times New Roman"/>
          <w:noProof/>
          <w:w w:val="104"/>
          <w:sz w:val="28"/>
          <w:szCs w:val="28"/>
        </w:rPr>
      </w:pPr>
      <w:hyperlink r:id="rId64" w:history="1">
        <w:r w:rsidR="00D806D3" w:rsidRPr="00EA500E">
          <w:rPr>
            <w:rStyle w:val="ab"/>
            <w:rFonts w:ascii="Times New Roman" w:hAnsi="Times New Roman" w:cs="Times New Roman"/>
            <w:noProof/>
            <w:w w:val="104"/>
            <w:sz w:val="28"/>
            <w:szCs w:val="28"/>
          </w:rPr>
          <w:t>https://www.google.com/url?sa=t&amp;rct=j&amp;q=&amp;esrc=s&amp;source=web&amp;cd=&amp;cad=rja&amp;uact=8&amp;ved=2ahUKEwi12pqUiYD7AhVFPewKHUgEAxcQFnoECBkQAQ&amp;url=https%3A%2F%2Fnmv.lnu.edu.ua%2Fwp-content%2Fuploads%2F2021%2F06%2FPOLOZHENNYA-pro-PRAKTYKU-2021-reg_practice.pdf&amp;usg=AOvVaw2slGDK3mJjI-iYDZNz6vu_</w:t>
        </w:r>
      </w:hyperlink>
    </w:p>
    <w:p w14:paraId="79A06472" w14:textId="77777777" w:rsidR="00355917" w:rsidRPr="00EA500E" w:rsidRDefault="00355917" w:rsidP="00355917">
      <w:pPr>
        <w:rPr>
          <w:rFonts w:ascii="Times New Roman" w:hAnsi="Times New Roman" w:cs="Times New Roman"/>
          <w:noProof/>
          <w:w w:val="104"/>
          <w:sz w:val="28"/>
          <w:szCs w:val="28"/>
        </w:rPr>
      </w:pPr>
    </w:p>
    <w:p w14:paraId="193A6AE5" w14:textId="77777777" w:rsidR="00CD6266" w:rsidRPr="00EA500E" w:rsidRDefault="00CD6266" w:rsidP="00D806D3">
      <w:pPr>
        <w:shd w:val="clear" w:color="auto" w:fill="FFFFFF"/>
        <w:tabs>
          <w:tab w:val="left" w:pos="365"/>
          <w:tab w:val="left" w:pos="613"/>
          <w:tab w:val="center" w:pos="3345"/>
        </w:tabs>
        <w:spacing w:before="1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0E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14:paraId="712381DE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Інститут законодавства Верховної Ради України. URL: </w:t>
      </w:r>
      <w:hyperlink r:id="rId65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instzak.rada.gov.ua/instzak/control/uk/index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7A3A2811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Національна бібліотека України імені В. І. Вернадського. URL: </w:t>
      </w:r>
      <w:hyperlink r:id="rId66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nbuv.gov.ua</w:t>
        </w:r>
      </w:hyperlink>
    </w:p>
    <w:p w14:paraId="24200F49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Національна парламентська бібліотека України. URL: </w:t>
      </w:r>
      <w:hyperlink r:id="rId67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rada.kiev.ua/LIBRARY/index.htm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7CF727C7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е інтернет-представництво Президента України. URL: </w:t>
      </w:r>
      <w:hyperlink r:id="rId68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30BDE957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ий веб-портал Верховної Ради України. URL: </w:t>
      </w:r>
      <w:hyperlink r:id="rId69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rada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00AD85C0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ий веб-сайт Верховного Суду України. URL: </w:t>
      </w:r>
      <w:hyperlink r:id="rId70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scourt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1BF0D3BF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ий веб-сайт Генеральної прокуратури України. URL: </w:t>
      </w:r>
      <w:hyperlink r:id="rId71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gp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00F7F453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ий веб-сайт Конституційного Суду України. URL: </w:t>
      </w:r>
      <w:hyperlink r:id="rId72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ccu.gov.ua/uk/index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4364BA07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Офіційний вісник України (Єдине повне офіційне періодичне видання нормативно-правових актів України). URL: </w:t>
      </w:r>
      <w:hyperlink r:id="rId73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ovu.com.ua/articles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0A4184A3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Судова влада України: офіційний веб-сайт. URL: </w:t>
      </w:r>
      <w:hyperlink r:id="rId74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court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0E8A1FA2" w14:textId="77777777" w:rsidR="00CD6266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Уповноважений Верховної Ради України з прав людини. URL: </w:t>
      </w:r>
      <w:hyperlink r:id="rId75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ombudsman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>.</w:t>
      </w:r>
    </w:p>
    <w:p w14:paraId="63EC4917" w14:textId="77777777" w:rsidR="00D806D3" w:rsidRPr="00EA500E" w:rsidRDefault="00CD6266" w:rsidP="00D806D3">
      <w:pPr>
        <w:pStyle w:val="Numerik1"/>
        <w:numPr>
          <w:ilvl w:val="0"/>
          <w:numId w:val="19"/>
        </w:numPr>
        <w:spacing w:after="0" w:line="360" w:lineRule="auto"/>
        <w:ind w:firstLine="66"/>
        <w:rPr>
          <w:rFonts w:ascii="Times New Roman" w:hAnsi="Times New Roman"/>
          <w:sz w:val="28"/>
          <w:szCs w:val="28"/>
          <w:lang w:val="uk-UA"/>
        </w:rPr>
      </w:pPr>
      <w:r w:rsidRPr="00EA500E">
        <w:rPr>
          <w:rFonts w:ascii="Times New Roman" w:hAnsi="Times New Roman"/>
          <w:sz w:val="28"/>
          <w:szCs w:val="28"/>
          <w:lang w:val="uk-UA"/>
        </w:rPr>
        <w:t xml:space="preserve">Урядовий портал (Єдиний веб-портал органів виконавчої влади України). URL: </w:t>
      </w:r>
      <w:hyperlink r:id="rId76" w:history="1">
        <w:r w:rsidRPr="00EA500E">
          <w:rPr>
            <w:rFonts w:ascii="Times New Roman" w:hAnsi="Times New Roman"/>
            <w:sz w:val="28"/>
            <w:szCs w:val="28"/>
            <w:lang w:val="uk-UA"/>
          </w:rPr>
          <w:t>http://www.kmu.gov.ua</w:t>
        </w:r>
      </w:hyperlink>
      <w:r w:rsidRPr="00EA500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ABCDCE1" w14:textId="77777777" w:rsidR="00D806D3" w:rsidRPr="00EA500E" w:rsidRDefault="00D806D3" w:rsidP="00D806D3">
      <w:pPr>
        <w:pStyle w:val="af"/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14:paraId="3A72A8A9" w14:textId="77777777" w:rsidR="00D806D3" w:rsidRPr="00EA500E" w:rsidRDefault="00D806D3" w:rsidP="00D806D3">
      <w:pPr>
        <w:pStyle w:val="af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/>
          <w:sz w:val="28"/>
          <w:szCs w:val="28"/>
        </w:rPr>
        <w:t xml:space="preserve">     Верховна Рада України</w:t>
      </w:r>
    </w:p>
    <w:p w14:paraId="5BBD3E39" w14:textId="77777777" w:rsidR="00CD6266" w:rsidRPr="00EA500E" w:rsidRDefault="00000000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7" w:history="1"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http://www.rada.</w:t>
        </w:r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.ua</w:t>
        </w:r>
      </w:hyperlink>
    </w:p>
    <w:p w14:paraId="060900F4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27647DD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Верховний Суд</w:t>
      </w:r>
    </w:p>
    <w:p w14:paraId="2EAFBE1B" w14:textId="77777777" w:rsidR="00CD6266" w:rsidRPr="00EA500E" w:rsidRDefault="00000000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http://www.s</w:t>
        </w:r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preme</w:t>
        </w:r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.court.gov.ua</w:t>
        </w:r>
      </w:hyperlink>
    </w:p>
    <w:p w14:paraId="271CDCF7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955AA54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Кабінет Міністрів України</w:t>
      </w:r>
    </w:p>
    <w:p w14:paraId="06740DA5" w14:textId="77777777" w:rsidR="00CD6266" w:rsidRPr="00EA500E" w:rsidRDefault="00000000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http://www.kmu.gov.ua</w:t>
        </w:r>
      </w:hyperlink>
    </w:p>
    <w:p w14:paraId="2D3C1E1A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65B96E5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Міністерство юстиції України </w:t>
      </w:r>
    </w:p>
    <w:p w14:paraId="32B8CC06" w14:textId="77777777" w:rsidR="00CD6266" w:rsidRPr="00EA500E" w:rsidRDefault="00000000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0" w:history="1"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http://www.minjust.gov.ua</w:t>
        </w:r>
      </w:hyperlink>
    </w:p>
    <w:p w14:paraId="7677CD54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D0D16D5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Інформаційно-пошукова системи по законодавству </w:t>
      </w:r>
    </w:p>
    <w:p w14:paraId="2A31EB62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 xml:space="preserve">"Ліга": </w:t>
      </w:r>
      <w:hyperlink r:id="rId81" w:history="1">
        <w:r w:rsidRPr="00EA500E">
          <w:rPr>
            <w:rStyle w:val="ab"/>
            <w:rFonts w:ascii="Times New Roman" w:hAnsi="Times New Roman" w:cs="Times New Roman"/>
            <w:sz w:val="28"/>
            <w:szCs w:val="28"/>
          </w:rPr>
          <w:t>http://www.liga.kiev.ua/</w:t>
        </w:r>
      </w:hyperlink>
    </w:p>
    <w:p w14:paraId="581FC7C5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63FC11C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http://www.nau.kiev.ua/</w:t>
      </w:r>
    </w:p>
    <w:p w14:paraId="66E02244" w14:textId="77777777" w:rsidR="00CD6266" w:rsidRPr="00EA500E" w:rsidRDefault="00CD6266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500E">
        <w:rPr>
          <w:rFonts w:ascii="Times New Roman" w:hAnsi="Times New Roman" w:cs="Times New Roman"/>
          <w:sz w:val="28"/>
          <w:szCs w:val="28"/>
        </w:rPr>
        <w:t>www.lawukraine.com</w:t>
      </w:r>
    </w:p>
    <w:p w14:paraId="3F8F7567" w14:textId="77777777" w:rsidR="00CD6266" w:rsidRPr="00EA500E" w:rsidRDefault="00000000" w:rsidP="00D806D3">
      <w:pPr>
        <w:pStyle w:val="af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D6266" w:rsidRPr="00EA500E">
          <w:rPr>
            <w:rStyle w:val="ab"/>
            <w:rFonts w:ascii="Times New Roman" w:hAnsi="Times New Roman" w:cs="Times New Roman"/>
            <w:sz w:val="28"/>
            <w:szCs w:val="28"/>
          </w:rPr>
          <w:t>www.pravovik.com.ua</w:t>
        </w:r>
      </w:hyperlink>
    </w:p>
    <w:p w14:paraId="7D97BD11" w14:textId="77777777" w:rsidR="00355917" w:rsidRPr="00EA500E" w:rsidRDefault="00355917" w:rsidP="00355917">
      <w:pPr>
        <w:rPr>
          <w:rFonts w:ascii="Times New Roman" w:hAnsi="Times New Roman" w:cs="Times New Roman"/>
          <w:noProof/>
          <w:w w:val="104"/>
          <w:sz w:val="28"/>
          <w:szCs w:val="28"/>
        </w:rPr>
      </w:pPr>
    </w:p>
    <w:p w14:paraId="413D2E69" w14:textId="77777777" w:rsidR="00355917" w:rsidRPr="00355917" w:rsidRDefault="00355917" w:rsidP="00355917">
      <w:pPr>
        <w:rPr>
          <w:rFonts w:ascii="Times New Roman" w:hAnsi="Times New Roman" w:cs="Times New Roman"/>
          <w:noProof/>
          <w:w w:val="104"/>
          <w:sz w:val="24"/>
          <w:szCs w:val="24"/>
        </w:rPr>
      </w:pPr>
    </w:p>
    <w:p w14:paraId="632A4816" w14:textId="77777777" w:rsidR="00396FBF" w:rsidRPr="00AF3F53" w:rsidRDefault="00396FBF" w:rsidP="00355917">
      <w:pPr>
        <w:pStyle w:val="af"/>
        <w:ind w:left="1005"/>
        <w:jc w:val="both"/>
        <w:rPr>
          <w:rFonts w:ascii="Times New Roman" w:hAnsi="Times New Roman" w:cs="Times New Roman"/>
          <w:noProof/>
          <w:w w:val="104"/>
        </w:rPr>
      </w:pPr>
    </w:p>
    <w:p w14:paraId="681C5AF1" w14:textId="77777777" w:rsidR="00AF3F53" w:rsidRPr="00AF3F53" w:rsidRDefault="00AF3F53" w:rsidP="00AF3F53">
      <w:pPr>
        <w:pStyle w:val="a5"/>
        <w:widowControl w:val="0"/>
        <w:kinsoku w:val="0"/>
        <w:autoSpaceDE w:val="0"/>
        <w:autoSpaceDN w:val="0"/>
        <w:adjustRightInd w:val="0"/>
        <w:spacing w:before="67" w:after="0" w:line="190" w:lineRule="auto"/>
        <w:ind w:left="1005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2D9BF6C" w14:textId="77777777" w:rsidR="00AF3F53" w:rsidRDefault="00AF3F53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16914CFB" w14:textId="77777777" w:rsidR="00AF3F53" w:rsidRDefault="00AF3F53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F42FC3E" w14:textId="77777777" w:rsidR="00F95A2F" w:rsidRDefault="00F95A2F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27D3C62B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02662BD4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24AC0D14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777E806C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4B119D01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7DC10D3F" w14:textId="77777777" w:rsidR="00983A95" w:rsidRDefault="00983A95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8"/>
      </w:pPr>
    </w:p>
    <w:p w14:paraId="72261A93" w14:textId="77777777" w:rsidR="00983A95" w:rsidRDefault="00983A95" w:rsidP="00355917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sectPr w:rsidR="00983A95" w:rsidSect="00B121C1">
          <w:pgSz w:w="11920" w:h="16840"/>
          <w:pgMar w:top="709" w:right="640" w:bottom="0" w:left="709" w:header="0" w:footer="0" w:gutter="0"/>
          <w:cols w:space="425"/>
        </w:sectPr>
      </w:pPr>
    </w:p>
    <w:p w14:paraId="3AD680CC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1" w:after="0" w:line="190" w:lineRule="auto"/>
        <w:sectPr w:rsidR="00F95A2F">
          <w:pgSz w:w="11920" w:h="16840"/>
          <w:pgMar w:top="7460" w:right="3900" w:bottom="0" w:left="53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56"/>
          <w:szCs w:val="56"/>
        </w:rPr>
        <w:t>ДОДАТКИ</w:t>
      </w:r>
      <w:r>
        <w:br w:type="page"/>
      </w:r>
    </w:p>
    <w:p w14:paraId="5217F4A4" w14:textId="61A2BF90" w:rsidR="00EA500E" w:rsidRPr="00C166BC" w:rsidRDefault="00275679" w:rsidP="00C166BC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87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56D3B6" wp14:editId="78E76F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3" name="Text Box 2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92E5" id="Text Box 2219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4B965" wp14:editId="57607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2" name="Text Box 2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DDD7" id="Text Box 2218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492E15" wp14:editId="6058D5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1" name="Text Box 2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9BAF" id="Text Box 2217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79C607" wp14:editId="027D9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0" name="Text Box 2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96C" id="Text Box 2216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ED1AF" wp14:editId="3BEBD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9" name="Text Box 2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F9DF" id="Text Box 221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 w:rsidR="00807ADE">
        <w:rPr>
          <w:rFonts w:ascii="Times New Roman" w:eastAsia="Times New Roman" w:hAnsi="Times New Roman"/>
          <w:b/>
          <w:spacing w:val="-29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А</w:t>
      </w:r>
    </w:p>
    <w:p w14:paraId="7C110BF2" w14:textId="77777777" w:rsidR="00695016" w:rsidRPr="001E725D" w:rsidRDefault="00695016" w:rsidP="00695016">
      <w:pPr>
        <w:pStyle w:val="1"/>
        <w:jc w:val="center"/>
        <w:rPr>
          <w:rFonts w:ascii="Times New Roman" w:hAnsi="Times New Roman" w:cs="Times New Roman"/>
          <w:caps/>
          <w:lang w:val="uk-UA"/>
        </w:rPr>
      </w:pPr>
      <w:r w:rsidRPr="001E725D">
        <w:rPr>
          <w:rFonts w:ascii="Times New Roman" w:hAnsi="Times New Roman" w:cs="Times New Roman"/>
          <w:caps/>
          <w:lang w:val="uk-UA"/>
        </w:rPr>
        <w:t>МІНІСТЕРСТВО ОСВІТИ І НАУКИ УКРАЇНИ</w:t>
      </w:r>
    </w:p>
    <w:p w14:paraId="350430FC" w14:textId="77777777" w:rsidR="00695016" w:rsidRPr="001E725D" w:rsidRDefault="00695016" w:rsidP="0069501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725D">
        <w:rPr>
          <w:rFonts w:ascii="Times New Roman" w:hAnsi="Times New Roman" w:cs="Times New Roman"/>
          <w:b/>
          <w:sz w:val="28"/>
          <w:szCs w:val="28"/>
          <w:lang w:eastAsia="ru-RU"/>
        </w:rPr>
        <w:t>ЛЬВІВСЬКИЙ НАЦІОНАЛЬНИЙ УНІВЕРСИТЕТ ім. ІВАНА ФРАНКА</w:t>
      </w:r>
    </w:p>
    <w:p w14:paraId="7CD806F0" w14:textId="77777777" w:rsidR="00695016" w:rsidRPr="001E725D" w:rsidRDefault="00695016" w:rsidP="00695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5D">
        <w:rPr>
          <w:rFonts w:ascii="Times New Roman" w:hAnsi="Times New Roman" w:cs="Times New Roman"/>
          <w:b/>
          <w:bCs/>
          <w:sz w:val="28"/>
          <w:szCs w:val="28"/>
        </w:rPr>
        <w:t>Економічний факультет</w:t>
      </w:r>
    </w:p>
    <w:p w14:paraId="068F2BC3" w14:textId="77777777" w:rsidR="00695016" w:rsidRPr="001E725D" w:rsidRDefault="00695016" w:rsidP="00695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E9402" w14:textId="77777777" w:rsidR="00C166BC" w:rsidRDefault="00695016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5D">
        <w:rPr>
          <w:rFonts w:ascii="Times New Roman" w:hAnsi="Times New Roman" w:cs="Times New Roman"/>
          <w:b/>
          <w:bCs/>
          <w:sz w:val="28"/>
          <w:szCs w:val="28"/>
        </w:rPr>
        <w:t>Кафедра соціального забезпечення та управління персоналом</w:t>
      </w:r>
    </w:p>
    <w:p w14:paraId="21D0E519" w14:textId="77777777" w:rsidR="00C166BC" w:rsidRDefault="00C166BC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1B7C9" w14:textId="77777777" w:rsidR="00C166BC" w:rsidRDefault="00C166BC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493B5" w14:textId="77777777" w:rsidR="00C166BC" w:rsidRDefault="00C166BC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39A1" w14:textId="77777777" w:rsidR="00C166BC" w:rsidRDefault="00C166BC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6BC25" w14:textId="77777777" w:rsidR="00C166BC" w:rsidRPr="00C166BC" w:rsidRDefault="00C166BC" w:rsidP="00C16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32"/>
          <w:szCs w:val="32"/>
        </w:rPr>
        <w:t>ЩОДЕННИК</w:t>
      </w:r>
      <w:r>
        <w:rPr>
          <w:rFonts w:ascii="Times New Roman" w:eastAsia="Times New Roman" w:hAnsi="Times New Roman"/>
          <w:b/>
          <w:spacing w:val="-20"/>
          <w:w w:val="1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ПРАКТИКИ</w:t>
      </w:r>
    </w:p>
    <w:p w14:paraId="326C8513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556" w:after="0" w:line="189" w:lineRule="auto"/>
        <w:ind w:left="3708"/>
      </w:pPr>
      <w:r>
        <w:rPr>
          <w:rFonts w:ascii="Times New Roman" w:eastAsia="Times New Roman" w:hAnsi="Times New Roman" w:cs="Times New Roman"/>
          <w:i/>
          <w:noProof/>
          <w:color w:val="000000"/>
          <w:spacing w:val="-2"/>
          <w:sz w:val="28"/>
          <w:szCs w:val="28"/>
        </w:rPr>
        <w:t xml:space="preserve">Виробнича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практика</w:t>
      </w:r>
    </w:p>
    <w:p w14:paraId="0839F522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93" w:after="0" w:line="184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удента __________________________________________________</w:t>
      </w:r>
    </w:p>
    <w:p w14:paraId="327DDAEA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93" w:after="0" w:line="184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441A60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96" w:after="0" w:line="124" w:lineRule="auto"/>
        <w:ind w:left="4065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16"/>
          <w:szCs w:val="16"/>
        </w:rPr>
        <w:t xml:space="preserve"> (прізвище,</w:t>
      </w:r>
      <w:r>
        <w:rPr>
          <w:rFonts w:ascii="Times New Roman" w:eastAsia="Times New Roman" w:hAnsi="Times New Roman"/>
          <w:spacing w:val="-1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ім</w:t>
      </w:r>
      <w:r>
        <w:rPr>
          <w:rFonts w:ascii="Arial Unicode MS" w:eastAsia="Arial Unicode MS" w:hAnsi="Arial Unicode MS" w:cs="Arial Unicode MS" w:hint="eastAsia"/>
          <w:noProof/>
          <w:color w:val="000000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/>
          <w:spacing w:val="1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/>
          <w:spacing w:val="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батькові)</w:t>
      </w:r>
    </w:p>
    <w:p w14:paraId="4CB4A6C5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99" w:after="0" w:line="189" w:lineRule="auto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Факультет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pacing w:val="-23"/>
          <w:w w:val="1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spacing w:val="-23"/>
          <w:w w:val="110"/>
          <w:sz w:val="28"/>
          <w:szCs w:val="28"/>
        </w:rPr>
        <w:tab/>
      </w:r>
      <w:r>
        <w:rPr>
          <w:rFonts w:ascii="Times New Roman" w:eastAsia="Times New Roman" w:hAnsi="Times New Roman"/>
          <w:i/>
          <w:spacing w:val="-23"/>
          <w:w w:val="110"/>
          <w:sz w:val="28"/>
          <w:szCs w:val="28"/>
        </w:rPr>
        <w:tab/>
      </w:r>
      <w:r>
        <w:rPr>
          <w:rFonts w:ascii="Times New Roman" w:eastAsia="Times New Roman" w:hAnsi="Times New Roman"/>
          <w:i/>
          <w:spacing w:val="-23"/>
          <w:w w:val="110"/>
          <w:sz w:val="28"/>
          <w:szCs w:val="28"/>
        </w:rPr>
        <w:tab/>
      </w:r>
      <w:r>
        <w:rPr>
          <w:rFonts w:ascii="Times New Roman" w:eastAsia="Times New Roman" w:hAnsi="Times New Roman"/>
          <w:i/>
          <w:spacing w:val="-23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pacing w:val="-23"/>
          <w:w w:val="110"/>
          <w:sz w:val="28"/>
          <w:szCs w:val="28"/>
        </w:rPr>
        <w:t xml:space="preserve">економічний </w:t>
      </w:r>
    </w:p>
    <w:p w14:paraId="496EC1DC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491" w:after="0" w:line="184" w:lineRule="auto"/>
        <w:ind w:left="5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федра</w:t>
      </w:r>
      <w:r>
        <w:rPr>
          <w:rFonts w:ascii="Times New Roman" w:eastAsia="Times New Roman" w:hAnsi="Times New Roman"/>
          <w:spacing w:val="14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426"/>
          <w:w w:val="110"/>
          <w:sz w:val="28"/>
          <w:szCs w:val="28"/>
        </w:rPr>
        <w:tab/>
      </w:r>
      <w:r>
        <w:rPr>
          <w:rFonts w:ascii="Times New Roman" w:eastAsia="Times New Roman" w:hAnsi="Times New Roman"/>
          <w:spacing w:val="1426"/>
          <w:w w:val="11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соціального</w:t>
      </w:r>
      <w:r>
        <w:rPr>
          <w:rFonts w:ascii="Times New Roman" w:eastAsia="Times New Roman" w:hAnsi="Times New Roman"/>
          <w:i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забезпечення та управління персоналом</w:t>
      </w:r>
    </w:p>
    <w:p w14:paraId="390FFD26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501" w:after="0" w:line="189" w:lineRule="auto"/>
        <w:ind w:left="10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ітньо-кваліфікаційний</w:t>
      </w:r>
      <w:r>
        <w:rPr>
          <w:rFonts w:ascii="Times New Roman" w:eastAsia="Times New Roman" w:hAnsi="Times New Roman"/>
          <w:spacing w:val="-3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івень</w:t>
      </w:r>
      <w:r>
        <w:rPr>
          <w:rFonts w:ascii="Times New Roman" w:eastAsia="Times New Roman" w:hAnsi="Times New Roman"/>
          <w:spacing w:val="146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бакалавр</w:t>
      </w:r>
    </w:p>
    <w:p w14:paraId="356F67AF" w14:textId="77777777" w:rsidR="00C166BC" w:rsidRDefault="00C166BC" w:rsidP="00C166BC">
      <w:pPr>
        <w:widowControl w:val="0"/>
        <w:kinsoku w:val="0"/>
        <w:autoSpaceDE w:val="0"/>
        <w:autoSpaceDN w:val="0"/>
        <w:adjustRightInd w:val="0"/>
        <w:spacing w:before="498" w:after="0" w:line="189" w:lineRule="auto"/>
        <w:ind w:left="10"/>
        <w:rPr>
          <w:i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232 «Соціальне забезпечення»</w:t>
      </w:r>
      <w:r>
        <w:rPr>
          <w:rFonts w:ascii="Times New Roman" w:eastAsia="Times New Roman" w:hAnsi="Times New Roman"/>
          <w:i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i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«Соціальне забезпечення»</w:t>
      </w:r>
    </w:p>
    <w:p w14:paraId="0DE965FD" w14:textId="77777777" w:rsidR="00C166BC" w:rsidRDefault="00C166BC" w:rsidP="00C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DFA6457" w14:textId="77777777" w:rsidR="00C166BC" w:rsidRDefault="00C166BC" w:rsidP="00C166B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t>_________________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C166B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а</w:t>
      </w:r>
    </w:p>
    <w:p w14:paraId="19E837BF" w14:textId="77777777" w:rsidR="00C166BC" w:rsidRDefault="00C166BC" w:rsidP="00C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7CAF6191" w14:textId="77777777" w:rsidR="00C166BC" w:rsidRDefault="00C166BC" w:rsidP="00C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6F3EE6F1" w14:textId="77777777" w:rsidR="00C166BC" w:rsidRDefault="00C166BC" w:rsidP="00C166B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5B2EA1B6" w14:textId="77777777" w:rsidR="00F95A2F" w:rsidRDefault="00807ADE" w:rsidP="00600CE0">
      <w:pPr>
        <w:widowControl w:val="0"/>
        <w:kinsoku w:val="0"/>
        <w:autoSpaceDE w:val="0"/>
        <w:autoSpaceDN w:val="0"/>
        <w:adjustRightInd w:val="0"/>
        <w:spacing w:before="99" w:after="0" w:line="190" w:lineRule="auto"/>
        <w:sectPr w:rsidR="00F95A2F">
          <w:pgSz w:w="11920" w:h="16840"/>
          <w:pgMar w:top="1200" w:right="660" w:bottom="0" w:left="1160" w:header="0" w:footer="0" w:gutter="0"/>
          <w:cols w:space="425"/>
        </w:sectPr>
      </w:pPr>
      <w:r>
        <w:br w:type="page"/>
      </w:r>
    </w:p>
    <w:p w14:paraId="26FEAE31" w14:textId="2D23264C" w:rsidR="00F95A2F" w:rsidRDefault="00275679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8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FAF09EE" wp14:editId="48242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8" name="Text Box 23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B7E9" id="Text Box 2351" o:spid="_x0000_s1026" type="#_x0000_t202" style="position:absolute;margin-left:0;margin-top:0;width:50pt;height:50pt;z-index:251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77888" behindDoc="0" locked="0" layoutInCell="1" allowOverlap="1" wp14:anchorId="091CC3C2" wp14:editId="7948F416">
            <wp:simplePos x="0" y="0"/>
            <wp:positionH relativeFrom="page">
              <wp:posOffset>1371600</wp:posOffset>
            </wp:positionH>
            <wp:positionV relativeFrom="page">
              <wp:posOffset>3276600</wp:posOffset>
            </wp:positionV>
            <wp:extent cx="5511800" cy="25400"/>
            <wp:effectExtent l="0" t="0" r="0" b="0"/>
            <wp:wrapNone/>
            <wp:docPr id="2213" name="Image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7"/>
                    <pic:cNvPicPr preferRelativeResize="0">
                      <a:picLocks noChangeArrowheads="1"/>
                    </pic:cNvPicPr>
                  </pic:nvPicPr>
                  <pic:blipFill>
                    <a:blip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F8EAA37" wp14:editId="7B486D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7" name="Text Box 23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3D00" id="Text Box 2350" o:spid="_x0000_s1026" type="#_x0000_t202" style="position:absolute;margin-left:0;margin-top:0;width:50pt;height:50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78912" behindDoc="0" locked="0" layoutInCell="1" allowOverlap="1" wp14:anchorId="0F24D76D" wp14:editId="43ABB53A">
            <wp:simplePos x="0" y="0"/>
            <wp:positionH relativeFrom="page">
              <wp:posOffset>787400</wp:posOffset>
            </wp:positionH>
            <wp:positionV relativeFrom="page">
              <wp:posOffset>5359400</wp:posOffset>
            </wp:positionV>
            <wp:extent cx="1155700" cy="25400"/>
            <wp:effectExtent l="0" t="0" r="0" b="0"/>
            <wp:wrapNone/>
            <wp:docPr id="2211" name="Image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8"/>
                    <pic:cNvPicPr preferRelativeResize="0">
                      <a:picLocks noChangeArrowheads="1"/>
                    </pic:cNvPicPr>
                  </pic:nvPicPr>
                  <pic:blipFill>
                    <a:blip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369231A" wp14:editId="314268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6" name="Text Box 23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35C7" id="Text Box 2349" o:spid="_x0000_s1026" type="#_x0000_t202" style="position:absolute;margin-left:0;margin-top:0;width:50pt;height:50pt;z-index:251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79936" behindDoc="0" locked="0" layoutInCell="1" allowOverlap="1" wp14:anchorId="43746041" wp14:editId="32595763">
            <wp:simplePos x="0" y="0"/>
            <wp:positionH relativeFrom="page">
              <wp:posOffset>2057400</wp:posOffset>
            </wp:positionH>
            <wp:positionV relativeFrom="page">
              <wp:posOffset>5359400</wp:posOffset>
            </wp:positionV>
            <wp:extent cx="4381500" cy="25400"/>
            <wp:effectExtent l="0" t="0" r="0" b="0"/>
            <wp:wrapNone/>
            <wp:docPr id="2209" name="Image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9"/>
                    <pic:cNvPicPr preferRelativeResize="0">
                      <a:picLocks noChangeArrowheads="1"/>
                    </pic:cNvPicPr>
                  </pic:nvPicPr>
                  <pic:blipFill>
                    <a:blip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880960" behindDoc="0" locked="0" layoutInCell="1" allowOverlap="1" wp14:anchorId="629D8636" wp14:editId="319DB564">
                <wp:simplePos x="0" y="0"/>
                <wp:positionH relativeFrom="page">
                  <wp:posOffset>3835400</wp:posOffset>
                </wp:positionH>
                <wp:positionV relativeFrom="page">
                  <wp:posOffset>6997700</wp:posOffset>
                </wp:positionV>
                <wp:extent cx="3048000" cy="161925"/>
                <wp:effectExtent l="0" t="0" r="3175" b="3175"/>
                <wp:wrapNone/>
                <wp:docPr id="1835" name="TextBox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1CA9" w14:textId="77777777" w:rsidR="00B535F9" w:rsidRDefault="00B535F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89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noProof/>
                                <w:position w:val="-1"/>
                                <w:lang w:val="en-US" w:eastAsia="ru-RU"/>
                              </w:rPr>
                              <w:drawing>
                                <wp:inline distT="0" distB="0" distL="0" distR="0" wp14:anchorId="40238CC1" wp14:editId="2EDBA540">
                                  <wp:extent cx="285750" cy="19050"/>
                                  <wp:effectExtent l="0" t="0" r="0" b="0"/>
                                  <wp:docPr id="1" name="Image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" name="0A6C3E44-8DAB-45C5-4DF6-2C3DC54BE6DC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w w:val="96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noProof/>
                                <w:position w:val="-1"/>
                                <w:lang w:val="en-US" w:eastAsia="ru-RU"/>
                              </w:rPr>
                              <w:drawing>
                                <wp:inline distT="0" distB="0" distL="0" distR="0" wp14:anchorId="3B5F599F" wp14:editId="53FE0CA4">
                                  <wp:extent cx="1676400" cy="19050"/>
                                  <wp:effectExtent l="0" t="0" r="0" b="0"/>
                                  <wp:docPr id="2" name="Image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" name="F49E06B2-5904-4438-3EEC-F8BB99F7E552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noProof/>
                                <w:position w:val="-1"/>
                                <w:lang w:val="en-US" w:eastAsia="ru-RU"/>
                              </w:rPr>
                              <w:drawing>
                                <wp:inline distT="0" distB="0" distL="0" distR="0" wp14:anchorId="5437CE49" wp14:editId="7BF1B722">
                                  <wp:extent cx="152400" cy="19050"/>
                                  <wp:effectExtent l="0" t="0" r="0" b="0"/>
                                  <wp:docPr id="3" name="Image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" name="25A5CCF5-DDE1-4B0D-165D-2F0BB376698D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30"/>
                                <w:w w:val="10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о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8636" id="TextBox860" o:spid="_x0000_s1026" type="#_x0000_t202" style="position:absolute;left:0;text-align:left;margin-left:302pt;margin-top:551pt;width:240pt;height:12.75pt;z-index:25188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" filled="f" stroked="f">
                <o:lock v:ext="edit" aspectratio="t"/>
                <v:textbox style="mso-fit-shape-to-text:t" inset="0,0,0,0">
                  <w:txbxContent>
                    <w:p w14:paraId="433A1CA9" w14:textId="77777777" w:rsidR="00B535F9" w:rsidRDefault="00B535F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89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noProof/>
                          <w:position w:val="-1"/>
                          <w:lang w:val="en-US" w:eastAsia="ru-RU"/>
                        </w:rPr>
                        <w:drawing>
                          <wp:inline distT="0" distB="0" distL="0" distR="0" wp14:anchorId="40238CC1" wp14:editId="2EDBA540">
                            <wp:extent cx="285750" cy="19050"/>
                            <wp:effectExtent l="0" t="0" r="0" b="0"/>
                            <wp:docPr id="1" name="Image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" name="0A6C3E44-8DAB-45C5-4DF6-2C3DC54BE6DC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1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w w:val="96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noProof/>
                          <w:position w:val="-1"/>
                          <w:lang w:val="en-US" w:eastAsia="ru-RU"/>
                        </w:rPr>
                        <w:drawing>
                          <wp:inline distT="0" distB="0" distL="0" distR="0" wp14:anchorId="3B5F599F" wp14:editId="53FE0CA4">
                            <wp:extent cx="1676400" cy="19050"/>
                            <wp:effectExtent l="0" t="0" r="0" b="0"/>
                            <wp:docPr id="2" name="Image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3" name="F49E06B2-5904-4438-3EEC-F8BB99F7E552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1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9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noProof/>
                          <w:position w:val="-1"/>
                          <w:lang w:val="en-US" w:eastAsia="ru-RU"/>
                        </w:rPr>
                        <w:drawing>
                          <wp:inline distT="0" distB="0" distL="0" distR="0" wp14:anchorId="5437CE49" wp14:editId="7BF1B722">
                            <wp:extent cx="152400" cy="19050"/>
                            <wp:effectExtent l="0" t="0" r="0" b="0"/>
                            <wp:docPr id="3" name="Image8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4" name="25A5CCF5-DDE1-4B0D-165D-2F0BB376698D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spacing w:val="-30"/>
                          <w:w w:val="10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рок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032B556" wp14:editId="65601C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4" name="Text Box 23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2B82" id="Text Box 2348" o:spid="_x0000_s1026" type="#_x0000_t202" style="position:absolute;margin-left:0;margin-top:0;width:50pt;height:50pt;z-index:251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81984" behindDoc="0" locked="0" layoutInCell="1" allowOverlap="1" wp14:anchorId="4463776A" wp14:editId="5C7E9E57">
            <wp:simplePos x="0" y="0"/>
            <wp:positionH relativeFrom="page">
              <wp:posOffset>736600</wp:posOffset>
            </wp:positionH>
            <wp:positionV relativeFrom="page">
              <wp:posOffset>7785100</wp:posOffset>
            </wp:positionV>
            <wp:extent cx="1193800" cy="25400"/>
            <wp:effectExtent l="0" t="0" r="0" b="0"/>
            <wp:wrapNone/>
            <wp:docPr id="2206" name="Image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5"/>
                    <pic:cNvPicPr preferRelativeResize="0">
                      <a:picLocks noChangeArrowheads="1"/>
                    </pic:cNvPicPr>
                  </pic:nvPicPr>
                  <pic:blipFill>
                    <a:blip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E8E8D0" wp14:editId="6F896B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3" name="Text Box 23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E9DF" id="Text Box 2347" o:spid="_x0000_s1026" type="#_x0000_t202" style="position:absolute;margin-left:0;margin-top:0;width:50pt;height:50pt;z-index:251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83008" behindDoc="0" locked="0" layoutInCell="1" allowOverlap="1" wp14:anchorId="20383C18" wp14:editId="10AA3BEC">
            <wp:simplePos x="0" y="0"/>
            <wp:positionH relativeFrom="page">
              <wp:posOffset>2057400</wp:posOffset>
            </wp:positionH>
            <wp:positionV relativeFrom="page">
              <wp:posOffset>7785100</wp:posOffset>
            </wp:positionV>
            <wp:extent cx="4381500" cy="25400"/>
            <wp:effectExtent l="0" t="0" r="0" b="0"/>
            <wp:wrapNone/>
            <wp:docPr id="2204" name="Image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6"/>
                    <pic:cNvPicPr preferRelativeResize="0">
                      <a:picLocks noChangeArrowheads="1"/>
                    </pic:cNvPicPr>
                  </pic:nvPicPr>
                  <pic:blipFill>
                    <a:blip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 w:rsidR="00807ADE">
        <w:rPr>
          <w:rFonts w:ascii="Times New Roman" w:eastAsia="Times New Roman" w:hAnsi="Times New Roman"/>
          <w:b/>
          <w:spacing w:val="-26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Б</w:t>
      </w:r>
    </w:p>
    <w:p w14:paraId="136D56EF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502" w:after="0" w:line="187" w:lineRule="auto"/>
        <w:ind w:left="10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тудент</w:t>
      </w:r>
    </w:p>
    <w:p w14:paraId="64ACCD16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96" w:after="0" w:line="125" w:lineRule="auto"/>
        <w:ind w:left="4065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16"/>
          <w:szCs w:val="16"/>
        </w:rPr>
        <w:t>(прізвище,</w:t>
      </w:r>
      <w:r>
        <w:rPr>
          <w:rFonts w:ascii="Times New Roman" w:eastAsia="Times New Roman" w:hAnsi="Times New Roman"/>
          <w:spacing w:val="-1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ім</w:t>
      </w:r>
      <w:r>
        <w:rPr>
          <w:rFonts w:ascii="Arial Unicode MS" w:eastAsia="Arial Unicode MS" w:hAnsi="Arial Unicode MS" w:cs="Arial Unicode MS"/>
          <w:noProof/>
          <w:color w:val="000000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/>
          <w:spacing w:val="1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/>
          <w:spacing w:val="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батькові)</w:t>
      </w:r>
    </w:p>
    <w:p w14:paraId="5444C305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124" w:after="0" w:line="190" w:lineRule="auto"/>
        <w:ind w:left="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ибув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о,</w:t>
      </w:r>
      <w:r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ю,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у</w:t>
      </w:r>
    </w:p>
    <w:p w14:paraId="6CFA8495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86" w:after="0" w:line="190" w:lineRule="auto"/>
        <w:ind w:left="5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чатка</w:t>
      </w:r>
    </w:p>
    <w:p w14:paraId="61BD4C4D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22" w:after="0" w:line="190" w:lineRule="auto"/>
        <w:ind w:left="6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3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«</w:t>
      </w:r>
      <w:r>
        <w:rPr>
          <w:noProof/>
          <w:position w:val="-1"/>
          <w:lang w:val="en-US" w:eastAsia="ru-RU"/>
        </w:rPr>
        <w:drawing>
          <wp:inline distT="0" distB="0" distL="0" distR="0" wp14:anchorId="286637F7" wp14:editId="747DD100">
            <wp:extent cx="371475" cy="19050"/>
            <wp:effectExtent l="0" t="0" r="0" b="0"/>
            <wp:docPr id="874" name="Image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2EF69252-9CAF-4F00-045E-02BDDCDE9174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21"/>
          <w:w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sz w:val="28"/>
          <w:szCs w:val="28"/>
        </w:rPr>
        <w:t>»</w:t>
      </w:r>
      <w:r>
        <w:rPr>
          <w:noProof/>
          <w:position w:val="-1"/>
          <w:lang w:val="en-US" w:eastAsia="ru-RU"/>
        </w:rPr>
        <w:drawing>
          <wp:inline distT="0" distB="0" distL="0" distR="0" wp14:anchorId="19C7D7C7" wp14:editId="22AD9AA0">
            <wp:extent cx="1676400" cy="19050"/>
            <wp:effectExtent l="0" t="0" r="0" b="0"/>
            <wp:docPr id="875" name="Image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8D477568-148D-4F33-7829-5843EBA6F4B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</w:t>
      </w:r>
      <w:r>
        <w:rPr>
          <w:noProof/>
          <w:position w:val="-1"/>
          <w:lang w:val="en-US" w:eastAsia="ru-RU"/>
        </w:rPr>
        <w:drawing>
          <wp:inline distT="0" distB="0" distL="0" distR="0" wp14:anchorId="7911C1D7" wp14:editId="39464D84">
            <wp:extent cx="152400" cy="19050"/>
            <wp:effectExtent l="0" t="0" r="0" b="0"/>
            <wp:docPr id="876" name="Image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31D8B4C3-B69A-4905-117D-81768529711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ку</w:t>
      </w:r>
    </w:p>
    <w:p w14:paraId="36250FB3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745" w:after="0" w:line="190" w:lineRule="auto"/>
        <w:ind w:left="649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ідпис)</w:t>
      </w:r>
      <w:r>
        <w:rPr>
          <w:rFonts w:ascii="Times New Roman" w:eastAsia="Times New Roman" w:hAnsi="Times New Roman"/>
          <w:spacing w:val="187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сада,</w:t>
      </w:r>
      <w:r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ізвище</w:t>
      </w:r>
      <w:r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ніціали</w:t>
      </w:r>
      <w:r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ідповідальної</w:t>
      </w:r>
      <w:r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оби)</w:t>
      </w:r>
    </w:p>
    <w:p w14:paraId="46D804D1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964" w:after="0" w:line="190" w:lineRule="auto"/>
        <w:ind w:left="5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Вибув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</w:p>
    <w:p w14:paraId="683DA801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658" w:after="0" w:line="233" w:lineRule="auto"/>
        <w:ind w:left="5" w:right="5755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чатка</w:t>
      </w:r>
      <w:r>
        <w:rPr>
          <w:rFonts w:ascii="Times New Roman" w:eastAsia="Times New Roman" w:hAnsi="Times New Roman"/>
          <w:spacing w:val="3023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</w:p>
    <w:p w14:paraId="206325A7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136" w:after="0" w:line="187" w:lineRule="auto"/>
        <w:ind w:left="801"/>
        <w:sectPr w:rsidR="00F95A2F">
          <w:pgSz w:w="11920" w:h="16840"/>
          <w:pgMar w:top="1200" w:right="660" w:bottom="0" w:left="116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ідпис)</w:t>
      </w:r>
      <w:r>
        <w:rPr>
          <w:rFonts w:ascii="Times New Roman" w:eastAsia="Times New Roman" w:hAnsi="Times New Roman"/>
          <w:spacing w:val="92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сада,</w:t>
      </w:r>
      <w:r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ізвище</w:t>
      </w:r>
      <w:r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ніціали</w:t>
      </w:r>
      <w:r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ідповідальної</w:t>
      </w:r>
      <w:r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оби)</w:t>
      </w:r>
      <w:r>
        <w:br w:type="page"/>
      </w:r>
    </w:p>
    <w:p w14:paraId="16A831BE" w14:textId="5CEA75AC" w:rsidR="00F95A2F" w:rsidRDefault="00275679">
      <w:pPr>
        <w:widowControl w:val="0"/>
        <w:kinsoku w:val="0"/>
        <w:autoSpaceDE w:val="0"/>
        <w:autoSpaceDN w:val="0"/>
        <w:adjustRightInd w:val="0"/>
        <w:spacing w:before="3" w:after="304" w:line="211" w:lineRule="auto"/>
        <w:ind w:left="2696" w:right="54" w:firstLine="6383"/>
      </w:pPr>
      <w:r>
        <w:rPr>
          <w:noProof/>
        </w:rPr>
        <mc:AlternateContent>
          <mc:Choice Requires="wps">
            <w:drawing>
              <wp:anchor distT="0" distB="0" distL="0" distR="0" simplePos="0" relativeHeight="251884032" behindDoc="0" locked="0" layoutInCell="1" allowOverlap="1" wp14:anchorId="591896E5" wp14:editId="57C2880E">
                <wp:simplePos x="0" y="0"/>
                <wp:positionH relativeFrom="page">
                  <wp:posOffset>3924300</wp:posOffset>
                </wp:positionH>
                <wp:positionV relativeFrom="page">
                  <wp:posOffset>10109200</wp:posOffset>
                </wp:positionV>
                <wp:extent cx="101600" cy="115570"/>
                <wp:effectExtent l="0" t="3175" r="3175" b="0"/>
                <wp:wrapNone/>
                <wp:docPr id="1832" name="TextBox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63A3" w14:textId="77777777" w:rsidR="00B535F9" w:rsidRDefault="00B535F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9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96E5" id="TextBox882" o:spid="_x0000_s1027" type="#_x0000_t202" style="position:absolute;left:0;text-align:left;margin-left:309pt;margin-top:796pt;width:8pt;height:9.1pt;z-index:25188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" filled="f" stroked="f">
                <o:lock v:ext="edit" aspectratio="t"/>
                <v:textbox style="mso-fit-shape-to-text:t" inset="0,0,0,0">
                  <w:txbxContent>
                    <w:p w14:paraId="333963A3" w14:textId="77777777" w:rsidR="00B535F9" w:rsidRDefault="00B535F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9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pacing w:val="-2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 w:rsidR="00807ADE">
        <w:rPr>
          <w:rFonts w:ascii="Times New Roman" w:eastAsia="Times New Roman" w:hAnsi="Times New Roman"/>
          <w:b/>
          <w:spacing w:val="-23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</w:t>
      </w:r>
      <w:r w:rsidR="00807ADE"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Календарний</w:t>
      </w:r>
      <w:r w:rsidR="00807ADE"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рафік</w:t>
      </w:r>
      <w:r w:rsidR="00807ADE">
        <w:rPr>
          <w:rFonts w:ascii="Times New Roman" w:eastAsia="Times New Roman" w:hAnsi="Times New Roman"/>
          <w:b/>
          <w:spacing w:val="-15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ходження</w:t>
      </w:r>
      <w:r w:rsidR="00807ADE">
        <w:rPr>
          <w:rFonts w:ascii="Times New Roman" w:eastAsia="Times New Roman" w:hAnsi="Times New Roman"/>
          <w:b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2690"/>
        <w:gridCol w:w="1561"/>
        <w:gridCol w:w="1281"/>
        <w:gridCol w:w="1129"/>
        <w:gridCol w:w="1425"/>
        <w:gridCol w:w="1585"/>
      </w:tblGrid>
      <w:tr w:rsidR="00F95A2F" w14:paraId="72081206" w14:textId="77777777">
        <w:trPr>
          <w:cantSplit/>
          <w:trHeight w:hRule="exact" w:val="240"/>
        </w:trPr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F0BB" w14:textId="3B62485E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383" w:right="137" w:hang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1F61B625" wp14:editId="0B0434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31" name="Text Box 23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1022" id="Text Box 2346" o:spid="_x0000_s1026" type="#_x0000_t202" style="position:absolute;margin-left:0;margin-top:0;width:50pt;height:50pt;z-index:251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7840" behindDoc="0" locked="0" layoutInCell="1" allowOverlap="1" wp14:anchorId="029572F3" wp14:editId="18BDCC7F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6350" b="0"/>
                  <wp:wrapNone/>
                  <wp:docPr id="2201" name="Image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3A678F06" wp14:editId="12BEE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30" name="Text Box 23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793A" id="Text Box 2345" o:spid="_x0000_s1026" type="#_x0000_t202" style="position:absolute;margin-left:0;margin-top:0;width:50pt;height:50pt;z-index:251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8864" behindDoc="0" locked="0" layoutInCell="1" allowOverlap="1" wp14:anchorId="31E69C3E" wp14:editId="6D74F670">
                  <wp:simplePos x="0" y="0"/>
                  <wp:positionH relativeFrom="page">
                    <wp:posOffset>4826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6350" b="0"/>
                  <wp:wrapNone/>
                  <wp:docPr id="2199" name="Image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7704D6CE" wp14:editId="2FB1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9" name="Text Box 23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C6AA" id="Text Box 2344" o:spid="_x0000_s1026" type="#_x0000_t202" style="position:absolute;margin-left:0;margin-top:0;width:50pt;height:50pt;z-index:251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49888" behindDoc="0" locked="0" layoutInCell="1" allowOverlap="1" wp14:anchorId="0FB18657" wp14:editId="7FFD5F3C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</wp:posOffset>
                  </wp:positionV>
                  <wp:extent cx="12700" cy="25400"/>
                  <wp:effectExtent l="0" t="0" r="6350" b="0"/>
                  <wp:wrapNone/>
                  <wp:docPr id="2197" name="Image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87B617E" wp14:editId="22981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8" name="Text Box 23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100D" id="Text Box 2343" o:spid="_x0000_s1026" type="#_x0000_t202" style="position:absolute;margin-left:0;margin-top:0;width:50pt;height:50pt;z-index:251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0912" behindDoc="0" locked="0" layoutInCell="1" allowOverlap="1" wp14:anchorId="2057E6DB" wp14:editId="62232808">
                  <wp:simplePos x="0" y="0"/>
                  <wp:positionH relativeFrom="page">
                    <wp:posOffset>482600</wp:posOffset>
                  </wp:positionH>
                  <wp:positionV relativeFrom="page">
                    <wp:posOffset>139700</wp:posOffset>
                  </wp:positionV>
                  <wp:extent cx="12700" cy="25400"/>
                  <wp:effectExtent l="0" t="0" r="6350" b="0"/>
                  <wp:wrapNone/>
                  <wp:docPr id="2195" name="Image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67402F5B" wp14:editId="5F9F1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7" name="Text Box 23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2DD2" id="Text Box 2342" o:spid="_x0000_s1026" type="#_x0000_t202" style="position:absolute;margin-left:0;margin-top:0;width:50pt;height:50pt;z-index:251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1936" behindDoc="0" locked="0" layoutInCell="1" allowOverlap="1" wp14:anchorId="2465A10F" wp14:editId="0C1A451E">
                  <wp:simplePos x="0" y="0"/>
                  <wp:positionH relativeFrom="page">
                    <wp:posOffset>0</wp:posOffset>
                  </wp:positionH>
                  <wp:positionV relativeFrom="page">
                    <wp:posOffset>330200</wp:posOffset>
                  </wp:positionV>
                  <wp:extent cx="12700" cy="25400"/>
                  <wp:effectExtent l="0" t="0" r="6350" b="0"/>
                  <wp:wrapNone/>
                  <wp:docPr id="2193" name="Image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69E07E9C" wp14:editId="40C79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6" name="Text Box 23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68FF" id="Text Box 2341" o:spid="_x0000_s1026" type="#_x0000_t202" style="position:absolute;margin-left:0;margin-top:0;width:50pt;height:50pt;z-index:251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2960" behindDoc="0" locked="0" layoutInCell="1" allowOverlap="1" wp14:anchorId="64660F6B" wp14:editId="69BE32CB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30200</wp:posOffset>
                  </wp:positionV>
                  <wp:extent cx="12700" cy="25400"/>
                  <wp:effectExtent l="0" t="0" r="6350" b="0"/>
                  <wp:wrapNone/>
                  <wp:docPr id="2191" name="Image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Arial Unicode MS" w:eastAsia="Arial Unicode MS" w:hAnsi="Arial Unicode MS" w:cs="Arial Unicode MS"/>
                <w:noProof/>
                <w:color w:val="000000"/>
                <w:w w:val="88"/>
                <w:sz w:val="20"/>
                <w:szCs w:val="20"/>
              </w:rPr>
              <w:t>№</w:t>
            </w:r>
            <w:r w:rsidR="00807ADE">
              <w:rPr>
                <w:rFonts w:ascii="Arial Unicode MS" w:eastAsia="Arial Unicode MS" w:hAnsi="Arial Unicode MS"/>
                <w:spacing w:val="80"/>
                <w:w w:val="107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0"/>
                <w:szCs w:val="20"/>
              </w:rPr>
              <w:t>з/п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244E" w14:textId="70FB9126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170" w:after="0" w:line="185" w:lineRule="auto"/>
              <w:ind w:left="8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3A6A7987" wp14:editId="49F5AD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5" name="Text Box 23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6438" id="Text Box 2340" o:spid="_x0000_s1026" type="#_x0000_t202" style="position:absolute;margin-left:0;margin-top:0;width:50pt;height:50pt;z-index:251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3984" behindDoc="0" locked="0" layoutInCell="1" allowOverlap="1" wp14:anchorId="21C4FAF9" wp14:editId="0FC392A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6350" b="0"/>
                  <wp:wrapNone/>
                  <wp:docPr id="2189" name="Image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1CDCEE83" wp14:editId="753BE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4" name="Text Box 23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4773" id="Text Box 2339" o:spid="_x0000_s1026" type="#_x0000_t202" style="position:absolute;margin-left:0;margin-top:0;width:50pt;height:50pt;z-index:251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5008" behindDoc="0" locked="0" layoutInCell="1" allowOverlap="1" wp14:anchorId="62B6D913" wp14:editId="5573A193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139700</wp:posOffset>
                  </wp:positionV>
                  <wp:extent cx="12700" cy="25400"/>
                  <wp:effectExtent l="0" t="0" r="6350" b="0"/>
                  <wp:wrapNone/>
                  <wp:docPr id="2187" name="Image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1BB2A4AB" wp14:editId="2870FA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3" name="Text Box 23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66FAC" id="Text Box 2338" o:spid="_x0000_s1026" type="#_x0000_t202" style="position:absolute;margin-left:0;margin-top:0;width:50pt;height:50pt;z-index:251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6032" behindDoc="0" locked="0" layoutInCell="1" allowOverlap="1" wp14:anchorId="2F63E3C7" wp14:editId="348FEC28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30200</wp:posOffset>
                  </wp:positionV>
                  <wp:extent cx="12700" cy="25400"/>
                  <wp:effectExtent l="0" t="0" r="6350" b="0"/>
                  <wp:wrapNone/>
                  <wp:docPr id="2185" name="Image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4"/>
                <w:szCs w:val="24"/>
              </w:rPr>
              <w:t>Назви</w:t>
            </w:r>
            <w:r w:rsidR="00807ADE">
              <w:rPr>
                <w:rFonts w:ascii="Times New Roman" w:eastAsia="Times New Roman" w:hAnsi="Times New Roman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обіт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8D2B" w14:textId="2F08355F" w:rsidR="00F95A2F" w:rsidRDefault="00275679" w:rsidP="00C166BC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5" w:lineRule="auto"/>
              <w:ind w:left="1332" w:hanging="389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62610DA" wp14:editId="64947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2" name="Text Box 23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D0AD" id="Text Box 2337" o:spid="_x0000_s1026" type="#_x0000_t202" style="position:absolute;margin-left:0;margin-top:0;width:50pt;height:50pt;z-index:251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7056" behindDoc="0" locked="0" layoutInCell="1" allowOverlap="1" wp14:anchorId="1D614095" wp14:editId="108A8830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6350" b="0"/>
                  <wp:wrapNone/>
                  <wp:docPr id="2183" name="Image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6F74F40" wp14:editId="6DA15D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1" name="Text Box 23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9D44" id="Text Box 2336" o:spid="_x0000_s1026" type="#_x0000_t202" style="position:absolute;margin-left:0;margin-top:0;width:50pt;height:50pt;z-index:251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8080" behindDoc="0" locked="0" layoutInCell="1" allowOverlap="1" wp14:anchorId="48A809CA" wp14:editId="7D35C611">
                  <wp:simplePos x="0" y="0"/>
                  <wp:positionH relativeFrom="page">
                    <wp:posOffset>990600</wp:posOffset>
                  </wp:positionH>
                  <wp:positionV relativeFrom="page">
                    <wp:posOffset>139700</wp:posOffset>
                  </wp:positionV>
                  <wp:extent cx="25400" cy="12700"/>
                  <wp:effectExtent l="0" t="0" r="0" b="0"/>
                  <wp:wrapNone/>
                  <wp:docPr id="2181" name="Image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718C656B" wp14:editId="59A627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0" name="Text Box 23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4745F" id="Text Box 2335" o:spid="_x0000_s1026" type="#_x0000_t202" style="position:absolute;margin-left:0;margin-top:0;width:50pt;height:50pt;z-index:251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59104" behindDoc="0" locked="0" layoutInCell="1" allowOverlap="1" wp14:anchorId="321BAE50" wp14:editId="7BEB4E12">
                  <wp:simplePos x="0" y="0"/>
                  <wp:positionH relativeFrom="page">
                    <wp:posOffset>1803400</wp:posOffset>
                  </wp:positionH>
                  <wp:positionV relativeFrom="page">
                    <wp:posOffset>139700</wp:posOffset>
                  </wp:positionV>
                  <wp:extent cx="12700" cy="12700"/>
                  <wp:effectExtent l="0" t="0" r="0" b="0"/>
                  <wp:wrapNone/>
                  <wp:docPr id="2179" name="Image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AFAF107" wp14:editId="12A05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9" name="Text Box 23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D9B1" id="Text Box 2334" o:spid="_x0000_s1026" type="#_x0000_t202" style="position:absolute;margin-left:0;margin-top:0;width:50pt;height:50pt;z-index:251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0128" behindDoc="0" locked="0" layoutInCell="1" allowOverlap="1" wp14:anchorId="37FD7BB3" wp14:editId="746BDA03">
                  <wp:simplePos x="0" y="0"/>
                  <wp:positionH relativeFrom="page">
                    <wp:posOffset>2514600</wp:posOffset>
                  </wp:positionH>
                  <wp:positionV relativeFrom="page">
                    <wp:posOffset>139700</wp:posOffset>
                  </wp:positionV>
                  <wp:extent cx="12700" cy="12700"/>
                  <wp:effectExtent l="0" t="0" r="0" b="0"/>
                  <wp:wrapNone/>
                  <wp:docPr id="2177" name="Image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27F5A12" wp14:editId="4E4AF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8" name="Text Box 2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EB2" id="Text Box 2333" o:spid="_x0000_s1026" type="#_x0000_t202" style="position:absolute;margin-left:0;margin-top:0;width:50pt;height:50pt;z-index:251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1152" behindDoc="0" locked="0" layoutInCell="1" allowOverlap="1" wp14:anchorId="3AAF286D" wp14:editId="0F6EA468">
                  <wp:simplePos x="0" y="0"/>
                  <wp:positionH relativeFrom="page">
                    <wp:posOffset>3429000</wp:posOffset>
                  </wp:positionH>
                  <wp:positionV relativeFrom="page">
                    <wp:posOffset>139700</wp:posOffset>
                  </wp:positionV>
                  <wp:extent cx="12700" cy="12700"/>
                  <wp:effectExtent l="0" t="0" r="0" b="0"/>
                  <wp:wrapNone/>
                  <wp:docPr id="2175" name="Image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0"/>
                <w:szCs w:val="20"/>
              </w:rPr>
              <w:t>Тижні</w:t>
            </w:r>
            <w:r w:rsidR="00807ADE">
              <w:rPr>
                <w:rFonts w:ascii="Times New Roman" w:eastAsia="Times New Roman" w:hAnsi="Times New Roman"/>
                <w:b/>
                <w:spacing w:val="-23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роходження</w:t>
            </w:r>
            <w:r w:rsidR="00807ADE">
              <w:rPr>
                <w:rFonts w:ascii="Times New Roman" w:eastAsia="Times New Roman" w:hAnsi="Times New Roman"/>
                <w:b/>
                <w:spacing w:val="2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735F" w14:textId="7C3ACA14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33" w:lineRule="auto"/>
              <w:ind w:left="436" w:right="169" w:hanging="2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6CAEA6CD" wp14:editId="2C05F9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7" name="Text Box 2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A83B" id="Text Box 2332" o:spid="_x0000_s1026" type="#_x0000_t202" style="position:absolute;margin-left:0;margin-top:0;width:50pt;height:50pt;z-index:251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2176" behindDoc="0" locked="0" layoutInCell="1" allowOverlap="1" wp14:anchorId="0341F213" wp14:editId="4C232619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6350" b="0"/>
                  <wp:wrapNone/>
                  <wp:docPr id="2173" name="Image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13F07016" wp14:editId="1E130B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6" name="Text Box 2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043E" id="Text Box 2331" o:spid="_x0000_s1026" type="#_x0000_t202" style="position:absolute;margin-left:0;margin-top:0;width:50pt;height:50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3200" behindDoc="0" locked="0" layoutInCell="1" allowOverlap="1" wp14:anchorId="0A08C3C8" wp14:editId="10731D01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139700</wp:posOffset>
                  </wp:positionV>
                  <wp:extent cx="12700" cy="25400"/>
                  <wp:effectExtent l="0" t="0" r="6350" b="0"/>
                  <wp:wrapNone/>
                  <wp:docPr id="2171" name="Image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0D4B743A" wp14:editId="67946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5" name="Text Box 2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A3877" id="Text Box 2330" o:spid="_x0000_s1026" type="#_x0000_t202" style="position:absolute;margin-left:0;margin-top:0;width:50pt;height:50pt;z-index:251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4224" behindDoc="0" locked="0" layoutInCell="1" allowOverlap="1" wp14:anchorId="22B67AC3" wp14:editId="7646D1D9">
                  <wp:simplePos x="0" y="0"/>
                  <wp:positionH relativeFrom="page">
                    <wp:posOffset>0</wp:posOffset>
                  </wp:positionH>
                  <wp:positionV relativeFrom="page">
                    <wp:posOffset>330200</wp:posOffset>
                  </wp:positionV>
                  <wp:extent cx="12700" cy="25400"/>
                  <wp:effectExtent l="0" t="0" r="6350" b="0"/>
                  <wp:wrapNone/>
                  <wp:docPr id="2169" name="Image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D904C54" wp14:editId="2F0DE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4" name="Text Box 23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A31B" id="Text Box 2329" o:spid="_x0000_s1026" type="#_x0000_t202" style="position:absolute;margin-left:0;margin-top:0;width:50pt;height:50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5248" behindDoc="0" locked="0" layoutInCell="1" allowOverlap="1" wp14:anchorId="33CD02EA" wp14:editId="75017AB9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30200</wp:posOffset>
                  </wp:positionV>
                  <wp:extent cx="12700" cy="25400"/>
                  <wp:effectExtent l="0" t="0" r="6350" b="0"/>
                  <wp:wrapNone/>
                  <wp:docPr id="2167" name="Image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20"/>
                <w:szCs w:val="20"/>
              </w:rPr>
              <w:t>Відмітки</w:t>
            </w:r>
            <w:r w:rsidR="00807ADE">
              <w:rPr>
                <w:rFonts w:ascii="Times New Roman" w:eastAsia="Times New Roman" w:hAnsi="Times New Roman"/>
                <w:b/>
                <w:spacing w:val="-16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ро</w:t>
            </w:r>
            <w:r w:rsidR="00807ADE">
              <w:rPr>
                <w:rFonts w:ascii="Times New Roman" w:eastAsia="Times New Roman" w:hAnsi="Times New Roman"/>
                <w:b/>
                <w:spacing w:val="80"/>
                <w:w w:val="119"/>
                <w:sz w:val="20"/>
                <w:szCs w:val="20"/>
                <w:rtl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0"/>
                <w:szCs w:val="20"/>
              </w:rPr>
              <w:t>виконання</w:t>
            </w:r>
          </w:p>
        </w:tc>
      </w:tr>
      <w:tr w:rsidR="00F95A2F" w14:paraId="1A5A100D" w14:textId="77777777">
        <w:trPr>
          <w:cantSplit/>
          <w:trHeight w:hRule="exact" w:val="304"/>
        </w:trPr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5C9A" w14:textId="77777777" w:rsidR="00F95A2F" w:rsidRDefault="00F95A2F"/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537D" w14:textId="77777777" w:rsidR="00F95A2F" w:rsidRDefault="00F95A2F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D08E" w14:textId="763D8111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88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5AF5A106" wp14:editId="0D725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3" name="Text Box 2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C575" id="Text Box 2328" o:spid="_x0000_s1026" type="#_x0000_t202" style="position:absolute;margin-left:0;margin-top:0;width:50pt;height:50pt;z-index:251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6272" behindDoc="0" locked="0" layoutInCell="1" allowOverlap="1" wp14:anchorId="1C2F511A" wp14:editId="23989279">
                  <wp:simplePos x="0" y="0"/>
                  <wp:positionH relativeFrom="page">
                    <wp:posOffset>9906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6350" b="0"/>
                  <wp:wrapNone/>
                  <wp:docPr id="2165" name="Image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2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B1E0" w14:textId="27ABF698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7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E4717D4" wp14:editId="52C34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2" name="Text Box 2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8EEB" id="Text Box 2327" o:spid="_x0000_s1026" type="#_x0000_t202" style="position:absolute;margin-left:0;margin-top:0;width:50pt;height:50pt;z-index:251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7296" behindDoc="0" locked="0" layoutInCell="1" allowOverlap="1" wp14:anchorId="686A017F" wp14:editId="324FC41D">
                  <wp:simplePos x="0" y="0"/>
                  <wp:positionH relativeFrom="page">
                    <wp:posOffset>8128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6350" b="0"/>
                  <wp:wrapNone/>
                  <wp:docPr id="2163" name="Image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B37E" w14:textId="579ADCF2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6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5C84B0A" wp14:editId="45C95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1" name="Text Box 2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AEA0D" id="Text Box 2326" o:spid="_x0000_s1026" type="#_x0000_t202" style="position:absolute;margin-left:0;margin-top:0;width:50pt;height:50pt;z-index:251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8320" behindDoc="0" locked="0" layoutInCell="1" allowOverlap="1" wp14:anchorId="2FF399AC" wp14:editId="59A9C255">
                  <wp:simplePos x="0" y="0"/>
                  <wp:positionH relativeFrom="page">
                    <wp:posOffset>711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6350" b="0"/>
                  <wp:wrapNone/>
                  <wp:docPr id="2161" name="Image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CFCC" w14:textId="77777777" w:rsidR="00F95A2F" w:rsidRDefault="00807ADE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185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BBF3" w14:textId="77777777" w:rsidR="00F95A2F" w:rsidRDefault="00F95A2F"/>
        </w:tc>
      </w:tr>
      <w:tr w:rsidR="00F95A2F" w14:paraId="46F0A413" w14:textId="77777777" w:rsidTr="00C166BC">
        <w:trPr>
          <w:cantSplit/>
          <w:trHeight w:hRule="exact" w:val="99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9419" w14:textId="37E9E6F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F5B2990" wp14:editId="246E5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10" name="Text Box 2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69836" id="Text Box 2325" o:spid="_x0000_s1026" type="#_x0000_t202" style="position:absolute;margin-left:0;margin-top:0;width:50pt;height:50pt;z-index:251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9344" behindDoc="0" locked="0" layoutInCell="1" allowOverlap="1" wp14:anchorId="57563721" wp14:editId="312CC6AE">
                  <wp:simplePos x="0" y="0"/>
                  <wp:positionH relativeFrom="page">
                    <wp:posOffset>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59" name="Image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18DC136" wp14:editId="0C00F7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9" name="Text Box 2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0A2C" id="Text Box 2324" o:spid="_x0000_s1026" type="#_x0000_t202" style="position:absolute;margin-left:0;margin-top:0;width:50pt;height:50pt;z-index:251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0368" behindDoc="0" locked="0" layoutInCell="1" allowOverlap="1" wp14:anchorId="5639EE63" wp14:editId="3A72EFF5">
                  <wp:simplePos x="0" y="0"/>
                  <wp:positionH relativeFrom="page">
                    <wp:posOffset>4826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57" name="Image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4099" w14:textId="5DD57535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310" w:after="0" w:line="190" w:lineRule="auto"/>
              <w:ind w:left="4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077B2788" wp14:editId="76DED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8" name="Text Box 23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2F32" id="Text Box 2323" o:spid="_x0000_s1026" type="#_x0000_t202" style="position:absolute;margin-left:0;margin-top:0;width:50pt;height:50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1392" behindDoc="0" locked="0" layoutInCell="1" allowOverlap="1" wp14:anchorId="1AA83E89" wp14:editId="4C3ABEBA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55" name="Image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Назва</w:t>
            </w:r>
            <w:r w:rsidR="00807ADE">
              <w:rPr>
                <w:rFonts w:ascii="Times New Roman" w:eastAsia="Times New Roman" w:hAnsi="Times New Roman"/>
                <w:i/>
                <w:spacing w:val="-26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тем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0C4A" w14:textId="54348DB4" w:rsidR="00F95A2F" w:rsidRDefault="00275679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90" w:lineRule="auto"/>
              <w:ind w:left="188" w:right="15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373D51A" wp14:editId="7FB81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7" name="Text Box 2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CA67" id="Text Box 2322" o:spid="_x0000_s1026" type="#_x0000_t202" style="position:absolute;margin-left:0;margin-top:0;width:50pt;height:50pt;z-index:251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2416" behindDoc="0" locked="0" layoutInCell="1" allowOverlap="1" wp14:anchorId="4DC31D49" wp14:editId="4C43939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53" name="Image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6B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д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ата</w:t>
            </w:r>
            <w:r w:rsidR="00807ADE">
              <w:rPr>
                <w:rFonts w:ascii="Times New Roman" w:eastAsia="Times New Roman" w:hAnsi="Times New Roman"/>
                <w:i/>
                <w:spacing w:val="-2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поч.</w:t>
            </w:r>
            <w:r w:rsidR="00807ADE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w w:val="127"/>
                <w:sz w:val="24"/>
                <w:szCs w:val="24"/>
              </w:rPr>
              <w:t>-</w:t>
            </w:r>
          </w:p>
          <w:p w14:paraId="133F6381" w14:textId="77777777" w:rsidR="00F95A2F" w:rsidRDefault="00C166BC" w:rsidP="00C166BC">
            <w:pPr>
              <w:widowControl w:val="0"/>
              <w:kinsoku w:val="0"/>
              <w:autoSpaceDE w:val="0"/>
              <w:autoSpaceDN w:val="0"/>
              <w:adjustRightInd w:val="0"/>
              <w:spacing w:before="54" w:after="0" w:line="190" w:lineRule="auto"/>
              <w:ind w:left="234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</w:rPr>
              <w:t>д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верш.</w:t>
            </w:r>
            <w:r w:rsidR="00807ADE">
              <w:rPr>
                <w:rFonts w:ascii="Times New Roman" w:eastAsia="Times New Roman" w:hAnsi="Times New Roman"/>
                <w:i/>
                <w:spacing w:val="-33"/>
                <w:w w:val="90"/>
                <w:sz w:val="24"/>
                <w:szCs w:val="24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роб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FF91" w14:textId="3BDC219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5147675D" wp14:editId="57C857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6" name="Text Box 23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3474" id="Text Box 2321" o:spid="_x0000_s1026" type="#_x0000_t202" style="position:absolute;margin-left:0;margin-top:0;width:50pt;height:50pt;z-index:251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3440" behindDoc="0" locked="0" layoutInCell="1" allowOverlap="1" wp14:anchorId="3B553F90" wp14:editId="252E051E">
                  <wp:simplePos x="0" y="0"/>
                  <wp:positionH relativeFrom="page">
                    <wp:posOffset>8128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51" name="Image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1DE3" w14:textId="7544216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0745CEA" wp14:editId="2B479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5" name="Text Box 23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8537" id="Text Box 2320" o:spid="_x0000_s1026" type="#_x0000_t202" style="position:absolute;margin-left:0;margin-top:0;width:50pt;height:50pt;z-index:251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4464" behindDoc="0" locked="0" layoutInCell="1" allowOverlap="1" wp14:anchorId="1B1D628A" wp14:editId="78949155">
                  <wp:simplePos x="0" y="0"/>
                  <wp:positionH relativeFrom="page">
                    <wp:posOffset>7112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49" name="Image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80DA" w14:textId="37CAD28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515A0054" wp14:editId="0EBE5B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4" name="Text Box 23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9120" id="Text Box 2319" o:spid="_x0000_s1026" type="#_x0000_t202" style="position:absolute;margin-left:0;margin-top:0;width:50pt;height:50pt;z-index:251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5488" behindDoc="0" locked="0" layoutInCell="1" allowOverlap="1" wp14:anchorId="04CB7933" wp14:editId="1ED91A47">
                  <wp:simplePos x="0" y="0"/>
                  <wp:positionH relativeFrom="page">
                    <wp:posOffset>9017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47" name="Image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37FB" w14:textId="1CBE3CF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CF55579" wp14:editId="6B7904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3" name="Text Box 23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6815" id="Text Box 2318" o:spid="_x0000_s1026" type="#_x0000_t202" style="position:absolute;margin-left:0;margin-top:0;width:50pt;height:50pt;z-index:251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6512" behindDoc="0" locked="0" layoutInCell="1" allowOverlap="1" wp14:anchorId="3ADCC26C" wp14:editId="65E404A8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520700</wp:posOffset>
                  </wp:positionV>
                  <wp:extent cx="12700" cy="25400"/>
                  <wp:effectExtent l="0" t="0" r="6350" b="0"/>
                  <wp:wrapNone/>
                  <wp:docPr id="2145" name="Image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2DA5AF71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4B8A" w14:textId="19A3BDB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21B7D4E" wp14:editId="738D9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2" name="Text Box 23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30F6" id="Text Box 2317" o:spid="_x0000_s1026" type="#_x0000_t202" style="position:absolute;margin-left:0;margin-top:0;width:50pt;height:50pt;z-index:251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7536" behindDoc="0" locked="0" layoutInCell="1" allowOverlap="1" wp14:anchorId="33A2EB89" wp14:editId="034DB86C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43" name="Image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C32A437" wp14:editId="6B65C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1" name="Text Box 23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990E6" id="Text Box 2316" o:spid="_x0000_s1026" type="#_x0000_t202" style="position:absolute;margin-left:0;margin-top:0;width:50pt;height:50pt;z-index:251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8560" behindDoc="0" locked="0" layoutInCell="1" allowOverlap="1" wp14:anchorId="0DD2835D" wp14:editId="4C57B2CB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41" name="Image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B06A" w14:textId="5D9DB88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0062ECC" wp14:editId="73D56C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00" name="Text Box 23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52F9" id="Text Box 2315" o:spid="_x0000_s1026" type="#_x0000_t202" style="position:absolute;margin-left:0;margin-top:0;width:50pt;height:50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79584" behindDoc="0" locked="0" layoutInCell="1" allowOverlap="1" wp14:anchorId="683E21CC" wp14:editId="35CCC493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39" name="Image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D70E" w14:textId="11822C6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2A37935" wp14:editId="6273D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6" name="Text Box 23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249D" id="Text Box 2314" o:spid="_x0000_s1026" type="#_x0000_t202" style="position:absolute;margin-left:0;margin-top:0;width:50pt;height:50pt;z-index:251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0608" behindDoc="0" locked="0" layoutInCell="1" allowOverlap="1" wp14:anchorId="446DC7E3" wp14:editId="2695059C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37" name="Image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1A5C" w14:textId="44BF94A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429A1CF1" wp14:editId="4F27C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5" name="Text Box 23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125" id="Text Box 2313" o:spid="_x0000_s1026" type="#_x0000_t202" style="position:absolute;margin-left:0;margin-top:0;width:50pt;height:50pt;z-index:251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1632" behindDoc="0" locked="0" layoutInCell="1" allowOverlap="1" wp14:anchorId="2D551C59" wp14:editId="3F008DD3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35" name="Image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394E" w14:textId="6F1EC0B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52D5128" wp14:editId="623A3C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4" name="Text Box 23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68E2" id="Text Box 2312" o:spid="_x0000_s1026" type="#_x0000_t202" style="position:absolute;margin-left:0;margin-top:0;width:50pt;height:50pt;z-index:251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2656" behindDoc="0" locked="0" layoutInCell="1" allowOverlap="1" wp14:anchorId="268F48AB" wp14:editId="7A0B0DA3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33" name="Image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1ECE" w14:textId="02DA830F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1E3997E" wp14:editId="36374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3" name="Text Box 23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39D9" id="Text Box 2311" o:spid="_x0000_s1026" type="#_x0000_t202" style="position:absolute;margin-left:0;margin-top:0;width:50pt;height:50pt;z-index:251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3680" behindDoc="0" locked="0" layoutInCell="1" allowOverlap="1" wp14:anchorId="73845AA6" wp14:editId="38C24956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31" name="Image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AAE4" w14:textId="6B6BF21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7969761" wp14:editId="0870D3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92" name="Text Box 23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FDC1A" id="Text Box 2310" o:spid="_x0000_s1026" type="#_x0000_t202" style="position:absolute;margin-left:0;margin-top:0;width:50pt;height:50pt;z-index:251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4704" behindDoc="0" locked="0" layoutInCell="1" allowOverlap="1" wp14:anchorId="273A2E7E" wp14:editId="2FF29E97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2129" name="Image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0752B514" w14:textId="77777777">
        <w:trPr>
          <w:cantSplit/>
          <w:trHeight w:hRule="exact" w:val="488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47E2" w14:textId="31E66B0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7E1671D5" wp14:editId="5979D4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8" name="Text Box 23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2270" id="Text Box 2309" o:spid="_x0000_s1026" type="#_x0000_t202" style="position:absolute;margin-left:0;margin-top:0;width:50pt;height:50pt;z-index:251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5728" behindDoc="0" locked="0" layoutInCell="1" allowOverlap="1" wp14:anchorId="3E1A0552" wp14:editId="66F6ECC7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27" name="Image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74AE7E5" wp14:editId="646F3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6" name="Text Box 23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89E8" id="Text Box 2308" o:spid="_x0000_s1026" type="#_x0000_t202" style="position:absolute;margin-left:0;margin-top:0;width:50pt;height:50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6752" behindDoc="0" locked="0" layoutInCell="1" allowOverlap="1" wp14:anchorId="5FAEEC25" wp14:editId="4D661389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25" name="Image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8E08" w14:textId="233CE91C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4A62ADF" wp14:editId="27953C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4" name="Text Box 23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35DD" id="Text Box 2307" o:spid="_x0000_s1026" type="#_x0000_t202" style="position:absolute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7776" behindDoc="0" locked="0" layoutInCell="1" allowOverlap="1" wp14:anchorId="05C78847" wp14:editId="1953E7FD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23" name="Image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9616" w14:textId="2D3111A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C3C869" wp14:editId="18F94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2" name="Text Box 23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1189" id="Text Box 2306" o:spid="_x0000_s1026" type="#_x0000_t202" style="position:absolute;margin-left:0;margin-top:0;width:50pt;height:50pt;z-index:251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8800" behindDoc="0" locked="0" layoutInCell="1" allowOverlap="1" wp14:anchorId="3BEC3BF6" wp14:editId="6008E48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21" name="Image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80EA" w14:textId="0825C8D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0C521B5" wp14:editId="7B8068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0" name="Text Box 23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C0B5" id="Text Box 2305" o:spid="_x0000_s1026" type="#_x0000_t202" style="position:absolute;margin-left:0;margin-top:0;width:50pt;height:50pt;z-index:251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89824" behindDoc="0" locked="0" layoutInCell="1" allowOverlap="1" wp14:anchorId="55AB18AF" wp14:editId="29E90D55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19" name="Image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052" w14:textId="0C6D07B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FDEDC33" wp14:editId="78D48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8" name="Text Box 23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96D6" id="Text Box 2304" o:spid="_x0000_s1026" type="#_x0000_t202" style="position:absolute;margin-left:0;margin-top:0;width:50pt;height:50pt;z-index:251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0848" behindDoc="0" locked="0" layoutInCell="1" allowOverlap="1" wp14:anchorId="43B25636" wp14:editId="7D6074E8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17" name="Image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C611" w14:textId="323F0C3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BA22C9C" wp14:editId="1372B2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6" name="Text Box 23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D3CC" id="Text Box 2303" o:spid="_x0000_s1026" type="#_x0000_t202" style="position:absolute;margin-left:0;margin-top:0;width:50pt;height:50pt;z-index:251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1872" behindDoc="0" locked="0" layoutInCell="1" allowOverlap="1" wp14:anchorId="07963218" wp14:editId="75055F0E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15" name="Image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5092" w14:textId="6301A5E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80C78E5" wp14:editId="4449E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4" name="Text Box 23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BB76" id="Text Box 2302" o:spid="_x0000_s1026" type="#_x0000_t202" style="position:absolute;margin-left:0;margin-top:0;width:50pt;height:50pt;z-index:251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2896" behindDoc="0" locked="0" layoutInCell="1" allowOverlap="1" wp14:anchorId="0186A92F" wp14:editId="31FD1543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13" name="Image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79E9FCD5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710C" w14:textId="0587C30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26152833" wp14:editId="15374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2" name="Text Box 23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79E" id="Text Box 2301" o:spid="_x0000_s1026" type="#_x0000_t202" style="position:absolute;margin-left:0;margin-top:0;width:50pt;height:50pt;z-index:251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3920" behindDoc="0" locked="0" layoutInCell="1" allowOverlap="1" wp14:anchorId="14B3E1E1" wp14:editId="7D59AF81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11" name="Image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3ED404D" wp14:editId="699F1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40" name="Text Box 23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CE4F" id="Text Box 2300" o:spid="_x0000_s1026" type="#_x0000_t202" style="position:absolute;margin-left:0;margin-top:0;width:50pt;height:50pt;z-index:251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4944" behindDoc="0" locked="0" layoutInCell="1" allowOverlap="1" wp14:anchorId="4FC8BE13" wp14:editId="5647C562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09" name="Image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965A" w14:textId="56F5901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330B6DE" wp14:editId="4EBD8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8" name="Text Box 22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F9C6" id="Text Box 2299" o:spid="_x0000_s1026" type="#_x0000_t202" style="position:absolute;margin-left:0;margin-top:0;width:50pt;height:50pt;z-index:251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5968" behindDoc="0" locked="0" layoutInCell="1" allowOverlap="1" wp14:anchorId="5EE445ED" wp14:editId="066FD8B0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07" name="Image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CEFE" w14:textId="0DE42BDF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765B88C9" wp14:editId="13250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6" name="Text Box 22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8899" id="Text Box 2298" o:spid="_x0000_s1026" type="#_x0000_t202" style="position:absolute;margin-left:0;margin-top:0;width:50pt;height:50pt;z-index:251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6992" behindDoc="0" locked="0" layoutInCell="1" allowOverlap="1" wp14:anchorId="309B723E" wp14:editId="1145AFB8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05" name="Image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A703" w14:textId="6AC17DC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67A8BAA" wp14:editId="3535C4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4" name="Text Box 22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7C0E" id="Text Box 2297" o:spid="_x0000_s1026" type="#_x0000_t202" style="position:absolute;margin-left:0;margin-top:0;width:50pt;height:50pt;z-index:251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8016" behindDoc="0" locked="0" layoutInCell="1" allowOverlap="1" wp14:anchorId="364CDC1D" wp14:editId="5650F882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03" name="Image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F588" w14:textId="54FBAAA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3DA518D4" wp14:editId="6F2E0E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2" name="Text Box 22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CEC4B" id="Text Box 2296" o:spid="_x0000_s1026" type="#_x0000_t202" style="position:absolute;margin-left:0;margin-top:0;width:50pt;height:50pt;z-index:251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99040" behindDoc="0" locked="0" layoutInCell="1" allowOverlap="1" wp14:anchorId="01B6641F" wp14:editId="58818FD6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101" name="Image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3B45" w14:textId="2A49863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4D2BAA57" wp14:editId="4BEEFC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30" name="Text Box 22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9CEC" id="Text Box 2295" o:spid="_x0000_s1026" type="#_x0000_t202" style="position:absolute;margin-left:0;margin-top:0;width:50pt;height:50pt;z-index:251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0064" behindDoc="0" locked="0" layoutInCell="1" allowOverlap="1" wp14:anchorId="1F32A47A" wp14:editId="7B9FE7E6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99" name="Image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B03E" w14:textId="7984D77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74DC90C4" wp14:editId="0DCFD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8" name="Text Box 22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B496" id="Text Box 2294" o:spid="_x0000_s1026" type="#_x0000_t202" style="position:absolute;margin-left:0;margin-top:0;width:50pt;height:50pt;z-index:251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1088" behindDoc="0" locked="0" layoutInCell="1" allowOverlap="1" wp14:anchorId="4CAAB519" wp14:editId="5AD586DB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97" name="Image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10D32E8C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E11" w14:textId="5581277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BF270B3" wp14:editId="5645F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6" name="Text Box 22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9EBB" id="Text Box 2293" o:spid="_x0000_s1026" type="#_x0000_t202" style="position:absolute;margin-left:0;margin-top:0;width:50pt;height:50pt;z-index:251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2112" behindDoc="0" locked="0" layoutInCell="1" allowOverlap="1" wp14:anchorId="2EDA5D18" wp14:editId="36432770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95" name="Image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A3221F0" wp14:editId="280C9D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4" name="Text Box 22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8953A" id="Text Box 2292" o:spid="_x0000_s1026" type="#_x0000_t202" style="position:absolute;margin-left:0;margin-top:0;width:50pt;height:50pt;z-index:251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3136" behindDoc="0" locked="0" layoutInCell="1" allowOverlap="1" wp14:anchorId="404C9ADA" wp14:editId="23BEC441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93" name="Image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513A" w14:textId="7A21ABEE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5DD6C8B" wp14:editId="174CD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3" name="Text Box 22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8A91" id="Text Box 2291" o:spid="_x0000_s1026" type="#_x0000_t202" style="position:absolute;margin-left:0;margin-top:0;width:50pt;height:50pt;z-index:251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4160" behindDoc="0" locked="0" layoutInCell="1" allowOverlap="1" wp14:anchorId="2A99F80C" wp14:editId="79982C4E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91" name="Image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E9C0" w14:textId="3A62244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FCDBF3F" wp14:editId="032EE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2" name="Text Box 22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05AE" id="Text Box 2290" o:spid="_x0000_s1026" type="#_x0000_t202" style="position:absolute;margin-left:0;margin-top:0;width:50pt;height:50pt;z-index:251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5184" behindDoc="0" locked="0" layoutInCell="1" allowOverlap="1" wp14:anchorId="432EBA64" wp14:editId="72F61B54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89" name="Image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2FC3" w14:textId="084A5D01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72B15462" wp14:editId="25B0B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1" name="Text Box 22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BE9B" id="Text Box 2289" o:spid="_x0000_s1026" type="#_x0000_t202" style="position:absolute;margin-left:0;margin-top:0;width:50pt;height:50pt;z-index:251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6208" behindDoc="0" locked="0" layoutInCell="1" allowOverlap="1" wp14:anchorId="17FF2D70" wp14:editId="6D2C5A47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87" name="Image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0A7B" w14:textId="0A7D0BA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37EE2A7" wp14:editId="643CC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0" name="Text Box 22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CE57" id="Text Box 2288" o:spid="_x0000_s1026" type="#_x0000_t202" style="position:absolute;margin-left:0;margin-top:0;width:50pt;height:50pt;z-index:251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7232" behindDoc="0" locked="0" layoutInCell="1" allowOverlap="1" wp14:anchorId="25C9E6A7" wp14:editId="05048A45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85" name="Image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E4D3" w14:textId="7F8D5B0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DA2612B" wp14:editId="4133E9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9" name="Text Box 22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9C3B1" id="Text Box 2287" o:spid="_x0000_s1026" type="#_x0000_t202" style="position:absolute;margin-left:0;margin-top:0;width:50pt;height:50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8256" behindDoc="0" locked="0" layoutInCell="1" allowOverlap="1" wp14:anchorId="697699EB" wp14:editId="004C6813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83" name="Image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722F" w14:textId="6C1D6C6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5FBAA69" wp14:editId="57A4E6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8" name="Text Box 22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57BD" id="Text Box 2286" o:spid="_x0000_s1026" type="#_x0000_t202" style="position:absolute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09280" behindDoc="0" locked="0" layoutInCell="1" allowOverlap="1" wp14:anchorId="22C5300D" wp14:editId="380F2202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81" name="Image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52AAC094" w14:textId="77777777">
        <w:trPr>
          <w:cantSplit/>
          <w:trHeight w:hRule="exact" w:val="489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708D" w14:textId="654A780F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1D11527" wp14:editId="30591A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7" name="Text Box 22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E01F" id="Text Box 2285" o:spid="_x0000_s1026" type="#_x0000_t202" style="position:absolute;margin-left:0;margin-top:0;width:50pt;height:50pt;z-index:251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0304" behindDoc="0" locked="0" layoutInCell="1" allowOverlap="1" wp14:anchorId="4D253602" wp14:editId="08D92BE2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79" name="Image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795D774" wp14:editId="44C0C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6" name="Text Box 22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26BF" id="Text Box 2284" o:spid="_x0000_s1026" type="#_x0000_t202" style="position:absolute;margin-left:0;margin-top:0;width:50pt;height:50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1328" behindDoc="0" locked="0" layoutInCell="1" allowOverlap="1" wp14:anchorId="3A7736C3" wp14:editId="065B96E8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77" name="Image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93D5" w14:textId="667F65F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A7CA478" wp14:editId="187BF5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5" name="Text Box 22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28A9B" id="Text Box 2283" o:spid="_x0000_s1026" type="#_x0000_t202" style="position:absolute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2352" behindDoc="0" locked="0" layoutInCell="1" allowOverlap="1" wp14:anchorId="6ABE49F6" wp14:editId="35561DD0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75" name="Image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3E94" w14:textId="4C7291F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1284F51" wp14:editId="4B8871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4" name="Text Box 22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7949" id="Text Box 2282" o:spid="_x0000_s1026" type="#_x0000_t202" style="position:absolute;margin-left:0;margin-top:0;width:50pt;height:50pt;z-index:251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3376" behindDoc="0" locked="0" layoutInCell="1" allowOverlap="1" wp14:anchorId="22778DF3" wp14:editId="2AE2B180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73" name="Image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7254" w14:textId="07428A3E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F8D6D9B" wp14:editId="6B17B3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3" name="Text Box 22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20E0" id="Text Box 2281" o:spid="_x0000_s1026" type="#_x0000_t202" style="position:absolute;margin-left:0;margin-top:0;width:50pt;height:50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4400" behindDoc="0" locked="0" layoutInCell="1" allowOverlap="1" wp14:anchorId="4FB2B457" wp14:editId="0FE4522E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71" name="Image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F40D" w14:textId="50FF405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5BD5010" wp14:editId="1243E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2" name="Text Box 22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485FB" id="Text Box 2280" o:spid="_x0000_s1026" type="#_x0000_t202" style="position:absolute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5424" behindDoc="0" locked="0" layoutInCell="1" allowOverlap="1" wp14:anchorId="1AB54337" wp14:editId="4CF8E132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69" name="Image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9A86" w14:textId="7BBAAFD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6E060CF" wp14:editId="5BA8F4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1" name="Text Box 22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926E6" id="Text Box 2279" o:spid="_x0000_s1026" type="#_x0000_t202" style="position:absolute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6448" behindDoc="0" locked="0" layoutInCell="1" allowOverlap="1" wp14:anchorId="58EEB825" wp14:editId="74324B97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67" name="Image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CDA3" w14:textId="6D81C76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91B4034" wp14:editId="46BA20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Text Box 22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ADBD" id="Text Box 2278" o:spid="_x0000_s1026" type="#_x0000_t202" style="position:absolute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7472" behindDoc="0" locked="0" layoutInCell="1" allowOverlap="1" wp14:anchorId="057ADFCA" wp14:editId="3290F59F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65" name="Image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1EE1A5D1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C9D9" w14:textId="2BF2134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5E7F424" wp14:editId="11740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9" name="Text Box 22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7286" id="Text Box 2277" o:spid="_x0000_s1026" type="#_x0000_t202" style="position:absolute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8496" behindDoc="0" locked="0" layoutInCell="1" allowOverlap="1" wp14:anchorId="3E8DE5EA" wp14:editId="5F2CA0A7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63" name="Image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4BA1DDE" wp14:editId="4641F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Text Box 22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88C3" id="Text Box 2276" o:spid="_x0000_s1026" type="#_x0000_t202" style="position:absolute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19520" behindDoc="0" locked="0" layoutInCell="1" allowOverlap="1" wp14:anchorId="5318C203" wp14:editId="56E56933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61" name="Image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9319" w14:textId="6A00B31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7D7CA4C" wp14:editId="23E38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7" name="Text Box 22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B4B2" id="Text Box 2275" o:spid="_x0000_s1026" type="#_x0000_t202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0544" behindDoc="0" locked="0" layoutInCell="1" allowOverlap="1" wp14:anchorId="2C78C451" wp14:editId="6D1AACB0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59" name="Image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1D4B" w14:textId="148DEE2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301010E6" wp14:editId="40D70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Text Box 2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4032" id="Text Box 2274" o:spid="_x0000_s1026" type="#_x0000_t202" style="position:absolute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1568" behindDoc="0" locked="0" layoutInCell="1" allowOverlap="1" wp14:anchorId="7365073E" wp14:editId="59FBBF3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57" name="Image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9FB6" w14:textId="62760234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5D3BE80" wp14:editId="3744B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5" name="Text Box 2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D01B" id="Text Box 2273" o:spid="_x0000_s1026" type="#_x0000_t202" style="position:absolute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2592" behindDoc="0" locked="0" layoutInCell="1" allowOverlap="1" wp14:anchorId="273FFA69" wp14:editId="373FCC45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55" name="Image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DE4F" w14:textId="3434588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C7653AD" wp14:editId="6BEB1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Text Box 2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9508" id="Text Box 2272" o:spid="_x0000_s1026" type="#_x0000_t202" style="position:absolute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3616" behindDoc="0" locked="0" layoutInCell="1" allowOverlap="1" wp14:anchorId="42750344" wp14:editId="533DAD33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53" name="Image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6AB2" w14:textId="0B7CF61F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1E0B255E" wp14:editId="175AA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3" name="Text Box 2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7151" id="Text Box 2271" o:spid="_x0000_s1026" type="#_x0000_t202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4640" behindDoc="0" locked="0" layoutInCell="1" allowOverlap="1" wp14:anchorId="2CA53C93" wp14:editId="4E97612D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51" name="Image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FB05" w14:textId="42968DC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A119A6F" wp14:editId="272B48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Text Box 2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1184" id="Text Box 2270" o:spid="_x0000_s1026" type="#_x0000_t202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5664" behindDoc="0" locked="0" layoutInCell="1" allowOverlap="1" wp14:anchorId="705E75A7" wp14:editId="3D549D42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049" name="Image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3BA32576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02D7" w14:textId="1CF4798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2D485FF" wp14:editId="2FBDBC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1" name="Text Box 2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176B" id="Text Box 2269" o:spid="_x0000_s1026" type="#_x0000_t202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6688" behindDoc="0" locked="0" layoutInCell="1" allowOverlap="1" wp14:anchorId="5E256B11" wp14:editId="69DD8AD7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23" name="Image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C894683" wp14:editId="0F6ED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Text Box 2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1E34" id="Text Box 2268" o:spid="_x0000_s1026" type="#_x0000_t202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7712" behindDoc="0" locked="0" layoutInCell="1" allowOverlap="1" wp14:anchorId="1962F98B" wp14:editId="7A437F9C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21" name="Image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C99E" w14:textId="303ED7DC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50BF6D5" wp14:editId="5554C6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9" name="Text Box 2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C28A" id="Text Box 2267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8736" behindDoc="0" locked="0" layoutInCell="1" allowOverlap="1" wp14:anchorId="3708F8BC" wp14:editId="49D94B6F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19" name="Image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B899" w14:textId="38EDFF06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E3B1657" wp14:editId="788F9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Text Box 22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9D0E" id="Text Box 2266" o:spid="_x0000_s1026" type="#_x0000_t202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29760" behindDoc="0" locked="0" layoutInCell="1" allowOverlap="1" wp14:anchorId="6BD503D6" wp14:editId="0AC80E6F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17" name="Image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8558" w14:textId="108A9A4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60108E0" wp14:editId="08F3E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Text Box 22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E258" id="Text Box 2265" o:spid="_x0000_s1026" type="#_x0000_t202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0784" behindDoc="0" locked="0" layoutInCell="1" allowOverlap="1" wp14:anchorId="50BE5503" wp14:editId="02865E92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15" name="Image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70E9" w14:textId="65F3BA6E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0D0338D" wp14:editId="092EDD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Text Box 22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8812" id="Text Box 2264" o:spid="_x0000_s1026" type="#_x0000_t202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1808" behindDoc="0" locked="0" layoutInCell="1" allowOverlap="1" wp14:anchorId="3E566B6F" wp14:editId="6C075706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13" name="Image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582B9" w14:textId="32088331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464588B" wp14:editId="75C8C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" name="Text Box 22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49DE" id="Text Box 2263" o:spid="_x0000_s1026" type="#_x0000_t202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2832" behindDoc="0" locked="0" layoutInCell="1" allowOverlap="1" wp14:anchorId="68A59074" wp14:editId="29D6C83B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11" name="Image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B225" w14:textId="54D37406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2A3A8AE" wp14:editId="12976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2" name="Text Box 2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F745" id="Text Box 2262" o:spid="_x0000_s1026" type="#_x0000_t202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3856" behindDoc="0" locked="0" layoutInCell="1" allowOverlap="1" wp14:anchorId="4B8ADC53" wp14:editId="4D32C355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009" name="Image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13CA079A" w14:textId="77777777">
        <w:trPr>
          <w:cantSplit/>
          <w:trHeight w:hRule="exact" w:val="489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E89F" w14:textId="691DDA6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9333013" wp14:editId="673B4D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1" name="Text Box 22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C8251" id="Text Box 2261" o:spid="_x0000_s1026" type="#_x0000_t202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4880" behindDoc="0" locked="0" layoutInCell="1" allowOverlap="1" wp14:anchorId="2BC80D2A" wp14:editId="6906C055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1007" name="Imag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4ADC9F1" wp14:editId="5188D8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0" name="Text Box 22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62B91" id="Text Box 2260" o:spid="_x0000_s1026" type="#_x0000_t202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5904" behindDoc="0" locked="0" layoutInCell="1" allowOverlap="1" wp14:anchorId="0A28F98C" wp14:editId="169AE6B6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1005" name="Image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03E9" w14:textId="3B323824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0FA1EEA" wp14:editId="51EAE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9" name="Text Box 22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12E1" id="Text Box 2259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6928" behindDoc="0" locked="0" layoutInCell="1" allowOverlap="1" wp14:anchorId="7680D38B" wp14:editId="77AD4340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1003" name="Image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EE11" w14:textId="4E1EE84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74061D9" wp14:editId="456EF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8" name="Text Box 2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13CD" id="Text Box 2258" o:spid="_x0000_s1026" type="#_x0000_t202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7952" behindDoc="0" locked="0" layoutInCell="1" allowOverlap="1" wp14:anchorId="0BF6A078" wp14:editId="6B7C3B5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1001" name="Image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D5A5" w14:textId="7D8BFE93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F76DEE2" wp14:editId="25565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7" name="Text Box 22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7186" id="Text Box 2257" o:spid="_x0000_s1026" type="#_x0000_t202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38976" behindDoc="0" locked="0" layoutInCell="1" allowOverlap="1" wp14:anchorId="5E513BEC" wp14:editId="4216692A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99" name="Image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021F" w14:textId="500A3EE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D74B2EF" wp14:editId="7F969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6" name="Text Box 2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06B5" id="Text Box 2256" o:spid="_x0000_s1026" type="#_x0000_t202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0000" behindDoc="0" locked="0" layoutInCell="1" allowOverlap="1" wp14:anchorId="310171BD" wp14:editId="03A22F9D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97" name="Image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174E" w14:textId="3CCFCF8C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F751D54" wp14:editId="22F21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5" name="Text Box 22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B52B" id="Text Box 2255" o:spid="_x0000_s1026" type="#_x0000_t202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1024" behindDoc="0" locked="0" layoutInCell="1" allowOverlap="1" wp14:anchorId="6AF2E5CC" wp14:editId="52404D69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95" name="Image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0672" w14:textId="7F638C8C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366AB7D" wp14:editId="070254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4" name="Text Box 2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3ABA" id="Text Box 2254" o:spid="_x0000_s1026" type="#_x0000_t202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2048" behindDoc="0" locked="0" layoutInCell="1" allowOverlap="1" wp14:anchorId="14CD8EF0" wp14:editId="06134359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93" name="Image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60D6009F" w14:textId="77777777">
        <w:trPr>
          <w:cantSplit/>
          <w:trHeight w:hRule="exact" w:val="495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5DA9" w14:textId="3718D8B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CF14D54" wp14:editId="34F50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3" name="Text Box 22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8D8EA" id="Text Box 2253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3072" behindDoc="0" locked="0" layoutInCell="1" allowOverlap="1" wp14:anchorId="40305593" wp14:editId="03B7C32C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91" name="Image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94FBBE0" wp14:editId="5D0D3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2" name="Text Box 22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EDA9" id="Text Box 2252" o:spid="_x0000_s1026" type="#_x0000_t202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4096" behindDoc="0" locked="0" layoutInCell="1" allowOverlap="1" wp14:anchorId="22E74131" wp14:editId="477767B7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89" name="Image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F782" w14:textId="126A76C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CBCACDA" wp14:editId="232D0D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1" name="Text Box 225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88A1" id="Text Box 2251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5120" behindDoc="0" locked="0" layoutInCell="1" allowOverlap="1" wp14:anchorId="0D3FD594" wp14:editId="61317BBA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87" name="Image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0B46" w14:textId="77E72C2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4F152F3" wp14:editId="356ED4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0" name="Text Box 22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AA6A" id="Text Box 2250" o:spid="_x0000_s1026" type="#_x0000_t202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6144" behindDoc="0" locked="0" layoutInCell="1" allowOverlap="1" wp14:anchorId="1908195C" wp14:editId="6FE63A7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85" name="Image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361F" w14:textId="0D3314B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6C1932B" wp14:editId="6A4C5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9" name="Text Box 224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EDD3" id="Text Box 2249" o:spid="_x0000_s1026" type="#_x0000_t202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7168" behindDoc="0" locked="0" layoutInCell="1" allowOverlap="1" wp14:anchorId="2B37D408" wp14:editId="6095941A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83" name="Image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3E38" w14:textId="26DF7D7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7CDF09B" wp14:editId="66B77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8" name="Text Box 22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5053" id="Text Box 2248" o:spid="_x0000_s1026" type="#_x0000_t202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8192" behindDoc="0" locked="0" layoutInCell="1" allowOverlap="1" wp14:anchorId="5294188A" wp14:editId="267D46C2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81" name="Image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C707" w14:textId="48A99AF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67E42BF" wp14:editId="4FF016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7" name="Text Box 22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1E31" id="Text Box 2247" o:spid="_x0000_s1026" type="#_x0000_t202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49216" behindDoc="0" locked="0" layoutInCell="1" allowOverlap="1" wp14:anchorId="04D36059" wp14:editId="40FEA20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79" name="Image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4BD5" w14:textId="0929B5B4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C23EA55" wp14:editId="1248A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6" name="Text Box 22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2EA5" id="Text Box 2246" o:spid="_x0000_s1026" type="#_x0000_t202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0240" behindDoc="0" locked="0" layoutInCell="1" allowOverlap="1" wp14:anchorId="48E19AF7" wp14:editId="108CBFC3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25400"/>
                  <wp:effectExtent l="0" t="0" r="6350" b="0"/>
                  <wp:wrapNone/>
                  <wp:docPr id="977" name="Image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72CC6920" w14:textId="77777777">
        <w:trPr>
          <w:cantSplit/>
          <w:trHeight w:hRule="exact" w:val="489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B03A" w14:textId="4C0C5BA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202D8A4" wp14:editId="531AF3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5" name="Text Box 22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2947" id="Text Box 2245" o:spid="_x0000_s1026" type="#_x0000_t202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1264" behindDoc="0" locked="0" layoutInCell="1" allowOverlap="1" wp14:anchorId="123DB611" wp14:editId="25A40F3D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75" name="Image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47E5D46" wp14:editId="1753E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4" name="Text Box 2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9EA4" id="Text Box 2244" o:spid="_x0000_s1026" type="#_x0000_t202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2288" behindDoc="0" locked="0" layoutInCell="1" allowOverlap="1" wp14:anchorId="5ECD41FC" wp14:editId="317A043F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73" name="Image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5A17" w14:textId="79526682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3694E8C" wp14:editId="4E825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3" name="Text Box 22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D6EB" id="Text Box 2243" o:spid="_x0000_s1026" type="#_x0000_t202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3312" behindDoc="0" locked="0" layoutInCell="1" allowOverlap="1" wp14:anchorId="79F6F6D8" wp14:editId="5B07C68B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71" name="Image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06F5" w14:textId="1A566D8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68C032" wp14:editId="174A5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2" name="Text Box 2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96CD" id="Text Box 2242" o:spid="_x0000_s1026" type="#_x0000_t202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4336" behindDoc="0" locked="0" layoutInCell="1" allowOverlap="1" wp14:anchorId="57A1FE3A" wp14:editId="63FC15D6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69" name="Image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E6B4" w14:textId="5B33F89D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CA2DC85" wp14:editId="5C30E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1" name="Text Box 22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EE3D6" id="Text Box 2241" o:spid="_x0000_s1026" type="#_x0000_t202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5360" behindDoc="0" locked="0" layoutInCell="1" allowOverlap="1" wp14:anchorId="0EF2D846" wp14:editId="31D9447F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67" name="Image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7157" w14:textId="3311F53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55FB5F2" wp14:editId="0F044D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0" name="Text Box 2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BA14" id="Text Box 2240" o:spid="_x0000_s1026" type="#_x0000_t202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6384" behindDoc="0" locked="0" layoutInCell="1" allowOverlap="1" wp14:anchorId="13D3C774" wp14:editId="17FAE808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65" name="Image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EA73" w14:textId="3E181B3A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E976C02" wp14:editId="6B4481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9" name="Text Box 22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0853" id="Text Box 2239" o:spid="_x0000_s1026" type="#_x0000_t202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7408" behindDoc="0" locked="0" layoutInCell="1" allowOverlap="1" wp14:anchorId="52174B69" wp14:editId="490386B8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63" name="Image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216E" w14:textId="376FD1C6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2B4EE4F" wp14:editId="0BEDA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8" name="Text Box 22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20B8" id="Text Box 2238" o:spid="_x0000_s1026" type="#_x0000_t202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8432" behindDoc="0" locked="0" layoutInCell="1" allowOverlap="1" wp14:anchorId="52272D81" wp14:editId="37E0A72D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61" name="Image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0C11FDD8" w14:textId="77777777">
        <w:trPr>
          <w:cantSplit/>
          <w:trHeight w:hRule="exact" w:val="49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ED9B" w14:textId="33B3C20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09A1C7" wp14:editId="3385EB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7" name="Text Box 22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7E9D" id="Text Box 2237" o:spid="_x0000_s1026" type="#_x0000_t202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59456" behindDoc="0" locked="0" layoutInCell="1" allowOverlap="1" wp14:anchorId="4090290F" wp14:editId="64666E40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59" name="Image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583EF26" wp14:editId="3D12F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6" name="Text Box 22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79CB" id="Text Box 2236" o:spid="_x0000_s1026" type="#_x0000_t202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0480" behindDoc="0" locked="0" layoutInCell="1" allowOverlap="1" wp14:anchorId="617A88AD" wp14:editId="393D97D5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57" name="Image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2C3F" w14:textId="0137CB68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4DA4910" wp14:editId="0E58D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5" name="Text Box 22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DD15" id="Text Box 2235" o:spid="_x0000_s1026" type="#_x0000_t202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1504" behindDoc="0" locked="0" layoutInCell="1" allowOverlap="1" wp14:anchorId="3531BA16" wp14:editId="36CD952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55" name="Image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5E07" w14:textId="3B9EC7EF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FBCBE93" wp14:editId="02EC3A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4" name="Text Box 22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3A0A" id="Text Box 2234" o:spid="_x0000_s1026" type="#_x0000_t202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2528" behindDoc="0" locked="0" layoutInCell="1" allowOverlap="1" wp14:anchorId="16E7EC6A" wp14:editId="547F2677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53" name="Image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172C" w14:textId="42C67AC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A655E45" wp14:editId="779FA6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3" name="Text Box 22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FEF7F" id="Text Box 2233" o:spid="_x0000_s1026" type="#_x0000_t202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3552" behindDoc="0" locked="0" layoutInCell="1" allowOverlap="1" wp14:anchorId="7DDE6D01" wp14:editId="79539632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51" name="Image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CAA6" w14:textId="7CC5137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908CDCD" wp14:editId="79F31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2" name="Text Box 22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5B4E" id="Text Box 2232" o:spid="_x0000_s1026" type="#_x0000_t202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4576" behindDoc="0" locked="0" layoutInCell="1" allowOverlap="1" wp14:anchorId="41CC16DA" wp14:editId="2784171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49" name="Image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3013" w14:textId="7D5DC6DB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D9579D1" wp14:editId="7EF0F7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22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C7C7" id="Text Box 2231" o:spid="_x0000_s1026" type="#_x0000_t202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5600" behindDoc="0" locked="0" layoutInCell="1" allowOverlap="1" wp14:anchorId="7A6F31D8" wp14:editId="4879334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47" name="Image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26B6" w14:textId="0C481AF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6D83364" wp14:editId="6C943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2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C26D" id="Text Box 2230" o:spid="_x0000_s1026" type="#_x0000_t202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6624" behindDoc="0" locked="0" layoutInCell="1" allowOverlap="1" wp14:anchorId="7F3849FB" wp14:editId="7B6A9DD3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45" name="Image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2F" w14:paraId="03431DA6" w14:textId="77777777">
        <w:trPr>
          <w:cantSplit/>
          <w:trHeight w:hRule="exact" w:val="497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0656" w14:textId="16CBEC90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D7B2D67" wp14:editId="2AA854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22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7271" id="Text Box 2229" o:spid="_x0000_s1026" type="#_x0000_t202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7648" behindDoc="0" locked="0" layoutInCell="1" allowOverlap="1" wp14:anchorId="69898EC6" wp14:editId="7C8C0B48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43" name="Image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373146" wp14:editId="4547E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2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EA0E" id="Text Box 2228" o:spid="_x0000_s1026" type="#_x0000_t202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8672" behindDoc="0" locked="0" layoutInCell="1" allowOverlap="1" wp14:anchorId="296A2120" wp14:editId="49C0A274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41" name="Image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785822B" wp14:editId="6A6F5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22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47C3" id="Text Box 2227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69696" behindDoc="0" locked="0" layoutInCell="1" allowOverlap="1" wp14:anchorId="07DF98A5" wp14:editId="5827239A">
                  <wp:simplePos x="0" y="0"/>
                  <wp:positionH relativeFrom="page">
                    <wp:posOffset>482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39" name="Image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EE" w14:textId="7489AFAE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7EFB06F" wp14:editId="0E3A7A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2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975D4" id="Text Box 2226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0720" behindDoc="0" locked="0" layoutInCell="1" allowOverlap="1" wp14:anchorId="31505889" wp14:editId="47F04416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37" name="Image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1E43" w14:textId="6B8B8874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613ACF" wp14:editId="719E93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2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5B0C" id="Text Box 2225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1744" behindDoc="0" locked="0" layoutInCell="1" allowOverlap="1" wp14:anchorId="171A1C80" wp14:editId="4A201A52">
                  <wp:simplePos x="0" y="0"/>
                  <wp:positionH relativeFrom="page">
                    <wp:posOffset>9906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35" name="Image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D125" w14:textId="6B1B4047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FC4135E" wp14:editId="54D42E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Text Box 2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E617A" id="Text Box 2224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2768" behindDoc="0" locked="0" layoutInCell="1" allowOverlap="1" wp14:anchorId="0027F82F" wp14:editId="4686EC6B">
                  <wp:simplePos x="0" y="0"/>
                  <wp:positionH relativeFrom="page">
                    <wp:posOffset>8128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33" name="Image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6C5C" w14:textId="10FF1595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68E04B" wp14:editId="7357F9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22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2E33" id="Text Box 2223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3792" behindDoc="0" locked="0" layoutInCell="1" allowOverlap="1" wp14:anchorId="0A716016" wp14:editId="38D49782">
                  <wp:simplePos x="0" y="0"/>
                  <wp:positionH relativeFrom="page">
                    <wp:posOffset>7112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31" name="Image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B8D2" w14:textId="495043C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7FEEBC" wp14:editId="773F0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Text Box 22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664C" id="Text Box 2222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4816" behindDoc="0" locked="0" layoutInCell="1" allowOverlap="1" wp14:anchorId="58F67DEA" wp14:editId="141D3EE7">
                  <wp:simplePos x="0" y="0"/>
                  <wp:positionH relativeFrom="page">
                    <wp:posOffset>9017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29" name="Image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415B" w14:textId="5EA8F159" w:rsidR="00F95A2F" w:rsidRDefault="002756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496157" wp14:editId="0CE23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Text Box 22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3B08" id="Text Box 2221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5840" behindDoc="0" locked="0" layoutInCell="1" allowOverlap="1" wp14:anchorId="3127E63A" wp14:editId="6764607B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27" name="Image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B80B93" wp14:editId="29557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Text Box 22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AE35" id="Text Box 2220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876864" behindDoc="0" locked="0" layoutInCell="1" allowOverlap="1" wp14:anchorId="49A0E257" wp14:editId="3582A487">
                  <wp:simplePos x="0" y="0"/>
                  <wp:positionH relativeFrom="page">
                    <wp:posOffset>1003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925" name="Image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D517C3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838" w:after="0" w:line="214" w:lineRule="auto"/>
        <w:ind w:left="695" w:right="3095" w:hanging="1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ерівники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:</w:t>
      </w:r>
      <w:r>
        <w:rPr>
          <w:rFonts w:ascii="Times New Roman" w:eastAsia="Times New Roman" w:hAnsi="Times New Roman"/>
          <w:spacing w:val="3856"/>
          <w:w w:val="59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від</w:t>
      </w:r>
      <w:r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="00600C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ніверситету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</w:t>
      </w:r>
      <w:r w:rsidR="00D049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</w:t>
      </w:r>
    </w:p>
    <w:p w14:paraId="49FD5EFF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0" w:after="0" w:line="190" w:lineRule="auto"/>
        <w:ind w:left="499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підпис)</w:t>
      </w:r>
      <w:r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ізвище</w:t>
      </w:r>
      <w:r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ніціали)</w:t>
      </w:r>
    </w:p>
    <w:p w14:paraId="18322E3D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96" w:after="0" w:line="187" w:lineRule="auto"/>
        <w:ind w:left="759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від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</w:t>
      </w:r>
    </w:p>
    <w:p w14:paraId="58248638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2" w:after="0" w:line="187" w:lineRule="auto"/>
        <w:ind w:left="5836"/>
        <w:sectPr w:rsidR="00F95A2F">
          <w:pgSz w:w="11920" w:h="16840"/>
          <w:pgMar w:top="1200" w:right="600" w:bottom="0" w:left="84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підпис)</w:t>
      </w:r>
      <w:r>
        <w:rPr>
          <w:rFonts w:ascii="Times New Roman" w:eastAsia="Times New Roman" w:hAnsi="Times New Roman"/>
          <w:spacing w:val="19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ізвище</w:t>
      </w:r>
      <w:r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ніціали</w:t>
      </w:r>
      <w:r>
        <w:br w:type="page"/>
      </w:r>
    </w:p>
    <w:p w14:paraId="0C3DE4B2" w14:textId="6EBE30B0" w:rsidR="00C166BC" w:rsidRDefault="00275679" w:rsidP="00C166BC">
      <w:pPr>
        <w:spacing w:after="0" w:line="240" w:lineRule="auto"/>
        <w:jc w:val="right"/>
        <w:rPr>
          <w:rFonts w:ascii="Times New Roman" w:eastAsia="Times New Roman" w:hAnsi="Times New Roman"/>
          <w:b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17F893" wp14:editId="01DBF7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Text Box 9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3019" id="Text Box 924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 w:rsidR="00807ADE"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</w:t>
      </w:r>
      <w:r w:rsidR="00807ADE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</w:p>
    <w:p w14:paraId="3D7B25AE" w14:textId="77777777" w:rsidR="00C166BC" w:rsidRDefault="00C166BC" w:rsidP="00C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обочі записи під час практики</w:t>
      </w:r>
    </w:p>
    <w:p w14:paraId="386153B6" w14:textId="77777777" w:rsidR="00C166BC" w:rsidRDefault="00C166BC" w:rsidP="00C1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8D53C3F" w14:textId="77777777" w:rsidR="00F95A2F" w:rsidRDefault="00807ADE" w:rsidP="00C166BC">
      <w:pPr>
        <w:widowControl w:val="0"/>
        <w:kinsoku w:val="0"/>
        <w:autoSpaceDE w:val="0"/>
        <w:autoSpaceDN w:val="0"/>
        <w:adjustRightInd w:val="0"/>
        <w:spacing w:before="3" w:after="0" w:line="211" w:lineRule="auto"/>
        <w:ind w:left="3482" w:firstLine="5541"/>
        <w:sectPr w:rsidR="00F95A2F">
          <w:pgSz w:w="11920" w:h="16840"/>
          <w:pgMar w:top="1200" w:right="660" w:bottom="0" w:left="880" w:header="0" w:footer="0" w:gutter="0"/>
          <w:cols w:space="425"/>
        </w:sectPr>
      </w:pPr>
      <w:r>
        <w:br w:type="page"/>
      </w:r>
    </w:p>
    <w:p w14:paraId="7774E92B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9016"/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>
        <w:rPr>
          <w:rFonts w:ascii="Times New Roman" w:eastAsia="Times New Roman" w:hAnsi="Times New Roman"/>
          <w:b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</w:p>
    <w:p w14:paraId="5B21FDDF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73" w:after="0" w:line="221" w:lineRule="auto"/>
        <w:ind w:left="3823" w:right="2817" w:hanging="740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ідгук</w:t>
      </w:r>
      <w:r>
        <w:rPr>
          <w:rFonts w:ascii="Times New Roman" w:eastAsia="Times New Roman" w:hAnsi="Times New Roman"/>
          <w:b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25"/>
          <w:sz w:val="28"/>
          <w:szCs w:val="28"/>
        </w:rPr>
        <w:t>і</w:t>
      </w:r>
      <w:r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інка</w:t>
      </w:r>
      <w:r>
        <w:rPr>
          <w:rFonts w:ascii="Times New Roman" w:eastAsia="Times New Roman" w:hAnsi="Times New Roman"/>
          <w:b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оботи</w:t>
      </w:r>
      <w:r>
        <w:rPr>
          <w:rFonts w:ascii="Times New Roman" w:eastAsia="Times New Roman" w:hAnsi="Times New Roman"/>
          <w:b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b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ці</w:t>
      </w:r>
      <w:r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керівника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b/>
          <w:spacing w:val="-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b/>
          <w:spacing w:val="443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тудента-практиканта</w:t>
      </w:r>
    </w:p>
    <w:p w14:paraId="4215398A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88" w:after="0" w:line="190" w:lineRule="auto"/>
        <w:ind w:left="334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Студент</w:t>
      </w:r>
      <w:r>
        <w:rPr>
          <w:rFonts w:ascii="Times New Roman" w:eastAsia="Times New Roman" w:hAnsi="Times New Roman"/>
          <w:b/>
          <w:spacing w:val="-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</w:t>
      </w:r>
    </w:p>
    <w:p w14:paraId="434D41B1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0" w:after="0" w:line="125" w:lineRule="auto"/>
        <w:ind w:left="4453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ізвище,</w:t>
      </w:r>
      <w:r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м</w:t>
      </w:r>
      <w:r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атькові)</w:t>
      </w:r>
    </w:p>
    <w:p w14:paraId="05DE05FC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73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оходив</w:t>
      </w:r>
      <w:r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</w:t>
      </w:r>
    </w:p>
    <w:p w14:paraId="3198507E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49" w:after="0" w:line="190" w:lineRule="auto"/>
        <w:ind w:left="4678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назва</w:t>
      </w:r>
      <w:r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ідприємства,</w:t>
      </w:r>
      <w:r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рганізації,</w:t>
      </w:r>
      <w:r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и)</w:t>
      </w:r>
    </w:p>
    <w:p w14:paraId="3B54B13D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67" w:after="0" w:line="190" w:lineRule="auto"/>
        <w:ind w:left="27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з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</w:t>
      </w:r>
      <w:r w:rsidR="00EA70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</w:t>
      </w:r>
      <w:r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spacing w:val="3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.</w:t>
      </w:r>
    </w:p>
    <w:p w14:paraId="3B20453B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94" w:after="0" w:line="214" w:lineRule="auto"/>
        <w:ind w:left="5" w:right="7" w:firstLine="26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овнота</w:t>
      </w:r>
      <w:r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ння</w:t>
      </w:r>
      <w:r>
        <w:rPr>
          <w:rFonts w:ascii="Times New Roman" w:eastAsia="Times New Roman" w:hAnsi="Times New Roman"/>
          <w:spacing w:val="1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дань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и</w:t>
      </w:r>
      <w:r>
        <w:rPr>
          <w:rFonts w:ascii="Times New Roman" w:eastAsia="Times New Roman" w:hAnsi="Times New Roman"/>
          <w:spacing w:val="1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повідно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твердженого</w:t>
      </w:r>
      <w:r>
        <w:rPr>
          <w:rFonts w:ascii="Times New Roman" w:eastAsia="Times New Roman" w:hAnsi="Times New Roman"/>
          <w:spacing w:val="-30"/>
          <w:w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лендарно-тематичного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лану</w:t>
      </w:r>
      <w:r w:rsidR="00EA70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</w:t>
      </w:r>
    </w:p>
    <w:p w14:paraId="600CBAA1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96" w:after="0" w:line="228" w:lineRule="auto"/>
        <w:ind w:right="13" w:firstLine="272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За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ходження</w:t>
      </w:r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йомився</w:t>
      </w:r>
      <w:r>
        <w:rPr>
          <w:rFonts w:ascii="Times New Roman" w:eastAsia="Times New Roman" w:hAnsi="Times New Roman"/>
          <w:spacing w:val="15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отою</w:t>
      </w:r>
      <w:r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/>
          <w:spacing w:val="16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уктурних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ідрозділів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spacing w:val="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pacing w:val="80"/>
          <w:w w:val="202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1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</w:t>
      </w:r>
      <w:r w:rsidR="00BC70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</w:t>
      </w:r>
    </w:p>
    <w:p w14:paraId="6360964A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400" w:after="0" w:line="226" w:lineRule="auto"/>
        <w:ind w:right="7" w:firstLine="277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Самостійно</w:t>
      </w:r>
      <w:r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ував</w:t>
      </w:r>
      <w:r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і</w:t>
      </w:r>
      <w:r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и</w:t>
      </w:r>
      <w:r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біт</w:t>
      </w:r>
      <w:r>
        <w:rPr>
          <w:rFonts w:ascii="Times New Roman" w:eastAsia="Times New Roman" w:hAnsi="Times New Roman"/>
          <w:spacing w:val="5190"/>
          <w:w w:val="5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9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9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</w:p>
    <w:p w14:paraId="0B7292FE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97" w:after="0" w:line="226" w:lineRule="auto"/>
        <w:ind w:right="7" w:firstLine="268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/>
          <w:spacing w:val="-1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ілових</w:t>
      </w:r>
      <w:r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костей</w:t>
      </w:r>
      <w:r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___________________________________________________________________________________________________________________________________________________________________________________________________________________________</w:t>
      </w:r>
      <w:r w:rsidR="00D340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</w:t>
      </w:r>
    </w:p>
    <w:p w14:paraId="457DC249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407" w:after="0" w:line="226" w:lineRule="auto"/>
        <w:ind w:right="7" w:firstLine="268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обистих</w:t>
      </w:r>
      <w:r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дента_____________________________________</w:t>
      </w:r>
      <w:r>
        <w:rPr>
          <w:rFonts w:ascii="Times New Roman" w:eastAsia="Times New Roman" w:hAnsi="Times New Roman"/>
          <w:spacing w:val="8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9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  <w:r>
        <w:rPr>
          <w:rFonts w:ascii="Times New Roman" w:eastAsia="Times New Roman" w:hAnsi="Times New Roman"/>
          <w:spacing w:val="80"/>
          <w:w w:val="149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_______________</w:t>
      </w:r>
    </w:p>
    <w:p w14:paraId="04934436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98" w:after="0" w:line="187" w:lineRule="auto"/>
        <w:ind w:left="373"/>
      </w:pPr>
      <w:r>
        <w:rPr>
          <w:rFonts w:ascii="Times New Roman" w:eastAsia="Times New Roman" w:hAnsi="Times New Roman" w:cs="Times New Roman"/>
          <w:b/>
          <w:noProof/>
          <w:color w:val="000000"/>
          <w:spacing w:val="-6"/>
          <w:sz w:val="28"/>
          <w:szCs w:val="28"/>
        </w:rPr>
        <w:t>Оцінка</w:t>
      </w:r>
      <w:r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ерівника</w:t>
      </w:r>
      <w:r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</w:t>
      </w:r>
    </w:p>
    <w:p w14:paraId="20AC8F5B" w14:textId="77777777" w:rsidR="00F95A2F" w:rsidRDefault="00807ADE" w:rsidP="00BC709F">
      <w:pPr>
        <w:widowControl w:val="0"/>
        <w:kinsoku w:val="0"/>
        <w:autoSpaceDE w:val="0"/>
        <w:autoSpaceDN w:val="0"/>
        <w:adjustRightInd w:val="0"/>
        <w:spacing w:before="389" w:after="0" w:line="216" w:lineRule="auto"/>
        <w:ind w:left="373" w:right="188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Керівник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дприємства,</w:t>
      </w:r>
      <w:r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ізації,</w:t>
      </w:r>
      <w:r>
        <w:rPr>
          <w:rFonts w:ascii="Times New Roman" w:eastAsia="Times New Roman" w:hAnsi="Times New Roman"/>
          <w:spacing w:val="-2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и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_____________________________________________________________</w:t>
      </w:r>
    </w:p>
    <w:p w14:paraId="17045154" w14:textId="77777777" w:rsidR="00F95A2F" w:rsidRDefault="00BC709F">
      <w:pPr>
        <w:widowControl w:val="0"/>
        <w:kinsoku w:val="0"/>
        <w:autoSpaceDE w:val="0"/>
        <w:autoSpaceDN w:val="0"/>
        <w:adjustRightInd w:val="0"/>
        <w:spacing w:before="52" w:after="0" w:line="190" w:lineRule="auto"/>
        <w:ind w:left="827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ідпис)</w:t>
      </w:r>
      <w:r>
        <w:rPr>
          <w:rFonts w:ascii="Times New Roman" w:eastAsia="Times New Roman" w:hAnsi="Times New Roman"/>
          <w:spacing w:val="5639"/>
          <w:w w:val="110"/>
          <w:sz w:val="20"/>
          <w:szCs w:val="20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ізвище</w:t>
      </w:r>
      <w:r w:rsidR="00807ADE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</w:t>
      </w:r>
      <w:r w:rsidR="00807ADE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ініціали)</w:t>
      </w:r>
    </w:p>
    <w:p w14:paraId="1BB0D0FE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299" w:after="0" w:line="190" w:lineRule="auto"/>
        <w:ind w:left="630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чатка</w:t>
      </w:r>
    </w:p>
    <w:p w14:paraId="694E7311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67" w:after="0" w:line="187" w:lineRule="auto"/>
        <w:ind w:left="4270"/>
        <w:sectPr w:rsidR="00F95A2F">
          <w:pgSz w:w="11920" w:h="16840"/>
          <w:pgMar w:top="1200" w:right="660" w:bottom="0" w:left="9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</w:t>
      </w:r>
      <w:r w:rsidR="007C64E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spacing w:val="-34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ку</w:t>
      </w:r>
      <w:r>
        <w:br w:type="page"/>
      </w:r>
    </w:p>
    <w:p w14:paraId="01A1485E" w14:textId="2DE2D13D" w:rsidR="00F95A2F" w:rsidRPr="00BC709F" w:rsidRDefault="00275679">
      <w:pPr>
        <w:widowControl w:val="0"/>
        <w:kinsoku w:val="0"/>
        <w:autoSpaceDE w:val="0"/>
        <w:autoSpaceDN w:val="0"/>
        <w:adjustRightInd w:val="0"/>
        <w:spacing w:before="3" w:after="0" w:line="233" w:lineRule="auto"/>
        <w:ind w:left="4769" w:right="164" w:firstLine="416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7F87D" wp14:editId="635779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9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EBD8" id="Text Box 923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4D27E" wp14:editId="280BE6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Text Box 9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F611" id="Text Box 922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 w:rsidR="00807ADE">
        <w:rPr>
          <w:rFonts w:ascii="Times New Roman" w:eastAsia="Times New Roman" w:hAnsi="Times New Roman"/>
          <w:b/>
          <w:spacing w:val="-24"/>
          <w:w w:val="110"/>
          <w:sz w:val="28"/>
          <w:szCs w:val="28"/>
        </w:rPr>
        <w:t xml:space="preserve"> </w:t>
      </w:r>
      <w:r w:rsidR="00807AD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Ж</w:t>
      </w:r>
      <w:r w:rsidR="00807ADE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="00807ADE" w:rsidRPr="00BC709F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ІДГУК</w:t>
      </w:r>
    </w:p>
    <w:p w14:paraId="2361F4EC" w14:textId="77777777" w:rsidR="007C64E6" w:rsidRPr="00BC709F" w:rsidRDefault="00807ADE" w:rsidP="007C64E6">
      <w:pPr>
        <w:widowControl w:val="0"/>
        <w:kinsoku w:val="0"/>
        <w:autoSpaceDE w:val="0"/>
        <w:autoSpaceDN w:val="0"/>
        <w:adjustRightInd w:val="0"/>
        <w:spacing w:before="59" w:after="0" w:line="185" w:lineRule="auto"/>
        <w:ind w:left="633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C709F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осіб,</w:t>
      </w:r>
      <w:r w:rsidRPr="00BC709F">
        <w:rPr>
          <w:rFonts w:ascii="Times New Roman" w:eastAsia="Times New Roman" w:hAnsi="Times New Roman"/>
          <w:b/>
          <w:spacing w:val="-17"/>
          <w:w w:val="110"/>
          <w:sz w:val="28"/>
          <w:szCs w:val="28"/>
        </w:rPr>
        <w:t xml:space="preserve"> </w:t>
      </w:r>
      <w:r w:rsidRPr="00BC70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які</w:t>
      </w:r>
      <w:r w:rsidRPr="00BC709F"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 w:rsidRPr="00BC70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еревіряли</w:t>
      </w:r>
      <w:r w:rsidRPr="00BC709F">
        <w:rPr>
          <w:rFonts w:ascii="Times New Roman" w:eastAsia="Times New Roman" w:hAnsi="Times New Roman"/>
          <w:b/>
          <w:spacing w:val="-17"/>
          <w:w w:val="110"/>
          <w:sz w:val="28"/>
          <w:szCs w:val="28"/>
        </w:rPr>
        <w:t xml:space="preserve"> </w:t>
      </w:r>
      <w:r w:rsidRPr="00BC70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ходження</w:t>
      </w:r>
      <w:r w:rsidRPr="00BC709F">
        <w:rPr>
          <w:rFonts w:ascii="Times New Roman" w:eastAsia="Times New Roman" w:hAnsi="Times New Roman"/>
          <w:b/>
          <w:spacing w:val="2"/>
          <w:w w:val="110"/>
          <w:sz w:val="28"/>
          <w:szCs w:val="28"/>
        </w:rPr>
        <w:t xml:space="preserve"> </w:t>
      </w:r>
      <w:r w:rsidRPr="00BC70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виробничої</w:t>
      </w:r>
      <w:r w:rsidRPr="00BC709F">
        <w:rPr>
          <w:rFonts w:ascii="Times New Roman" w:eastAsia="Times New Roman" w:hAnsi="Times New Roman"/>
          <w:b/>
          <w:spacing w:val="-15"/>
          <w:w w:val="110"/>
          <w:sz w:val="28"/>
          <w:szCs w:val="28"/>
        </w:rPr>
        <w:t xml:space="preserve"> </w:t>
      </w:r>
      <w:r w:rsidRPr="00BC70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актики</w:t>
      </w:r>
    </w:p>
    <w:p w14:paraId="7FFDD31B" w14:textId="77777777" w:rsidR="007C64E6" w:rsidRPr="00BC709F" w:rsidRDefault="007C64E6">
      <w:pPr>
        <w:widowControl w:val="0"/>
        <w:kinsoku w:val="0"/>
        <w:autoSpaceDE w:val="0"/>
        <w:autoSpaceDN w:val="0"/>
        <w:adjustRightInd w:val="0"/>
        <w:spacing w:before="58" w:after="0" w:line="125" w:lineRule="auto"/>
        <w:ind w:left="4093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4798A230" w14:textId="77777777" w:rsidR="007C64E6" w:rsidRDefault="007C64E6">
      <w:pPr>
        <w:widowControl w:val="0"/>
        <w:kinsoku w:val="0"/>
        <w:autoSpaceDE w:val="0"/>
        <w:autoSpaceDN w:val="0"/>
        <w:adjustRightInd w:val="0"/>
        <w:spacing w:before="58" w:after="0" w:line="125" w:lineRule="auto"/>
        <w:ind w:left="4093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4592F8E8" w14:textId="77777777" w:rsidR="007C64E6" w:rsidRDefault="007C64E6">
      <w:pPr>
        <w:widowControl w:val="0"/>
        <w:kinsoku w:val="0"/>
        <w:autoSpaceDE w:val="0"/>
        <w:autoSpaceDN w:val="0"/>
        <w:adjustRightInd w:val="0"/>
        <w:spacing w:before="58" w:after="0" w:line="125" w:lineRule="auto"/>
        <w:ind w:left="4093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3263C495" w14:textId="77777777" w:rsidR="007C64E6" w:rsidRDefault="007C64E6">
      <w:pPr>
        <w:widowControl w:val="0"/>
        <w:kinsoku w:val="0"/>
        <w:autoSpaceDE w:val="0"/>
        <w:autoSpaceDN w:val="0"/>
        <w:adjustRightInd w:val="0"/>
        <w:spacing w:before="58" w:after="0" w:line="125" w:lineRule="auto"/>
        <w:ind w:left="4093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38795BF9" w14:textId="77777777" w:rsidR="00F95A2F" w:rsidRDefault="007C64E6">
      <w:pPr>
        <w:widowControl w:val="0"/>
        <w:kinsoku w:val="0"/>
        <w:autoSpaceDE w:val="0"/>
        <w:autoSpaceDN w:val="0"/>
        <w:adjustRightInd w:val="0"/>
        <w:spacing w:before="58" w:after="0" w:line="125" w:lineRule="auto"/>
        <w:ind w:left="4093"/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(прізвище,</w:t>
      </w:r>
      <w:r w:rsidR="00807ADE"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 w:rsidR="00807ADE" w:rsidRPr="007C64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і</w:t>
      </w:r>
      <w:r w:rsidR="00807ADE" w:rsidRPr="007C64E6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м’я</w:t>
      </w:r>
      <w:r w:rsidR="00807A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807ADE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="00807ADE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 w:rsidR="00807AD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тькові)</w:t>
      </w:r>
    </w:p>
    <w:p w14:paraId="22CA431D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342" w:after="0" w:line="233" w:lineRule="auto"/>
        <w:ind w:left="2748" w:right="2586" w:firstLine="1095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тудента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рупи</w:t>
      </w:r>
      <w:r>
        <w:rPr>
          <w:rFonts w:ascii="Times New Roman" w:eastAsia="Times New Roman" w:hAnsi="Times New Roman"/>
          <w:spacing w:val="906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акультету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</w:t>
      </w:r>
    </w:p>
    <w:p w14:paraId="447D7957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106" w:after="0" w:line="187" w:lineRule="auto"/>
        <w:ind w:left="200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еціальності</w:t>
      </w:r>
      <w:r>
        <w:rPr>
          <w:rFonts w:ascii="Times New Roman" w:eastAsia="Times New Roman" w:hAnsi="Times New Roman"/>
          <w:spacing w:val="-30"/>
          <w:w w:val="107"/>
          <w:sz w:val="24"/>
          <w:szCs w:val="24"/>
        </w:rPr>
        <w:t xml:space="preserve"> </w:t>
      </w:r>
      <w:r w:rsidR="00EA7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32 «Соціальне забезпечення» ОП «Соціалне забезпечення»</w:t>
      </w:r>
    </w:p>
    <w:p w14:paraId="1CA4D53A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88" w:after="0" w:line="170" w:lineRule="auto"/>
        <w:ind w:left="3628" w:right="1175" w:hanging="2349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(прізвище,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 w:rsidRPr="00EA70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і</w:t>
      </w:r>
      <w:r w:rsidRPr="00EA706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м’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тькові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удента)</w:t>
      </w:r>
    </w:p>
    <w:p w14:paraId="7A94C4A5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60" w:after="0" w:line="216" w:lineRule="auto"/>
        <w:ind w:left="2772" w:right="1093" w:hanging="1586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повна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ідприємства,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ізації,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нови)</w:t>
      </w:r>
    </w:p>
    <w:p w14:paraId="3848DF15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252" w:after="0" w:line="187" w:lineRule="auto"/>
        <w:ind w:left="329"/>
      </w:pPr>
      <w:r>
        <w:rPr>
          <w:rFonts w:ascii="Times New Roman" w:eastAsia="Times New Roman" w:hAnsi="Times New Roman" w:cs="Times New Roman"/>
          <w:noProof/>
          <w:color w:val="000000"/>
          <w:w w:val="81"/>
          <w:sz w:val="28"/>
          <w:szCs w:val="28"/>
        </w:rPr>
        <w:t>1.</w:t>
      </w:r>
      <w:r>
        <w:rPr>
          <w:rFonts w:ascii="Times New Roman" w:eastAsia="Times New Roman" w:hAnsi="Times New Roman"/>
          <w:spacing w:val="11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конання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вдань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ходження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и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ідповідно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твердженого</w:t>
      </w:r>
    </w:p>
    <w:p w14:paraId="5EA30D42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7" w:after="0" w:line="235" w:lineRule="auto"/>
        <w:ind w:left="295" w:right="239" w:hanging="138"/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календарно-тематичного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_________________________________________________________</w:t>
      </w:r>
      <w:r>
        <w:rPr>
          <w:rFonts w:ascii="Times New Roman" w:eastAsia="Times New Roman" w:hAnsi="Times New Roman"/>
          <w:spacing w:val="80"/>
          <w:w w:val="161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.</w:t>
      </w:r>
      <w:r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нота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  <w:sz w:val="24"/>
          <w:szCs w:val="24"/>
        </w:rPr>
        <w:t>і</w:t>
      </w:r>
      <w:r>
        <w:rPr>
          <w:rFonts w:ascii="Times New Roman" w:eastAsia="Times New Roman" w:hAnsi="Times New Roman"/>
          <w:spacing w:val="-3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кість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ня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робничої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и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іті</w:t>
      </w:r>
    </w:p>
    <w:p w14:paraId="304074A5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5" w:after="0" w:line="242" w:lineRule="auto"/>
        <w:ind w:left="150" w:right="230"/>
        <w:jc w:val="right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3.</w:t>
      </w:r>
      <w:r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ильність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ування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датків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іту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кість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овнення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анків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ів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4.</w:t>
      </w:r>
      <w:r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тримання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конання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мог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формлення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іту______________________________________</w:t>
      </w:r>
    </w:p>
    <w:p w14:paraId="33C7A559" w14:textId="77777777" w:rsidR="00F95A2F" w:rsidRDefault="00807ADE">
      <w:pPr>
        <w:widowControl w:val="0"/>
        <w:kinsoku w:val="0"/>
        <w:autoSpaceDE w:val="0"/>
        <w:autoSpaceDN w:val="0"/>
        <w:adjustRightInd w:val="0"/>
        <w:spacing w:before="52" w:after="0" w:line="240" w:lineRule="auto"/>
        <w:ind w:left="199" w:right="210" w:firstLine="128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</w:t>
      </w:r>
    </w:p>
    <w:p w14:paraId="0D1F2525" w14:textId="77777777" w:rsidR="00F95A2F" w:rsidRDefault="00807ADE" w:rsidP="00D3401D">
      <w:pPr>
        <w:widowControl w:val="0"/>
        <w:kinsoku w:val="0"/>
        <w:autoSpaceDE w:val="0"/>
        <w:autoSpaceDN w:val="0"/>
        <w:adjustRightInd w:val="0"/>
        <w:spacing w:after="0" w:line="187" w:lineRule="auto"/>
        <w:ind w:left="4597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(кількість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лів)</w:t>
      </w:r>
    </w:p>
    <w:p w14:paraId="7EE0BFCC" w14:textId="77777777" w:rsidR="00BC709F" w:rsidRDefault="00807ADE" w:rsidP="00BC709F">
      <w:pPr>
        <w:widowControl w:val="0"/>
        <w:kinsoku w:val="0"/>
        <w:autoSpaceDE w:val="0"/>
        <w:autoSpaceDN w:val="0"/>
        <w:adjustRightInd w:val="0"/>
        <w:spacing w:before="108" w:after="0" w:line="230" w:lineRule="auto"/>
        <w:ind w:right="632" w:firstLine="4872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Висновок</w:t>
      </w:r>
      <w:r>
        <w:rPr>
          <w:rFonts w:ascii="Times New Roman" w:eastAsia="Times New Roman" w:hAnsi="Times New Roman"/>
          <w:b/>
          <w:spacing w:val="3695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керівника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актики</w:t>
      </w:r>
      <w:r>
        <w:rPr>
          <w:rFonts w:ascii="Times New Roman" w:eastAsia="Times New Roman" w:hAnsi="Times New Roman"/>
          <w:b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ід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 w:rsidR="00BC709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Університету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ходження</w:t>
      </w:r>
      <w:r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актики</w:t>
      </w:r>
      <w:r w:rsidR="00BC709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B00A1" w14:textId="77777777" w:rsidR="00D3401D" w:rsidRDefault="00807ADE" w:rsidP="00BC709F">
      <w:pPr>
        <w:widowControl w:val="0"/>
        <w:kinsoku w:val="0"/>
        <w:autoSpaceDE w:val="0"/>
        <w:autoSpaceDN w:val="0"/>
        <w:adjustRightInd w:val="0"/>
        <w:spacing w:before="108" w:after="0" w:line="230" w:lineRule="auto"/>
        <w:ind w:right="632"/>
        <w:jc w:val="both"/>
        <w:rPr>
          <w:rFonts w:ascii="Times New Roman" w:eastAsia="Times New Roman" w:hAnsi="Times New Roman"/>
          <w:spacing w:val="80"/>
          <w:w w:val="1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Дата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хисту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ктики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t>„____”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20____року</w:t>
      </w:r>
      <w:r>
        <w:rPr>
          <w:rFonts w:ascii="Times New Roman" w:eastAsia="Times New Roman" w:hAnsi="Times New Roman"/>
          <w:spacing w:val="80"/>
          <w:w w:val="126"/>
          <w:sz w:val="24"/>
          <w:szCs w:val="24"/>
        </w:rPr>
        <w:t xml:space="preserve"> </w:t>
      </w:r>
    </w:p>
    <w:p w14:paraId="7FC3DC5A" w14:textId="77777777" w:rsidR="00F95A2F" w:rsidRDefault="00807ADE" w:rsidP="00BC709F">
      <w:pPr>
        <w:widowControl w:val="0"/>
        <w:kinsoku w:val="0"/>
        <w:autoSpaceDE w:val="0"/>
        <w:autoSpaceDN w:val="0"/>
        <w:adjustRightInd w:val="0"/>
        <w:spacing w:before="108" w:after="0" w:line="230" w:lineRule="auto"/>
        <w:ind w:right="63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цінка:</w:t>
      </w:r>
    </w:p>
    <w:p w14:paraId="17E96DEC" w14:textId="77777777" w:rsidR="00F95A2F" w:rsidRDefault="00807ADE" w:rsidP="00BC709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253" w:right="5246" w:hanging="3978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іональною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алою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C709F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(словами)</w:t>
      </w:r>
    </w:p>
    <w:p w14:paraId="712AA8B5" w14:textId="77777777" w:rsidR="00F95A2F" w:rsidRPr="00BC709F" w:rsidRDefault="00807ADE" w:rsidP="00BC709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52" w:right="4711" w:hanging="257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ількість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алів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BC709F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цифрами</w:t>
      </w:r>
      <w:r w:rsidRPr="00BC709F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BC709F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і</w:t>
      </w:r>
      <w:r w:rsidRPr="00BC709F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BC70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овами)</w:t>
      </w:r>
    </w:p>
    <w:p w14:paraId="0C972DE1" w14:textId="77777777" w:rsidR="00BC709F" w:rsidRDefault="00807ADE" w:rsidP="00BC709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калою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CTS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14:paraId="1EC7C99C" w14:textId="77777777" w:rsidR="00BC709F" w:rsidRDefault="00BC709F" w:rsidP="00BC709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18E3A57" w14:textId="77777777" w:rsidR="00BC709F" w:rsidRPr="00BC709F" w:rsidRDefault="00BC709F" w:rsidP="00BC709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6135"/>
      </w:tblGrid>
      <w:tr w:rsidR="00F95A2F" w14:paraId="2FD31AF3" w14:textId="77777777" w:rsidTr="00BC709F">
        <w:trPr>
          <w:cantSplit/>
          <w:trHeight w:hRule="exact" w:val="7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FF2F" w14:textId="77777777" w:rsidR="00F95A2F" w:rsidRPr="00BC709F" w:rsidRDefault="007C64E6" w:rsidP="00BC709F">
            <w:pPr>
              <w:widowControl w:val="0"/>
              <w:kinsoku w:val="0"/>
              <w:autoSpaceDE w:val="0"/>
              <w:autoSpaceDN w:val="0"/>
              <w:adjustRightInd w:val="0"/>
              <w:spacing w:after="0" w:line="235" w:lineRule="auto"/>
              <w:ind w:left="1" w:right="-432" w:hanging="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709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Керівник практики від</w:t>
            </w:r>
            <w:r w:rsidR="00BC70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C70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ніверситету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9759" w14:textId="77777777" w:rsidR="00F95A2F" w:rsidRDefault="00807ADE" w:rsidP="00BC709F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9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_______________</w:t>
            </w:r>
            <w:r w:rsidR="007C64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_</w:t>
            </w:r>
          </w:p>
          <w:p w14:paraId="48FD131D" w14:textId="77777777" w:rsidR="00F95A2F" w:rsidRDefault="00BC709F" w:rsidP="00BC709F">
            <w:pPr>
              <w:widowControl w:val="0"/>
              <w:kinsoku w:val="0"/>
              <w:autoSpaceDE w:val="0"/>
              <w:autoSpaceDN w:val="0"/>
              <w:adjustRightInd w:val="0"/>
              <w:spacing w:before="90" w:after="0" w:line="190" w:lineRule="auto"/>
              <w:ind w:left="6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  <w:t xml:space="preserve">               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  <w:t>(підпис)</w:t>
            </w:r>
            <w:r w:rsidR="00807ADE">
              <w:rPr>
                <w:rFonts w:ascii="Times New Roman" w:eastAsia="Times New Roman" w:hAnsi="Times New Roman"/>
                <w:spacing w:val="1288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прізвище,</w:t>
            </w:r>
            <w:r w:rsidR="00807ADE">
              <w:rPr>
                <w:rFonts w:ascii="Times New Roman" w:eastAsia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="00807A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ініціали)</w:t>
            </w:r>
          </w:p>
        </w:tc>
      </w:tr>
      <w:tr w:rsidR="00BC709F" w14:paraId="60824EBB" w14:textId="77777777" w:rsidTr="00BC709F">
        <w:trPr>
          <w:cantSplit/>
          <w:trHeight w:hRule="exact" w:val="7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A6D5" w14:textId="77777777" w:rsidR="00BC709F" w:rsidRPr="00BC709F" w:rsidRDefault="00BC709F" w:rsidP="00BC709F">
            <w:pPr>
              <w:widowControl w:val="0"/>
              <w:kinsoku w:val="0"/>
              <w:autoSpaceDE w:val="0"/>
              <w:autoSpaceDN w:val="0"/>
              <w:adjustRightInd w:val="0"/>
              <w:spacing w:after="0" w:line="235" w:lineRule="auto"/>
              <w:ind w:left="1" w:right="367" w:hanging="1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08F5" w14:textId="77777777" w:rsidR="00BC709F" w:rsidRDefault="00BC709F" w:rsidP="00BC709F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  <w:ind w:left="367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021350D3" w14:textId="77777777" w:rsidR="00F95A2F" w:rsidRDefault="00807ADE">
      <w:pPr>
        <w:spacing w:after="0" w:line="14" w:lineRule="exact"/>
        <w:sectPr w:rsidR="00F95A2F">
          <w:pgSz w:w="11920" w:h="16840"/>
          <w:pgMar w:top="1200" w:right="500" w:bottom="0" w:left="880" w:header="0" w:footer="0" w:gutter="0"/>
          <w:cols w:space="425"/>
        </w:sectPr>
      </w:pPr>
      <w:r>
        <w:br w:type="page"/>
      </w:r>
    </w:p>
    <w:p w14:paraId="3A106FEA" w14:textId="77777777" w:rsidR="00D3401D" w:rsidRPr="00D3401D" w:rsidRDefault="00807ADE" w:rsidP="00D3401D">
      <w:pPr>
        <w:widowControl w:val="0"/>
        <w:kinsoku w:val="0"/>
        <w:autoSpaceDE w:val="0"/>
        <w:autoSpaceDN w:val="0"/>
        <w:adjustRightInd w:val="0"/>
        <w:spacing w:before="3" w:after="0" w:line="185" w:lineRule="auto"/>
        <w:ind w:left="8355"/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даток</w:t>
      </w:r>
      <w:r>
        <w:rPr>
          <w:rFonts w:ascii="Times New Roman" w:eastAsia="Times New Roman" w:hAnsi="Times New Roman"/>
          <w:b/>
          <w:spacing w:val="-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</w:t>
      </w:r>
    </w:p>
    <w:p w14:paraId="23A245DE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14:paraId="235F28AC" w14:textId="77777777" w:rsidR="00D3401D" w:rsidRDefault="00D3401D" w:rsidP="00D3401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14A80BDB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ономічний факультет</w:t>
      </w:r>
    </w:p>
    <w:p w14:paraId="0DDB7AF9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оціального забезпечення та управління персоналом</w:t>
      </w:r>
    </w:p>
    <w:p w14:paraId="38094E97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18D02B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. №_____</w:t>
      </w:r>
    </w:p>
    <w:p w14:paraId="4AF6EF3E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«___» __________ 202_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7E44ED65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542DA9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686A82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CAED52" w14:textId="77777777" w:rsidR="00D3401D" w:rsidRDefault="00D3401D" w:rsidP="00D34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FF3270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3ECFC0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</w:t>
      </w:r>
    </w:p>
    <w:p w14:paraId="3DB4C327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ПРОХОДЖЕННЯ ВИРОБНИЧОЇ ПРАКТИКИ</w:t>
      </w:r>
    </w:p>
    <w:p w14:paraId="5AAF972B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(-ки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твер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у, освітнього рів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акалав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D472AF5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32 Соціальне забезпе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</w:t>
      </w:r>
    </w:p>
    <w:p w14:paraId="4E47C6C7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</w:t>
      </w:r>
    </w:p>
    <w:p w14:paraId="32A1AEF7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, 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по батькові </w:t>
      </w:r>
    </w:p>
    <w:p w14:paraId="7FC1F811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6A92C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це проходження практики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14:paraId="4AA4E6B5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</w:t>
      </w:r>
    </w:p>
    <w:p w14:paraId="333392E9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 установи, адреса</w:t>
      </w:r>
    </w:p>
    <w:p w14:paraId="5C97B05C" w14:textId="77777777" w:rsidR="00D3401D" w:rsidRDefault="00D3401D" w:rsidP="00D3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5B0B5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8F02F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33283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 практики:</w:t>
      </w:r>
    </w:p>
    <w:p w14:paraId="114593C0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д університету</w:t>
      </w:r>
    </w:p>
    <w:p w14:paraId="3541DD28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 ______ </w:t>
      </w:r>
    </w:p>
    <w:p w14:paraId="3ACE080C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ідпис) (прізвище та ініці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D1776E6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9146B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хищено з оцінкою</w:t>
      </w:r>
    </w:p>
    <w:p w14:paraId="20D135EC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а шкала ________________</w:t>
      </w:r>
    </w:p>
    <w:p w14:paraId="150E6B8A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балів ________ Оцінка ECTS _____</w:t>
      </w:r>
    </w:p>
    <w:p w14:paraId="65404793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___» ___________ 202__ ро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и комісії 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6E06C650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ідпис) (прізвище та ініціали)</w:t>
      </w:r>
    </w:p>
    <w:p w14:paraId="14F2EB31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463581A7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ідпис) (прізвище та ініціали)</w:t>
      </w:r>
    </w:p>
    <w:p w14:paraId="0DBBCF1E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79057781" w14:textId="77777777" w:rsidR="00D3401D" w:rsidRDefault="00D3401D" w:rsidP="00D340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ідпис) (прізвище та ініціали)</w:t>
      </w:r>
    </w:p>
    <w:p w14:paraId="61C68640" w14:textId="77777777" w:rsidR="00D3401D" w:rsidRDefault="00D3401D" w:rsidP="00D340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 Львів – 202__ рік</w:t>
      </w:r>
    </w:p>
    <w:p w14:paraId="18191ECB" w14:textId="77777777" w:rsidR="00D3401D" w:rsidRDefault="00D3401D" w:rsidP="00983A95">
      <w:pPr>
        <w:widowControl w:val="0"/>
        <w:kinsoku w:val="0"/>
        <w:autoSpaceDE w:val="0"/>
        <w:autoSpaceDN w:val="0"/>
        <w:adjustRightInd w:val="0"/>
        <w:spacing w:before="127" w:after="0" w:line="233" w:lineRule="auto"/>
        <w:ind w:right="820"/>
      </w:pPr>
    </w:p>
    <w:sectPr w:rsidR="00D3401D">
      <w:pgSz w:w="11920" w:h="16840"/>
      <w:pgMar w:top="1180" w:right="660" w:bottom="0" w:left="154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773C" w14:textId="77777777" w:rsidR="000A3449" w:rsidRDefault="000A3449" w:rsidP="00D11F54">
      <w:pPr>
        <w:spacing w:after="0" w:line="240" w:lineRule="auto"/>
      </w:pPr>
      <w:r>
        <w:separator/>
      </w:r>
    </w:p>
  </w:endnote>
  <w:endnote w:type="continuationSeparator" w:id="0">
    <w:p w14:paraId="2793602B" w14:textId="77777777" w:rsidR="000A3449" w:rsidRDefault="000A3449" w:rsidP="00D1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88268"/>
      <w:docPartObj>
        <w:docPartGallery w:val="Page Numbers (Bottom of Page)"/>
        <w:docPartUnique/>
      </w:docPartObj>
    </w:sdtPr>
    <w:sdtContent>
      <w:p w14:paraId="07ECE535" w14:textId="77777777" w:rsidR="00B535F9" w:rsidRDefault="00B535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87" w:rsidRPr="002A0C87">
          <w:rPr>
            <w:noProof/>
            <w:lang w:val="ru-RU"/>
          </w:rPr>
          <w:t>34</w:t>
        </w:r>
        <w:r>
          <w:fldChar w:fldCharType="end"/>
        </w:r>
      </w:p>
    </w:sdtContent>
  </w:sdt>
  <w:p w14:paraId="2621E624" w14:textId="77777777" w:rsidR="00B535F9" w:rsidRDefault="00B535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160E" w14:textId="77777777" w:rsidR="000A3449" w:rsidRDefault="000A3449" w:rsidP="00D11F54">
      <w:pPr>
        <w:spacing w:after="0" w:line="240" w:lineRule="auto"/>
      </w:pPr>
      <w:r>
        <w:separator/>
      </w:r>
    </w:p>
  </w:footnote>
  <w:footnote w:type="continuationSeparator" w:id="0">
    <w:p w14:paraId="472FC4F0" w14:textId="77777777" w:rsidR="000A3449" w:rsidRDefault="000A3449" w:rsidP="00D1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2pt;height:13.65pt;visibility:visible;mso-wrap-style:square" o:bullet="t">
        <v:imagedata r:id="rId1" o:title=""/>
      </v:shape>
    </w:pict>
  </w:numPicBullet>
  <w:numPicBullet w:numPicBulletId="1">
    <w:pict>
      <v:shape id="_x0000_i1054" type="#_x0000_t75" style="width:6.4pt;height:13.65pt;visibility:visible;mso-wrap-style:square" o:bullet="t">
        <v:imagedata r:id="rId2" o:title=""/>
      </v:shape>
    </w:pict>
  </w:numPicBullet>
  <w:numPicBullet w:numPicBulletId="2">
    <w:pict>
      <v:shape id="_x0000_i1055" type="#_x0000_t75" style="width:6.4pt;height:13.65pt;visibility:visible;mso-wrap-style:square" o:bullet="t">
        <v:imagedata r:id="rId3" o:title=""/>
      </v:shape>
    </w:pict>
  </w:numPicBullet>
  <w:abstractNum w:abstractNumId="0" w15:restartNumberingAfterBreak="0">
    <w:nsid w:val="06576803"/>
    <w:multiLevelType w:val="hybridMultilevel"/>
    <w:tmpl w:val="08342E50"/>
    <w:lvl w:ilvl="0" w:tplc="EE2A71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B22"/>
    <w:multiLevelType w:val="hybridMultilevel"/>
    <w:tmpl w:val="3C3C59BA"/>
    <w:lvl w:ilvl="0" w:tplc="0422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" w15:restartNumberingAfterBreak="0">
    <w:nsid w:val="08A14C3E"/>
    <w:multiLevelType w:val="hybridMultilevel"/>
    <w:tmpl w:val="71CCFF1A"/>
    <w:lvl w:ilvl="0" w:tplc="41F85C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1040B"/>
    <w:multiLevelType w:val="hybridMultilevel"/>
    <w:tmpl w:val="722C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4C3"/>
    <w:multiLevelType w:val="hybridMultilevel"/>
    <w:tmpl w:val="4B34821C"/>
    <w:lvl w:ilvl="0" w:tplc="EE2A71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0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E8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C0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63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E9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28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E2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C9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2344F1"/>
    <w:multiLevelType w:val="hybridMultilevel"/>
    <w:tmpl w:val="1F961CD8"/>
    <w:lvl w:ilvl="0" w:tplc="0422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0E4D5085"/>
    <w:multiLevelType w:val="multilevel"/>
    <w:tmpl w:val="4A60D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566A2"/>
    <w:multiLevelType w:val="hybridMultilevel"/>
    <w:tmpl w:val="5058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89B"/>
    <w:multiLevelType w:val="hybridMultilevel"/>
    <w:tmpl w:val="5B16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4747"/>
    <w:multiLevelType w:val="hybridMultilevel"/>
    <w:tmpl w:val="3F8E7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43C65"/>
    <w:multiLevelType w:val="hybridMultilevel"/>
    <w:tmpl w:val="393642DC"/>
    <w:lvl w:ilvl="0" w:tplc="BDD2C222">
      <w:start w:val="1"/>
      <w:numFmt w:val="decimal"/>
      <w:lvlText w:val="%1."/>
      <w:lvlJc w:val="left"/>
      <w:pPr>
        <w:ind w:left="1005" w:hanging="380"/>
      </w:pPr>
      <w:rPr>
        <w:rFonts w:ascii="Times New Roman" w:eastAsia="Times New Roman" w:hAnsi="Times New Roman" w:cs="Times New Roman" w:hint="default"/>
        <w:color w:val="000000"/>
        <w:w w:val="8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170D"/>
    <w:multiLevelType w:val="hybridMultilevel"/>
    <w:tmpl w:val="F45A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14A6"/>
    <w:multiLevelType w:val="hybridMultilevel"/>
    <w:tmpl w:val="73D676D2"/>
    <w:lvl w:ilvl="0" w:tplc="8F46F674">
      <w:start w:val="6"/>
      <w:numFmt w:val="bullet"/>
      <w:lvlText w:val="-"/>
      <w:lvlJc w:val="left"/>
      <w:pPr>
        <w:ind w:left="1027" w:hanging="460"/>
      </w:pPr>
      <w:rPr>
        <w:rFonts w:ascii="Times New Roman" w:eastAsia="Times New Roman" w:hAnsi="Times New Roman" w:cs="Times New Roman" w:hint="default"/>
        <w:color w:val="000000"/>
        <w:w w:val="84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0F7F52"/>
    <w:multiLevelType w:val="hybridMultilevel"/>
    <w:tmpl w:val="2C0085AA"/>
    <w:lvl w:ilvl="0" w:tplc="EE2A716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B7AA7"/>
    <w:multiLevelType w:val="hybridMultilevel"/>
    <w:tmpl w:val="6F52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253"/>
    <w:multiLevelType w:val="hybridMultilevel"/>
    <w:tmpl w:val="EE862F78"/>
    <w:lvl w:ilvl="0" w:tplc="BDD2C222">
      <w:start w:val="1"/>
      <w:numFmt w:val="decimal"/>
      <w:lvlText w:val="%1."/>
      <w:lvlJc w:val="left"/>
      <w:pPr>
        <w:ind w:left="1005" w:hanging="380"/>
      </w:pPr>
      <w:rPr>
        <w:rFonts w:ascii="Times New Roman" w:eastAsia="Times New Roman" w:hAnsi="Times New Roman" w:cs="Times New Roman" w:hint="default"/>
        <w:color w:val="000000"/>
        <w:w w:val="8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7320"/>
    <w:multiLevelType w:val="hybridMultilevel"/>
    <w:tmpl w:val="E8686BF6"/>
    <w:lvl w:ilvl="0" w:tplc="386630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CD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4A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EC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EB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2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08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67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3D41BD"/>
    <w:multiLevelType w:val="hybridMultilevel"/>
    <w:tmpl w:val="58D4426A"/>
    <w:lvl w:ilvl="0" w:tplc="BC48AEFA">
      <w:start w:val="1"/>
      <w:numFmt w:val="decimal"/>
      <w:lvlText w:val="%1."/>
      <w:lvlJc w:val="left"/>
      <w:pPr>
        <w:ind w:left="1934" w:hanging="1180"/>
      </w:pPr>
      <w:rPr>
        <w:rFonts w:ascii="Times New Roman" w:eastAsia="Times New Roman" w:hAnsi="Times New Roman" w:cs="Times New Roman" w:hint="default"/>
        <w:color w:val="000000"/>
        <w:w w:val="7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0D155CC"/>
    <w:multiLevelType w:val="hybridMultilevel"/>
    <w:tmpl w:val="BCE4209E"/>
    <w:lvl w:ilvl="0" w:tplc="EE2A716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36073B"/>
    <w:multiLevelType w:val="hybridMultilevel"/>
    <w:tmpl w:val="5F245C5C"/>
    <w:lvl w:ilvl="0" w:tplc="EE2A716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994B20"/>
    <w:multiLevelType w:val="hybridMultilevel"/>
    <w:tmpl w:val="8AFA1812"/>
    <w:lvl w:ilvl="0" w:tplc="EE2A716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D2476B"/>
    <w:multiLevelType w:val="hybridMultilevel"/>
    <w:tmpl w:val="16E6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46B"/>
    <w:multiLevelType w:val="hybridMultilevel"/>
    <w:tmpl w:val="6F86F1D6"/>
    <w:lvl w:ilvl="0" w:tplc="0422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4A6B28C6"/>
    <w:multiLevelType w:val="hybridMultilevel"/>
    <w:tmpl w:val="0088A61A"/>
    <w:lvl w:ilvl="0" w:tplc="BDD2C222">
      <w:start w:val="1"/>
      <w:numFmt w:val="decimal"/>
      <w:lvlText w:val="%1."/>
      <w:lvlJc w:val="left"/>
      <w:pPr>
        <w:ind w:left="1005" w:hanging="380"/>
      </w:pPr>
      <w:rPr>
        <w:rFonts w:ascii="Times New Roman" w:eastAsia="Times New Roman" w:hAnsi="Times New Roman" w:cs="Times New Roman" w:hint="default"/>
        <w:color w:val="000000"/>
        <w:w w:val="8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6B5E"/>
    <w:multiLevelType w:val="hybridMultilevel"/>
    <w:tmpl w:val="6186BC02"/>
    <w:lvl w:ilvl="0" w:tplc="EE2A716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C403E1"/>
    <w:multiLevelType w:val="hybridMultilevel"/>
    <w:tmpl w:val="E4E00CCE"/>
    <w:lvl w:ilvl="0" w:tplc="BC48AEFA">
      <w:start w:val="1"/>
      <w:numFmt w:val="decimal"/>
      <w:lvlText w:val="%1."/>
      <w:lvlJc w:val="left"/>
      <w:pPr>
        <w:ind w:left="1934" w:hanging="1180"/>
      </w:pPr>
      <w:rPr>
        <w:rFonts w:ascii="Times New Roman" w:eastAsia="Times New Roman" w:hAnsi="Times New Roman" w:cs="Times New Roman" w:hint="default"/>
        <w:color w:val="000000"/>
        <w:w w:val="7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3B58"/>
    <w:multiLevelType w:val="hybridMultilevel"/>
    <w:tmpl w:val="A022DDAE"/>
    <w:lvl w:ilvl="0" w:tplc="BC48AEFA">
      <w:start w:val="1"/>
      <w:numFmt w:val="decimal"/>
      <w:lvlText w:val="%1."/>
      <w:lvlJc w:val="left"/>
      <w:pPr>
        <w:ind w:left="2688" w:hanging="1180"/>
      </w:pPr>
      <w:rPr>
        <w:rFonts w:ascii="Times New Roman" w:eastAsia="Times New Roman" w:hAnsi="Times New Roman" w:cs="Times New Roman" w:hint="default"/>
        <w:color w:val="000000"/>
        <w:w w:val="7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7" w15:restartNumberingAfterBreak="0">
    <w:nsid w:val="536E7AA5"/>
    <w:multiLevelType w:val="hybridMultilevel"/>
    <w:tmpl w:val="326A5542"/>
    <w:lvl w:ilvl="0" w:tplc="EE2A716C">
      <w:start w:val="1"/>
      <w:numFmt w:val="bullet"/>
      <w:lvlText w:val=""/>
      <w:lvlPicBulletId w:val="2"/>
      <w:lvlJc w:val="left"/>
      <w:pPr>
        <w:ind w:left="1902" w:hanging="360"/>
      </w:pPr>
      <w:rPr>
        <w:rFonts w:ascii="Symbol" w:hAnsi="Symbol" w:hint="default"/>
      </w:rPr>
    </w:lvl>
    <w:lvl w:ilvl="1" w:tplc="884EBF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BB42070">
      <w:numFmt w:val="bullet"/>
      <w:lvlText w:val="–"/>
      <w:lvlJc w:val="left"/>
      <w:pPr>
        <w:ind w:left="2820" w:hanging="1020"/>
      </w:pPr>
      <w:rPr>
        <w:rFonts w:ascii="Arial Unicode MS" w:eastAsia="Arial Unicode MS" w:hAnsi="Arial Unicode MS" w:cs="Arial Unicode MS" w:hint="eastAsia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50D7"/>
    <w:multiLevelType w:val="hybridMultilevel"/>
    <w:tmpl w:val="EC309610"/>
    <w:lvl w:ilvl="0" w:tplc="EE2A716C">
      <w:start w:val="1"/>
      <w:numFmt w:val="bullet"/>
      <w:lvlText w:val=""/>
      <w:lvlPicBulletId w:val="2"/>
      <w:lvlJc w:val="left"/>
      <w:pPr>
        <w:ind w:left="18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29" w15:restartNumberingAfterBreak="0">
    <w:nsid w:val="597F1CD8"/>
    <w:multiLevelType w:val="hybridMultilevel"/>
    <w:tmpl w:val="2D5A63BA"/>
    <w:lvl w:ilvl="0" w:tplc="0E589EF8">
      <w:start w:val="1"/>
      <w:numFmt w:val="decimal"/>
      <w:lvlText w:val="%1)"/>
      <w:lvlJc w:val="left"/>
      <w:pPr>
        <w:ind w:left="1562" w:hanging="960"/>
      </w:pPr>
      <w:rPr>
        <w:rFonts w:hint="default"/>
        <w:w w:val="83"/>
      </w:rPr>
    </w:lvl>
    <w:lvl w:ilvl="1" w:tplc="04220019" w:tentative="1">
      <w:start w:val="1"/>
      <w:numFmt w:val="lowerLetter"/>
      <w:lvlText w:val="%2."/>
      <w:lvlJc w:val="left"/>
      <w:pPr>
        <w:ind w:left="1682" w:hanging="360"/>
      </w:pPr>
    </w:lvl>
    <w:lvl w:ilvl="2" w:tplc="0422001B" w:tentative="1">
      <w:start w:val="1"/>
      <w:numFmt w:val="lowerRoman"/>
      <w:lvlText w:val="%3."/>
      <w:lvlJc w:val="right"/>
      <w:pPr>
        <w:ind w:left="2402" w:hanging="180"/>
      </w:pPr>
    </w:lvl>
    <w:lvl w:ilvl="3" w:tplc="0422000F" w:tentative="1">
      <w:start w:val="1"/>
      <w:numFmt w:val="decimal"/>
      <w:lvlText w:val="%4."/>
      <w:lvlJc w:val="left"/>
      <w:pPr>
        <w:ind w:left="3122" w:hanging="360"/>
      </w:pPr>
    </w:lvl>
    <w:lvl w:ilvl="4" w:tplc="04220019" w:tentative="1">
      <w:start w:val="1"/>
      <w:numFmt w:val="lowerLetter"/>
      <w:lvlText w:val="%5."/>
      <w:lvlJc w:val="left"/>
      <w:pPr>
        <w:ind w:left="3842" w:hanging="360"/>
      </w:pPr>
    </w:lvl>
    <w:lvl w:ilvl="5" w:tplc="0422001B" w:tentative="1">
      <w:start w:val="1"/>
      <w:numFmt w:val="lowerRoman"/>
      <w:lvlText w:val="%6."/>
      <w:lvlJc w:val="right"/>
      <w:pPr>
        <w:ind w:left="4562" w:hanging="180"/>
      </w:pPr>
    </w:lvl>
    <w:lvl w:ilvl="6" w:tplc="0422000F" w:tentative="1">
      <w:start w:val="1"/>
      <w:numFmt w:val="decimal"/>
      <w:lvlText w:val="%7."/>
      <w:lvlJc w:val="left"/>
      <w:pPr>
        <w:ind w:left="5282" w:hanging="360"/>
      </w:pPr>
    </w:lvl>
    <w:lvl w:ilvl="7" w:tplc="04220019" w:tentative="1">
      <w:start w:val="1"/>
      <w:numFmt w:val="lowerLetter"/>
      <w:lvlText w:val="%8."/>
      <w:lvlJc w:val="left"/>
      <w:pPr>
        <w:ind w:left="6002" w:hanging="360"/>
      </w:pPr>
    </w:lvl>
    <w:lvl w:ilvl="8" w:tplc="0422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0" w15:restartNumberingAfterBreak="0">
    <w:nsid w:val="5B53437F"/>
    <w:multiLevelType w:val="hybridMultilevel"/>
    <w:tmpl w:val="4B0454EC"/>
    <w:lvl w:ilvl="0" w:tplc="EE2A716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49154E"/>
    <w:multiLevelType w:val="hybridMultilevel"/>
    <w:tmpl w:val="0944B5D6"/>
    <w:lvl w:ilvl="0" w:tplc="BDD2C222">
      <w:start w:val="1"/>
      <w:numFmt w:val="decimal"/>
      <w:lvlText w:val="%1."/>
      <w:lvlJc w:val="left"/>
      <w:pPr>
        <w:ind w:left="1005" w:hanging="380"/>
      </w:pPr>
      <w:rPr>
        <w:rFonts w:ascii="Times New Roman" w:eastAsia="Times New Roman" w:hAnsi="Times New Roman" w:cs="Times New Roman" w:hint="default"/>
        <w:color w:val="000000"/>
        <w:w w:val="8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2" w15:restartNumberingAfterBreak="0">
    <w:nsid w:val="63337959"/>
    <w:multiLevelType w:val="hybridMultilevel"/>
    <w:tmpl w:val="33082794"/>
    <w:lvl w:ilvl="0" w:tplc="E7261E50">
      <w:start w:val="6"/>
      <w:numFmt w:val="bullet"/>
      <w:lvlText w:val="-"/>
      <w:lvlJc w:val="left"/>
      <w:pPr>
        <w:ind w:left="2174" w:hanging="1040"/>
      </w:pPr>
      <w:rPr>
        <w:rFonts w:ascii="Times New Roman" w:eastAsia="Times New Roman" w:hAnsi="Times New Roman" w:cs="Times New Roman" w:hint="default"/>
        <w:color w:val="000000"/>
        <w:w w:val="84"/>
        <w:sz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6A0497C"/>
    <w:multiLevelType w:val="hybridMultilevel"/>
    <w:tmpl w:val="5AB2C8AA"/>
    <w:lvl w:ilvl="0" w:tplc="D33E78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3242B"/>
    <w:multiLevelType w:val="hybridMultilevel"/>
    <w:tmpl w:val="BC909098"/>
    <w:lvl w:ilvl="0" w:tplc="ADC86F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D75E8"/>
    <w:multiLevelType w:val="hybridMultilevel"/>
    <w:tmpl w:val="381C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1B0B"/>
    <w:multiLevelType w:val="multilevel"/>
    <w:tmpl w:val="4A60D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D6006E"/>
    <w:multiLevelType w:val="hybridMultilevel"/>
    <w:tmpl w:val="3ACAE67C"/>
    <w:lvl w:ilvl="0" w:tplc="EE2A716C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0B6072"/>
    <w:multiLevelType w:val="hybridMultilevel"/>
    <w:tmpl w:val="A61E5AC2"/>
    <w:lvl w:ilvl="0" w:tplc="1700D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C8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0C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A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29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69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DC0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E8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02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F9569F5"/>
    <w:multiLevelType w:val="hybridMultilevel"/>
    <w:tmpl w:val="558C5338"/>
    <w:lvl w:ilvl="0" w:tplc="EE2A71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EE2A716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67D6D"/>
    <w:multiLevelType w:val="hybridMultilevel"/>
    <w:tmpl w:val="16D43A76"/>
    <w:lvl w:ilvl="0" w:tplc="EE2A716C">
      <w:start w:val="1"/>
      <w:numFmt w:val="bullet"/>
      <w:lvlText w:val=""/>
      <w:lvlPicBulletId w:val="2"/>
      <w:lvlJc w:val="left"/>
      <w:pPr>
        <w:ind w:left="13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1" w15:restartNumberingAfterBreak="0">
    <w:nsid w:val="74B21F6E"/>
    <w:multiLevelType w:val="hybridMultilevel"/>
    <w:tmpl w:val="F06AB18C"/>
    <w:lvl w:ilvl="0" w:tplc="EE2A71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7A02"/>
    <w:multiLevelType w:val="hybridMultilevel"/>
    <w:tmpl w:val="D6228E8C"/>
    <w:lvl w:ilvl="0" w:tplc="EE2A716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3D356E"/>
    <w:multiLevelType w:val="hybridMultilevel"/>
    <w:tmpl w:val="0DF0EB38"/>
    <w:lvl w:ilvl="0" w:tplc="4AEE13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66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A1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E7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1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0B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4E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A0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C0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B36613"/>
    <w:multiLevelType w:val="hybridMultilevel"/>
    <w:tmpl w:val="60B696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ED145D"/>
    <w:multiLevelType w:val="hybridMultilevel"/>
    <w:tmpl w:val="C3FA0232"/>
    <w:lvl w:ilvl="0" w:tplc="EE2A71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86064">
    <w:abstractNumId w:val="5"/>
  </w:num>
  <w:num w:numId="2" w16cid:durableId="248585377">
    <w:abstractNumId w:val="29"/>
  </w:num>
  <w:num w:numId="3" w16cid:durableId="459959923">
    <w:abstractNumId w:val="22"/>
  </w:num>
  <w:num w:numId="4" w16cid:durableId="300421946">
    <w:abstractNumId w:val="38"/>
  </w:num>
  <w:num w:numId="5" w16cid:durableId="2017608018">
    <w:abstractNumId w:val="43"/>
  </w:num>
  <w:num w:numId="6" w16cid:durableId="1512835071">
    <w:abstractNumId w:val="16"/>
  </w:num>
  <w:num w:numId="7" w16cid:durableId="1946961214">
    <w:abstractNumId w:val="4"/>
  </w:num>
  <w:num w:numId="8" w16cid:durableId="1730685590">
    <w:abstractNumId w:val="11"/>
  </w:num>
  <w:num w:numId="9" w16cid:durableId="1584952876">
    <w:abstractNumId w:val="17"/>
  </w:num>
  <w:num w:numId="10" w16cid:durableId="2137064406">
    <w:abstractNumId w:val="26"/>
  </w:num>
  <w:num w:numId="11" w16cid:durableId="452484990">
    <w:abstractNumId w:val="25"/>
  </w:num>
  <w:num w:numId="12" w16cid:durableId="932325584">
    <w:abstractNumId w:val="31"/>
  </w:num>
  <w:num w:numId="13" w16cid:durableId="1682245713">
    <w:abstractNumId w:val="10"/>
  </w:num>
  <w:num w:numId="14" w16cid:durableId="609245320">
    <w:abstractNumId w:val="15"/>
  </w:num>
  <w:num w:numId="15" w16cid:durableId="983435695">
    <w:abstractNumId w:val="23"/>
  </w:num>
  <w:num w:numId="16" w16cid:durableId="308368612">
    <w:abstractNumId w:val="8"/>
  </w:num>
  <w:num w:numId="17" w16cid:durableId="304551883">
    <w:abstractNumId w:val="33"/>
  </w:num>
  <w:num w:numId="18" w16cid:durableId="635524863">
    <w:abstractNumId w:val="3"/>
  </w:num>
  <w:num w:numId="19" w16cid:durableId="140541340">
    <w:abstractNumId w:val="34"/>
  </w:num>
  <w:num w:numId="20" w16cid:durableId="1257637837">
    <w:abstractNumId w:val="7"/>
  </w:num>
  <w:num w:numId="21" w16cid:durableId="844704505">
    <w:abstractNumId w:val="14"/>
  </w:num>
  <w:num w:numId="22" w16cid:durableId="53891145">
    <w:abstractNumId w:val="9"/>
  </w:num>
  <w:num w:numId="23" w16cid:durableId="659650971">
    <w:abstractNumId w:val="21"/>
  </w:num>
  <w:num w:numId="24" w16cid:durableId="1532644929">
    <w:abstractNumId w:val="2"/>
  </w:num>
  <w:num w:numId="25" w16cid:durableId="1553225964">
    <w:abstractNumId w:val="36"/>
  </w:num>
  <w:num w:numId="26" w16cid:durableId="866993092">
    <w:abstractNumId w:val="6"/>
  </w:num>
  <w:num w:numId="27" w16cid:durableId="164173528">
    <w:abstractNumId w:val="35"/>
  </w:num>
  <w:num w:numId="28" w16cid:durableId="365447400">
    <w:abstractNumId w:val="12"/>
  </w:num>
  <w:num w:numId="29" w16cid:durableId="2035306548">
    <w:abstractNumId w:val="41"/>
  </w:num>
  <w:num w:numId="30" w16cid:durableId="654801697">
    <w:abstractNumId w:val="32"/>
  </w:num>
  <w:num w:numId="31" w16cid:durableId="1265848337">
    <w:abstractNumId w:val="19"/>
  </w:num>
  <w:num w:numId="32" w16cid:durableId="1766532897">
    <w:abstractNumId w:val="24"/>
  </w:num>
  <w:num w:numId="33" w16cid:durableId="55057518">
    <w:abstractNumId w:val="27"/>
  </w:num>
  <w:num w:numId="34" w16cid:durableId="995373999">
    <w:abstractNumId w:val="37"/>
  </w:num>
  <w:num w:numId="35" w16cid:durableId="1055084617">
    <w:abstractNumId w:val="45"/>
  </w:num>
  <w:num w:numId="36" w16cid:durableId="1470632358">
    <w:abstractNumId w:val="39"/>
  </w:num>
  <w:num w:numId="37" w16cid:durableId="2130317410">
    <w:abstractNumId w:val="42"/>
  </w:num>
  <w:num w:numId="38" w16cid:durableId="1326320254">
    <w:abstractNumId w:val="0"/>
  </w:num>
  <w:num w:numId="39" w16cid:durableId="2112890775">
    <w:abstractNumId w:val="30"/>
  </w:num>
  <w:num w:numId="40" w16cid:durableId="1930044917">
    <w:abstractNumId w:val="1"/>
  </w:num>
  <w:num w:numId="41" w16cid:durableId="714307351">
    <w:abstractNumId w:val="20"/>
  </w:num>
  <w:num w:numId="42" w16cid:durableId="792987944">
    <w:abstractNumId w:val="44"/>
  </w:num>
  <w:num w:numId="43" w16cid:durableId="1090853558">
    <w:abstractNumId w:val="18"/>
  </w:num>
  <w:num w:numId="44" w16cid:durableId="1900090496">
    <w:abstractNumId w:val="28"/>
  </w:num>
  <w:num w:numId="45" w16cid:durableId="1446462739">
    <w:abstractNumId w:val="40"/>
  </w:num>
  <w:num w:numId="46" w16cid:durableId="1309701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2F"/>
    <w:rsid w:val="00056327"/>
    <w:rsid w:val="00074CBC"/>
    <w:rsid w:val="00096528"/>
    <w:rsid w:val="00097563"/>
    <w:rsid w:val="000A3449"/>
    <w:rsid w:val="001607E2"/>
    <w:rsid w:val="00172CDB"/>
    <w:rsid w:val="001D02CD"/>
    <w:rsid w:val="001E725D"/>
    <w:rsid w:val="002526FF"/>
    <w:rsid w:val="002735FB"/>
    <w:rsid w:val="00275679"/>
    <w:rsid w:val="002A0C87"/>
    <w:rsid w:val="002C12DE"/>
    <w:rsid w:val="002D10AE"/>
    <w:rsid w:val="003025A3"/>
    <w:rsid w:val="00310642"/>
    <w:rsid w:val="00336DE8"/>
    <w:rsid w:val="00355917"/>
    <w:rsid w:val="00396FBF"/>
    <w:rsid w:val="003B7D05"/>
    <w:rsid w:val="004043E9"/>
    <w:rsid w:val="00407E0B"/>
    <w:rsid w:val="004151AB"/>
    <w:rsid w:val="004461FB"/>
    <w:rsid w:val="00481A77"/>
    <w:rsid w:val="004F3B06"/>
    <w:rsid w:val="00555667"/>
    <w:rsid w:val="00565D06"/>
    <w:rsid w:val="0057791A"/>
    <w:rsid w:val="005B0942"/>
    <w:rsid w:val="00600CE0"/>
    <w:rsid w:val="00617AA0"/>
    <w:rsid w:val="00662151"/>
    <w:rsid w:val="00672E7A"/>
    <w:rsid w:val="00695016"/>
    <w:rsid w:val="006F0AF9"/>
    <w:rsid w:val="00794B46"/>
    <w:rsid w:val="007C64E6"/>
    <w:rsid w:val="007D5AC5"/>
    <w:rsid w:val="00807ADE"/>
    <w:rsid w:val="00815D95"/>
    <w:rsid w:val="0084796F"/>
    <w:rsid w:val="00850730"/>
    <w:rsid w:val="0085764F"/>
    <w:rsid w:val="008629DB"/>
    <w:rsid w:val="00867C84"/>
    <w:rsid w:val="00941024"/>
    <w:rsid w:val="00980F36"/>
    <w:rsid w:val="00983A95"/>
    <w:rsid w:val="00990B63"/>
    <w:rsid w:val="009A4406"/>
    <w:rsid w:val="009C4341"/>
    <w:rsid w:val="00A50AF4"/>
    <w:rsid w:val="00A7670D"/>
    <w:rsid w:val="00AD3FDE"/>
    <w:rsid w:val="00AF3F53"/>
    <w:rsid w:val="00B121C1"/>
    <w:rsid w:val="00B535F9"/>
    <w:rsid w:val="00B71FE8"/>
    <w:rsid w:val="00B94DE2"/>
    <w:rsid w:val="00B95236"/>
    <w:rsid w:val="00BC709F"/>
    <w:rsid w:val="00BC75E5"/>
    <w:rsid w:val="00C119AA"/>
    <w:rsid w:val="00C166BC"/>
    <w:rsid w:val="00C21190"/>
    <w:rsid w:val="00C42A8A"/>
    <w:rsid w:val="00C6513E"/>
    <w:rsid w:val="00CD6266"/>
    <w:rsid w:val="00CD6A29"/>
    <w:rsid w:val="00CE1A80"/>
    <w:rsid w:val="00CF5BA7"/>
    <w:rsid w:val="00D0496D"/>
    <w:rsid w:val="00D11F54"/>
    <w:rsid w:val="00D17E30"/>
    <w:rsid w:val="00D316CE"/>
    <w:rsid w:val="00D3401D"/>
    <w:rsid w:val="00D554DA"/>
    <w:rsid w:val="00D806D3"/>
    <w:rsid w:val="00DB1836"/>
    <w:rsid w:val="00DD66EF"/>
    <w:rsid w:val="00E145C1"/>
    <w:rsid w:val="00E2158F"/>
    <w:rsid w:val="00E32DFE"/>
    <w:rsid w:val="00EA500E"/>
    <w:rsid w:val="00EA7063"/>
    <w:rsid w:val="00EC05D7"/>
    <w:rsid w:val="00EC5FCB"/>
    <w:rsid w:val="00F01163"/>
    <w:rsid w:val="00F07DCD"/>
    <w:rsid w:val="00F667B6"/>
    <w:rsid w:val="00F92CFE"/>
    <w:rsid w:val="00F95A2F"/>
    <w:rsid w:val="00FA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12004"/>
  <w15:docId w15:val="{AADEFA36-FE7B-4825-9682-73711E3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2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ADE"/>
    <w:rPr>
      <w:rFonts w:ascii="Tahoma" w:hAnsi="Tahoma" w:cs="Tahoma"/>
      <w:sz w:val="16"/>
      <w:szCs w:val="16"/>
    </w:rPr>
  </w:style>
  <w:style w:type="paragraph" w:styleId="a5">
    <w:name w:val="List Paragraph"/>
    <w:aliases w:val="Список 1,маркир.список"/>
    <w:basedOn w:val="a"/>
    <w:link w:val="a6"/>
    <w:uiPriority w:val="34"/>
    <w:qFormat/>
    <w:rsid w:val="00C119AA"/>
    <w:pPr>
      <w:ind w:left="720"/>
      <w:contextualSpacing/>
    </w:pPr>
  </w:style>
  <w:style w:type="character" w:customStyle="1" w:styleId="a6">
    <w:name w:val="Абзац списка Знак"/>
    <w:aliases w:val="Список 1 Знак,маркир.список Знак"/>
    <w:link w:val="a5"/>
    <w:uiPriority w:val="34"/>
    <w:locked/>
    <w:rsid w:val="00A7670D"/>
  </w:style>
  <w:style w:type="paragraph" w:customStyle="1" w:styleId="Default">
    <w:name w:val="Default"/>
    <w:rsid w:val="00A76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7670D"/>
    <w:pPr>
      <w:ind w:left="720"/>
    </w:pPr>
    <w:rPr>
      <w:rFonts w:ascii="Calibri" w:eastAsia="Times New Roman" w:hAnsi="Calibri" w:cs="Times New Roman"/>
      <w:lang w:val="ru-RU" w:eastAsia="en-US"/>
    </w:rPr>
  </w:style>
  <w:style w:type="paragraph" w:customStyle="1" w:styleId="TableParagraph">
    <w:name w:val="Table Paragraph"/>
    <w:basedOn w:val="a"/>
    <w:uiPriority w:val="99"/>
    <w:rsid w:val="00A76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fontstyle01">
    <w:name w:val="fontstyle01"/>
    <w:basedOn w:val="a0"/>
    <w:rsid w:val="00A767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1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F54"/>
  </w:style>
  <w:style w:type="paragraph" w:styleId="a9">
    <w:name w:val="footer"/>
    <w:basedOn w:val="a"/>
    <w:link w:val="aa"/>
    <w:uiPriority w:val="99"/>
    <w:unhideWhenUsed/>
    <w:rsid w:val="00D11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F54"/>
  </w:style>
  <w:style w:type="character" w:styleId="ab">
    <w:name w:val="Hyperlink"/>
    <w:basedOn w:val="a0"/>
    <w:uiPriority w:val="99"/>
    <w:unhideWhenUsed/>
    <w:rsid w:val="002526FF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526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2526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526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2526F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FA3D3E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"/>
    <w:rsid w:val="00172CD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1"/>
    <w:rsid w:val="00172CDB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Numerik1">
    <w:name w:val="Numerik1"/>
    <w:basedOn w:val="a"/>
    <w:rsid w:val="00172CDB"/>
    <w:pPr>
      <w:widowControl w:val="0"/>
      <w:overflowPunct w:val="0"/>
      <w:autoSpaceDE w:val="0"/>
      <w:autoSpaceDN w:val="0"/>
      <w:adjustRightInd w:val="0"/>
      <w:spacing w:after="20" w:line="252" w:lineRule="auto"/>
      <w:ind w:left="454" w:hanging="454"/>
      <w:jc w:val="both"/>
      <w:textAlignment w:val="baseline"/>
    </w:pPr>
    <w:rPr>
      <w:rFonts w:ascii="Arial" w:eastAsia="Times New Roman" w:hAnsi="Arial" w:cs="Times New Roman"/>
      <w:sz w:val="24"/>
      <w:szCs w:val="20"/>
      <w:lang w:val="en-AU" w:eastAsia="ru-RU"/>
    </w:rPr>
  </w:style>
  <w:style w:type="character" w:customStyle="1" w:styleId="dat0">
    <w:name w:val="dat0"/>
    <w:rsid w:val="00172CDB"/>
  </w:style>
  <w:style w:type="character" w:customStyle="1" w:styleId="10">
    <w:name w:val="Заголовок 1 Знак"/>
    <w:basedOn w:val="a0"/>
    <w:link w:val="1"/>
    <w:rsid w:val="001E725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5">
    <w:name w:val="Основной текст (5)"/>
    <w:basedOn w:val="a0"/>
    <w:rsid w:val="00481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ooxWord://word/media/image361.bin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zakon.rada.gov.ua/laws/show/2811-12" TargetMode="External"/><Relationship Id="rId63" Type="http://schemas.openxmlformats.org/officeDocument/2006/relationships/hyperlink" Target="https://www.google.com/url?sa=t&amp;rct=j&amp;q=&amp;esrc=s&amp;source=web&amp;cd=&amp;ved=2ahUKEwij7c-dsL_zAhXelHIEHc9iCsIQFnoECAMQAQ&amp;url=http%3A%2F%2Fsites.znu.edu.ua%2Fnavchalnyj_viddil%2F2014%2FMetod_rekom_pro_rozrob_progr_prak.doc&amp;usg=AOvVaw06pPQvXu7YGFr3wuD2wQX0" TargetMode="External"/><Relationship Id="rId84" Type="http://schemas.openxmlformats.org/officeDocument/2006/relationships/image" Target="ooxWord://word/media/image326.bin" TargetMode="External"/><Relationship Id="rId138" Type="http://schemas.openxmlformats.org/officeDocument/2006/relationships/image" Target="ooxWord://word/media/image382.bin" TargetMode="External"/><Relationship Id="rId159" Type="http://schemas.openxmlformats.org/officeDocument/2006/relationships/image" Target="ooxWord://word/media/image403.bin" TargetMode="External"/><Relationship Id="rId170" Type="http://schemas.openxmlformats.org/officeDocument/2006/relationships/image" Target="ooxWord://word/media/image414.bin" TargetMode="External"/><Relationship Id="rId191" Type="http://schemas.openxmlformats.org/officeDocument/2006/relationships/image" Target="ooxWord://word/media/image435.bin" TargetMode="External"/><Relationship Id="rId205" Type="http://schemas.openxmlformats.org/officeDocument/2006/relationships/image" Target="ooxWord://word/media/image449.bin" TargetMode="External"/><Relationship Id="rId107" Type="http://schemas.openxmlformats.org/officeDocument/2006/relationships/image" Target="ooxWord://word/media/image351.bin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zakon.rada.gov.ua/laws/show/995_004" TargetMode="External"/><Relationship Id="rId53" Type="http://schemas.openxmlformats.org/officeDocument/2006/relationships/hyperlink" Target="https://zakon.rada.gov.ua/laws/show/1057-15" TargetMode="External"/><Relationship Id="rId74" Type="http://schemas.openxmlformats.org/officeDocument/2006/relationships/hyperlink" Target="http://court.gov.ua" TargetMode="External"/><Relationship Id="rId128" Type="http://schemas.openxmlformats.org/officeDocument/2006/relationships/image" Target="ooxWord://word/media/image372.bin" TargetMode="External"/><Relationship Id="rId149" Type="http://schemas.openxmlformats.org/officeDocument/2006/relationships/image" Target="ooxWord://word/media/image393.bin" TargetMode="External"/><Relationship Id="rId5" Type="http://schemas.openxmlformats.org/officeDocument/2006/relationships/webSettings" Target="webSettings.xml"/><Relationship Id="rId95" Type="http://schemas.openxmlformats.org/officeDocument/2006/relationships/image" Target="ooxWord://word/media/image339.bin" TargetMode="External"/><Relationship Id="rId160" Type="http://schemas.openxmlformats.org/officeDocument/2006/relationships/image" Target="ooxWord://word/media/image404.bin" TargetMode="External"/><Relationship Id="rId181" Type="http://schemas.openxmlformats.org/officeDocument/2006/relationships/image" Target="ooxWord://word/media/image425.bin" TargetMode="External"/><Relationship Id="rId216" Type="http://schemas.openxmlformats.org/officeDocument/2006/relationships/image" Target="ooxWord://word/media/image460.bin" TargetMode="External"/><Relationship Id="rId22" Type="http://schemas.openxmlformats.org/officeDocument/2006/relationships/image" Target="media/image17.png"/><Relationship Id="rId43" Type="http://schemas.openxmlformats.org/officeDocument/2006/relationships/hyperlink" Target="https://zakon.rada.gov.ua/laws/show/1768-14" TargetMode="External"/><Relationship Id="rId64" Type="http://schemas.openxmlformats.org/officeDocument/2006/relationships/hyperlink" Target="https://www.google.com/url?sa=t&amp;rct=j&amp;q=&amp;esrc=s&amp;source=web&amp;cd=&amp;cad=rja&amp;uact=8&amp;ved=2ahUKEwi12pqUiYD7AhVFPewKHUgEAxcQFnoECBkQAQ&amp;url=https%3A%2F%2Fnmv.lnu.edu.ua%2Fwp-content%2Fuploads%2F2021%2F06%2FPOLOZHENNYA-pro-PRAKTYKU-2021-reg_practice.pdf&amp;usg=AOvVaw2slGDK3mJjI-iYDZNz6vu_" TargetMode="External"/><Relationship Id="rId118" Type="http://schemas.openxmlformats.org/officeDocument/2006/relationships/image" Target="ooxWord://word/media/image362.bin" TargetMode="External"/><Relationship Id="rId139" Type="http://schemas.openxmlformats.org/officeDocument/2006/relationships/image" Target="ooxWord://word/media/image383.bin" TargetMode="External"/><Relationship Id="rId85" Type="http://schemas.openxmlformats.org/officeDocument/2006/relationships/image" Target="ooxWord://word/media/image327.bin" TargetMode="External"/><Relationship Id="rId150" Type="http://schemas.openxmlformats.org/officeDocument/2006/relationships/image" Target="ooxWord://word/media/image394.bin" TargetMode="External"/><Relationship Id="rId171" Type="http://schemas.openxmlformats.org/officeDocument/2006/relationships/image" Target="ooxWord://word/media/image415.bin" TargetMode="External"/><Relationship Id="rId192" Type="http://schemas.openxmlformats.org/officeDocument/2006/relationships/image" Target="ooxWord://word/media/image436.bin" TargetMode="External"/><Relationship Id="rId206" Type="http://schemas.openxmlformats.org/officeDocument/2006/relationships/image" Target="ooxWord://word/media/image450.bin" TargetMode="External"/><Relationship Id="rId12" Type="http://schemas.openxmlformats.org/officeDocument/2006/relationships/image" Target="media/image7.png"/><Relationship Id="rId33" Type="http://schemas.openxmlformats.org/officeDocument/2006/relationships/hyperlink" Target="https://zakon.rada.gov.ua/laws/show/995_015" TargetMode="External"/><Relationship Id="rId108" Type="http://schemas.openxmlformats.org/officeDocument/2006/relationships/image" Target="ooxWord://word/media/image352.bin" TargetMode="External"/><Relationship Id="rId129" Type="http://schemas.openxmlformats.org/officeDocument/2006/relationships/image" Target="ooxWord://word/media/image373.bin" TargetMode="External"/><Relationship Id="rId54" Type="http://schemas.openxmlformats.org/officeDocument/2006/relationships/hyperlink" Target="https://zakon.rada.gov.ua/laws/show/2145-19" TargetMode="External"/><Relationship Id="rId75" Type="http://schemas.openxmlformats.org/officeDocument/2006/relationships/hyperlink" Target="http://www.ombudsman.gov.ua" TargetMode="External"/><Relationship Id="rId96" Type="http://schemas.openxmlformats.org/officeDocument/2006/relationships/image" Target="ooxWord://word/media/image340.bin" TargetMode="External"/><Relationship Id="rId140" Type="http://schemas.openxmlformats.org/officeDocument/2006/relationships/image" Target="ooxWord://word/media/image384.bin" TargetMode="External"/><Relationship Id="rId161" Type="http://schemas.openxmlformats.org/officeDocument/2006/relationships/image" Target="ooxWord://word/media/image405.bin" TargetMode="External"/><Relationship Id="rId182" Type="http://schemas.openxmlformats.org/officeDocument/2006/relationships/image" Target="ooxWord://word/media/image426.bin" TargetMode="External"/><Relationship Id="rId217" Type="http://schemas.openxmlformats.org/officeDocument/2006/relationships/image" Target="ooxWord://word/media/image461.bin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8.bin"/><Relationship Id="rId119" Type="http://schemas.openxmlformats.org/officeDocument/2006/relationships/image" Target="ooxWord://word/media/image363.bin" TargetMode="External"/><Relationship Id="rId44" Type="http://schemas.openxmlformats.org/officeDocument/2006/relationships/hyperlink" Target="https://zakon.rada.gov.ua/laws/show/2109-14" TargetMode="External"/><Relationship Id="rId65" Type="http://schemas.openxmlformats.org/officeDocument/2006/relationships/hyperlink" Target="http://instzak.rada.gov.ua/instzak/control/uk/index" TargetMode="External"/><Relationship Id="rId86" Type="http://schemas.openxmlformats.org/officeDocument/2006/relationships/image" Target="media/image22.bin"/><Relationship Id="rId130" Type="http://schemas.openxmlformats.org/officeDocument/2006/relationships/image" Target="ooxWord://word/media/image374.bin" TargetMode="External"/><Relationship Id="rId151" Type="http://schemas.openxmlformats.org/officeDocument/2006/relationships/image" Target="ooxWord://word/media/image395.bin" TargetMode="External"/><Relationship Id="rId172" Type="http://schemas.openxmlformats.org/officeDocument/2006/relationships/image" Target="ooxWord://word/media/image416.bin" TargetMode="External"/><Relationship Id="rId193" Type="http://schemas.openxmlformats.org/officeDocument/2006/relationships/image" Target="ooxWord://word/media/image437.bin" TargetMode="External"/><Relationship Id="rId207" Type="http://schemas.openxmlformats.org/officeDocument/2006/relationships/image" Target="ooxWord://word/media/image451.bin" TargetMode="External"/><Relationship Id="rId13" Type="http://schemas.openxmlformats.org/officeDocument/2006/relationships/image" Target="media/image8.png"/><Relationship Id="rId109" Type="http://schemas.openxmlformats.org/officeDocument/2006/relationships/image" Target="ooxWord://word/media/image353.bin" TargetMode="External"/><Relationship Id="rId34" Type="http://schemas.openxmlformats.org/officeDocument/2006/relationships/hyperlink" Target="https://zakon.rada.gov.ua/laws/show/995_042" TargetMode="External"/><Relationship Id="rId55" Type="http://schemas.openxmlformats.org/officeDocument/2006/relationships/hyperlink" Target="https://zakon.rada.gov.ua/laws/show/875-12" TargetMode="External"/><Relationship Id="rId76" Type="http://schemas.openxmlformats.org/officeDocument/2006/relationships/hyperlink" Target="http://www.kmu.gov.ua" TargetMode="External"/><Relationship Id="rId97" Type="http://schemas.openxmlformats.org/officeDocument/2006/relationships/image" Target="ooxWord://word/media/image341.bin" TargetMode="External"/><Relationship Id="rId120" Type="http://schemas.openxmlformats.org/officeDocument/2006/relationships/image" Target="ooxWord://word/media/image364.bin" TargetMode="External"/><Relationship Id="rId141" Type="http://schemas.openxmlformats.org/officeDocument/2006/relationships/image" Target="ooxWord://word/media/image385.bin" TargetMode="External"/><Relationship Id="rId7" Type="http://schemas.openxmlformats.org/officeDocument/2006/relationships/endnotes" Target="endnotes.xml"/><Relationship Id="rId162" Type="http://schemas.openxmlformats.org/officeDocument/2006/relationships/image" Target="ooxWord://word/media/image406.bin" TargetMode="External"/><Relationship Id="rId183" Type="http://schemas.openxmlformats.org/officeDocument/2006/relationships/image" Target="ooxWord://word/media/image427.bin" TargetMode="External"/><Relationship Id="rId218" Type="http://schemas.openxmlformats.org/officeDocument/2006/relationships/image" Target="ooxWord://word/media/image462.bin" TargetMode="External"/><Relationship Id="rId24" Type="http://schemas.openxmlformats.org/officeDocument/2006/relationships/image" Target="media/image19.png"/><Relationship Id="rId45" Type="http://schemas.openxmlformats.org/officeDocument/2006/relationships/hyperlink" Target="https://zakon.rada.gov.ua/laws/show/5492-17" TargetMode="External"/><Relationship Id="rId66" Type="http://schemas.openxmlformats.org/officeDocument/2006/relationships/hyperlink" Target="http://www.nbuv.gov.ua" TargetMode="External"/><Relationship Id="rId87" Type="http://schemas.openxmlformats.org/officeDocument/2006/relationships/image" Target="media/image23.bin"/><Relationship Id="rId110" Type="http://schemas.openxmlformats.org/officeDocument/2006/relationships/image" Target="ooxWord://word/media/image354.bin" TargetMode="External"/><Relationship Id="rId131" Type="http://schemas.openxmlformats.org/officeDocument/2006/relationships/image" Target="ooxWord://word/media/image375.bin" TargetMode="External"/><Relationship Id="rId152" Type="http://schemas.openxmlformats.org/officeDocument/2006/relationships/image" Target="ooxWord://word/media/image396.bin" TargetMode="External"/><Relationship Id="rId173" Type="http://schemas.openxmlformats.org/officeDocument/2006/relationships/image" Target="ooxWord://word/media/image417.bin" TargetMode="External"/><Relationship Id="rId194" Type="http://schemas.openxmlformats.org/officeDocument/2006/relationships/image" Target="ooxWord://word/media/image438.bin" TargetMode="External"/><Relationship Id="rId208" Type="http://schemas.openxmlformats.org/officeDocument/2006/relationships/image" Target="ooxWord://word/media/image452.bin" TargetMode="External"/><Relationship Id="rId14" Type="http://schemas.openxmlformats.org/officeDocument/2006/relationships/image" Target="media/image9.png"/><Relationship Id="rId30" Type="http://schemas.openxmlformats.org/officeDocument/2006/relationships/hyperlink" Target="https://zakon.rada.gov.ua/laws/show/2747-15" TargetMode="External"/><Relationship Id="rId35" Type="http://schemas.openxmlformats.org/officeDocument/2006/relationships/hyperlink" Target="https://zakon.rada.gov.ua/laws/show/5076-17" TargetMode="External"/><Relationship Id="rId56" Type="http://schemas.openxmlformats.org/officeDocument/2006/relationships/hyperlink" Target="https://zakon.rada.gov.ua/laws/show/1382-15" TargetMode="External"/><Relationship Id="rId77" Type="http://schemas.openxmlformats.org/officeDocument/2006/relationships/hyperlink" Target="http://www.rada.gov.ua" TargetMode="External"/><Relationship Id="rId100" Type="http://schemas.openxmlformats.org/officeDocument/2006/relationships/image" Target="ooxWord://word/media/image344.bin" TargetMode="External"/><Relationship Id="rId105" Type="http://schemas.openxmlformats.org/officeDocument/2006/relationships/image" Target="ooxWord://word/media/image349.bin" TargetMode="External"/><Relationship Id="rId126" Type="http://schemas.openxmlformats.org/officeDocument/2006/relationships/image" Target="ooxWord://word/media/image370.bin" TargetMode="External"/><Relationship Id="rId147" Type="http://schemas.openxmlformats.org/officeDocument/2006/relationships/image" Target="ooxWord://word/media/image391.bin" TargetMode="External"/><Relationship Id="rId168" Type="http://schemas.openxmlformats.org/officeDocument/2006/relationships/image" Target="ooxWord://word/media/image412.bin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akon.rada.gov.ua/laws/show/2297-17" TargetMode="External"/><Relationship Id="rId72" Type="http://schemas.openxmlformats.org/officeDocument/2006/relationships/hyperlink" Target="http://www.ccu.gov.ua/uk/index" TargetMode="External"/><Relationship Id="rId93" Type="http://schemas.openxmlformats.org/officeDocument/2006/relationships/image" Target="ooxWord://word/media/image337.bin" TargetMode="External"/><Relationship Id="rId98" Type="http://schemas.openxmlformats.org/officeDocument/2006/relationships/image" Target="ooxWord://word/media/image342.bin" TargetMode="External"/><Relationship Id="rId121" Type="http://schemas.openxmlformats.org/officeDocument/2006/relationships/image" Target="ooxWord://word/media/image365.bin" TargetMode="External"/><Relationship Id="rId142" Type="http://schemas.openxmlformats.org/officeDocument/2006/relationships/image" Target="ooxWord://word/media/image386.bin" TargetMode="External"/><Relationship Id="rId163" Type="http://schemas.openxmlformats.org/officeDocument/2006/relationships/image" Target="ooxWord://word/media/image407.bin" TargetMode="External"/><Relationship Id="rId184" Type="http://schemas.openxmlformats.org/officeDocument/2006/relationships/image" Target="ooxWord://word/media/image428.bin" TargetMode="External"/><Relationship Id="rId189" Type="http://schemas.openxmlformats.org/officeDocument/2006/relationships/image" Target="ooxWord://word/media/image433.bin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ooxWord://word/media/image458.bin" TargetMode="External"/><Relationship Id="rId25" Type="http://schemas.openxmlformats.org/officeDocument/2006/relationships/image" Target="media/image20.png"/><Relationship Id="rId46" Type="http://schemas.openxmlformats.org/officeDocument/2006/relationships/hyperlink" Target="https://zakon.rada.gov.ua/laws/show/2342-15" TargetMode="External"/><Relationship Id="rId67" Type="http://schemas.openxmlformats.org/officeDocument/2006/relationships/hyperlink" Target="http://www.rada.kiev.ua/LIBRARY/index.htm" TargetMode="External"/><Relationship Id="rId116" Type="http://schemas.openxmlformats.org/officeDocument/2006/relationships/image" Target="ooxWord://word/media/image360.bin" TargetMode="External"/><Relationship Id="rId137" Type="http://schemas.openxmlformats.org/officeDocument/2006/relationships/image" Target="ooxWord://word/media/image381.bin" TargetMode="External"/><Relationship Id="rId158" Type="http://schemas.openxmlformats.org/officeDocument/2006/relationships/image" Target="ooxWord://word/media/image402.bin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zakon.rada.gov.ua/laws/show/2017-14" TargetMode="External"/><Relationship Id="rId62" Type="http://schemas.openxmlformats.org/officeDocument/2006/relationships/hyperlink" Target="https://www.google.com/url?sa=t&amp;rct=j&amp;q=&amp;esrc=s&amp;source=web&amp;cd=&amp;ved=2ahUKEwij7c-dsL_zAhXelHIEHc9iCsIQFnoECAIQAQ&amp;url=https%3A%2F%2Fifk.pnu.edu.ua%2Fwp-content%2Fuploads%2Fsites%2F8%2F2018%2F03%2Frecom_IZO.pdf&amp;usg=AOvVaw0amwtNh6h6y2jtwwtj0crv" TargetMode="External"/><Relationship Id="rId83" Type="http://schemas.openxmlformats.org/officeDocument/2006/relationships/image" Target="ooxWord://word/media/image325.bin" TargetMode="External"/><Relationship Id="rId88" Type="http://schemas.openxmlformats.org/officeDocument/2006/relationships/image" Target="media/image24.bin"/><Relationship Id="rId111" Type="http://schemas.openxmlformats.org/officeDocument/2006/relationships/image" Target="ooxWord://word/media/image355.bin" TargetMode="External"/><Relationship Id="rId132" Type="http://schemas.openxmlformats.org/officeDocument/2006/relationships/image" Target="ooxWord://word/media/image376.bin" TargetMode="External"/><Relationship Id="rId153" Type="http://schemas.openxmlformats.org/officeDocument/2006/relationships/image" Target="ooxWord://word/media/image397.bin" TargetMode="External"/><Relationship Id="rId174" Type="http://schemas.openxmlformats.org/officeDocument/2006/relationships/image" Target="ooxWord://word/media/image418.bin" TargetMode="External"/><Relationship Id="rId179" Type="http://schemas.openxmlformats.org/officeDocument/2006/relationships/image" Target="ooxWord://word/media/image423.bin" TargetMode="External"/><Relationship Id="rId195" Type="http://schemas.openxmlformats.org/officeDocument/2006/relationships/image" Target="ooxWord://word/media/image439.bin" TargetMode="External"/><Relationship Id="rId209" Type="http://schemas.openxmlformats.org/officeDocument/2006/relationships/image" Target="ooxWord://word/media/image453.bin" TargetMode="External"/><Relationship Id="rId190" Type="http://schemas.openxmlformats.org/officeDocument/2006/relationships/image" Target="ooxWord://word/media/image434.bin" TargetMode="External"/><Relationship Id="rId204" Type="http://schemas.openxmlformats.org/officeDocument/2006/relationships/image" Target="ooxWord://word/media/image448.bin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hyperlink" Target="https://zakon.rada.gov.ua/laws/show/3460-17" TargetMode="External"/><Relationship Id="rId57" Type="http://schemas.openxmlformats.org/officeDocument/2006/relationships/hyperlink" Target="https://zakon.rada.gov.ua/laws/show/2195-15" TargetMode="External"/><Relationship Id="rId106" Type="http://schemas.openxmlformats.org/officeDocument/2006/relationships/image" Target="ooxWord://word/media/image350.bin" TargetMode="External"/><Relationship Id="rId127" Type="http://schemas.openxmlformats.org/officeDocument/2006/relationships/image" Target="ooxWord://word/media/image371.bin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zakon.rada.gov.ua/laws/show/2755-17" TargetMode="External"/><Relationship Id="rId52" Type="http://schemas.openxmlformats.org/officeDocument/2006/relationships/hyperlink" Target="https://zakon.rada.gov.ua/laws/show/281-14" TargetMode="External"/><Relationship Id="rId73" Type="http://schemas.openxmlformats.org/officeDocument/2006/relationships/hyperlink" Target="http://ovu.com.ua/articles" TargetMode="External"/><Relationship Id="rId78" Type="http://schemas.openxmlformats.org/officeDocument/2006/relationships/hyperlink" Target="http://www.supreme.court.gov.ua" TargetMode="External"/><Relationship Id="rId94" Type="http://schemas.openxmlformats.org/officeDocument/2006/relationships/image" Target="ooxWord://word/media/image338.bin" TargetMode="External"/><Relationship Id="rId99" Type="http://schemas.openxmlformats.org/officeDocument/2006/relationships/image" Target="ooxWord://word/media/image343.bin" TargetMode="External"/><Relationship Id="rId101" Type="http://schemas.openxmlformats.org/officeDocument/2006/relationships/image" Target="ooxWord://word/media/image345.bin" TargetMode="External"/><Relationship Id="rId122" Type="http://schemas.openxmlformats.org/officeDocument/2006/relationships/image" Target="ooxWord://word/media/image366.bin" TargetMode="External"/><Relationship Id="rId143" Type="http://schemas.openxmlformats.org/officeDocument/2006/relationships/image" Target="ooxWord://word/media/image387.bin" TargetMode="External"/><Relationship Id="rId148" Type="http://schemas.openxmlformats.org/officeDocument/2006/relationships/image" Target="ooxWord://word/media/image392.bin" TargetMode="External"/><Relationship Id="rId164" Type="http://schemas.openxmlformats.org/officeDocument/2006/relationships/image" Target="ooxWord://word/media/image408.bin" TargetMode="External"/><Relationship Id="rId169" Type="http://schemas.openxmlformats.org/officeDocument/2006/relationships/image" Target="ooxWord://word/media/image413.bin" TargetMode="External"/><Relationship Id="rId185" Type="http://schemas.openxmlformats.org/officeDocument/2006/relationships/image" Target="ooxWord://word/media/image429.b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ooxWord://word/media/image424.bin" TargetMode="External"/><Relationship Id="rId210" Type="http://schemas.openxmlformats.org/officeDocument/2006/relationships/image" Target="ooxWord://word/media/image454.bin" TargetMode="External"/><Relationship Id="rId215" Type="http://schemas.openxmlformats.org/officeDocument/2006/relationships/image" Target="ooxWord://word/media/image459.bin" TargetMode="External"/><Relationship Id="rId26" Type="http://schemas.openxmlformats.org/officeDocument/2006/relationships/image" Target="media/image21.png"/><Relationship Id="rId47" Type="http://schemas.openxmlformats.org/officeDocument/2006/relationships/hyperlink" Target="https://zakon.rada.gov.ua/laws/show/192-19" TargetMode="External"/><Relationship Id="rId68" Type="http://schemas.openxmlformats.org/officeDocument/2006/relationships/hyperlink" Target="http://www.president.gov.ua" TargetMode="External"/><Relationship Id="rId89" Type="http://schemas.openxmlformats.org/officeDocument/2006/relationships/image" Target="ooxWord://word/media/image331.bin" TargetMode="External"/><Relationship Id="rId112" Type="http://schemas.openxmlformats.org/officeDocument/2006/relationships/image" Target="ooxWord://word/media/image356.bin" TargetMode="External"/><Relationship Id="rId133" Type="http://schemas.openxmlformats.org/officeDocument/2006/relationships/image" Target="ooxWord://word/media/image377.bin" TargetMode="External"/><Relationship Id="rId154" Type="http://schemas.openxmlformats.org/officeDocument/2006/relationships/image" Target="ooxWord://word/media/image398.bin" TargetMode="External"/><Relationship Id="rId175" Type="http://schemas.openxmlformats.org/officeDocument/2006/relationships/image" Target="ooxWord://word/media/image419.bin" TargetMode="External"/><Relationship Id="rId196" Type="http://schemas.openxmlformats.org/officeDocument/2006/relationships/image" Target="ooxWord://word/media/image440.bin" TargetMode="External"/><Relationship Id="rId200" Type="http://schemas.openxmlformats.org/officeDocument/2006/relationships/image" Target="ooxWord://word/media/image444.bin" TargetMode="External"/><Relationship Id="rId16" Type="http://schemas.openxmlformats.org/officeDocument/2006/relationships/image" Target="media/image11.png"/><Relationship Id="rId37" Type="http://schemas.openxmlformats.org/officeDocument/2006/relationships/hyperlink" Target="https://zakon.rada.gov.ua/laws/show/504/96-%D0%B2%D1%80" TargetMode="External"/><Relationship Id="rId58" Type="http://schemas.openxmlformats.org/officeDocument/2006/relationships/hyperlink" Target="https://zakon.rada.gov.ua/laws/show/2671-19" TargetMode="External"/><Relationship Id="rId79" Type="http://schemas.openxmlformats.org/officeDocument/2006/relationships/hyperlink" Target="http://www.kmu.gov.ua" TargetMode="External"/><Relationship Id="rId102" Type="http://schemas.openxmlformats.org/officeDocument/2006/relationships/image" Target="ooxWord://word/media/image346.bin" TargetMode="External"/><Relationship Id="rId123" Type="http://schemas.openxmlformats.org/officeDocument/2006/relationships/image" Target="ooxWord://word/media/image367.bin" TargetMode="External"/><Relationship Id="rId144" Type="http://schemas.openxmlformats.org/officeDocument/2006/relationships/image" Target="ooxWord://word/media/image388.bin" TargetMode="External"/><Relationship Id="rId90" Type="http://schemas.openxmlformats.org/officeDocument/2006/relationships/image" Target="ooxWord://word/media/image332.bin" TargetMode="External"/><Relationship Id="rId165" Type="http://schemas.openxmlformats.org/officeDocument/2006/relationships/image" Target="ooxWord://word/media/image409.bin" TargetMode="External"/><Relationship Id="rId186" Type="http://schemas.openxmlformats.org/officeDocument/2006/relationships/image" Target="ooxWord://word/media/image430.bin" TargetMode="External"/><Relationship Id="rId211" Type="http://schemas.openxmlformats.org/officeDocument/2006/relationships/image" Target="ooxWord://word/media/image455.bin" TargetMode="External"/><Relationship Id="rId27" Type="http://schemas.openxmlformats.org/officeDocument/2006/relationships/hyperlink" Target="https://zakon.rada.gov.ua/laws/show/322-08" TargetMode="External"/><Relationship Id="rId48" Type="http://schemas.openxmlformats.org/officeDocument/2006/relationships/hyperlink" Target="https://zakon.rada.gov.ua/laws/show/2866-15" TargetMode="External"/><Relationship Id="rId69" Type="http://schemas.openxmlformats.org/officeDocument/2006/relationships/hyperlink" Target="http://www.rada.gov.ua" TargetMode="External"/><Relationship Id="rId113" Type="http://schemas.openxmlformats.org/officeDocument/2006/relationships/image" Target="ooxWord://word/media/image357.bin" TargetMode="External"/><Relationship Id="rId134" Type="http://schemas.openxmlformats.org/officeDocument/2006/relationships/image" Target="ooxWord://word/media/image378.bin" TargetMode="External"/><Relationship Id="rId80" Type="http://schemas.openxmlformats.org/officeDocument/2006/relationships/hyperlink" Target="http://www.minjust.gov.ua" TargetMode="External"/><Relationship Id="rId155" Type="http://schemas.openxmlformats.org/officeDocument/2006/relationships/image" Target="ooxWord://word/media/image399.bin" TargetMode="External"/><Relationship Id="rId176" Type="http://schemas.openxmlformats.org/officeDocument/2006/relationships/image" Target="ooxWord://word/media/image420.bin" TargetMode="External"/><Relationship Id="rId197" Type="http://schemas.openxmlformats.org/officeDocument/2006/relationships/image" Target="ooxWord://word/media/image441.bin" TargetMode="External"/><Relationship Id="rId201" Type="http://schemas.openxmlformats.org/officeDocument/2006/relationships/image" Target="ooxWord://word/media/image445.bin" TargetMode="External"/><Relationship Id="rId17" Type="http://schemas.openxmlformats.org/officeDocument/2006/relationships/image" Target="media/image12.bin"/><Relationship Id="rId38" Type="http://schemas.openxmlformats.org/officeDocument/2006/relationships/hyperlink" Target="https://zakon.rada.gov.ua/laws/show/3236-17" TargetMode="External"/><Relationship Id="rId59" Type="http://schemas.openxmlformats.org/officeDocument/2006/relationships/hyperlink" Target="https://zakon.rada.gov.ua/laws/show/3551-12" TargetMode="External"/><Relationship Id="rId103" Type="http://schemas.openxmlformats.org/officeDocument/2006/relationships/image" Target="ooxWord://word/media/image347.bin" TargetMode="External"/><Relationship Id="rId124" Type="http://schemas.openxmlformats.org/officeDocument/2006/relationships/image" Target="ooxWord://word/media/image368.bin" TargetMode="External"/><Relationship Id="rId70" Type="http://schemas.openxmlformats.org/officeDocument/2006/relationships/hyperlink" Target="http://www.scourt.gov.ua" TargetMode="External"/><Relationship Id="rId91" Type="http://schemas.openxmlformats.org/officeDocument/2006/relationships/image" Target="media/image25.bin"/><Relationship Id="rId145" Type="http://schemas.openxmlformats.org/officeDocument/2006/relationships/image" Target="ooxWord://word/media/image389.bin" TargetMode="External"/><Relationship Id="rId166" Type="http://schemas.openxmlformats.org/officeDocument/2006/relationships/image" Target="ooxWord://word/media/image410.bin" TargetMode="External"/><Relationship Id="rId187" Type="http://schemas.openxmlformats.org/officeDocument/2006/relationships/image" Target="ooxWord://word/media/image431.bin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ooxWord://word/media/image456.bin" TargetMode="External"/><Relationship Id="rId28" Type="http://schemas.openxmlformats.org/officeDocument/2006/relationships/hyperlink" Target="https://zakon.rada.gov.ua/laws/show/1618-15" TargetMode="External"/><Relationship Id="rId49" Type="http://schemas.openxmlformats.org/officeDocument/2006/relationships/hyperlink" Target="https://zakon.rada.gov.ua/laws/show/1105-14" TargetMode="External"/><Relationship Id="rId114" Type="http://schemas.openxmlformats.org/officeDocument/2006/relationships/image" Target="ooxWord://word/media/image358.bin" TargetMode="External"/><Relationship Id="rId60" Type="http://schemas.openxmlformats.org/officeDocument/2006/relationships/hyperlink" Target="https://zakon.rada.gov.ua/laws/show/796-12" TargetMode="External"/><Relationship Id="rId81" Type="http://schemas.openxmlformats.org/officeDocument/2006/relationships/hyperlink" Target="http://www.liga.kiev.ua/" TargetMode="External"/><Relationship Id="rId135" Type="http://schemas.openxmlformats.org/officeDocument/2006/relationships/image" Target="ooxWord://word/media/image379.bin" TargetMode="External"/><Relationship Id="rId156" Type="http://schemas.openxmlformats.org/officeDocument/2006/relationships/image" Target="ooxWord://word/media/image400.bin" TargetMode="External"/><Relationship Id="rId177" Type="http://schemas.openxmlformats.org/officeDocument/2006/relationships/image" Target="ooxWord://word/media/image421.bin" TargetMode="External"/><Relationship Id="rId198" Type="http://schemas.openxmlformats.org/officeDocument/2006/relationships/image" Target="ooxWord://word/media/image442.bin" TargetMode="External"/><Relationship Id="rId202" Type="http://schemas.openxmlformats.org/officeDocument/2006/relationships/image" Target="ooxWord://word/media/image446.bin" TargetMode="External"/><Relationship Id="rId18" Type="http://schemas.openxmlformats.org/officeDocument/2006/relationships/image" Target="media/image13.bin"/><Relationship Id="rId39" Type="http://schemas.openxmlformats.org/officeDocument/2006/relationships/hyperlink" Target="https://zakon.rada.gov.ua/laws/show/4572-17" TargetMode="External"/><Relationship Id="rId50" Type="http://schemas.openxmlformats.org/officeDocument/2006/relationships/hyperlink" Target="https://zakon.rada.gov.ua/laws/show/1582-15" TargetMode="External"/><Relationship Id="rId104" Type="http://schemas.openxmlformats.org/officeDocument/2006/relationships/image" Target="ooxWord://word/media/image348.bin" TargetMode="External"/><Relationship Id="rId125" Type="http://schemas.openxmlformats.org/officeDocument/2006/relationships/image" Target="ooxWord://word/media/image369.bin" TargetMode="External"/><Relationship Id="rId146" Type="http://schemas.openxmlformats.org/officeDocument/2006/relationships/image" Target="ooxWord://word/media/image390.bin" TargetMode="External"/><Relationship Id="rId167" Type="http://schemas.openxmlformats.org/officeDocument/2006/relationships/image" Target="ooxWord://word/media/image411.bin" TargetMode="External"/><Relationship Id="rId188" Type="http://schemas.openxmlformats.org/officeDocument/2006/relationships/image" Target="ooxWord://word/media/image432.bin" TargetMode="External"/><Relationship Id="rId71" Type="http://schemas.openxmlformats.org/officeDocument/2006/relationships/hyperlink" Target="http://www.gp.gov.ua" TargetMode="External"/><Relationship Id="rId92" Type="http://schemas.openxmlformats.org/officeDocument/2006/relationships/image" Target="ooxWord://word/media/image336.bin" TargetMode="External"/><Relationship Id="rId213" Type="http://schemas.openxmlformats.org/officeDocument/2006/relationships/image" Target="ooxWord://word/media/image457.b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1798-12" TargetMode="External"/><Relationship Id="rId40" Type="http://schemas.openxmlformats.org/officeDocument/2006/relationships/hyperlink" Target="https://zakon.rada.gov.ua/laws/show/2235-14" TargetMode="External"/><Relationship Id="rId115" Type="http://schemas.openxmlformats.org/officeDocument/2006/relationships/image" Target="ooxWord://word/media/image359.bin" TargetMode="External"/><Relationship Id="rId136" Type="http://schemas.openxmlformats.org/officeDocument/2006/relationships/image" Target="ooxWord://word/media/image380.bin" TargetMode="External"/><Relationship Id="rId157" Type="http://schemas.openxmlformats.org/officeDocument/2006/relationships/image" Target="ooxWord://word/media/image401.bin" TargetMode="External"/><Relationship Id="rId178" Type="http://schemas.openxmlformats.org/officeDocument/2006/relationships/image" Target="ooxWord://word/media/image422.bin" TargetMode="External"/><Relationship Id="rId61" Type="http://schemas.openxmlformats.org/officeDocument/2006/relationships/hyperlink" Target="https://zakon.rada.gov.ua/laws/show/776/97-%D0%B2%D1%80" TargetMode="External"/><Relationship Id="rId82" Type="http://schemas.openxmlformats.org/officeDocument/2006/relationships/hyperlink" Target="http://www.pravovik.com.ua" TargetMode="External"/><Relationship Id="rId199" Type="http://schemas.openxmlformats.org/officeDocument/2006/relationships/image" Target="ooxWord://word/media/image443.bin" TargetMode="External"/><Relationship Id="rId203" Type="http://schemas.openxmlformats.org/officeDocument/2006/relationships/image" Target="ooxWord://word/media/image447.bin" TargetMode="External"/><Relationship Id="rId1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C6D3-62EC-3440-8907-8D97CF2A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35</Words>
  <Characters>18659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Мельник</cp:lastModifiedBy>
  <cp:revision>3</cp:revision>
  <cp:lastPrinted>2021-09-29T19:13:00Z</cp:lastPrinted>
  <dcterms:created xsi:type="dcterms:W3CDTF">2022-11-15T06:58:00Z</dcterms:created>
  <dcterms:modified xsi:type="dcterms:W3CDTF">2022-11-15T06:58:00Z</dcterms:modified>
</cp:coreProperties>
</file>